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D6B" w:rsidRPr="001A6D6B" w:rsidRDefault="001A6D6B" w:rsidP="001A6D6B">
      <w:pPr>
        <w:jc w:val="right"/>
        <w:rPr>
          <w:rFonts w:ascii="Times New Roman" w:hAnsi="Times New Roman" w:cs="Times New Roman"/>
          <w:sz w:val="24"/>
          <w:szCs w:val="24"/>
        </w:rPr>
      </w:pPr>
      <w:r w:rsidRPr="002D33D7">
        <w:rPr>
          <w:rFonts w:ascii="Times New Roman" w:hAnsi="Times New Roman" w:cs="Times New Roman"/>
          <w:sz w:val="24"/>
          <w:szCs w:val="24"/>
          <w:lang w:val="kk-KZ"/>
        </w:rPr>
        <w:t>«Бекітемін»</w:t>
      </w:r>
      <w:r w:rsidRPr="001A6D6B">
        <w:rPr>
          <w:rFonts w:ascii="Times New Roman" w:hAnsi="Times New Roman" w:cs="Times New Roman"/>
          <w:sz w:val="24"/>
          <w:szCs w:val="24"/>
        </w:rPr>
        <w:t>__________________</w:t>
      </w:r>
    </w:p>
    <w:p w:rsidR="001A6D6B" w:rsidRPr="002D33D7" w:rsidRDefault="001A6D6B" w:rsidP="001A6D6B">
      <w:pPr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D33D7">
        <w:rPr>
          <w:rFonts w:ascii="Times New Roman" w:hAnsi="Times New Roman" w:cs="Times New Roman"/>
          <w:sz w:val="24"/>
          <w:szCs w:val="24"/>
          <w:lang w:val="kk-KZ"/>
        </w:rPr>
        <w:t>Мектеп директоры К. Ауезбаев</w:t>
      </w:r>
    </w:p>
    <w:p w:rsidR="001A6D6B" w:rsidRDefault="001A6D6B" w:rsidP="001A6D6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A6D6B" w:rsidRPr="00AD3EE9" w:rsidRDefault="001A6D6B" w:rsidP="001A6D6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A6D6B" w:rsidRDefault="001A6D6B" w:rsidP="001A6D6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асқасу шағын жинақты жалпы орта мектебінде тәрбиенің тұжырымдамалық негіздері және «Борлашаққа бағдар: Рухани жаңғыру» бағдарламасы аясында өткізілетін апталық жұмыс жоспары</w:t>
      </w:r>
    </w:p>
    <w:p w:rsidR="001A6D6B" w:rsidRDefault="00FC0785" w:rsidP="001A6D6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-</w:t>
      </w:r>
      <w:r w:rsidR="00EE52B1">
        <w:rPr>
          <w:rFonts w:ascii="Times New Roman" w:hAnsi="Times New Roman" w:cs="Times New Roman"/>
          <w:sz w:val="28"/>
          <w:szCs w:val="28"/>
          <w:lang w:val="kk-KZ"/>
        </w:rPr>
        <w:t>5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ыркүйек 2020</w:t>
      </w:r>
      <w:r w:rsidR="001A6D6B" w:rsidRPr="006C1C50">
        <w:rPr>
          <w:rFonts w:ascii="Times New Roman" w:hAnsi="Times New Roman" w:cs="Times New Roman"/>
          <w:sz w:val="28"/>
          <w:szCs w:val="28"/>
          <w:lang w:val="kk-KZ"/>
        </w:rPr>
        <w:t xml:space="preserve"> жыл</w:t>
      </w:r>
    </w:p>
    <w:tbl>
      <w:tblPr>
        <w:tblStyle w:val="a3"/>
        <w:tblW w:w="0" w:type="auto"/>
        <w:tblLook w:val="04A0"/>
      </w:tblPr>
      <w:tblGrid>
        <w:gridCol w:w="817"/>
        <w:gridCol w:w="3011"/>
        <w:gridCol w:w="1525"/>
        <w:gridCol w:w="2303"/>
        <w:gridCol w:w="1915"/>
      </w:tblGrid>
      <w:tr w:rsidR="001A6D6B" w:rsidTr="001A6D6B">
        <w:tc>
          <w:tcPr>
            <w:tcW w:w="817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/с</w:t>
            </w:r>
          </w:p>
        </w:tc>
        <w:tc>
          <w:tcPr>
            <w:tcW w:w="3011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-шара атауы</w:t>
            </w:r>
          </w:p>
        </w:tc>
        <w:tc>
          <w:tcPr>
            <w:tcW w:w="1525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ізу мерзімі</w:t>
            </w:r>
          </w:p>
        </w:tc>
        <w:tc>
          <w:tcPr>
            <w:tcW w:w="2303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ушылар</w:t>
            </w:r>
          </w:p>
        </w:tc>
        <w:tc>
          <w:tcPr>
            <w:tcW w:w="1915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тылар</w:t>
            </w:r>
          </w:p>
        </w:tc>
      </w:tr>
      <w:tr w:rsidR="001A6D6B" w:rsidTr="001A6D6B">
        <w:tc>
          <w:tcPr>
            <w:tcW w:w="817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011" w:type="dxa"/>
          </w:tcPr>
          <w:p w:rsidR="001A6D6B" w:rsidRPr="006C1C50" w:rsidRDefault="00AD3EE9" w:rsidP="001A6D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 одағы кеңесін өткізу, жұмыс жоспарын құру</w:t>
            </w:r>
          </w:p>
        </w:tc>
        <w:tc>
          <w:tcPr>
            <w:tcW w:w="1525" w:type="dxa"/>
          </w:tcPr>
          <w:p w:rsidR="001A6D6B" w:rsidRPr="006C1C50" w:rsidRDefault="00AD3EE9" w:rsidP="00AD3E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1A6D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303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 одағы жетекшілері</w:t>
            </w:r>
          </w:p>
        </w:tc>
        <w:tc>
          <w:tcPr>
            <w:tcW w:w="1915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</w:t>
            </w:r>
          </w:p>
        </w:tc>
      </w:tr>
      <w:tr w:rsidR="001A6D6B" w:rsidRPr="006C1C50" w:rsidTr="001A6D6B">
        <w:tc>
          <w:tcPr>
            <w:tcW w:w="817" w:type="dxa"/>
          </w:tcPr>
          <w:p w:rsidR="001A6D6B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011" w:type="dxa"/>
          </w:tcPr>
          <w:p w:rsidR="006A652D" w:rsidRPr="006A652D" w:rsidRDefault="006A652D" w:rsidP="006A652D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6A6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«Саналы ұрпақ – жарқын болашақ»</w:t>
            </w:r>
          </w:p>
          <w:p w:rsidR="001A6D6B" w:rsidRPr="002C260C" w:rsidRDefault="006A652D" w:rsidP="001A6D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6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екелік жиын</w:t>
            </w:r>
          </w:p>
        </w:tc>
        <w:tc>
          <w:tcPr>
            <w:tcW w:w="1525" w:type="dxa"/>
          </w:tcPr>
          <w:p w:rsidR="001A6D6B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6D6B" w:rsidRDefault="006A652D" w:rsidP="006A65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</w:t>
            </w:r>
            <w:r w:rsidR="001A6D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</w:t>
            </w:r>
          </w:p>
        </w:tc>
        <w:tc>
          <w:tcPr>
            <w:tcW w:w="2303" w:type="dxa"/>
          </w:tcPr>
          <w:p w:rsidR="001A6D6B" w:rsidRDefault="006A652D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сыныптар, шағын орталық</w:t>
            </w:r>
          </w:p>
          <w:p w:rsidR="001A6D6B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5" w:type="dxa"/>
          </w:tcPr>
          <w:p w:rsidR="001A6D6B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ІЖО, </w:t>
            </w:r>
          </w:p>
          <w:p w:rsidR="001A6D6B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</w:tc>
      </w:tr>
      <w:tr w:rsidR="006A652D" w:rsidRPr="006C1C50" w:rsidTr="001A6D6B">
        <w:tc>
          <w:tcPr>
            <w:tcW w:w="817" w:type="dxa"/>
          </w:tcPr>
          <w:p w:rsidR="006A652D" w:rsidRDefault="006A652D" w:rsidP="006A65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011" w:type="dxa"/>
          </w:tcPr>
          <w:p w:rsidR="006A652D" w:rsidRDefault="006A652D" w:rsidP="006A65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тамекен» Рухани жаңғыру бағдарламасын іске асыру туралы ақпарат беру</w:t>
            </w:r>
          </w:p>
        </w:tc>
        <w:tc>
          <w:tcPr>
            <w:tcW w:w="1525" w:type="dxa"/>
          </w:tcPr>
          <w:p w:rsidR="006A652D" w:rsidRDefault="006A652D" w:rsidP="006A652D">
            <w:pPr>
              <w:jc w:val="center"/>
            </w:pPr>
            <w:r w:rsidRPr="00086E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086E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9.</w:t>
            </w:r>
          </w:p>
        </w:tc>
        <w:tc>
          <w:tcPr>
            <w:tcW w:w="2303" w:type="dxa"/>
          </w:tcPr>
          <w:p w:rsidR="006A652D" w:rsidRDefault="006A652D" w:rsidP="006A65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A652D" w:rsidRDefault="006A652D" w:rsidP="006A65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10 сынып</w:t>
            </w:r>
          </w:p>
          <w:p w:rsidR="006A652D" w:rsidRDefault="006A652D" w:rsidP="006A65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ы</w:t>
            </w:r>
          </w:p>
        </w:tc>
        <w:tc>
          <w:tcPr>
            <w:tcW w:w="1915" w:type="dxa"/>
          </w:tcPr>
          <w:p w:rsidR="006A652D" w:rsidRDefault="006A652D" w:rsidP="006A65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A652D" w:rsidRDefault="006A652D" w:rsidP="006A65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</w:tc>
      </w:tr>
      <w:tr w:rsidR="006A652D" w:rsidRPr="006C1C50" w:rsidTr="001A6D6B">
        <w:tc>
          <w:tcPr>
            <w:tcW w:w="817" w:type="dxa"/>
          </w:tcPr>
          <w:p w:rsidR="006A652D" w:rsidRDefault="006A652D" w:rsidP="006A65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011" w:type="dxa"/>
          </w:tcPr>
          <w:p w:rsidR="006A652D" w:rsidRDefault="006A652D" w:rsidP="006A65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сабаққа қатысуын бақылау, сабаққа келмеген оқушылар туралы себеп- салдарын анықтау</w:t>
            </w:r>
          </w:p>
        </w:tc>
        <w:tc>
          <w:tcPr>
            <w:tcW w:w="1525" w:type="dxa"/>
          </w:tcPr>
          <w:p w:rsidR="006A652D" w:rsidRDefault="006A652D" w:rsidP="006A65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</w:t>
            </w:r>
            <w:r w:rsidRPr="00086E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9.</w:t>
            </w:r>
          </w:p>
        </w:tc>
        <w:tc>
          <w:tcPr>
            <w:tcW w:w="2303" w:type="dxa"/>
          </w:tcPr>
          <w:p w:rsidR="006A652D" w:rsidRDefault="006A652D" w:rsidP="006A65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сыныптар, шағын орталық</w:t>
            </w:r>
          </w:p>
        </w:tc>
        <w:tc>
          <w:tcPr>
            <w:tcW w:w="1915" w:type="dxa"/>
          </w:tcPr>
          <w:p w:rsidR="006A652D" w:rsidRDefault="006A652D" w:rsidP="006A65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</w:tc>
      </w:tr>
      <w:tr w:rsidR="006A652D" w:rsidRPr="00AD3EE9" w:rsidTr="001A6D6B">
        <w:tc>
          <w:tcPr>
            <w:tcW w:w="817" w:type="dxa"/>
          </w:tcPr>
          <w:p w:rsidR="006A652D" w:rsidRPr="00AD3EE9" w:rsidRDefault="006A652D" w:rsidP="006A65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011" w:type="dxa"/>
          </w:tcPr>
          <w:p w:rsidR="006A652D" w:rsidRDefault="002851D1" w:rsidP="002851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5 қыркүйек- Қазақстан халықтарының Тілдер күні.</w:t>
            </w:r>
          </w:p>
        </w:tc>
        <w:tc>
          <w:tcPr>
            <w:tcW w:w="1525" w:type="dxa"/>
          </w:tcPr>
          <w:p w:rsidR="006A652D" w:rsidRDefault="006A652D" w:rsidP="006A65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</w:t>
            </w:r>
            <w:r w:rsidRPr="00086E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9.</w:t>
            </w:r>
          </w:p>
        </w:tc>
        <w:tc>
          <w:tcPr>
            <w:tcW w:w="2303" w:type="dxa"/>
          </w:tcPr>
          <w:p w:rsidR="006A652D" w:rsidRDefault="006A652D" w:rsidP="006A65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1 сыныптар</w:t>
            </w:r>
          </w:p>
        </w:tc>
        <w:tc>
          <w:tcPr>
            <w:tcW w:w="1915" w:type="dxa"/>
          </w:tcPr>
          <w:p w:rsidR="007F35A2" w:rsidRPr="007F35A2" w:rsidRDefault="007F35A2" w:rsidP="007F35A2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7F35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t>ДОІЖО</w:t>
            </w:r>
          </w:p>
          <w:p w:rsidR="007F35A2" w:rsidRPr="007F35A2" w:rsidRDefault="007F35A2" w:rsidP="007F35A2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t>Тілдер</w:t>
            </w:r>
            <w:r w:rsidRPr="007F35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бірлестігі </w:t>
            </w:r>
          </w:p>
          <w:p w:rsidR="006A652D" w:rsidRDefault="007F35A2" w:rsidP="007F3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35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t>Сынып жетекшілері</w:t>
            </w:r>
          </w:p>
        </w:tc>
      </w:tr>
    </w:tbl>
    <w:p w:rsidR="001A6D6B" w:rsidRDefault="001A6D6B" w:rsidP="001A6D6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A6D6B" w:rsidRPr="002D33D7" w:rsidRDefault="001A6D6B" w:rsidP="007F35A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A6D6B" w:rsidRDefault="001A6D6B" w:rsidP="001A6D6B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ТІЖО:                          Т.Сазанбаев</w:t>
      </w:r>
    </w:p>
    <w:p w:rsidR="001A6D6B" w:rsidRDefault="001A6D6B" w:rsidP="002D33D7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1A6D6B" w:rsidRDefault="001A6D6B" w:rsidP="002D33D7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1A6D6B" w:rsidRDefault="001A6D6B" w:rsidP="002D33D7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1A6D6B" w:rsidRDefault="001A6D6B" w:rsidP="002D33D7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7F35A2" w:rsidRDefault="007F35A2" w:rsidP="002D33D7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1A6D6B" w:rsidRDefault="001A6D6B" w:rsidP="002D33D7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1A6D6B" w:rsidRPr="007F35A2" w:rsidRDefault="001A6D6B" w:rsidP="001A6D6B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2D33D7">
        <w:rPr>
          <w:rFonts w:ascii="Times New Roman" w:hAnsi="Times New Roman" w:cs="Times New Roman"/>
          <w:sz w:val="24"/>
          <w:szCs w:val="24"/>
          <w:lang w:val="kk-KZ"/>
        </w:rPr>
        <w:lastRenderedPageBreak/>
        <w:t>«Бекітемін»</w:t>
      </w:r>
      <w:r w:rsidRPr="007F35A2">
        <w:rPr>
          <w:rFonts w:ascii="Times New Roman" w:hAnsi="Times New Roman" w:cs="Times New Roman"/>
          <w:sz w:val="24"/>
          <w:szCs w:val="24"/>
          <w:lang w:val="kk-KZ"/>
        </w:rPr>
        <w:t>__________________</w:t>
      </w:r>
    </w:p>
    <w:p w:rsidR="001A6D6B" w:rsidRPr="002D33D7" w:rsidRDefault="001A6D6B" w:rsidP="001A6D6B">
      <w:pPr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D33D7">
        <w:rPr>
          <w:rFonts w:ascii="Times New Roman" w:hAnsi="Times New Roman" w:cs="Times New Roman"/>
          <w:sz w:val="24"/>
          <w:szCs w:val="24"/>
          <w:lang w:val="kk-KZ"/>
        </w:rPr>
        <w:t>Мектеп директоры К. Ауезбаев</w:t>
      </w:r>
    </w:p>
    <w:p w:rsidR="001A6D6B" w:rsidRDefault="001A6D6B" w:rsidP="001A6D6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A6D6B" w:rsidRDefault="001A6D6B" w:rsidP="001A6D6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A6D6B" w:rsidRDefault="001A6D6B" w:rsidP="001A6D6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асқасу шағын жинақты жалпы орта мектебінде тәрбиенің тұжырымдамалық негіздері және «Борлашаққа бағдар: Рухани жаңғыру» бағдарламасы аясында өткізілетін апталық жұмыс жоспары</w:t>
      </w:r>
    </w:p>
    <w:p w:rsidR="001A6D6B" w:rsidRDefault="00FC0785" w:rsidP="001A6D6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7-12 қыркүйек 2020</w:t>
      </w:r>
      <w:r w:rsidRPr="006C1C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A6D6B" w:rsidRPr="006C1C50">
        <w:rPr>
          <w:rFonts w:ascii="Times New Roman" w:hAnsi="Times New Roman" w:cs="Times New Roman"/>
          <w:sz w:val="28"/>
          <w:szCs w:val="28"/>
          <w:lang w:val="kk-KZ"/>
        </w:rPr>
        <w:t>жыл</w:t>
      </w:r>
    </w:p>
    <w:tbl>
      <w:tblPr>
        <w:tblStyle w:val="a3"/>
        <w:tblW w:w="0" w:type="auto"/>
        <w:tblLook w:val="04A0"/>
      </w:tblPr>
      <w:tblGrid>
        <w:gridCol w:w="817"/>
        <w:gridCol w:w="3011"/>
        <w:gridCol w:w="1525"/>
        <w:gridCol w:w="2303"/>
        <w:gridCol w:w="1915"/>
      </w:tblGrid>
      <w:tr w:rsidR="001A6D6B" w:rsidTr="001A6D6B">
        <w:tc>
          <w:tcPr>
            <w:tcW w:w="817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/с</w:t>
            </w:r>
          </w:p>
        </w:tc>
        <w:tc>
          <w:tcPr>
            <w:tcW w:w="3011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-шара атауы</w:t>
            </w:r>
          </w:p>
        </w:tc>
        <w:tc>
          <w:tcPr>
            <w:tcW w:w="1525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ізу мерзімі</w:t>
            </w:r>
          </w:p>
        </w:tc>
        <w:tc>
          <w:tcPr>
            <w:tcW w:w="2303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ушылар</w:t>
            </w:r>
          </w:p>
        </w:tc>
        <w:tc>
          <w:tcPr>
            <w:tcW w:w="1915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тылар</w:t>
            </w:r>
          </w:p>
        </w:tc>
      </w:tr>
      <w:tr w:rsidR="006A652D" w:rsidRPr="006A652D" w:rsidTr="001A6D6B">
        <w:tc>
          <w:tcPr>
            <w:tcW w:w="817" w:type="dxa"/>
          </w:tcPr>
          <w:p w:rsidR="006A652D" w:rsidRPr="006C1C50" w:rsidRDefault="006A652D" w:rsidP="006A65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011" w:type="dxa"/>
          </w:tcPr>
          <w:p w:rsidR="006A652D" w:rsidRPr="006C1C50" w:rsidRDefault="006A652D" w:rsidP="006A65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сабаққа қатысуын бақылау, сабаққа келмеген оқушылар туралы себеп- салдарын анықтау</w:t>
            </w:r>
          </w:p>
        </w:tc>
        <w:tc>
          <w:tcPr>
            <w:tcW w:w="1525" w:type="dxa"/>
          </w:tcPr>
          <w:p w:rsidR="006A652D" w:rsidRDefault="006A652D" w:rsidP="006A65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A652D" w:rsidRDefault="006A652D" w:rsidP="006A65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9.</w:t>
            </w:r>
          </w:p>
        </w:tc>
        <w:tc>
          <w:tcPr>
            <w:tcW w:w="2303" w:type="dxa"/>
          </w:tcPr>
          <w:p w:rsidR="006A652D" w:rsidRPr="006C1C50" w:rsidRDefault="006A652D" w:rsidP="006A65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 одағы жетекшілері</w:t>
            </w:r>
          </w:p>
        </w:tc>
        <w:tc>
          <w:tcPr>
            <w:tcW w:w="1915" w:type="dxa"/>
          </w:tcPr>
          <w:p w:rsidR="006A652D" w:rsidRPr="006C1C50" w:rsidRDefault="006A652D" w:rsidP="006A65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</w:t>
            </w:r>
          </w:p>
        </w:tc>
      </w:tr>
      <w:tr w:rsidR="008E0CF6" w:rsidRPr="006A652D" w:rsidTr="009524F9">
        <w:tc>
          <w:tcPr>
            <w:tcW w:w="817" w:type="dxa"/>
          </w:tcPr>
          <w:p w:rsidR="008E0CF6" w:rsidRDefault="008E0CF6" w:rsidP="008E0C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011" w:type="dxa"/>
          </w:tcPr>
          <w:p w:rsidR="008E0CF6" w:rsidRPr="008E0CF6" w:rsidRDefault="008E0CF6" w:rsidP="008E0CF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8E0C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Мектепке жол»</w:t>
            </w:r>
            <w:r w:rsidRPr="008E0C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 қамқорлық </w:t>
            </w:r>
            <w:r w:rsidRPr="008E0C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акциясы</w:t>
            </w:r>
          </w:p>
          <w:p w:rsidR="008E0CF6" w:rsidRDefault="008E0CF6" w:rsidP="008E0C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5" w:type="dxa"/>
          </w:tcPr>
          <w:p w:rsidR="008E0CF6" w:rsidRPr="006A652D" w:rsidRDefault="008E0CF6" w:rsidP="008E0CF6">
            <w:pPr>
              <w:jc w:val="center"/>
              <w:rPr>
                <w:lang w:val="kk-KZ"/>
              </w:rPr>
            </w:pPr>
            <w:r w:rsidRPr="00086E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086E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9.</w:t>
            </w:r>
          </w:p>
        </w:tc>
        <w:tc>
          <w:tcPr>
            <w:tcW w:w="2303" w:type="dxa"/>
          </w:tcPr>
          <w:p w:rsidR="008E0CF6" w:rsidRDefault="008E0CF6" w:rsidP="008E0C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0CF6" w:rsidRDefault="008E0CF6" w:rsidP="008E0C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сыныптар, шағын орталық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CF6" w:rsidRPr="003F60F2" w:rsidRDefault="008E0CF6" w:rsidP="008E0CF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Әлеуметтік педогог</w:t>
            </w:r>
          </w:p>
        </w:tc>
      </w:tr>
      <w:tr w:rsidR="008E0CF6" w:rsidRPr="006C1C50" w:rsidTr="009524F9">
        <w:tc>
          <w:tcPr>
            <w:tcW w:w="817" w:type="dxa"/>
          </w:tcPr>
          <w:p w:rsidR="008E0CF6" w:rsidRDefault="008E0CF6" w:rsidP="008E0C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CF6" w:rsidRPr="003F60F2" w:rsidRDefault="008E0CF6" w:rsidP="008E0CF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Мектепішілік құқықтық білім беру айлығы</w:t>
            </w:r>
          </w:p>
        </w:tc>
        <w:tc>
          <w:tcPr>
            <w:tcW w:w="1525" w:type="dxa"/>
          </w:tcPr>
          <w:p w:rsidR="008E0CF6" w:rsidRDefault="008E0CF6" w:rsidP="008E0CF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</w:t>
            </w:r>
            <w:r w:rsidRPr="00086E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9.</w:t>
            </w:r>
          </w:p>
        </w:tc>
        <w:tc>
          <w:tcPr>
            <w:tcW w:w="2303" w:type="dxa"/>
          </w:tcPr>
          <w:p w:rsidR="008E0CF6" w:rsidRDefault="008E0CF6" w:rsidP="008E0C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0CF6" w:rsidRDefault="008E0CF6" w:rsidP="008E0C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10 сынып</w:t>
            </w:r>
          </w:p>
          <w:p w:rsidR="008E0CF6" w:rsidRDefault="008E0CF6" w:rsidP="008E0C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ы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CF6" w:rsidRPr="003F60F2" w:rsidRDefault="008E0CF6" w:rsidP="008E0CF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Мектеп әкімшілігі</w:t>
            </w:r>
          </w:p>
        </w:tc>
      </w:tr>
      <w:tr w:rsidR="008E0CF6" w:rsidRPr="006C1C50" w:rsidTr="009524F9">
        <w:tc>
          <w:tcPr>
            <w:tcW w:w="817" w:type="dxa"/>
          </w:tcPr>
          <w:p w:rsidR="008E0CF6" w:rsidRDefault="008E0CF6" w:rsidP="008E0C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CF6" w:rsidRPr="003F60F2" w:rsidRDefault="008E0CF6" w:rsidP="008E0CF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Оқушыларды мектептің  ішкі тәртіп ережелерімен таныстыру</w:t>
            </w:r>
          </w:p>
        </w:tc>
        <w:tc>
          <w:tcPr>
            <w:tcW w:w="1525" w:type="dxa"/>
          </w:tcPr>
          <w:p w:rsidR="008E0CF6" w:rsidRDefault="008E0CF6" w:rsidP="008E0CF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086E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9.</w:t>
            </w:r>
          </w:p>
        </w:tc>
        <w:tc>
          <w:tcPr>
            <w:tcW w:w="2303" w:type="dxa"/>
          </w:tcPr>
          <w:p w:rsidR="008E0CF6" w:rsidRDefault="008E0CF6" w:rsidP="008E0C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1 сыныптар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CF6" w:rsidRPr="003F60F2" w:rsidRDefault="008E0CF6" w:rsidP="008E0CF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Оқушылар құқығын қорғаушы инспектор </w:t>
            </w:r>
          </w:p>
          <w:p w:rsidR="008E0CF6" w:rsidRPr="003F60F2" w:rsidRDefault="008E0CF6" w:rsidP="008E0CF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E0CF6" w:rsidRPr="002C260C" w:rsidTr="009524F9">
        <w:tc>
          <w:tcPr>
            <w:tcW w:w="817" w:type="dxa"/>
          </w:tcPr>
          <w:p w:rsidR="008E0CF6" w:rsidRDefault="008E0CF6" w:rsidP="008E0C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CF6" w:rsidRPr="003F60F2" w:rsidRDefault="008E0CF6" w:rsidP="008E0CF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«Абайлаңыз, балалар!» республикалық ақциясы</w:t>
            </w:r>
          </w:p>
        </w:tc>
        <w:tc>
          <w:tcPr>
            <w:tcW w:w="1525" w:type="dxa"/>
          </w:tcPr>
          <w:p w:rsidR="008E0CF6" w:rsidRDefault="008E0CF6" w:rsidP="008E0C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09.</w:t>
            </w:r>
          </w:p>
        </w:tc>
        <w:tc>
          <w:tcPr>
            <w:tcW w:w="2303" w:type="dxa"/>
          </w:tcPr>
          <w:p w:rsidR="008E0CF6" w:rsidRDefault="007F35A2" w:rsidP="008E0C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сыныптар, шағын орталық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CF6" w:rsidRPr="003F60F2" w:rsidRDefault="008E0CF6" w:rsidP="008E0CF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ДТІЖО </w:t>
            </w:r>
          </w:p>
          <w:p w:rsidR="008E0CF6" w:rsidRPr="003F60F2" w:rsidRDefault="008E0CF6" w:rsidP="008E0CF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едагог-ұйымдастыру</w:t>
            </w:r>
          </w:p>
          <w:p w:rsidR="008E0CF6" w:rsidRPr="003F60F2" w:rsidRDefault="008E0CF6" w:rsidP="008E0CF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Тәлімгер </w:t>
            </w:r>
          </w:p>
          <w:p w:rsidR="008E0CF6" w:rsidRPr="003F60F2" w:rsidRDefault="008E0CF6" w:rsidP="008E0CF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ынып жетекшілері </w:t>
            </w:r>
          </w:p>
        </w:tc>
      </w:tr>
      <w:tr w:rsidR="008E0CF6" w:rsidRPr="006C1C50" w:rsidTr="009524F9">
        <w:tc>
          <w:tcPr>
            <w:tcW w:w="817" w:type="dxa"/>
          </w:tcPr>
          <w:p w:rsidR="008E0CF6" w:rsidRPr="008E0CF6" w:rsidRDefault="008E0CF6" w:rsidP="006A65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CF6" w:rsidRPr="008E0CF6" w:rsidRDefault="008E0CF6" w:rsidP="006A652D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Әлеуметтік желіге материалдар жариялау</w:t>
            </w:r>
          </w:p>
        </w:tc>
        <w:tc>
          <w:tcPr>
            <w:tcW w:w="1525" w:type="dxa"/>
          </w:tcPr>
          <w:p w:rsidR="008E0CF6" w:rsidRPr="007F35A2" w:rsidRDefault="007F35A2" w:rsidP="006A65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9</w:t>
            </w:r>
          </w:p>
        </w:tc>
        <w:tc>
          <w:tcPr>
            <w:tcW w:w="2303" w:type="dxa"/>
          </w:tcPr>
          <w:p w:rsidR="008E0CF6" w:rsidRDefault="008E0CF6" w:rsidP="006A65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5" w:type="dxa"/>
          </w:tcPr>
          <w:p w:rsidR="008E0CF6" w:rsidRPr="008E0CF6" w:rsidRDefault="008E0CF6" w:rsidP="006A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қпарат фракциясы</w:t>
            </w:r>
          </w:p>
        </w:tc>
      </w:tr>
    </w:tbl>
    <w:p w:rsidR="001A6D6B" w:rsidRDefault="001A6D6B" w:rsidP="008E0CF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A6D6B" w:rsidRDefault="001A6D6B" w:rsidP="001A6D6B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ТІЖО:                          Т.Сазанбаев</w:t>
      </w:r>
    </w:p>
    <w:p w:rsidR="001A6D6B" w:rsidRDefault="001A6D6B" w:rsidP="002D33D7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1A6D6B" w:rsidRDefault="001A6D6B" w:rsidP="008E0CF6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C260C" w:rsidRDefault="002C260C" w:rsidP="008E0CF6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C260C" w:rsidRDefault="002C260C" w:rsidP="008E0CF6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A6D6B" w:rsidRPr="008E0CF6" w:rsidRDefault="001A6D6B" w:rsidP="001A6D6B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2D33D7">
        <w:rPr>
          <w:rFonts w:ascii="Times New Roman" w:hAnsi="Times New Roman" w:cs="Times New Roman"/>
          <w:sz w:val="24"/>
          <w:szCs w:val="24"/>
          <w:lang w:val="kk-KZ"/>
        </w:rPr>
        <w:lastRenderedPageBreak/>
        <w:t>«Бекітемін»</w:t>
      </w:r>
      <w:r w:rsidRPr="008E0CF6">
        <w:rPr>
          <w:rFonts w:ascii="Times New Roman" w:hAnsi="Times New Roman" w:cs="Times New Roman"/>
          <w:sz w:val="24"/>
          <w:szCs w:val="24"/>
          <w:lang w:val="kk-KZ"/>
        </w:rPr>
        <w:t>__________________</w:t>
      </w:r>
    </w:p>
    <w:p w:rsidR="001A6D6B" w:rsidRPr="002D33D7" w:rsidRDefault="001A6D6B" w:rsidP="001A6D6B">
      <w:pPr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D33D7">
        <w:rPr>
          <w:rFonts w:ascii="Times New Roman" w:hAnsi="Times New Roman" w:cs="Times New Roman"/>
          <w:sz w:val="24"/>
          <w:szCs w:val="24"/>
          <w:lang w:val="kk-KZ"/>
        </w:rPr>
        <w:t>Мектеп директоры К. Ауезбаев</w:t>
      </w:r>
    </w:p>
    <w:p w:rsidR="001A6D6B" w:rsidRDefault="001A6D6B" w:rsidP="008E0CF6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A6D6B" w:rsidRDefault="001A6D6B" w:rsidP="001A6D6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асқасу шағын жинақты жалпы орта мектебінде тәрбиенің тұжырымдамалық негіздері және «Борлашаққа бағдар: Рухани жаңғыру» бағдарламасы аясында өткізілетін апталық жұмыс жоспары</w:t>
      </w:r>
    </w:p>
    <w:p w:rsidR="001A6D6B" w:rsidRDefault="00FC0785" w:rsidP="001A6D6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4-19 қыркүйек 2020</w:t>
      </w:r>
      <w:r w:rsidRPr="006C1C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A6D6B" w:rsidRPr="006C1C50">
        <w:rPr>
          <w:rFonts w:ascii="Times New Roman" w:hAnsi="Times New Roman" w:cs="Times New Roman"/>
          <w:sz w:val="28"/>
          <w:szCs w:val="28"/>
          <w:lang w:val="kk-KZ"/>
        </w:rPr>
        <w:t>жыл</w:t>
      </w:r>
    </w:p>
    <w:tbl>
      <w:tblPr>
        <w:tblStyle w:val="a3"/>
        <w:tblW w:w="0" w:type="auto"/>
        <w:tblLook w:val="04A0"/>
      </w:tblPr>
      <w:tblGrid>
        <w:gridCol w:w="817"/>
        <w:gridCol w:w="3011"/>
        <w:gridCol w:w="1525"/>
        <w:gridCol w:w="2303"/>
        <w:gridCol w:w="1915"/>
      </w:tblGrid>
      <w:tr w:rsidR="001A6D6B" w:rsidTr="001A6D6B">
        <w:tc>
          <w:tcPr>
            <w:tcW w:w="817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/с</w:t>
            </w:r>
          </w:p>
        </w:tc>
        <w:tc>
          <w:tcPr>
            <w:tcW w:w="3011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-шара атауы</w:t>
            </w:r>
          </w:p>
        </w:tc>
        <w:tc>
          <w:tcPr>
            <w:tcW w:w="1525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ізу мерзімі</w:t>
            </w:r>
          </w:p>
        </w:tc>
        <w:tc>
          <w:tcPr>
            <w:tcW w:w="2303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ушылар</w:t>
            </w:r>
          </w:p>
        </w:tc>
        <w:tc>
          <w:tcPr>
            <w:tcW w:w="1915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тылар</w:t>
            </w:r>
          </w:p>
        </w:tc>
      </w:tr>
      <w:tr w:rsidR="008E0CF6" w:rsidTr="001A6D6B">
        <w:tc>
          <w:tcPr>
            <w:tcW w:w="817" w:type="dxa"/>
          </w:tcPr>
          <w:p w:rsidR="008E0CF6" w:rsidRPr="006C1C50" w:rsidRDefault="008E0CF6" w:rsidP="008E0C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011" w:type="dxa"/>
          </w:tcPr>
          <w:p w:rsidR="008E0CF6" w:rsidRPr="006C1C50" w:rsidRDefault="008E0CF6" w:rsidP="008E0C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талық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ұмыс жоспарын құру</w:t>
            </w:r>
          </w:p>
        </w:tc>
        <w:tc>
          <w:tcPr>
            <w:tcW w:w="1525" w:type="dxa"/>
          </w:tcPr>
          <w:p w:rsidR="008E0CF6" w:rsidRDefault="008E0CF6" w:rsidP="00770B40">
            <w:pPr>
              <w:jc w:val="center"/>
            </w:pPr>
            <w:r w:rsidRPr="004606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70B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606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9.</w:t>
            </w:r>
          </w:p>
        </w:tc>
        <w:tc>
          <w:tcPr>
            <w:tcW w:w="2303" w:type="dxa"/>
          </w:tcPr>
          <w:p w:rsidR="008E0CF6" w:rsidRPr="006C1C50" w:rsidRDefault="008E0CF6" w:rsidP="008E0C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 одағы жетекшілері</w:t>
            </w:r>
          </w:p>
        </w:tc>
        <w:tc>
          <w:tcPr>
            <w:tcW w:w="1915" w:type="dxa"/>
          </w:tcPr>
          <w:p w:rsidR="008E0CF6" w:rsidRPr="006C1C50" w:rsidRDefault="008E0CF6" w:rsidP="008E0C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</w:t>
            </w:r>
          </w:p>
        </w:tc>
      </w:tr>
      <w:tr w:rsidR="008E0CF6" w:rsidRPr="006C1C50" w:rsidTr="001A6D6B">
        <w:tc>
          <w:tcPr>
            <w:tcW w:w="817" w:type="dxa"/>
          </w:tcPr>
          <w:p w:rsidR="008E0CF6" w:rsidRDefault="008E0CF6" w:rsidP="008E0C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011" w:type="dxa"/>
          </w:tcPr>
          <w:p w:rsidR="008E0CF6" w:rsidRDefault="008E0CF6" w:rsidP="008E0C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сабаққа қатысуын бақылау, сабаққа келмеген оқушылар туралы себеп- салдарын анықтау</w:t>
            </w:r>
          </w:p>
        </w:tc>
        <w:tc>
          <w:tcPr>
            <w:tcW w:w="1525" w:type="dxa"/>
          </w:tcPr>
          <w:p w:rsidR="008E0CF6" w:rsidRDefault="008E0CF6" w:rsidP="00770B40">
            <w:pPr>
              <w:jc w:val="center"/>
            </w:pPr>
            <w:r w:rsidRPr="004606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70B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4606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9.</w:t>
            </w:r>
          </w:p>
        </w:tc>
        <w:tc>
          <w:tcPr>
            <w:tcW w:w="2303" w:type="dxa"/>
          </w:tcPr>
          <w:p w:rsidR="008E0CF6" w:rsidRDefault="008E0CF6" w:rsidP="008E0C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0CF6" w:rsidRDefault="008E0CF6" w:rsidP="008E0C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сыныптар, шағын орталық</w:t>
            </w:r>
          </w:p>
        </w:tc>
        <w:tc>
          <w:tcPr>
            <w:tcW w:w="1915" w:type="dxa"/>
          </w:tcPr>
          <w:p w:rsidR="008E0CF6" w:rsidRDefault="008E0CF6" w:rsidP="008E0C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ІЖО, </w:t>
            </w:r>
          </w:p>
          <w:p w:rsidR="008E0CF6" w:rsidRDefault="008E0CF6" w:rsidP="008E0C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</w:tc>
      </w:tr>
      <w:tr w:rsidR="00770B40" w:rsidRPr="006C1C50" w:rsidTr="009524F9">
        <w:tc>
          <w:tcPr>
            <w:tcW w:w="817" w:type="dxa"/>
          </w:tcPr>
          <w:p w:rsidR="00770B40" w:rsidRDefault="00770B40" w:rsidP="0077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40" w:rsidRPr="003F60F2" w:rsidRDefault="00770B40" w:rsidP="00770B40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770B40" w:rsidRPr="003F60F2" w:rsidRDefault="00770B40" w:rsidP="00770B40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Мектептерде қыздар клубын ұйымдастыру</w:t>
            </w:r>
          </w:p>
          <w:p w:rsidR="00770B40" w:rsidRPr="003F60F2" w:rsidRDefault="00770B40" w:rsidP="00770B40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770B40" w:rsidRPr="003F60F2" w:rsidRDefault="00770B40" w:rsidP="00770B40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770B40" w:rsidRPr="0019192F" w:rsidRDefault="00770B40" w:rsidP="00770B40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5" w:type="dxa"/>
          </w:tcPr>
          <w:p w:rsidR="00770B40" w:rsidRDefault="00770B40" w:rsidP="00770B40">
            <w:pPr>
              <w:jc w:val="center"/>
            </w:pPr>
            <w:r w:rsidRPr="004606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4606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9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40" w:rsidRPr="003F60F2" w:rsidRDefault="00770B40" w:rsidP="00770B40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5-11 сынып қыз балалары, сынып жетекшілер,</w:t>
            </w:r>
          </w:p>
          <w:p w:rsidR="00770B40" w:rsidRPr="003F60F2" w:rsidRDefault="00770B40" w:rsidP="00770B40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770B40" w:rsidRPr="003F60F2" w:rsidRDefault="00770B40" w:rsidP="00770B40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770B40" w:rsidRPr="0019192F" w:rsidRDefault="00770B40" w:rsidP="00770B40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5" w:type="dxa"/>
          </w:tcPr>
          <w:p w:rsidR="00770B40" w:rsidRDefault="00770B40" w:rsidP="0077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70B40" w:rsidRDefault="00770B40" w:rsidP="0077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Ұйым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екшілері</w:t>
            </w:r>
          </w:p>
        </w:tc>
      </w:tr>
      <w:tr w:rsidR="00770B40" w:rsidRPr="006C1C50" w:rsidTr="009524F9">
        <w:tc>
          <w:tcPr>
            <w:tcW w:w="817" w:type="dxa"/>
          </w:tcPr>
          <w:p w:rsidR="00770B40" w:rsidRDefault="00770B40" w:rsidP="0077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40" w:rsidRPr="003F60F2" w:rsidRDefault="00770B40" w:rsidP="00770B40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Ұлдар</w:t>
            </w: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клубын</w:t>
            </w: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 ұйымдастыру</w:t>
            </w:r>
          </w:p>
          <w:p w:rsidR="00770B40" w:rsidRPr="003F60F2" w:rsidRDefault="00770B40" w:rsidP="00770B40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770B40" w:rsidRPr="003F60F2" w:rsidRDefault="00770B40" w:rsidP="00770B40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770B40" w:rsidRPr="003F60F2" w:rsidRDefault="00770B40" w:rsidP="00770B40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25" w:type="dxa"/>
          </w:tcPr>
          <w:p w:rsidR="00770B40" w:rsidRDefault="00770B40" w:rsidP="00770B40">
            <w:pPr>
              <w:jc w:val="center"/>
            </w:pPr>
            <w:r w:rsidRPr="004606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4606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9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40" w:rsidRPr="003F60F2" w:rsidRDefault="00770B40" w:rsidP="00770B40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5-11 сынып ұл балалары, сынып жетекшілер,</w:t>
            </w:r>
          </w:p>
        </w:tc>
        <w:tc>
          <w:tcPr>
            <w:tcW w:w="1915" w:type="dxa"/>
          </w:tcPr>
          <w:p w:rsidR="00770B40" w:rsidRDefault="00770B40" w:rsidP="0077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Ұйым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екшілері</w:t>
            </w:r>
          </w:p>
          <w:p w:rsidR="00770B40" w:rsidRDefault="00770B40" w:rsidP="0077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E0CF6" w:rsidRPr="006C1C50" w:rsidTr="001A6D6B">
        <w:tc>
          <w:tcPr>
            <w:tcW w:w="817" w:type="dxa"/>
          </w:tcPr>
          <w:p w:rsidR="008E0CF6" w:rsidRDefault="008E0CF6" w:rsidP="008E0C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  <w:p w:rsidR="008E0CF6" w:rsidRDefault="008E0CF6" w:rsidP="008E0C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1" w:type="dxa"/>
          </w:tcPr>
          <w:p w:rsidR="00770B40" w:rsidRPr="00770B40" w:rsidRDefault="00770B40" w:rsidP="00770B4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770B40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«Мемлекеттік рәміздер – елдігімнің нышаны»</w:t>
            </w:r>
          </w:p>
          <w:p w:rsidR="008E0CF6" w:rsidRDefault="008E0CF6" w:rsidP="008E0C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5" w:type="dxa"/>
          </w:tcPr>
          <w:p w:rsidR="008E0CF6" w:rsidRDefault="008E0CF6" w:rsidP="00770B40">
            <w:pPr>
              <w:jc w:val="center"/>
            </w:pPr>
            <w:r w:rsidRPr="004606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70B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  <w:r w:rsidRPr="004606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</w:t>
            </w:r>
          </w:p>
        </w:tc>
        <w:tc>
          <w:tcPr>
            <w:tcW w:w="2303" w:type="dxa"/>
          </w:tcPr>
          <w:p w:rsidR="008E0CF6" w:rsidRDefault="00770B40" w:rsidP="008E0C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60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сыныптар</w:t>
            </w:r>
          </w:p>
        </w:tc>
        <w:tc>
          <w:tcPr>
            <w:tcW w:w="1915" w:type="dxa"/>
          </w:tcPr>
          <w:p w:rsidR="008E0CF6" w:rsidRPr="00770B40" w:rsidRDefault="00770B40" w:rsidP="008E0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</w:tc>
      </w:tr>
      <w:tr w:rsidR="008E0CF6" w:rsidRPr="006C1C50" w:rsidTr="001A6D6B">
        <w:tc>
          <w:tcPr>
            <w:tcW w:w="817" w:type="dxa"/>
          </w:tcPr>
          <w:p w:rsidR="008E0CF6" w:rsidRPr="008E0CF6" w:rsidRDefault="008E0CF6" w:rsidP="008E0C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011" w:type="dxa"/>
          </w:tcPr>
          <w:p w:rsidR="00770B40" w:rsidRPr="00770B40" w:rsidRDefault="00770B40" w:rsidP="00770B40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770B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t>«Кітап- достық көпірі»</w:t>
            </w:r>
          </w:p>
          <w:p w:rsidR="008E0CF6" w:rsidRDefault="008E0CF6" w:rsidP="008E0C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5" w:type="dxa"/>
          </w:tcPr>
          <w:p w:rsidR="008E0CF6" w:rsidRPr="004606FD" w:rsidRDefault="008E0CF6" w:rsidP="0077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70B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9.</w:t>
            </w:r>
          </w:p>
        </w:tc>
        <w:tc>
          <w:tcPr>
            <w:tcW w:w="2303" w:type="dxa"/>
          </w:tcPr>
          <w:p w:rsidR="008E0CF6" w:rsidRDefault="00770B40" w:rsidP="0077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11 сыныптар, </w:t>
            </w:r>
          </w:p>
        </w:tc>
        <w:tc>
          <w:tcPr>
            <w:tcW w:w="1915" w:type="dxa"/>
          </w:tcPr>
          <w:p w:rsidR="008E0CF6" w:rsidRDefault="00770B40" w:rsidP="008E0C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ітапханашы</w:t>
            </w:r>
          </w:p>
        </w:tc>
      </w:tr>
    </w:tbl>
    <w:p w:rsidR="001A6D6B" w:rsidRDefault="001A6D6B" w:rsidP="00770B4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A6D6B" w:rsidRPr="002D33D7" w:rsidRDefault="001A6D6B" w:rsidP="001A6D6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A6D6B" w:rsidRDefault="001A6D6B" w:rsidP="001A6D6B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ТІЖО:                          Т.Сазанбаев</w:t>
      </w:r>
    </w:p>
    <w:p w:rsidR="001A6D6B" w:rsidRDefault="001A6D6B" w:rsidP="00770B4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70B40" w:rsidRDefault="00770B40" w:rsidP="00770B4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70B40" w:rsidRDefault="00770B40" w:rsidP="00770B4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F35A2" w:rsidRDefault="007F35A2" w:rsidP="00770B4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A6D6B" w:rsidRDefault="001A6D6B" w:rsidP="002D33D7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1A6D6B" w:rsidRPr="001A6D6B" w:rsidRDefault="001A6D6B" w:rsidP="001A6D6B">
      <w:pPr>
        <w:jc w:val="right"/>
        <w:rPr>
          <w:rFonts w:ascii="Times New Roman" w:hAnsi="Times New Roman" w:cs="Times New Roman"/>
          <w:sz w:val="24"/>
          <w:szCs w:val="24"/>
        </w:rPr>
      </w:pPr>
      <w:r w:rsidRPr="002D33D7">
        <w:rPr>
          <w:rFonts w:ascii="Times New Roman" w:hAnsi="Times New Roman" w:cs="Times New Roman"/>
          <w:sz w:val="24"/>
          <w:szCs w:val="24"/>
          <w:lang w:val="kk-KZ"/>
        </w:rPr>
        <w:lastRenderedPageBreak/>
        <w:t>«Бекітемін»</w:t>
      </w:r>
      <w:r w:rsidRPr="001A6D6B">
        <w:rPr>
          <w:rFonts w:ascii="Times New Roman" w:hAnsi="Times New Roman" w:cs="Times New Roman"/>
          <w:sz w:val="24"/>
          <w:szCs w:val="24"/>
        </w:rPr>
        <w:t>__________________</w:t>
      </w:r>
    </w:p>
    <w:p w:rsidR="001A6D6B" w:rsidRPr="002D33D7" w:rsidRDefault="001A6D6B" w:rsidP="001A6D6B">
      <w:pPr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D33D7">
        <w:rPr>
          <w:rFonts w:ascii="Times New Roman" w:hAnsi="Times New Roman" w:cs="Times New Roman"/>
          <w:sz w:val="24"/>
          <w:szCs w:val="24"/>
          <w:lang w:val="kk-KZ"/>
        </w:rPr>
        <w:t>Мектеп директоры К. Ауезбаев</w:t>
      </w:r>
    </w:p>
    <w:p w:rsidR="001A6D6B" w:rsidRDefault="001A6D6B" w:rsidP="001A6D6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A6D6B" w:rsidRDefault="001A6D6B" w:rsidP="001A6D6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асқасу шағын жинақты жалпы орта мектебінде тәрбиенің тұжырымдамалық негіздері және «Борлашаққа бағдар: Рухани жаңғыру» бағдарламасы аясында өткізілетін апталық жұмыс жоспары</w:t>
      </w:r>
    </w:p>
    <w:p w:rsidR="001A6D6B" w:rsidRDefault="00FC0785" w:rsidP="001A6D6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1-26 қыркүйек 2020</w:t>
      </w:r>
      <w:r w:rsidRPr="006C1C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A6D6B" w:rsidRPr="006C1C50">
        <w:rPr>
          <w:rFonts w:ascii="Times New Roman" w:hAnsi="Times New Roman" w:cs="Times New Roman"/>
          <w:sz w:val="28"/>
          <w:szCs w:val="28"/>
          <w:lang w:val="kk-KZ"/>
        </w:rPr>
        <w:t>жыл</w:t>
      </w:r>
    </w:p>
    <w:tbl>
      <w:tblPr>
        <w:tblStyle w:val="a3"/>
        <w:tblW w:w="0" w:type="auto"/>
        <w:tblLook w:val="04A0"/>
      </w:tblPr>
      <w:tblGrid>
        <w:gridCol w:w="817"/>
        <w:gridCol w:w="3011"/>
        <w:gridCol w:w="1525"/>
        <w:gridCol w:w="2303"/>
        <w:gridCol w:w="1915"/>
      </w:tblGrid>
      <w:tr w:rsidR="001A6D6B" w:rsidTr="001A6D6B">
        <w:tc>
          <w:tcPr>
            <w:tcW w:w="817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/с</w:t>
            </w:r>
          </w:p>
        </w:tc>
        <w:tc>
          <w:tcPr>
            <w:tcW w:w="3011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-шара атауы</w:t>
            </w:r>
          </w:p>
        </w:tc>
        <w:tc>
          <w:tcPr>
            <w:tcW w:w="1525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ізу мерзімі</w:t>
            </w:r>
          </w:p>
        </w:tc>
        <w:tc>
          <w:tcPr>
            <w:tcW w:w="2303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ушылар</w:t>
            </w:r>
          </w:p>
        </w:tc>
        <w:tc>
          <w:tcPr>
            <w:tcW w:w="1915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тылар</w:t>
            </w:r>
          </w:p>
        </w:tc>
      </w:tr>
      <w:tr w:rsidR="00770B40" w:rsidTr="001A6D6B">
        <w:tc>
          <w:tcPr>
            <w:tcW w:w="817" w:type="dxa"/>
          </w:tcPr>
          <w:p w:rsidR="00770B40" w:rsidRPr="006C1C50" w:rsidRDefault="00770B40" w:rsidP="0077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011" w:type="dxa"/>
          </w:tcPr>
          <w:p w:rsidR="00770B40" w:rsidRPr="006C1C50" w:rsidRDefault="00770B40" w:rsidP="00770B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тал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ұмыс жоспарын құру</w:t>
            </w:r>
          </w:p>
        </w:tc>
        <w:tc>
          <w:tcPr>
            <w:tcW w:w="1525" w:type="dxa"/>
          </w:tcPr>
          <w:p w:rsidR="00770B40" w:rsidRDefault="002851D1" w:rsidP="002851D1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770B40" w:rsidRPr="003F5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70B40" w:rsidRPr="003F52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9.</w:t>
            </w:r>
          </w:p>
        </w:tc>
        <w:tc>
          <w:tcPr>
            <w:tcW w:w="2303" w:type="dxa"/>
          </w:tcPr>
          <w:p w:rsidR="00770B40" w:rsidRPr="006C1C50" w:rsidRDefault="00770B40" w:rsidP="0077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 одағы жетекшілері</w:t>
            </w:r>
          </w:p>
        </w:tc>
        <w:tc>
          <w:tcPr>
            <w:tcW w:w="1915" w:type="dxa"/>
          </w:tcPr>
          <w:p w:rsidR="00770B40" w:rsidRPr="006C1C50" w:rsidRDefault="00770B40" w:rsidP="0077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</w:t>
            </w:r>
          </w:p>
        </w:tc>
      </w:tr>
      <w:tr w:rsidR="00770B40" w:rsidRPr="006C1C50" w:rsidTr="001A6D6B">
        <w:tc>
          <w:tcPr>
            <w:tcW w:w="817" w:type="dxa"/>
          </w:tcPr>
          <w:p w:rsidR="00770B40" w:rsidRDefault="00770B40" w:rsidP="0077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011" w:type="dxa"/>
          </w:tcPr>
          <w:p w:rsidR="00770B40" w:rsidRDefault="00770B40" w:rsidP="00770B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сабаққа қатысуын бақылау, сабаққа келмеген оқушылар туралы себеп- салдарын анықтау</w:t>
            </w:r>
          </w:p>
        </w:tc>
        <w:tc>
          <w:tcPr>
            <w:tcW w:w="1525" w:type="dxa"/>
          </w:tcPr>
          <w:p w:rsidR="00770B40" w:rsidRDefault="002851D1" w:rsidP="00770B40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="00770B40" w:rsidRPr="003F52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9.</w:t>
            </w:r>
          </w:p>
        </w:tc>
        <w:tc>
          <w:tcPr>
            <w:tcW w:w="2303" w:type="dxa"/>
          </w:tcPr>
          <w:p w:rsidR="00770B40" w:rsidRDefault="00770B40" w:rsidP="0077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70B40" w:rsidRDefault="00770B40" w:rsidP="0077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сыныптар, шағын орталық</w:t>
            </w:r>
          </w:p>
        </w:tc>
        <w:tc>
          <w:tcPr>
            <w:tcW w:w="1915" w:type="dxa"/>
          </w:tcPr>
          <w:p w:rsidR="00770B40" w:rsidRDefault="00770B40" w:rsidP="0077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ІЖО, </w:t>
            </w:r>
          </w:p>
          <w:p w:rsidR="00770B40" w:rsidRDefault="00770B40" w:rsidP="0077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</w:tc>
      </w:tr>
      <w:tr w:rsidR="002851D1" w:rsidRPr="006C1C50" w:rsidTr="009524F9">
        <w:tc>
          <w:tcPr>
            <w:tcW w:w="817" w:type="dxa"/>
          </w:tcPr>
          <w:p w:rsidR="002851D1" w:rsidRDefault="002851D1" w:rsidP="002851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1D1" w:rsidRPr="00D011E9" w:rsidRDefault="002851D1" w:rsidP="002851D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Аутодеструктивті мінез-құлық түрлері және оның даму динамикасы</w:t>
            </w:r>
          </w:p>
        </w:tc>
        <w:tc>
          <w:tcPr>
            <w:tcW w:w="1525" w:type="dxa"/>
          </w:tcPr>
          <w:p w:rsidR="002851D1" w:rsidRDefault="002851D1" w:rsidP="002851D1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 w:rsidRPr="003F52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9.</w:t>
            </w:r>
          </w:p>
        </w:tc>
        <w:tc>
          <w:tcPr>
            <w:tcW w:w="2303" w:type="dxa"/>
          </w:tcPr>
          <w:p w:rsidR="002851D1" w:rsidRDefault="002851D1" w:rsidP="002851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851D1" w:rsidRDefault="002851D1" w:rsidP="002851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10 сынып</w:t>
            </w:r>
          </w:p>
          <w:p w:rsidR="002851D1" w:rsidRDefault="002851D1" w:rsidP="002851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ы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1D1" w:rsidRPr="00D011E9" w:rsidRDefault="002851D1" w:rsidP="002851D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Мектеп психологы </w:t>
            </w:r>
          </w:p>
        </w:tc>
      </w:tr>
      <w:tr w:rsidR="002851D1" w:rsidRPr="006C1C50" w:rsidTr="009524F9">
        <w:tc>
          <w:tcPr>
            <w:tcW w:w="817" w:type="dxa"/>
          </w:tcPr>
          <w:p w:rsidR="002851D1" w:rsidRDefault="002851D1" w:rsidP="002851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1D1" w:rsidRPr="001075C3" w:rsidRDefault="002851D1" w:rsidP="002851D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1075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«Не? Қайда? Қашан?»</w:t>
            </w:r>
          </w:p>
        </w:tc>
        <w:tc>
          <w:tcPr>
            <w:tcW w:w="1525" w:type="dxa"/>
          </w:tcPr>
          <w:p w:rsidR="002851D1" w:rsidRDefault="002851D1" w:rsidP="002851D1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3F52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9.</w:t>
            </w:r>
          </w:p>
        </w:tc>
        <w:tc>
          <w:tcPr>
            <w:tcW w:w="2303" w:type="dxa"/>
          </w:tcPr>
          <w:p w:rsidR="002851D1" w:rsidRDefault="002851D1" w:rsidP="002851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1 сыныптар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1D1" w:rsidRPr="001075C3" w:rsidRDefault="002851D1" w:rsidP="002851D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5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1075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Өзін –өзі басқару ұйымы </w:t>
            </w:r>
          </w:p>
          <w:p w:rsidR="002851D1" w:rsidRPr="001075C3" w:rsidRDefault="002851D1" w:rsidP="002851D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5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2851D1" w:rsidRPr="00770B40" w:rsidTr="009524F9">
        <w:tc>
          <w:tcPr>
            <w:tcW w:w="817" w:type="dxa"/>
          </w:tcPr>
          <w:p w:rsidR="002851D1" w:rsidRDefault="002851D1" w:rsidP="002851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  <w:p w:rsidR="002851D1" w:rsidRDefault="002851D1" w:rsidP="002851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1D1" w:rsidRPr="00770B40" w:rsidRDefault="002851D1" w:rsidP="002851D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70B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Отбасында баламен қарым-қатынас жасаудың психологиялық мәселелері</w:t>
            </w:r>
          </w:p>
        </w:tc>
        <w:tc>
          <w:tcPr>
            <w:tcW w:w="1525" w:type="dxa"/>
          </w:tcPr>
          <w:p w:rsidR="002851D1" w:rsidRDefault="002851D1" w:rsidP="002851D1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Pr="003F52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9.</w:t>
            </w:r>
          </w:p>
        </w:tc>
        <w:tc>
          <w:tcPr>
            <w:tcW w:w="2303" w:type="dxa"/>
          </w:tcPr>
          <w:p w:rsidR="002851D1" w:rsidRDefault="002851D1" w:rsidP="002851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1 сыныптар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1D1" w:rsidRPr="009D5614" w:rsidRDefault="002851D1" w:rsidP="002851D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Мектеп психологы </w:t>
            </w:r>
          </w:p>
        </w:tc>
      </w:tr>
      <w:tr w:rsidR="002851D1" w:rsidRPr="00770B40" w:rsidTr="009524F9">
        <w:tc>
          <w:tcPr>
            <w:tcW w:w="817" w:type="dxa"/>
          </w:tcPr>
          <w:p w:rsidR="002851D1" w:rsidRPr="00770B40" w:rsidRDefault="002851D1" w:rsidP="002851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1D1" w:rsidRPr="002851D1" w:rsidRDefault="002851D1" w:rsidP="002851D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</w:pPr>
            <w:r w:rsidRPr="002851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-құжаттарды реттеу</w:t>
            </w:r>
          </w:p>
        </w:tc>
        <w:tc>
          <w:tcPr>
            <w:tcW w:w="1525" w:type="dxa"/>
          </w:tcPr>
          <w:p w:rsidR="002851D1" w:rsidRDefault="002851D1" w:rsidP="002851D1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Pr="003F52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9.</w:t>
            </w:r>
          </w:p>
        </w:tc>
        <w:tc>
          <w:tcPr>
            <w:tcW w:w="2303" w:type="dxa"/>
          </w:tcPr>
          <w:p w:rsidR="002851D1" w:rsidRDefault="002851D1" w:rsidP="002851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1D1" w:rsidRPr="00D011E9" w:rsidRDefault="002851D1" w:rsidP="002851D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</w:t>
            </w:r>
          </w:p>
        </w:tc>
      </w:tr>
    </w:tbl>
    <w:p w:rsidR="001A6D6B" w:rsidRDefault="001A6D6B" w:rsidP="001A6D6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A6D6B" w:rsidRPr="002D33D7" w:rsidRDefault="001A6D6B" w:rsidP="001A6D6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A6D6B" w:rsidRDefault="001A6D6B" w:rsidP="001A6D6B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ТІЖО:                          Т.Сазанбаев</w:t>
      </w:r>
    </w:p>
    <w:p w:rsidR="001A6D6B" w:rsidRDefault="001A6D6B" w:rsidP="002D33D7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1A6D6B" w:rsidRDefault="001A6D6B" w:rsidP="002D33D7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1A6D6B" w:rsidRDefault="001A6D6B" w:rsidP="002D33D7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1A6D6B" w:rsidRDefault="001A6D6B" w:rsidP="002D33D7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2851D1" w:rsidRDefault="002851D1" w:rsidP="002D33D7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1A6D6B" w:rsidRDefault="001A6D6B" w:rsidP="002D33D7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7F35A2" w:rsidRDefault="007F35A2" w:rsidP="002D33D7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7F35A2" w:rsidRDefault="007F35A2" w:rsidP="002D33D7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1A6D6B" w:rsidRPr="001A6D6B" w:rsidRDefault="001A6D6B" w:rsidP="001A6D6B">
      <w:pPr>
        <w:jc w:val="right"/>
        <w:rPr>
          <w:rFonts w:ascii="Times New Roman" w:hAnsi="Times New Roman" w:cs="Times New Roman"/>
          <w:sz w:val="24"/>
          <w:szCs w:val="24"/>
        </w:rPr>
      </w:pPr>
      <w:r w:rsidRPr="002D33D7">
        <w:rPr>
          <w:rFonts w:ascii="Times New Roman" w:hAnsi="Times New Roman" w:cs="Times New Roman"/>
          <w:sz w:val="24"/>
          <w:szCs w:val="24"/>
          <w:lang w:val="kk-KZ"/>
        </w:rPr>
        <w:lastRenderedPageBreak/>
        <w:t>«Бекітемін»</w:t>
      </w:r>
      <w:r w:rsidRPr="001A6D6B">
        <w:rPr>
          <w:rFonts w:ascii="Times New Roman" w:hAnsi="Times New Roman" w:cs="Times New Roman"/>
          <w:sz w:val="24"/>
          <w:szCs w:val="24"/>
        </w:rPr>
        <w:t>__________________</w:t>
      </w:r>
    </w:p>
    <w:p w:rsidR="001A6D6B" w:rsidRDefault="001A6D6B" w:rsidP="007F35A2">
      <w:pPr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D33D7">
        <w:rPr>
          <w:rFonts w:ascii="Times New Roman" w:hAnsi="Times New Roman" w:cs="Times New Roman"/>
          <w:sz w:val="24"/>
          <w:szCs w:val="24"/>
          <w:lang w:val="kk-KZ"/>
        </w:rPr>
        <w:t>Мектеп директоры К. Ауезбаев</w:t>
      </w:r>
    </w:p>
    <w:p w:rsidR="001A6D6B" w:rsidRDefault="001A6D6B" w:rsidP="001A6D6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A6D6B" w:rsidRDefault="001A6D6B" w:rsidP="001A6D6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асқасу шағын жинақты жалпы орта мектебінде тәрбиенің тұжырымдамалық негіздері және «Борлашаққа бағдар: Рухани жаңғыру» бағдарламасы аясында өткізілетін апталық жұмыс жоспары</w:t>
      </w:r>
    </w:p>
    <w:p w:rsidR="001A6D6B" w:rsidRDefault="00FC0785" w:rsidP="001A6D6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8- қыркүйек-3 қазан 2020</w:t>
      </w:r>
      <w:r w:rsidRPr="006C1C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A6D6B" w:rsidRPr="006C1C50">
        <w:rPr>
          <w:rFonts w:ascii="Times New Roman" w:hAnsi="Times New Roman" w:cs="Times New Roman"/>
          <w:sz w:val="28"/>
          <w:szCs w:val="28"/>
          <w:lang w:val="kk-KZ"/>
        </w:rPr>
        <w:t>жыл</w:t>
      </w:r>
    </w:p>
    <w:tbl>
      <w:tblPr>
        <w:tblStyle w:val="a3"/>
        <w:tblW w:w="0" w:type="auto"/>
        <w:tblLook w:val="04A0"/>
      </w:tblPr>
      <w:tblGrid>
        <w:gridCol w:w="817"/>
        <w:gridCol w:w="3011"/>
        <w:gridCol w:w="1525"/>
        <w:gridCol w:w="2303"/>
        <w:gridCol w:w="1915"/>
      </w:tblGrid>
      <w:tr w:rsidR="001A6D6B" w:rsidTr="001A6D6B">
        <w:tc>
          <w:tcPr>
            <w:tcW w:w="817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/с</w:t>
            </w:r>
          </w:p>
        </w:tc>
        <w:tc>
          <w:tcPr>
            <w:tcW w:w="3011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-шара атауы</w:t>
            </w:r>
          </w:p>
        </w:tc>
        <w:tc>
          <w:tcPr>
            <w:tcW w:w="1525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ізу мерзімі</w:t>
            </w:r>
          </w:p>
        </w:tc>
        <w:tc>
          <w:tcPr>
            <w:tcW w:w="2303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ушылар</w:t>
            </w:r>
          </w:p>
        </w:tc>
        <w:tc>
          <w:tcPr>
            <w:tcW w:w="1915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тылар</w:t>
            </w:r>
          </w:p>
        </w:tc>
      </w:tr>
      <w:tr w:rsidR="002851D1" w:rsidTr="001A6D6B">
        <w:tc>
          <w:tcPr>
            <w:tcW w:w="817" w:type="dxa"/>
          </w:tcPr>
          <w:p w:rsidR="002851D1" w:rsidRPr="006C1C50" w:rsidRDefault="002851D1" w:rsidP="002851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011" w:type="dxa"/>
          </w:tcPr>
          <w:p w:rsidR="002851D1" w:rsidRPr="006C1C50" w:rsidRDefault="002851D1" w:rsidP="002851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тал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ұмыс жоспарын құру</w:t>
            </w:r>
          </w:p>
        </w:tc>
        <w:tc>
          <w:tcPr>
            <w:tcW w:w="1525" w:type="dxa"/>
          </w:tcPr>
          <w:p w:rsidR="002851D1" w:rsidRDefault="002851D1" w:rsidP="007F35A2">
            <w:pPr>
              <w:jc w:val="center"/>
            </w:pPr>
            <w:r w:rsidRPr="002139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2139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9.</w:t>
            </w:r>
          </w:p>
        </w:tc>
        <w:tc>
          <w:tcPr>
            <w:tcW w:w="2303" w:type="dxa"/>
          </w:tcPr>
          <w:p w:rsidR="002851D1" w:rsidRPr="006C1C50" w:rsidRDefault="002851D1" w:rsidP="002851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 одағы жетекшілері</w:t>
            </w:r>
          </w:p>
        </w:tc>
        <w:tc>
          <w:tcPr>
            <w:tcW w:w="1915" w:type="dxa"/>
          </w:tcPr>
          <w:p w:rsidR="002851D1" w:rsidRPr="006C1C50" w:rsidRDefault="002851D1" w:rsidP="002851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</w:t>
            </w:r>
          </w:p>
        </w:tc>
      </w:tr>
      <w:tr w:rsidR="002851D1" w:rsidRPr="006C1C50" w:rsidTr="001A6D6B">
        <w:tc>
          <w:tcPr>
            <w:tcW w:w="817" w:type="dxa"/>
          </w:tcPr>
          <w:p w:rsidR="002851D1" w:rsidRDefault="002851D1" w:rsidP="002851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011" w:type="dxa"/>
          </w:tcPr>
          <w:p w:rsidR="002851D1" w:rsidRDefault="002851D1" w:rsidP="002851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сабаққа қатысуын бақылау, сабаққа келмеген оқушылар туралы себеп- салдарын анықтау</w:t>
            </w:r>
          </w:p>
        </w:tc>
        <w:tc>
          <w:tcPr>
            <w:tcW w:w="1525" w:type="dxa"/>
          </w:tcPr>
          <w:p w:rsidR="002851D1" w:rsidRDefault="002851D1" w:rsidP="007F35A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 w:rsidRPr="002139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9.</w:t>
            </w:r>
          </w:p>
        </w:tc>
        <w:tc>
          <w:tcPr>
            <w:tcW w:w="2303" w:type="dxa"/>
          </w:tcPr>
          <w:p w:rsidR="002851D1" w:rsidRDefault="002851D1" w:rsidP="002851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851D1" w:rsidRDefault="002851D1" w:rsidP="002851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сыныптар, шағын орталық</w:t>
            </w:r>
          </w:p>
        </w:tc>
        <w:tc>
          <w:tcPr>
            <w:tcW w:w="1915" w:type="dxa"/>
          </w:tcPr>
          <w:p w:rsidR="002851D1" w:rsidRDefault="002851D1" w:rsidP="002851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ІЖО, </w:t>
            </w:r>
          </w:p>
          <w:p w:rsidR="002851D1" w:rsidRDefault="002851D1" w:rsidP="002851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</w:tc>
      </w:tr>
      <w:tr w:rsidR="007F35A2" w:rsidRPr="006C1C50" w:rsidTr="009524F9">
        <w:tc>
          <w:tcPr>
            <w:tcW w:w="817" w:type="dxa"/>
          </w:tcPr>
          <w:p w:rsidR="007F35A2" w:rsidRDefault="007F35A2" w:rsidP="007F3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A2" w:rsidRPr="009D5614" w:rsidRDefault="007F35A2" w:rsidP="007F35A2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Ата-аналар конференциясы</w:t>
            </w:r>
          </w:p>
          <w:p w:rsidR="007F35A2" w:rsidRPr="009D5614" w:rsidRDefault="007F35A2" w:rsidP="007F35A2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25" w:type="dxa"/>
          </w:tcPr>
          <w:p w:rsidR="007F35A2" w:rsidRDefault="007F35A2" w:rsidP="007F35A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2139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9.</w:t>
            </w:r>
          </w:p>
        </w:tc>
        <w:tc>
          <w:tcPr>
            <w:tcW w:w="2303" w:type="dxa"/>
          </w:tcPr>
          <w:p w:rsidR="007F35A2" w:rsidRDefault="007F35A2" w:rsidP="007F3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35A2" w:rsidRDefault="007F35A2" w:rsidP="007F3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10 сынып</w:t>
            </w:r>
          </w:p>
          <w:p w:rsidR="007F35A2" w:rsidRDefault="007F35A2" w:rsidP="007F3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ы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A2" w:rsidRPr="009D5614" w:rsidRDefault="007F35A2" w:rsidP="007F35A2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Мектеп әкімшілігі</w:t>
            </w:r>
          </w:p>
        </w:tc>
      </w:tr>
      <w:tr w:rsidR="007F35A2" w:rsidRPr="002C260C" w:rsidTr="009524F9">
        <w:tc>
          <w:tcPr>
            <w:tcW w:w="817" w:type="dxa"/>
          </w:tcPr>
          <w:p w:rsidR="007F35A2" w:rsidRDefault="007F35A2" w:rsidP="007F3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A2" w:rsidRPr="00D011E9" w:rsidRDefault="007F35A2" w:rsidP="00703BB3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«</w:t>
            </w:r>
            <w:r w:rsidR="00703BB3"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1 қазан – Қарттар күні «Қарттарым – асыл қазынам</w:t>
            </w:r>
            <w:r w:rsidR="00703BB3"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 </w:t>
            </w:r>
          </w:p>
        </w:tc>
        <w:tc>
          <w:tcPr>
            <w:tcW w:w="1525" w:type="dxa"/>
          </w:tcPr>
          <w:p w:rsidR="007F35A2" w:rsidRDefault="007F35A2" w:rsidP="007F3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35A2" w:rsidRDefault="007F35A2" w:rsidP="007F3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10</w:t>
            </w:r>
          </w:p>
        </w:tc>
        <w:tc>
          <w:tcPr>
            <w:tcW w:w="2303" w:type="dxa"/>
          </w:tcPr>
          <w:p w:rsidR="007F35A2" w:rsidRDefault="007F35A2" w:rsidP="007F3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1 сыныптар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A2" w:rsidRPr="0019192F" w:rsidRDefault="007F35A2" w:rsidP="007F35A2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/>
              </w:rPr>
            </w:pPr>
            <w:r w:rsidRPr="001919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 </w:t>
            </w:r>
            <w:r w:rsidRPr="001919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/>
              </w:rPr>
              <w:t xml:space="preserve">Бейнелеу пәнінің мұғалімі </w:t>
            </w:r>
          </w:p>
          <w:p w:rsidR="007F35A2" w:rsidRPr="00D011E9" w:rsidRDefault="007F35A2" w:rsidP="007F35A2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919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/>
              </w:rPr>
              <w:t>Сынып жетекшілері</w:t>
            </w: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 </w:t>
            </w:r>
          </w:p>
        </w:tc>
      </w:tr>
      <w:tr w:rsidR="002851D1" w:rsidRPr="006C1C50" w:rsidTr="001A6D6B">
        <w:tc>
          <w:tcPr>
            <w:tcW w:w="817" w:type="dxa"/>
          </w:tcPr>
          <w:p w:rsidR="002851D1" w:rsidRDefault="002851D1" w:rsidP="002851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  <w:p w:rsidR="002851D1" w:rsidRDefault="002851D1" w:rsidP="002851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1" w:type="dxa"/>
          </w:tcPr>
          <w:p w:rsidR="007F35A2" w:rsidRPr="007F35A2" w:rsidRDefault="007F35A2" w:rsidP="007F35A2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7F35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Бір шаңырақ астында</w:t>
            </w:r>
          </w:p>
          <w:p w:rsidR="002851D1" w:rsidRDefault="002851D1" w:rsidP="002851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5" w:type="dxa"/>
          </w:tcPr>
          <w:p w:rsidR="002851D1" w:rsidRDefault="002851D1" w:rsidP="007F35A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E629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0</w:t>
            </w:r>
          </w:p>
        </w:tc>
        <w:tc>
          <w:tcPr>
            <w:tcW w:w="2303" w:type="dxa"/>
          </w:tcPr>
          <w:p w:rsidR="002851D1" w:rsidRPr="007F35A2" w:rsidRDefault="007F35A2" w:rsidP="0028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ктеп алды даярлық</w:t>
            </w:r>
          </w:p>
        </w:tc>
        <w:tc>
          <w:tcPr>
            <w:tcW w:w="1915" w:type="dxa"/>
          </w:tcPr>
          <w:p w:rsidR="002851D1" w:rsidRDefault="007F35A2" w:rsidP="002851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</w:tc>
      </w:tr>
      <w:tr w:rsidR="00703BB3" w:rsidTr="009524F9">
        <w:tc>
          <w:tcPr>
            <w:tcW w:w="817" w:type="dxa"/>
          </w:tcPr>
          <w:p w:rsidR="00703BB3" w:rsidRPr="00770B40" w:rsidRDefault="00703BB3" w:rsidP="00703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B3" w:rsidRPr="00770B40" w:rsidRDefault="00703BB3" w:rsidP="00703BB3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ірме жұмысын қадағалау, спорттық секциялар жұмысының жоспарын құру</w:t>
            </w:r>
          </w:p>
        </w:tc>
        <w:tc>
          <w:tcPr>
            <w:tcW w:w="1525" w:type="dxa"/>
          </w:tcPr>
          <w:p w:rsidR="00703BB3" w:rsidRDefault="00703BB3" w:rsidP="00703BB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E629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0</w:t>
            </w:r>
          </w:p>
        </w:tc>
        <w:tc>
          <w:tcPr>
            <w:tcW w:w="2303" w:type="dxa"/>
          </w:tcPr>
          <w:p w:rsidR="00703BB3" w:rsidRPr="007F35A2" w:rsidRDefault="00703BB3" w:rsidP="0070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Үйірмеге қатысушылар</w:t>
            </w:r>
          </w:p>
        </w:tc>
        <w:tc>
          <w:tcPr>
            <w:tcW w:w="1915" w:type="dxa"/>
          </w:tcPr>
          <w:p w:rsidR="00703BB3" w:rsidRDefault="00703BB3" w:rsidP="00703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ция жетекшілері</w:t>
            </w:r>
          </w:p>
          <w:p w:rsidR="00703BB3" w:rsidRDefault="00703BB3" w:rsidP="00703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</w:tc>
      </w:tr>
    </w:tbl>
    <w:p w:rsidR="001A6D6B" w:rsidRPr="002D33D7" w:rsidRDefault="001A6D6B" w:rsidP="002851D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A6D6B" w:rsidRDefault="001A6D6B" w:rsidP="001A6D6B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ТІЖО:                          Т.Сазанбаев</w:t>
      </w:r>
    </w:p>
    <w:p w:rsidR="001A6D6B" w:rsidRDefault="001A6D6B" w:rsidP="002D33D7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1A6D6B" w:rsidRDefault="001A6D6B" w:rsidP="002D33D7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1A6D6B" w:rsidRDefault="001A6D6B" w:rsidP="002D33D7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7F35A2" w:rsidRDefault="007F35A2" w:rsidP="002D33D7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7F35A2" w:rsidRDefault="007F35A2" w:rsidP="002D33D7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7F35A2" w:rsidRDefault="007F35A2" w:rsidP="002D33D7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1A6D6B" w:rsidRDefault="001A6D6B" w:rsidP="002D33D7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1A6D6B" w:rsidRDefault="001A6D6B" w:rsidP="002D33D7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1A6D6B" w:rsidRPr="002851D1" w:rsidRDefault="001A6D6B" w:rsidP="001A6D6B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2D33D7">
        <w:rPr>
          <w:rFonts w:ascii="Times New Roman" w:hAnsi="Times New Roman" w:cs="Times New Roman"/>
          <w:sz w:val="24"/>
          <w:szCs w:val="24"/>
          <w:lang w:val="kk-KZ"/>
        </w:rPr>
        <w:lastRenderedPageBreak/>
        <w:t>«Бекітемін»</w:t>
      </w:r>
      <w:r w:rsidRPr="002851D1">
        <w:rPr>
          <w:rFonts w:ascii="Times New Roman" w:hAnsi="Times New Roman" w:cs="Times New Roman"/>
          <w:sz w:val="24"/>
          <w:szCs w:val="24"/>
          <w:lang w:val="kk-KZ"/>
        </w:rPr>
        <w:t>__________________</w:t>
      </w:r>
    </w:p>
    <w:p w:rsidR="001A6D6B" w:rsidRPr="002D33D7" w:rsidRDefault="001A6D6B" w:rsidP="001A6D6B">
      <w:pPr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D33D7">
        <w:rPr>
          <w:rFonts w:ascii="Times New Roman" w:hAnsi="Times New Roman" w:cs="Times New Roman"/>
          <w:sz w:val="24"/>
          <w:szCs w:val="24"/>
          <w:lang w:val="kk-KZ"/>
        </w:rPr>
        <w:t>Мектеп директоры К. Ауезбаев</w:t>
      </w:r>
    </w:p>
    <w:p w:rsidR="001A6D6B" w:rsidRDefault="001A6D6B" w:rsidP="001A6D6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A6D6B" w:rsidRDefault="001A6D6B" w:rsidP="001A6D6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A6D6B" w:rsidRDefault="001A6D6B" w:rsidP="001A6D6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асқасу шағын жинақты жалпы орта мектебінде тәрбиенің тұжырымдамалық негіздері және «Борлашаққа бағдар: Рухани жаңғыру» бағдарламасы аясында өткізілетін апталық жұмыс жоспары</w:t>
      </w:r>
    </w:p>
    <w:p w:rsidR="001A6D6B" w:rsidRDefault="00FC0785" w:rsidP="001A6D6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-10 қазан 2020</w:t>
      </w:r>
      <w:r w:rsidRPr="006C1C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A6D6B" w:rsidRPr="006C1C50">
        <w:rPr>
          <w:rFonts w:ascii="Times New Roman" w:hAnsi="Times New Roman" w:cs="Times New Roman"/>
          <w:sz w:val="28"/>
          <w:szCs w:val="28"/>
          <w:lang w:val="kk-KZ"/>
        </w:rPr>
        <w:t>жыл</w:t>
      </w:r>
    </w:p>
    <w:tbl>
      <w:tblPr>
        <w:tblStyle w:val="a3"/>
        <w:tblW w:w="0" w:type="auto"/>
        <w:tblLook w:val="04A0"/>
      </w:tblPr>
      <w:tblGrid>
        <w:gridCol w:w="804"/>
        <w:gridCol w:w="2950"/>
        <w:gridCol w:w="1499"/>
        <w:gridCol w:w="2273"/>
        <w:gridCol w:w="2045"/>
      </w:tblGrid>
      <w:tr w:rsidR="001A6D6B" w:rsidTr="00703BB3">
        <w:tc>
          <w:tcPr>
            <w:tcW w:w="804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/с</w:t>
            </w:r>
          </w:p>
        </w:tc>
        <w:tc>
          <w:tcPr>
            <w:tcW w:w="2950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-шара атауы</w:t>
            </w:r>
          </w:p>
        </w:tc>
        <w:tc>
          <w:tcPr>
            <w:tcW w:w="1499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ізу мерзімі</w:t>
            </w:r>
          </w:p>
        </w:tc>
        <w:tc>
          <w:tcPr>
            <w:tcW w:w="2273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ушылар</w:t>
            </w:r>
          </w:p>
        </w:tc>
        <w:tc>
          <w:tcPr>
            <w:tcW w:w="2045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тылар</w:t>
            </w:r>
          </w:p>
        </w:tc>
      </w:tr>
      <w:tr w:rsidR="00703BB3" w:rsidTr="00703BB3">
        <w:tc>
          <w:tcPr>
            <w:tcW w:w="804" w:type="dxa"/>
          </w:tcPr>
          <w:p w:rsidR="00703BB3" w:rsidRPr="006C1C50" w:rsidRDefault="00703BB3" w:rsidP="00703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950" w:type="dxa"/>
          </w:tcPr>
          <w:p w:rsidR="00703BB3" w:rsidRPr="006C1C50" w:rsidRDefault="00703BB3" w:rsidP="00703B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7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5 қазан</w:t>
            </w:r>
            <w:r w:rsidRPr="00057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– Мұғалімдер күні</w:t>
            </w:r>
          </w:p>
        </w:tc>
        <w:tc>
          <w:tcPr>
            <w:tcW w:w="1499" w:type="dxa"/>
          </w:tcPr>
          <w:p w:rsidR="00703BB3" w:rsidRDefault="00703BB3" w:rsidP="00703BB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4179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0</w:t>
            </w:r>
          </w:p>
        </w:tc>
        <w:tc>
          <w:tcPr>
            <w:tcW w:w="2273" w:type="dxa"/>
          </w:tcPr>
          <w:p w:rsidR="00703BB3" w:rsidRPr="006C1C50" w:rsidRDefault="00703BB3" w:rsidP="00703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сыныптар,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B3" w:rsidRPr="00057DA2" w:rsidRDefault="00703BB3" w:rsidP="00703BB3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7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«</w:t>
            </w:r>
            <w:r w:rsidRPr="00057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Өзін-өзі басқару</w:t>
            </w:r>
            <w:r w:rsidRPr="00057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» </w:t>
            </w:r>
            <w:r w:rsidRPr="00057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ұйымы</w:t>
            </w:r>
            <w:r w:rsidRPr="00057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мүшелері</w:t>
            </w:r>
          </w:p>
          <w:p w:rsidR="00703BB3" w:rsidRPr="00057DA2" w:rsidRDefault="00703BB3" w:rsidP="00703BB3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703BB3" w:rsidRPr="006C1C50" w:rsidTr="00703BB3">
        <w:tc>
          <w:tcPr>
            <w:tcW w:w="804" w:type="dxa"/>
          </w:tcPr>
          <w:p w:rsidR="00703BB3" w:rsidRDefault="00703BB3" w:rsidP="00703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950" w:type="dxa"/>
          </w:tcPr>
          <w:p w:rsidR="00703BB3" w:rsidRDefault="00703BB3" w:rsidP="00703B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сабаққа қатысуын бақылау, сабаққа келмеген оқушылар туралы себеп- салдарын анықтау</w:t>
            </w:r>
          </w:p>
        </w:tc>
        <w:tc>
          <w:tcPr>
            <w:tcW w:w="1499" w:type="dxa"/>
          </w:tcPr>
          <w:p w:rsidR="00703BB3" w:rsidRDefault="00703BB3" w:rsidP="00703BB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4179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0</w:t>
            </w:r>
          </w:p>
        </w:tc>
        <w:tc>
          <w:tcPr>
            <w:tcW w:w="2273" w:type="dxa"/>
          </w:tcPr>
          <w:p w:rsidR="00703BB3" w:rsidRDefault="00703BB3" w:rsidP="00703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3BB3" w:rsidRDefault="00703BB3" w:rsidP="00703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сыныптар, шағын орталық</w:t>
            </w:r>
          </w:p>
        </w:tc>
        <w:tc>
          <w:tcPr>
            <w:tcW w:w="2045" w:type="dxa"/>
          </w:tcPr>
          <w:p w:rsidR="00703BB3" w:rsidRDefault="00703BB3" w:rsidP="00703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ІЖО, </w:t>
            </w:r>
          </w:p>
          <w:p w:rsidR="00703BB3" w:rsidRDefault="00703BB3" w:rsidP="00703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</w:tc>
      </w:tr>
      <w:tr w:rsidR="00703BB3" w:rsidRPr="002C260C" w:rsidTr="00703BB3">
        <w:tc>
          <w:tcPr>
            <w:tcW w:w="804" w:type="dxa"/>
          </w:tcPr>
          <w:p w:rsidR="00703BB3" w:rsidRDefault="00703BB3" w:rsidP="00703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950" w:type="dxa"/>
          </w:tcPr>
          <w:p w:rsidR="00703BB3" w:rsidRPr="00D011E9" w:rsidRDefault="00703BB3" w:rsidP="00703BB3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Табиғат әлемі балалар көзімен»</w:t>
            </w:r>
          </w:p>
          <w:p w:rsidR="00703BB3" w:rsidRDefault="00703BB3" w:rsidP="00703B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99" w:type="dxa"/>
          </w:tcPr>
          <w:p w:rsidR="00703BB3" w:rsidRDefault="00703BB3" w:rsidP="00703BB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4179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0</w:t>
            </w:r>
          </w:p>
        </w:tc>
        <w:tc>
          <w:tcPr>
            <w:tcW w:w="2273" w:type="dxa"/>
          </w:tcPr>
          <w:p w:rsidR="00703BB3" w:rsidRDefault="00703BB3" w:rsidP="00703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7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</w:t>
            </w:r>
          </w:p>
          <w:p w:rsidR="00703BB3" w:rsidRDefault="00703BB3" w:rsidP="00703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ы</w:t>
            </w:r>
          </w:p>
        </w:tc>
        <w:tc>
          <w:tcPr>
            <w:tcW w:w="2045" w:type="dxa"/>
          </w:tcPr>
          <w:p w:rsidR="00703BB3" w:rsidRPr="0019192F" w:rsidRDefault="00703BB3" w:rsidP="00703BB3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/>
              </w:rPr>
            </w:pPr>
            <w:r w:rsidRPr="001919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/>
              </w:rPr>
              <w:t xml:space="preserve">Бейнелеу пәнінің мұғалімі </w:t>
            </w:r>
          </w:p>
          <w:p w:rsidR="00703BB3" w:rsidRDefault="00703BB3" w:rsidP="00703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9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kk-KZ"/>
              </w:rPr>
              <w:t>Сынып жетекшілері</w:t>
            </w:r>
          </w:p>
        </w:tc>
      </w:tr>
      <w:tr w:rsidR="00703BB3" w:rsidRPr="002C260C" w:rsidTr="00703BB3">
        <w:tc>
          <w:tcPr>
            <w:tcW w:w="804" w:type="dxa"/>
          </w:tcPr>
          <w:p w:rsidR="00703BB3" w:rsidRDefault="00703BB3" w:rsidP="00703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B3" w:rsidRPr="003F60F2" w:rsidRDefault="00703BB3" w:rsidP="00703BB3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«Болашаққа бағдар: рухани жаңғыру» бағдарламасы аясында жастарға құқықтық тәрбие беру жолдары»</w:t>
            </w:r>
          </w:p>
        </w:tc>
        <w:tc>
          <w:tcPr>
            <w:tcW w:w="1499" w:type="dxa"/>
          </w:tcPr>
          <w:p w:rsidR="00703BB3" w:rsidRDefault="00703BB3" w:rsidP="00703BB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179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0</w:t>
            </w:r>
          </w:p>
        </w:tc>
        <w:tc>
          <w:tcPr>
            <w:tcW w:w="2273" w:type="dxa"/>
          </w:tcPr>
          <w:p w:rsidR="00703BB3" w:rsidRDefault="00703BB3" w:rsidP="00703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1 сыныптар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B3" w:rsidRPr="003F60F2" w:rsidRDefault="00703BB3" w:rsidP="00703BB3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ДТІЖО </w:t>
            </w:r>
          </w:p>
          <w:p w:rsidR="00703BB3" w:rsidRPr="003F60F2" w:rsidRDefault="00703BB3" w:rsidP="00703BB3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едагог-ұйымдастыру</w:t>
            </w:r>
          </w:p>
          <w:p w:rsidR="00703BB3" w:rsidRPr="003F60F2" w:rsidRDefault="00703BB3" w:rsidP="00703BB3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Тәлімгер </w:t>
            </w:r>
          </w:p>
          <w:p w:rsidR="00703BB3" w:rsidRPr="003F60F2" w:rsidRDefault="00703BB3" w:rsidP="00703BB3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Құқық пәнінің мұғалімі </w:t>
            </w:r>
          </w:p>
        </w:tc>
      </w:tr>
      <w:tr w:rsidR="00703BB3" w:rsidRPr="00703BB3" w:rsidTr="00703BB3">
        <w:tc>
          <w:tcPr>
            <w:tcW w:w="804" w:type="dxa"/>
          </w:tcPr>
          <w:p w:rsidR="00703BB3" w:rsidRDefault="00703BB3" w:rsidP="00703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  <w:p w:rsidR="00703BB3" w:rsidRDefault="00703BB3" w:rsidP="00703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B3" w:rsidRPr="003F60F2" w:rsidRDefault="00703BB3" w:rsidP="00703BB3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Т</w:t>
            </w: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уған елге тағзым </w:t>
            </w:r>
          </w:p>
          <w:p w:rsidR="00703BB3" w:rsidRPr="003F60F2" w:rsidRDefault="00703BB3" w:rsidP="00703BB3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</w:p>
        </w:tc>
        <w:tc>
          <w:tcPr>
            <w:tcW w:w="1499" w:type="dxa"/>
          </w:tcPr>
          <w:p w:rsidR="00703BB3" w:rsidRDefault="00703BB3" w:rsidP="00703BB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4179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0</w:t>
            </w:r>
          </w:p>
        </w:tc>
        <w:tc>
          <w:tcPr>
            <w:tcW w:w="2273" w:type="dxa"/>
          </w:tcPr>
          <w:p w:rsidR="00703BB3" w:rsidRDefault="00703BB3" w:rsidP="00703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B3" w:rsidRPr="003F60F2" w:rsidRDefault="00703BB3" w:rsidP="00703BB3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ДТІЖО </w:t>
            </w:r>
          </w:p>
          <w:p w:rsidR="00703BB3" w:rsidRPr="003F60F2" w:rsidRDefault="00703BB3" w:rsidP="00703BB3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едагог-ұйымда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ыр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шы.</w:t>
            </w: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әлімгер</w:t>
            </w:r>
          </w:p>
          <w:p w:rsidR="00703BB3" w:rsidRPr="003F60F2" w:rsidRDefault="00703BB3" w:rsidP="00703BB3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</w:p>
        </w:tc>
      </w:tr>
      <w:tr w:rsidR="00703BB3" w:rsidTr="00703BB3">
        <w:tc>
          <w:tcPr>
            <w:tcW w:w="804" w:type="dxa"/>
          </w:tcPr>
          <w:p w:rsidR="00703BB3" w:rsidRPr="00770B40" w:rsidRDefault="00703BB3" w:rsidP="00703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B3" w:rsidRPr="00770B40" w:rsidRDefault="00005078" w:rsidP="00703BB3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3F60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ол ережесін білейік, аман-есен жүрейік»</w:t>
            </w:r>
          </w:p>
        </w:tc>
        <w:tc>
          <w:tcPr>
            <w:tcW w:w="1499" w:type="dxa"/>
          </w:tcPr>
          <w:p w:rsidR="00703BB3" w:rsidRPr="00005078" w:rsidRDefault="00005078" w:rsidP="00703B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10</w:t>
            </w:r>
          </w:p>
        </w:tc>
        <w:tc>
          <w:tcPr>
            <w:tcW w:w="2273" w:type="dxa"/>
          </w:tcPr>
          <w:p w:rsidR="00703BB3" w:rsidRPr="00005078" w:rsidRDefault="00005078" w:rsidP="00703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</w:t>
            </w:r>
          </w:p>
        </w:tc>
        <w:tc>
          <w:tcPr>
            <w:tcW w:w="2045" w:type="dxa"/>
          </w:tcPr>
          <w:p w:rsidR="00703BB3" w:rsidRDefault="00005078" w:rsidP="00703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ынып жетекшілері</w:t>
            </w:r>
          </w:p>
        </w:tc>
      </w:tr>
    </w:tbl>
    <w:p w:rsidR="001A6D6B" w:rsidRPr="002D33D7" w:rsidRDefault="001A6D6B" w:rsidP="00703BB3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A6D6B" w:rsidRDefault="001A6D6B" w:rsidP="001A6D6B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ТІЖО:                          Т.Сазанбаев</w:t>
      </w:r>
    </w:p>
    <w:p w:rsidR="001A6D6B" w:rsidRDefault="001A6D6B" w:rsidP="002D33D7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1A6D6B" w:rsidRDefault="001A6D6B" w:rsidP="002D33D7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1A6D6B" w:rsidRDefault="001A6D6B" w:rsidP="0000507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A6D6B" w:rsidRDefault="001A6D6B" w:rsidP="002D33D7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1A6D6B" w:rsidRPr="00703BB3" w:rsidRDefault="001A6D6B" w:rsidP="001A6D6B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2D33D7">
        <w:rPr>
          <w:rFonts w:ascii="Times New Roman" w:hAnsi="Times New Roman" w:cs="Times New Roman"/>
          <w:sz w:val="24"/>
          <w:szCs w:val="24"/>
          <w:lang w:val="kk-KZ"/>
        </w:rPr>
        <w:lastRenderedPageBreak/>
        <w:t>«Бекітемін»</w:t>
      </w:r>
      <w:r w:rsidRPr="00703BB3">
        <w:rPr>
          <w:rFonts w:ascii="Times New Roman" w:hAnsi="Times New Roman" w:cs="Times New Roman"/>
          <w:sz w:val="24"/>
          <w:szCs w:val="24"/>
          <w:lang w:val="kk-KZ"/>
        </w:rPr>
        <w:t>__________________</w:t>
      </w:r>
    </w:p>
    <w:p w:rsidR="001A6D6B" w:rsidRPr="002D33D7" w:rsidRDefault="001A6D6B" w:rsidP="001A6D6B">
      <w:pPr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D33D7">
        <w:rPr>
          <w:rFonts w:ascii="Times New Roman" w:hAnsi="Times New Roman" w:cs="Times New Roman"/>
          <w:sz w:val="24"/>
          <w:szCs w:val="24"/>
          <w:lang w:val="kk-KZ"/>
        </w:rPr>
        <w:t>Мектеп директоры К. Ауезбаев</w:t>
      </w:r>
    </w:p>
    <w:p w:rsidR="001A6D6B" w:rsidRDefault="001A6D6B" w:rsidP="001A6D6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A6D6B" w:rsidRDefault="001A6D6B" w:rsidP="001A6D6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A6D6B" w:rsidRDefault="001A6D6B" w:rsidP="001A6D6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асқасу шағын жинақты жалпы орта мектебінде тәрбиенің тұжырымдамалық негіздері және «Борлашаққа бағдар: Рухани жаңғыру» бағдарламасы аясында өткізілетін апталық жұмыс жоспары</w:t>
      </w:r>
    </w:p>
    <w:p w:rsidR="001A6D6B" w:rsidRDefault="00FC0785" w:rsidP="001A6D6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2-17 қазан 2020</w:t>
      </w:r>
      <w:r w:rsidRPr="006C1C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A6D6B" w:rsidRPr="006C1C50">
        <w:rPr>
          <w:rFonts w:ascii="Times New Roman" w:hAnsi="Times New Roman" w:cs="Times New Roman"/>
          <w:sz w:val="28"/>
          <w:szCs w:val="28"/>
          <w:lang w:val="kk-KZ"/>
        </w:rPr>
        <w:t>жыл</w:t>
      </w:r>
    </w:p>
    <w:tbl>
      <w:tblPr>
        <w:tblStyle w:val="a3"/>
        <w:tblW w:w="0" w:type="auto"/>
        <w:tblLook w:val="04A0"/>
      </w:tblPr>
      <w:tblGrid>
        <w:gridCol w:w="796"/>
        <w:gridCol w:w="2912"/>
        <w:gridCol w:w="1482"/>
        <w:gridCol w:w="2254"/>
        <w:gridCol w:w="2127"/>
      </w:tblGrid>
      <w:tr w:rsidR="001A6D6B" w:rsidTr="001A6D6B">
        <w:tc>
          <w:tcPr>
            <w:tcW w:w="817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/с</w:t>
            </w:r>
          </w:p>
        </w:tc>
        <w:tc>
          <w:tcPr>
            <w:tcW w:w="3011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-шара атауы</w:t>
            </w:r>
          </w:p>
        </w:tc>
        <w:tc>
          <w:tcPr>
            <w:tcW w:w="1525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ізу мерзімі</w:t>
            </w:r>
          </w:p>
        </w:tc>
        <w:tc>
          <w:tcPr>
            <w:tcW w:w="2303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ушылар</w:t>
            </w:r>
          </w:p>
        </w:tc>
        <w:tc>
          <w:tcPr>
            <w:tcW w:w="1915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тылар</w:t>
            </w:r>
          </w:p>
        </w:tc>
      </w:tr>
      <w:tr w:rsidR="00005078" w:rsidTr="001A6D6B">
        <w:tc>
          <w:tcPr>
            <w:tcW w:w="817" w:type="dxa"/>
          </w:tcPr>
          <w:p w:rsidR="00005078" w:rsidRPr="006C1C50" w:rsidRDefault="00005078" w:rsidP="000050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011" w:type="dxa"/>
          </w:tcPr>
          <w:p w:rsidR="00005078" w:rsidRPr="006C1C50" w:rsidRDefault="00021449" w:rsidP="000050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тал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ұмыс жоспарын құру</w:t>
            </w:r>
          </w:p>
        </w:tc>
        <w:tc>
          <w:tcPr>
            <w:tcW w:w="1525" w:type="dxa"/>
          </w:tcPr>
          <w:p w:rsidR="00005078" w:rsidRDefault="00021449" w:rsidP="0000507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005078" w:rsidRPr="00E821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0</w:t>
            </w:r>
          </w:p>
        </w:tc>
        <w:tc>
          <w:tcPr>
            <w:tcW w:w="2303" w:type="dxa"/>
          </w:tcPr>
          <w:p w:rsidR="00005078" w:rsidRPr="006C1C50" w:rsidRDefault="00005078" w:rsidP="000050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 одағы жетекшілері</w:t>
            </w:r>
          </w:p>
        </w:tc>
        <w:tc>
          <w:tcPr>
            <w:tcW w:w="1915" w:type="dxa"/>
          </w:tcPr>
          <w:p w:rsidR="00005078" w:rsidRPr="006C1C50" w:rsidRDefault="00005078" w:rsidP="000050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</w:t>
            </w:r>
          </w:p>
        </w:tc>
      </w:tr>
      <w:tr w:rsidR="00005078" w:rsidRPr="006C1C50" w:rsidTr="001A6D6B">
        <w:tc>
          <w:tcPr>
            <w:tcW w:w="817" w:type="dxa"/>
          </w:tcPr>
          <w:p w:rsidR="00005078" w:rsidRDefault="00005078" w:rsidP="000050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011" w:type="dxa"/>
          </w:tcPr>
          <w:p w:rsidR="00005078" w:rsidRDefault="00005078" w:rsidP="000050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сабаққа қатысуын бақылау, сабаққа келмеген оқушылар туралы себеп- салдарын анықтау</w:t>
            </w:r>
          </w:p>
        </w:tc>
        <w:tc>
          <w:tcPr>
            <w:tcW w:w="1525" w:type="dxa"/>
          </w:tcPr>
          <w:p w:rsidR="00005078" w:rsidRDefault="00021449" w:rsidP="0000507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  <w:r w:rsidR="00005078" w:rsidRPr="00E821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0</w:t>
            </w:r>
          </w:p>
        </w:tc>
        <w:tc>
          <w:tcPr>
            <w:tcW w:w="2303" w:type="dxa"/>
          </w:tcPr>
          <w:p w:rsidR="00005078" w:rsidRDefault="00005078" w:rsidP="000050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05078" w:rsidRDefault="00005078" w:rsidP="000050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сыныптар, шағын орталық</w:t>
            </w:r>
          </w:p>
        </w:tc>
        <w:tc>
          <w:tcPr>
            <w:tcW w:w="1915" w:type="dxa"/>
          </w:tcPr>
          <w:p w:rsidR="00005078" w:rsidRDefault="00005078" w:rsidP="000050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ІЖО, </w:t>
            </w:r>
          </w:p>
          <w:p w:rsidR="00005078" w:rsidRDefault="00005078" w:rsidP="000050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</w:tc>
      </w:tr>
      <w:tr w:rsidR="00005078" w:rsidRPr="006C1C50" w:rsidTr="001A6D6B">
        <w:tc>
          <w:tcPr>
            <w:tcW w:w="817" w:type="dxa"/>
          </w:tcPr>
          <w:p w:rsidR="00005078" w:rsidRDefault="00005078" w:rsidP="000050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011" w:type="dxa"/>
          </w:tcPr>
          <w:p w:rsidR="00021449" w:rsidRPr="00021449" w:rsidRDefault="00021449" w:rsidP="00021449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021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t>«</w:t>
            </w:r>
            <w:r w:rsidRPr="00021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en-US" w:eastAsia="ru-RU"/>
              </w:rPr>
              <w:t>Lider Reider On</w:t>
            </w:r>
            <w:r w:rsidRPr="00021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» кешенді шарасының ашылуы </w:t>
            </w:r>
          </w:p>
          <w:p w:rsidR="00005078" w:rsidRDefault="00005078" w:rsidP="000050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5" w:type="dxa"/>
          </w:tcPr>
          <w:p w:rsidR="00005078" w:rsidRDefault="00021449" w:rsidP="0000507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  <w:r w:rsidR="00005078" w:rsidRPr="00E821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0</w:t>
            </w:r>
          </w:p>
        </w:tc>
        <w:tc>
          <w:tcPr>
            <w:tcW w:w="2303" w:type="dxa"/>
          </w:tcPr>
          <w:p w:rsidR="00005078" w:rsidRDefault="00005078" w:rsidP="00021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10 сынып</w:t>
            </w:r>
          </w:p>
          <w:p w:rsidR="00005078" w:rsidRDefault="00005078" w:rsidP="000050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ы</w:t>
            </w:r>
          </w:p>
        </w:tc>
        <w:tc>
          <w:tcPr>
            <w:tcW w:w="1915" w:type="dxa"/>
          </w:tcPr>
          <w:p w:rsidR="00005078" w:rsidRDefault="00005078" w:rsidP="000050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05078" w:rsidRPr="00021449" w:rsidRDefault="00021449" w:rsidP="00005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ітапханашы </w:t>
            </w:r>
          </w:p>
        </w:tc>
      </w:tr>
      <w:tr w:rsidR="00005078" w:rsidRPr="006C1C50" w:rsidTr="001A6D6B">
        <w:tc>
          <w:tcPr>
            <w:tcW w:w="817" w:type="dxa"/>
          </w:tcPr>
          <w:p w:rsidR="00005078" w:rsidRDefault="00005078" w:rsidP="000050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011" w:type="dxa"/>
          </w:tcPr>
          <w:p w:rsidR="00021449" w:rsidRPr="00021449" w:rsidRDefault="00021449" w:rsidP="00021449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02144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«Туған өлкем тұнған шежірем»</w:t>
            </w:r>
            <w:r w:rsidRPr="00021449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005078" w:rsidRDefault="00005078" w:rsidP="000050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5" w:type="dxa"/>
          </w:tcPr>
          <w:p w:rsidR="00005078" w:rsidRDefault="00021449" w:rsidP="0000507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="00005078" w:rsidRPr="00E821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0</w:t>
            </w:r>
          </w:p>
        </w:tc>
        <w:tc>
          <w:tcPr>
            <w:tcW w:w="2303" w:type="dxa"/>
          </w:tcPr>
          <w:p w:rsidR="00005078" w:rsidRDefault="00021449" w:rsidP="000050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7</w:t>
            </w:r>
            <w:r w:rsidR="000050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тар</w:t>
            </w:r>
          </w:p>
        </w:tc>
        <w:tc>
          <w:tcPr>
            <w:tcW w:w="1915" w:type="dxa"/>
          </w:tcPr>
          <w:p w:rsidR="00021449" w:rsidRPr="00021449" w:rsidRDefault="00021449" w:rsidP="00021449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021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Педагог ұйымдастырыушы </w:t>
            </w:r>
          </w:p>
          <w:p w:rsidR="00005078" w:rsidRDefault="00021449" w:rsidP="00021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1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t>Сынып жетекшілері</w:t>
            </w:r>
          </w:p>
        </w:tc>
      </w:tr>
      <w:tr w:rsidR="00005078" w:rsidRPr="006C1C50" w:rsidTr="001A6D6B">
        <w:tc>
          <w:tcPr>
            <w:tcW w:w="817" w:type="dxa"/>
          </w:tcPr>
          <w:p w:rsidR="00005078" w:rsidRDefault="00005078" w:rsidP="000050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  <w:p w:rsidR="00005078" w:rsidRDefault="00005078" w:rsidP="000050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1" w:type="dxa"/>
          </w:tcPr>
          <w:p w:rsidR="00021449" w:rsidRPr="00021449" w:rsidRDefault="00021449" w:rsidP="00021449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021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t>«Кәсіптік білім алу және бизнес»</w:t>
            </w:r>
          </w:p>
          <w:p w:rsidR="00005078" w:rsidRDefault="00005078" w:rsidP="000050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5" w:type="dxa"/>
          </w:tcPr>
          <w:p w:rsidR="00005078" w:rsidRDefault="00021449" w:rsidP="0000507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="00005078" w:rsidRPr="00E821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0</w:t>
            </w:r>
          </w:p>
        </w:tc>
        <w:tc>
          <w:tcPr>
            <w:tcW w:w="2303" w:type="dxa"/>
          </w:tcPr>
          <w:p w:rsidR="00005078" w:rsidRPr="00021449" w:rsidRDefault="00021449" w:rsidP="000050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-1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1915" w:type="dxa"/>
          </w:tcPr>
          <w:p w:rsidR="00005078" w:rsidRPr="00021449" w:rsidRDefault="00021449" w:rsidP="00021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ктеп әкімшілігі</w:t>
            </w:r>
          </w:p>
        </w:tc>
      </w:tr>
      <w:tr w:rsidR="00005078" w:rsidTr="009524F9">
        <w:tc>
          <w:tcPr>
            <w:tcW w:w="817" w:type="dxa"/>
          </w:tcPr>
          <w:p w:rsidR="00005078" w:rsidRPr="00770B40" w:rsidRDefault="00005078" w:rsidP="000050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78" w:rsidRPr="001E0A4D" w:rsidRDefault="001E0A4D" w:rsidP="0000507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</w:pPr>
            <w:r w:rsidRPr="001E0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тәртібін қадағалау</w:t>
            </w:r>
          </w:p>
        </w:tc>
        <w:tc>
          <w:tcPr>
            <w:tcW w:w="1525" w:type="dxa"/>
          </w:tcPr>
          <w:p w:rsidR="00005078" w:rsidRDefault="00021449" w:rsidP="0000507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  <w:r w:rsidR="00005078" w:rsidRPr="00E821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0</w:t>
            </w:r>
          </w:p>
        </w:tc>
        <w:tc>
          <w:tcPr>
            <w:tcW w:w="2303" w:type="dxa"/>
          </w:tcPr>
          <w:p w:rsidR="00005078" w:rsidRPr="001E0A4D" w:rsidRDefault="001E0A4D" w:rsidP="00005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-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ныптар</w:t>
            </w:r>
          </w:p>
        </w:tc>
        <w:tc>
          <w:tcPr>
            <w:tcW w:w="1915" w:type="dxa"/>
          </w:tcPr>
          <w:p w:rsidR="00005078" w:rsidRPr="001E0A4D" w:rsidRDefault="001E0A4D" w:rsidP="00005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ктеп психологы</w:t>
            </w:r>
          </w:p>
        </w:tc>
      </w:tr>
    </w:tbl>
    <w:p w:rsidR="001A6D6B" w:rsidRDefault="001A6D6B" w:rsidP="001E0A4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E0A4D" w:rsidRPr="002D33D7" w:rsidRDefault="001E0A4D" w:rsidP="001E0A4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A6D6B" w:rsidRDefault="001A6D6B" w:rsidP="001A6D6B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ТІЖО:                          Т.Сазанбаев</w:t>
      </w:r>
    </w:p>
    <w:p w:rsidR="001A6D6B" w:rsidRDefault="001A6D6B" w:rsidP="002D33D7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1A6D6B" w:rsidRDefault="001A6D6B" w:rsidP="002D33D7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1A6D6B" w:rsidRDefault="001A6D6B" w:rsidP="002D33D7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1A6D6B" w:rsidRDefault="001A6D6B" w:rsidP="002D33D7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1A6D6B" w:rsidRDefault="001A6D6B" w:rsidP="002D33D7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1A6D6B" w:rsidRPr="001E0A4D" w:rsidRDefault="001A6D6B" w:rsidP="001A6D6B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2D33D7">
        <w:rPr>
          <w:rFonts w:ascii="Times New Roman" w:hAnsi="Times New Roman" w:cs="Times New Roman"/>
          <w:sz w:val="24"/>
          <w:szCs w:val="24"/>
          <w:lang w:val="kk-KZ"/>
        </w:rPr>
        <w:lastRenderedPageBreak/>
        <w:t>«Бекітемін»</w:t>
      </w:r>
      <w:r w:rsidRPr="001E0A4D">
        <w:rPr>
          <w:rFonts w:ascii="Times New Roman" w:hAnsi="Times New Roman" w:cs="Times New Roman"/>
          <w:sz w:val="24"/>
          <w:szCs w:val="24"/>
          <w:lang w:val="kk-KZ"/>
        </w:rPr>
        <w:t>__________________</w:t>
      </w:r>
    </w:p>
    <w:p w:rsidR="001A6D6B" w:rsidRPr="002D33D7" w:rsidRDefault="001A6D6B" w:rsidP="001A6D6B">
      <w:pPr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D33D7">
        <w:rPr>
          <w:rFonts w:ascii="Times New Roman" w:hAnsi="Times New Roman" w:cs="Times New Roman"/>
          <w:sz w:val="24"/>
          <w:szCs w:val="24"/>
          <w:lang w:val="kk-KZ"/>
        </w:rPr>
        <w:t>Мектеп директоры К. Ауезбаев</w:t>
      </w:r>
    </w:p>
    <w:p w:rsidR="001A6D6B" w:rsidRDefault="001A6D6B" w:rsidP="001A6D6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A6D6B" w:rsidRDefault="001A6D6B" w:rsidP="001A6D6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A6D6B" w:rsidRDefault="001A6D6B" w:rsidP="001A6D6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асқасу шағын жинақты жалпы орта мектебінде тәрбиенің тұжырымдамалық негіздері және «Борлашаққа бағдар: Рухани жаңғыру» бағдарламасы аясында өткізілетін апталық жұмыс жоспары</w:t>
      </w:r>
    </w:p>
    <w:p w:rsidR="001A6D6B" w:rsidRDefault="00FC0785" w:rsidP="001A6D6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9-24 қазан 2020</w:t>
      </w:r>
      <w:r w:rsidRPr="006C1C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A6D6B" w:rsidRPr="006C1C50">
        <w:rPr>
          <w:rFonts w:ascii="Times New Roman" w:hAnsi="Times New Roman" w:cs="Times New Roman"/>
          <w:sz w:val="28"/>
          <w:szCs w:val="28"/>
          <w:lang w:val="kk-KZ"/>
        </w:rPr>
        <w:t>жыл</w:t>
      </w:r>
    </w:p>
    <w:tbl>
      <w:tblPr>
        <w:tblStyle w:val="a3"/>
        <w:tblW w:w="0" w:type="auto"/>
        <w:tblLook w:val="04A0"/>
      </w:tblPr>
      <w:tblGrid>
        <w:gridCol w:w="817"/>
        <w:gridCol w:w="3011"/>
        <w:gridCol w:w="1525"/>
        <w:gridCol w:w="2303"/>
        <w:gridCol w:w="1915"/>
      </w:tblGrid>
      <w:tr w:rsidR="001A6D6B" w:rsidTr="001A6D6B">
        <w:tc>
          <w:tcPr>
            <w:tcW w:w="817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/с</w:t>
            </w:r>
          </w:p>
        </w:tc>
        <w:tc>
          <w:tcPr>
            <w:tcW w:w="3011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-шара атауы</w:t>
            </w:r>
          </w:p>
        </w:tc>
        <w:tc>
          <w:tcPr>
            <w:tcW w:w="1525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ізу мерзімі</w:t>
            </w:r>
          </w:p>
        </w:tc>
        <w:tc>
          <w:tcPr>
            <w:tcW w:w="2303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ушылар</w:t>
            </w:r>
          </w:p>
        </w:tc>
        <w:tc>
          <w:tcPr>
            <w:tcW w:w="1915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тылар</w:t>
            </w:r>
          </w:p>
        </w:tc>
      </w:tr>
      <w:tr w:rsidR="000C2076" w:rsidTr="001A6D6B">
        <w:tc>
          <w:tcPr>
            <w:tcW w:w="817" w:type="dxa"/>
          </w:tcPr>
          <w:p w:rsidR="000C2076" w:rsidRPr="006C1C50" w:rsidRDefault="000C2076" w:rsidP="000C2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011" w:type="dxa"/>
          </w:tcPr>
          <w:p w:rsidR="000C2076" w:rsidRPr="006C1C50" w:rsidRDefault="000C2076" w:rsidP="000C20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тал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ұмыс жоспарын құру</w:t>
            </w:r>
          </w:p>
        </w:tc>
        <w:tc>
          <w:tcPr>
            <w:tcW w:w="1525" w:type="dxa"/>
          </w:tcPr>
          <w:p w:rsidR="000C2076" w:rsidRDefault="000C2076" w:rsidP="000C2076">
            <w:pPr>
              <w:jc w:val="center"/>
            </w:pPr>
            <w:r w:rsidRPr="00DD28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DD28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0</w:t>
            </w:r>
          </w:p>
        </w:tc>
        <w:tc>
          <w:tcPr>
            <w:tcW w:w="2303" w:type="dxa"/>
          </w:tcPr>
          <w:p w:rsidR="000C2076" w:rsidRPr="006C1C50" w:rsidRDefault="000C2076" w:rsidP="000C2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 одағы жетекшілері</w:t>
            </w:r>
          </w:p>
        </w:tc>
        <w:tc>
          <w:tcPr>
            <w:tcW w:w="1915" w:type="dxa"/>
          </w:tcPr>
          <w:p w:rsidR="000C2076" w:rsidRPr="006C1C50" w:rsidRDefault="000C2076" w:rsidP="000C2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</w:t>
            </w:r>
          </w:p>
        </w:tc>
      </w:tr>
      <w:tr w:rsidR="000C2076" w:rsidRPr="006C1C50" w:rsidTr="001A6D6B">
        <w:tc>
          <w:tcPr>
            <w:tcW w:w="817" w:type="dxa"/>
          </w:tcPr>
          <w:p w:rsidR="000C2076" w:rsidRDefault="000C2076" w:rsidP="000C2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011" w:type="dxa"/>
          </w:tcPr>
          <w:p w:rsidR="000C2076" w:rsidRDefault="000C2076" w:rsidP="000C20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сабаққа қатысуын бақылау, сабаққа келмеген оқушылар туралы себеп- салдарын анықтау</w:t>
            </w:r>
          </w:p>
        </w:tc>
        <w:tc>
          <w:tcPr>
            <w:tcW w:w="1525" w:type="dxa"/>
          </w:tcPr>
          <w:p w:rsidR="000C2076" w:rsidRDefault="000C2076" w:rsidP="000C207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DD28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0</w:t>
            </w:r>
          </w:p>
        </w:tc>
        <w:tc>
          <w:tcPr>
            <w:tcW w:w="2303" w:type="dxa"/>
          </w:tcPr>
          <w:p w:rsidR="000C2076" w:rsidRDefault="000C2076" w:rsidP="000C2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C2076" w:rsidRDefault="000C2076" w:rsidP="000C2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сыныптар, шағын орталық</w:t>
            </w:r>
          </w:p>
        </w:tc>
        <w:tc>
          <w:tcPr>
            <w:tcW w:w="1915" w:type="dxa"/>
          </w:tcPr>
          <w:p w:rsidR="000C2076" w:rsidRDefault="000C2076" w:rsidP="000C2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ІЖО, </w:t>
            </w:r>
          </w:p>
          <w:p w:rsidR="000C2076" w:rsidRDefault="000C2076" w:rsidP="000C2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</w:tc>
      </w:tr>
      <w:tr w:rsidR="000C2076" w:rsidRPr="001E0A4D" w:rsidTr="001A6D6B">
        <w:tc>
          <w:tcPr>
            <w:tcW w:w="817" w:type="dxa"/>
          </w:tcPr>
          <w:p w:rsidR="000C2076" w:rsidRDefault="000C2076" w:rsidP="000C2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011" w:type="dxa"/>
          </w:tcPr>
          <w:p w:rsidR="000C2076" w:rsidRPr="001E0A4D" w:rsidRDefault="000C2076" w:rsidP="000C207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1E0A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t>Оқушылардың күнделіктерін тексеру</w:t>
            </w:r>
          </w:p>
          <w:p w:rsidR="000C2076" w:rsidRDefault="000C2076" w:rsidP="000C20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0A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t> «Үздік күнделік» байқауын өткізу</w:t>
            </w:r>
          </w:p>
        </w:tc>
        <w:tc>
          <w:tcPr>
            <w:tcW w:w="1525" w:type="dxa"/>
          </w:tcPr>
          <w:p w:rsidR="000C2076" w:rsidRDefault="000C2076" w:rsidP="000C207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  <w:r w:rsidRPr="00DD28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0</w:t>
            </w:r>
          </w:p>
        </w:tc>
        <w:tc>
          <w:tcPr>
            <w:tcW w:w="2303" w:type="dxa"/>
          </w:tcPr>
          <w:p w:rsidR="000C2076" w:rsidRDefault="000C2076" w:rsidP="000C2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C2076" w:rsidRDefault="000C2076" w:rsidP="000C2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10 сынып</w:t>
            </w:r>
          </w:p>
          <w:p w:rsidR="000C2076" w:rsidRDefault="000C2076" w:rsidP="000C2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ы</w:t>
            </w:r>
          </w:p>
        </w:tc>
        <w:tc>
          <w:tcPr>
            <w:tcW w:w="1915" w:type="dxa"/>
          </w:tcPr>
          <w:p w:rsidR="000C2076" w:rsidRPr="001E0A4D" w:rsidRDefault="000C2076" w:rsidP="000C207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1E0A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t>«Өзін-өзі басқару» ұйымы мүшелері</w:t>
            </w:r>
          </w:p>
          <w:p w:rsidR="000C2076" w:rsidRDefault="000C2076" w:rsidP="000C2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C2076" w:rsidRPr="006C1C50" w:rsidTr="001A6D6B">
        <w:tc>
          <w:tcPr>
            <w:tcW w:w="817" w:type="dxa"/>
          </w:tcPr>
          <w:p w:rsidR="000C2076" w:rsidRDefault="000C2076" w:rsidP="000C2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011" w:type="dxa"/>
          </w:tcPr>
          <w:p w:rsidR="000C2076" w:rsidRPr="001E0A4D" w:rsidRDefault="000C2076" w:rsidP="000C207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1E0A4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«Жемқорлық - қоғам індеті»</w:t>
            </w:r>
            <w:r w:rsidRPr="00D8728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val="kk-KZ"/>
              </w:rPr>
              <w:t xml:space="preserve"> Тәрбие сағаты</w:t>
            </w:r>
          </w:p>
          <w:p w:rsidR="000C2076" w:rsidRDefault="000C2076" w:rsidP="000C20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5" w:type="dxa"/>
          </w:tcPr>
          <w:p w:rsidR="000C2076" w:rsidRDefault="000C2076" w:rsidP="000C207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  <w:r w:rsidRPr="00DD28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0</w:t>
            </w:r>
          </w:p>
        </w:tc>
        <w:tc>
          <w:tcPr>
            <w:tcW w:w="2303" w:type="dxa"/>
          </w:tcPr>
          <w:p w:rsidR="000C2076" w:rsidRDefault="000C2076" w:rsidP="000C2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тар</w:t>
            </w:r>
          </w:p>
        </w:tc>
        <w:tc>
          <w:tcPr>
            <w:tcW w:w="1915" w:type="dxa"/>
          </w:tcPr>
          <w:p w:rsidR="000C2076" w:rsidRDefault="000C2076" w:rsidP="000C2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</w:tc>
      </w:tr>
      <w:tr w:rsidR="000C2076" w:rsidRPr="002C260C" w:rsidTr="001A6D6B">
        <w:tc>
          <w:tcPr>
            <w:tcW w:w="817" w:type="dxa"/>
          </w:tcPr>
          <w:p w:rsidR="000C2076" w:rsidRDefault="000C2076" w:rsidP="000C2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  <w:p w:rsidR="000C2076" w:rsidRDefault="000C2076" w:rsidP="000C2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1" w:type="dxa"/>
          </w:tcPr>
          <w:p w:rsidR="000C2076" w:rsidRPr="001E0A4D" w:rsidRDefault="000C2076" w:rsidP="000C207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1E0A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Бояулар құпиясы»</w:t>
            </w:r>
            <w:r w:rsidRPr="001E0A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 байқау</w:t>
            </w:r>
          </w:p>
          <w:p w:rsidR="000C2076" w:rsidRDefault="000C2076" w:rsidP="000C20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5" w:type="dxa"/>
          </w:tcPr>
          <w:p w:rsidR="000C2076" w:rsidRDefault="000C2076" w:rsidP="000C207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  <w:r w:rsidRPr="00DD28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0</w:t>
            </w:r>
          </w:p>
        </w:tc>
        <w:tc>
          <w:tcPr>
            <w:tcW w:w="2303" w:type="dxa"/>
          </w:tcPr>
          <w:p w:rsidR="000C2076" w:rsidRPr="001E0A4D" w:rsidRDefault="000C2076" w:rsidP="000C2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-4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1915" w:type="dxa"/>
          </w:tcPr>
          <w:p w:rsidR="000C2076" w:rsidRPr="001E0A4D" w:rsidRDefault="000C2076" w:rsidP="000C207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1E0A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Бейнелеу пәні мұғалімі </w:t>
            </w:r>
          </w:p>
          <w:p w:rsidR="000C2076" w:rsidRDefault="000C2076" w:rsidP="000C2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0A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t>Сынып жетекшілері</w:t>
            </w:r>
          </w:p>
        </w:tc>
      </w:tr>
      <w:tr w:rsidR="000C2076" w:rsidTr="009524F9">
        <w:tc>
          <w:tcPr>
            <w:tcW w:w="817" w:type="dxa"/>
          </w:tcPr>
          <w:p w:rsidR="000C2076" w:rsidRPr="00770B40" w:rsidRDefault="000C2076" w:rsidP="000C2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76" w:rsidRPr="00770B40" w:rsidRDefault="000C2076" w:rsidP="000C207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Ата-аналар жиналысы</w:t>
            </w:r>
          </w:p>
        </w:tc>
        <w:tc>
          <w:tcPr>
            <w:tcW w:w="1525" w:type="dxa"/>
          </w:tcPr>
          <w:p w:rsidR="000C2076" w:rsidRDefault="000C2076" w:rsidP="000C207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  <w:r w:rsidRPr="00DD28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0</w:t>
            </w:r>
          </w:p>
        </w:tc>
        <w:tc>
          <w:tcPr>
            <w:tcW w:w="2303" w:type="dxa"/>
          </w:tcPr>
          <w:p w:rsidR="000C2076" w:rsidRDefault="000C2076" w:rsidP="000C2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5" w:type="dxa"/>
          </w:tcPr>
          <w:p w:rsidR="000C2076" w:rsidRPr="000C2076" w:rsidRDefault="000C2076" w:rsidP="000C2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ктеп әкімшілігі</w:t>
            </w:r>
          </w:p>
        </w:tc>
      </w:tr>
    </w:tbl>
    <w:p w:rsidR="001A6D6B" w:rsidRPr="002D33D7" w:rsidRDefault="001A6D6B" w:rsidP="000C207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A6D6B" w:rsidRDefault="001A6D6B" w:rsidP="001A6D6B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ТІЖО:                          Т.Сазанбаев</w:t>
      </w:r>
    </w:p>
    <w:p w:rsidR="001A6D6B" w:rsidRDefault="001A6D6B" w:rsidP="002D33D7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1A6D6B" w:rsidRDefault="001A6D6B" w:rsidP="002D33D7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1A6D6B" w:rsidRDefault="001A6D6B" w:rsidP="002D33D7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1A6D6B" w:rsidRDefault="001A6D6B" w:rsidP="002D33D7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2C260C" w:rsidRDefault="002C260C" w:rsidP="002D33D7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1A6D6B" w:rsidRDefault="001A6D6B" w:rsidP="002D33D7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1A6D6B" w:rsidRPr="000C2076" w:rsidRDefault="001A6D6B" w:rsidP="001A6D6B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2D33D7">
        <w:rPr>
          <w:rFonts w:ascii="Times New Roman" w:hAnsi="Times New Roman" w:cs="Times New Roman"/>
          <w:sz w:val="24"/>
          <w:szCs w:val="24"/>
          <w:lang w:val="kk-KZ"/>
        </w:rPr>
        <w:lastRenderedPageBreak/>
        <w:t>«Бекітемін»</w:t>
      </w:r>
      <w:r w:rsidRPr="000C2076">
        <w:rPr>
          <w:rFonts w:ascii="Times New Roman" w:hAnsi="Times New Roman" w:cs="Times New Roman"/>
          <w:sz w:val="24"/>
          <w:szCs w:val="24"/>
          <w:lang w:val="kk-KZ"/>
        </w:rPr>
        <w:t>__________________</w:t>
      </w:r>
    </w:p>
    <w:p w:rsidR="001A6D6B" w:rsidRPr="002D33D7" w:rsidRDefault="001A6D6B" w:rsidP="001A6D6B">
      <w:pPr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D33D7">
        <w:rPr>
          <w:rFonts w:ascii="Times New Roman" w:hAnsi="Times New Roman" w:cs="Times New Roman"/>
          <w:sz w:val="24"/>
          <w:szCs w:val="24"/>
          <w:lang w:val="kk-KZ"/>
        </w:rPr>
        <w:t>Мектеп директоры К. Ауезбаев</w:t>
      </w:r>
    </w:p>
    <w:p w:rsidR="001A6D6B" w:rsidRDefault="001A6D6B" w:rsidP="001A6D6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A6D6B" w:rsidRDefault="001A6D6B" w:rsidP="001A6D6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A6D6B" w:rsidRDefault="001A6D6B" w:rsidP="001A6D6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асқасу шағын жинақты жалпы орта мектебінде тәрбиенің тұжырымдамалық негіздері және «Борлашаққа бағдар: Рухани жаңғыру» бағдарламасы аясында өткізілетін апталық жұмыс жоспары</w:t>
      </w:r>
    </w:p>
    <w:p w:rsidR="001A6D6B" w:rsidRDefault="00440BFF" w:rsidP="001A6D6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6</w:t>
      </w:r>
      <w:r w:rsidR="00FC0785">
        <w:rPr>
          <w:rFonts w:ascii="Times New Roman" w:hAnsi="Times New Roman" w:cs="Times New Roman"/>
          <w:sz w:val="28"/>
          <w:szCs w:val="28"/>
          <w:lang w:val="kk-KZ"/>
        </w:rPr>
        <w:t>-31 қазан 2020</w:t>
      </w:r>
      <w:r w:rsidR="00FC0785" w:rsidRPr="006C1C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A6D6B" w:rsidRPr="006C1C50">
        <w:rPr>
          <w:rFonts w:ascii="Times New Roman" w:hAnsi="Times New Roman" w:cs="Times New Roman"/>
          <w:sz w:val="28"/>
          <w:szCs w:val="28"/>
          <w:lang w:val="kk-KZ"/>
        </w:rPr>
        <w:t>жыл</w:t>
      </w:r>
    </w:p>
    <w:tbl>
      <w:tblPr>
        <w:tblStyle w:val="a3"/>
        <w:tblW w:w="0" w:type="auto"/>
        <w:tblLook w:val="04A0"/>
      </w:tblPr>
      <w:tblGrid>
        <w:gridCol w:w="807"/>
        <w:gridCol w:w="2963"/>
        <w:gridCol w:w="1504"/>
        <w:gridCol w:w="2278"/>
        <w:gridCol w:w="2019"/>
      </w:tblGrid>
      <w:tr w:rsidR="001A6D6B" w:rsidTr="00BF172C">
        <w:tc>
          <w:tcPr>
            <w:tcW w:w="807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/с</w:t>
            </w:r>
          </w:p>
        </w:tc>
        <w:tc>
          <w:tcPr>
            <w:tcW w:w="2963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-шара атауы</w:t>
            </w:r>
          </w:p>
        </w:tc>
        <w:tc>
          <w:tcPr>
            <w:tcW w:w="1504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ізу мерзімі</w:t>
            </w:r>
          </w:p>
        </w:tc>
        <w:tc>
          <w:tcPr>
            <w:tcW w:w="2278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ушылар</w:t>
            </w:r>
          </w:p>
        </w:tc>
        <w:tc>
          <w:tcPr>
            <w:tcW w:w="2019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тылар</w:t>
            </w:r>
          </w:p>
        </w:tc>
      </w:tr>
      <w:tr w:rsidR="000C2076" w:rsidTr="00BF172C">
        <w:tc>
          <w:tcPr>
            <w:tcW w:w="807" w:type="dxa"/>
          </w:tcPr>
          <w:p w:rsidR="000C2076" w:rsidRPr="006C1C50" w:rsidRDefault="000C2076" w:rsidP="000C2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963" w:type="dxa"/>
          </w:tcPr>
          <w:p w:rsidR="000C2076" w:rsidRPr="006C1C50" w:rsidRDefault="000C2076" w:rsidP="000C20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тал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ұмыс жоспарын құру</w:t>
            </w:r>
          </w:p>
        </w:tc>
        <w:tc>
          <w:tcPr>
            <w:tcW w:w="1504" w:type="dxa"/>
          </w:tcPr>
          <w:p w:rsidR="000C2076" w:rsidRDefault="000C2076" w:rsidP="000C2076">
            <w:pPr>
              <w:jc w:val="center"/>
            </w:pPr>
            <w:r w:rsidRPr="00FC03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FC03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0</w:t>
            </w:r>
          </w:p>
        </w:tc>
        <w:tc>
          <w:tcPr>
            <w:tcW w:w="2278" w:type="dxa"/>
          </w:tcPr>
          <w:p w:rsidR="000C2076" w:rsidRPr="006C1C50" w:rsidRDefault="000C2076" w:rsidP="000C2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 одағы жетекшілері</w:t>
            </w:r>
          </w:p>
        </w:tc>
        <w:tc>
          <w:tcPr>
            <w:tcW w:w="2019" w:type="dxa"/>
          </w:tcPr>
          <w:p w:rsidR="000C2076" w:rsidRPr="006C1C50" w:rsidRDefault="000C2076" w:rsidP="000C2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</w:t>
            </w:r>
          </w:p>
        </w:tc>
      </w:tr>
      <w:tr w:rsidR="000C2076" w:rsidRPr="006C1C50" w:rsidTr="00BF172C">
        <w:tc>
          <w:tcPr>
            <w:tcW w:w="807" w:type="dxa"/>
          </w:tcPr>
          <w:p w:rsidR="000C2076" w:rsidRDefault="000C2076" w:rsidP="000C2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963" w:type="dxa"/>
          </w:tcPr>
          <w:p w:rsidR="000C2076" w:rsidRDefault="000C2076" w:rsidP="000C20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сабаққа қатысуын бақылау, сабаққа келмеген оқушылар туралы себеп- салдарын анықтау</w:t>
            </w:r>
          </w:p>
        </w:tc>
        <w:tc>
          <w:tcPr>
            <w:tcW w:w="1504" w:type="dxa"/>
          </w:tcPr>
          <w:p w:rsidR="000C2076" w:rsidRDefault="000C2076" w:rsidP="000C2076">
            <w:pPr>
              <w:jc w:val="center"/>
            </w:pPr>
            <w:r w:rsidRPr="00FC03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FC03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0</w:t>
            </w:r>
          </w:p>
        </w:tc>
        <w:tc>
          <w:tcPr>
            <w:tcW w:w="2278" w:type="dxa"/>
          </w:tcPr>
          <w:p w:rsidR="000C2076" w:rsidRDefault="000C2076" w:rsidP="000C2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C2076" w:rsidRDefault="000C2076" w:rsidP="000C2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сыныптар, шағын орталық</w:t>
            </w:r>
          </w:p>
        </w:tc>
        <w:tc>
          <w:tcPr>
            <w:tcW w:w="2019" w:type="dxa"/>
          </w:tcPr>
          <w:p w:rsidR="000C2076" w:rsidRDefault="000C2076" w:rsidP="000C2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ІЖО, </w:t>
            </w:r>
          </w:p>
          <w:p w:rsidR="000C2076" w:rsidRDefault="000C2076" w:rsidP="000C2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</w:tc>
      </w:tr>
      <w:tr w:rsidR="000C2076" w:rsidRPr="006C1C50" w:rsidTr="00BF172C">
        <w:tc>
          <w:tcPr>
            <w:tcW w:w="807" w:type="dxa"/>
          </w:tcPr>
          <w:p w:rsidR="000C2076" w:rsidRDefault="000C2076" w:rsidP="000C2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963" w:type="dxa"/>
          </w:tcPr>
          <w:p w:rsidR="000C2076" w:rsidRDefault="000C2076" w:rsidP="000C20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тамекен» Рухани жаңғыру бағдарламасын іске асыру туралы ақпарат беру</w:t>
            </w:r>
          </w:p>
        </w:tc>
        <w:tc>
          <w:tcPr>
            <w:tcW w:w="1504" w:type="dxa"/>
          </w:tcPr>
          <w:p w:rsidR="000C2076" w:rsidRDefault="000C2076" w:rsidP="000C2076">
            <w:pPr>
              <w:jc w:val="center"/>
            </w:pPr>
            <w:r w:rsidRPr="00FC03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FC03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0</w:t>
            </w:r>
          </w:p>
        </w:tc>
        <w:tc>
          <w:tcPr>
            <w:tcW w:w="2278" w:type="dxa"/>
          </w:tcPr>
          <w:p w:rsidR="000C2076" w:rsidRDefault="000C2076" w:rsidP="000C2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C2076" w:rsidRDefault="000C2076" w:rsidP="000C2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10 сынып</w:t>
            </w:r>
          </w:p>
          <w:p w:rsidR="000C2076" w:rsidRDefault="000C2076" w:rsidP="000C2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ы</w:t>
            </w:r>
          </w:p>
        </w:tc>
        <w:tc>
          <w:tcPr>
            <w:tcW w:w="2019" w:type="dxa"/>
          </w:tcPr>
          <w:p w:rsidR="000C2076" w:rsidRDefault="000C2076" w:rsidP="000C2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C2076" w:rsidRDefault="000C2076" w:rsidP="000C2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</w:tc>
      </w:tr>
      <w:tr w:rsidR="000C2076" w:rsidRPr="006C1C50" w:rsidTr="00BF172C">
        <w:tc>
          <w:tcPr>
            <w:tcW w:w="807" w:type="dxa"/>
          </w:tcPr>
          <w:p w:rsidR="000C2076" w:rsidRDefault="000C2076" w:rsidP="000C2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963" w:type="dxa"/>
          </w:tcPr>
          <w:p w:rsidR="000C2076" w:rsidRDefault="000C2076" w:rsidP="000C20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ірме жұмысын қадағалау, спорттық секциялар жұмысының жоспарын құру</w:t>
            </w:r>
          </w:p>
        </w:tc>
        <w:tc>
          <w:tcPr>
            <w:tcW w:w="1504" w:type="dxa"/>
          </w:tcPr>
          <w:p w:rsidR="000C2076" w:rsidRDefault="000C2076" w:rsidP="000C2076">
            <w:pPr>
              <w:jc w:val="center"/>
            </w:pPr>
            <w:r w:rsidRPr="00FC03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FC03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0</w:t>
            </w:r>
          </w:p>
        </w:tc>
        <w:tc>
          <w:tcPr>
            <w:tcW w:w="2278" w:type="dxa"/>
          </w:tcPr>
          <w:p w:rsidR="000C2076" w:rsidRDefault="000C2076" w:rsidP="000C2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1 сыныптар</w:t>
            </w:r>
          </w:p>
        </w:tc>
        <w:tc>
          <w:tcPr>
            <w:tcW w:w="2019" w:type="dxa"/>
          </w:tcPr>
          <w:p w:rsidR="000C2076" w:rsidRDefault="000C2076" w:rsidP="000C2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ция жетекшілері</w:t>
            </w:r>
          </w:p>
          <w:p w:rsidR="000C2076" w:rsidRDefault="000C2076" w:rsidP="000C2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</w:tc>
      </w:tr>
      <w:tr w:rsidR="00BF172C" w:rsidRPr="006C1C50" w:rsidTr="00BF172C">
        <w:tc>
          <w:tcPr>
            <w:tcW w:w="807" w:type="dxa"/>
          </w:tcPr>
          <w:p w:rsidR="00BF172C" w:rsidRPr="000C2076" w:rsidRDefault="00BF172C" w:rsidP="00BF17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963" w:type="dxa"/>
          </w:tcPr>
          <w:p w:rsidR="00BF172C" w:rsidRPr="00BF172C" w:rsidRDefault="00BF172C" w:rsidP="00BF17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17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ізілетін іс-шараға дайындық</w:t>
            </w:r>
          </w:p>
        </w:tc>
        <w:tc>
          <w:tcPr>
            <w:tcW w:w="1504" w:type="dxa"/>
          </w:tcPr>
          <w:p w:rsidR="00BF172C" w:rsidRPr="000C2076" w:rsidRDefault="00BF172C" w:rsidP="00BF17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10</w:t>
            </w:r>
          </w:p>
        </w:tc>
        <w:tc>
          <w:tcPr>
            <w:tcW w:w="2278" w:type="dxa"/>
          </w:tcPr>
          <w:p w:rsidR="00BF172C" w:rsidRDefault="00BF172C" w:rsidP="00BF172C">
            <w:r w:rsidRPr="00141B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1 сыныптар</w:t>
            </w:r>
          </w:p>
        </w:tc>
        <w:tc>
          <w:tcPr>
            <w:tcW w:w="2019" w:type="dxa"/>
          </w:tcPr>
          <w:p w:rsidR="00BF172C" w:rsidRPr="00D011E9" w:rsidRDefault="00BF172C" w:rsidP="00BF172C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Ұйымдастырушы педагог </w:t>
            </w:r>
          </w:p>
          <w:p w:rsidR="00BF172C" w:rsidRDefault="00BF172C" w:rsidP="00BF17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F172C" w:rsidTr="00BF172C">
        <w:tc>
          <w:tcPr>
            <w:tcW w:w="807" w:type="dxa"/>
          </w:tcPr>
          <w:p w:rsidR="00BF172C" w:rsidRPr="00770B40" w:rsidRDefault="00BF172C" w:rsidP="00BF17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2C" w:rsidRPr="00BF172C" w:rsidRDefault="00BF172C" w:rsidP="00BF172C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17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Күз-мереке</w:t>
            </w:r>
            <w:proofErr w:type="gramStart"/>
            <w:r w:rsidRPr="00BF17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,к</w:t>
            </w:r>
            <w:proofErr w:type="gramEnd"/>
            <w:r w:rsidRPr="00BF17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үз-береке» мерекесі</w:t>
            </w:r>
          </w:p>
          <w:p w:rsidR="00BF172C" w:rsidRPr="00770B40" w:rsidRDefault="00BF172C" w:rsidP="00BF172C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</w:p>
        </w:tc>
        <w:tc>
          <w:tcPr>
            <w:tcW w:w="1504" w:type="dxa"/>
          </w:tcPr>
          <w:p w:rsidR="00BF172C" w:rsidRDefault="00BF172C" w:rsidP="00BF172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Pr="00FC03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0</w:t>
            </w:r>
          </w:p>
        </w:tc>
        <w:tc>
          <w:tcPr>
            <w:tcW w:w="2278" w:type="dxa"/>
          </w:tcPr>
          <w:p w:rsidR="00BF172C" w:rsidRDefault="00BF172C" w:rsidP="00BF172C">
            <w:r w:rsidRPr="00141B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1 сыныптар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2C" w:rsidRPr="00D011E9" w:rsidRDefault="00BF172C" w:rsidP="00BF172C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Ұйымдастырушы педагог </w:t>
            </w:r>
          </w:p>
          <w:p w:rsidR="00BF172C" w:rsidRPr="00D011E9" w:rsidRDefault="00BF172C" w:rsidP="00BF172C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Өзін-өзі басқару ұйымы </w:t>
            </w:r>
          </w:p>
          <w:p w:rsidR="00BF172C" w:rsidRPr="00D011E9" w:rsidRDefault="00BF172C" w:rsidP="00BF172C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Сынып жетекшілері </w:t>
            </w:r>
          </w:p>
        </w:tc>
      </w:tr>
    </w:tbl>
    <w:p w:rsidR="001A6D6B" w:rsidRDefault="001A6D6B" w:rsidP="001A6D6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A6D6B" w:rsidRDefault="001A6D6B" w:rsidP="001A6D6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A6D6B" w:rsidRDefault="001A6D6B" w:rsidP="001A6D6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A6D6B" w:rsidRPr="002D33D7" w:rsidRDefault="001A6D6B" w:rsidP="001A6D6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A6D6B" w:rsidRDefault="001A6D6B" w:rsidP="001A6D6B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ТІЖО:                          Т.Сазанбаев</w:t>
      </w:r>
    </w:p>
    <w:p w:rsidR="001A6D6B" w:rsidRDefault="001A6D6B" w:rsidP="002D33D7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1A6D6B" w:rsidRPr="001A6D6B" w:rsidRDefault="001A6D6B" w:rsidP="001A6D6B">
      <w:pPr>
        <w:jc w:val="right"/>
        <w:rPr>
          <w:rFonts w:ascii="Times New Roman" w:hAnsi="Times New Roman" w:cs="Times New Roman"/>
          <w:sz w:val="24"/>
          <w:szCs w:val="24"/>
        </w:rPr>
      </w:pPr>
      <w:r w:rsidRPr="002D33D7">
        <w:rPr>
          <w:rFonts w:ascii="Times New Roman" w:hAnsi="Times New Roman" w:cs="Times New Roman"/>
          <w:sz w:val="24"/>
          <w:szCs w:val="24"/>
          <w:lang w:val="kk-KZ"/>
        </w:rPr>
        <w:lastRenderedPageBreak/>
        <w:t>«Бекітемін»</w:t>
      </w:r>
      <w:r w:rsidRPr="001A6D6B">
        <w:rPr>
          <w:rFonts w:ascii="Times New Roman" w:hAnsi="Times New Roman" w:cs="Times New Roman"/>
          <w:sz w:val="24"/>
          <w:szCs w:val="24"/>
        </w:rPr>
        <w:t>__________________</w:t>
      </w:r>
    </w:p>
    <w:p w:rsidR="001A6D6B" w:rsidRPr="002D33D7" w:rsidRDefault="001A6D6B" w:rsidP="001A6D6B">
      <w:pPr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D33D7">
        <w:rPr>
          <w:rFonts w:ascii="Times New Roman" w:hAnsi="Times New Roman" w:cs="Times New Roman"/>
          <w:sz w:val="24"/>
          <w:szCs w:val="24"/>
          <w:lang w:val="kk-KZ"/>
        </w:rPr>
        <w:t>Мектеп директоры К. Ауезбаев</w:t>
      </w:r>
    </w:p>
    <w:p w:rsidR="001A6D6B" w:rsidRDefault="001A6D6B" w:rsidP="001A6D6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A6D6B" w:rsidRDefault="001A6D6B" w:rsidP="001A6D6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A6D6B" w:rsidRDefault="001A6D6B" w:rsidP="001A6D6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асқасу шағын жинақты жалпы орта мектебінде тәрбиенің тұжырымдамалық негіздері және «Борлашаққа бағдар: Рухани жаңғыру» бағдарламасы аясында өткізілетін апталық жұмыс жоспары</w:t>
      </w:r>
    </w:p>
    <w:p w:rsidR="001A6D6B" w:rsidRDefault="00040AC1" w:rsidP="001A6D6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-4 қараша 2020</w:t>
      </w:r>
      <w:r w:rsidRPr="006C1C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A6D6B" w:rsidRPr="006C1C50">
        <w:rPr>
          <w:rFonts w:ascii="Times New Roman" w:hAnsi="Times New Roman" w:cs="Times New Roman"/>
          <w:sz w:val="28"/>
          <w:szCs w:val="28"/>
          <w:lang w:val="kk-KZ"/>
        </w:rPr>
        <w:t>жыл</w:t>
      </w:r>
    </w:p>
    <w:tbl>
      <w:tblPr>
        <w:tblStyle w:val="a3"/>
        <w:tblW w:w="0" w:type="auto"/>
        <w:tblLook w:val="04A0"/>
      </w:tblPr>
      <w:tblGrid>
        <w:gridCol w:w="817"/>
        <w:gridCol w:w="3011"/>
        <w:gridCol w:w="1525"/>
        <w:gridCol w:w="2303"/>
        <w:gridCol w:w="1915"/>
      </w:tblGrid>
      <w:tr w:rsidR="001A6D6B" w:rsidTr="001A6D6B">
        <w:tc>
          <w:tcPr>
            <w:tcW w:w="817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/с</w:t>
            </w:r>
          </w:p>
        </w:tc>
        <w:tc>
          <w:tcPr>
            <w:tcW w:w="3011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-шара атауы</w:t>
            </w:r>
          </w:p>
        </w:tc>
        <w:tc>
          <w:tcPr>
            <w:tcW w:w="1525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ізу мерзімі</w:t>
            </w:r>
          </w:p>
        </w:tc>
        <w:tc>
          <w:tcPr>
            <w:tcW w:w="2303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ушылар</w:t>
            </w:r>
          </w:p>
        </w:tc>
        <w:tc>
          <w:tcPr>
            <w:tcW w:w="1915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тылар</w:t>
            </w:r>
          </w:p>
        </w:tc>
      </w:tr>
      <w:tr w:rsidR="001A6D6B" w:rsidTr="001A6D6B">
        <w:tc>
          <w:tcPr>
            <w:tcW w:w="817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011" w:type="dxa"/>
          </w:tcPr>
          <w:p w:rsidR="001A6D6B" w:rsidRPr="006C1C50" w:rsidRDefault="00BF172C" w:rsidP="001A6D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сабаққа қатысуын бақылау, сабаққа келмеген оқушылар туралы себеп- салдарын анықтау</w:t>
            </w:r>
          </w:p>
        </w:tc>
        <w:tc>
          <w:tcPr>
            <w:tcW w:w="1525" w:type="dxa"/>
          </w:tcPr>
          <w:p w:rsidR="001A6D6B" w:rsidRPr="006C1C50" w:rsidRDefault="00BF172C" w:rsidP="00BF17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1A6D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A6D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2303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 одағы жетекшілері</w:t>
            </w:r>
          </w:p>
        </w:tc>
        <w:tc>
          <w:tcPr>
            <w:tcW w:w="1915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</w:t>
            </w:r>
          </w:p>
        </w:tc>
      </w:tr>
      <w:tr w:rsidR="00BF172C" w:rsidRPr="006C1C50" w:rsidTr="001A6D6B">
        <w:tc>
          <w:tcPr>
            <w:tcW w:w="817" w:type="dxa"/>
          </w:tcPr>
          <w:p w:rsidR="00BF172C" w:rsidRDefault="00BF172C" w:rsidP="00BF17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011" w:type="dxa"/>
          </w:tcPr>
          <w:p w:rsidR="00BF172C" w:rsidRPr="002C260C" w:rsidRDefault="00BF172C" w:rsidP="00E332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6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үзгі каникул кезіндегі </w:t>
            </w:r>
            <w:r w:rsidR="00E33255" w:rsidRPr="002C26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с шара </w:t>
            </w:r>
            <w:r w:rsidRPr="002C26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тесін жасау</w:t>
            </w:r>
          </w:p>
        </w:tc>
        <w:tc>
          <w:tcPr>
            <w:tcW w:w="1525" w:type="dxa"/>
          </w:tcPr>
          <w:p w:rsidR="00BF172C" w:rsidRDefault="00BF172C" w:rsidP="00BF172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C77D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C77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77D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2303" w:type="dxa"/>
          </w:tcPr>
          <w:p w:rsidR="00BF172C" w:rsidRDefault="00BF172C" w:rsidP="00BF17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F172C" w:rsidRDefault="00BF172C" w:rsidP="007B6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11 сыныптар, </w:t>
            </w:r>
          </w:p>
        </w:tc>
        <w:tc>
          <w:tcPr>
            <w:tcW w:w="1915" w:type="dxa"/>
          </w:tcPr>
          <w:p w:rsidR="00BF172C" w:rsidRPr="007B6856" w:rsidRDefault="007B6856" w:rsidP="00BF1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ІЖО,ҚББП, ҰП, тәлімгер</w:t>
            </w:r>
          </w:p>
        </w:tc>
      </w:tr>
      <w:tr w:rsidR="00BF172C" w:rsidRPr="006C1C50" w:rsidTr="001A6D6B">
        <w:tc>
          <w:tcPr>
            <w:tcW w:w="817" w:type="dxa"/>
          </w:tcPr>
          <w:p w:rsidR="00BF172C" w:rsidRDefault="00BF172C" w:rsidP="00BF17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011" w:type="dxa"/>
          </w:tcPr>
          <w:p w:rsidR="00BF172C" w:rsidRPr="002C260C" w:rsidRDefault="007B6856" w:rsidP="00BF17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6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күзгі демалыс кезінде қауіпсіздік ережелерін сақтау бойынша түсіндірме жұмыстарын жүргізу</w:t>
            </w:r>
          </w:p>
        </w:tc>
        <w:tc>
          <w:tcPr>
            <w:tcW w:w="1525" w:type="dxa"/>
          </w:tcPr>
          <w:p w:rsidR="00BF172C" w:rsidRDefault="00BF172C" w:rsidP="00BF172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C77D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C77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77D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2303" w:type="dxa"/>
          </w:tcPr>
          <w:p w:rsidR="00BF172C" w:rsidRDefault="00BF172C" w:rsidP="00BF17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F172C" w:rsidRDefault="007B6856" w:rsidP="00BF17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11 </w:t>
            </w:r>
            <w:r w:rsidR="00BF17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  <w:p w:rsidR="00BF172C" w:rsidRDefault="00BF172C" w:rsidP="00BF17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ы</w:t>
            </w:r>
          </w:p>
        </w:tc>
        <w:tc>
          <w:tcPr>
            <w:tcW w:w="1915" w:type="dxa"/>
          </w:tcPr>
          <w:p w:rsidR="00BF172C" w:rsidRDefault="00BF172C" w:rsidP="00BF17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F172C" w:rsidRDefault="00BF172C" w:rsidP="00BF17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</w:tc>
      </w:tr>
    </w:tbl>
    <w:p w:rsidR="001A6D6B" w:rsidRDefault="001A6D6B" w:rsidP="007B685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A6D6B" w:rsidRDefault="001A6D6B" w:rsidP="001A6D6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A6D6B" w:rsidRPr="002D33D7" w:rsidRDefault="001A6D6B" w:rsidP="001A6D6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440BFF" w:rsidRDefault="001A6D6B" w:rsidP="00440BFF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ТІЖО:                          Т.Сазанбаев</w:t>
      </w:r>
    </w:p>
    <w:p w:rsidR="007B6856" w:rsidRDefault="007B6856" w:rsidP="00440BF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B6856" w:rsidRDefault="007B6856" w:rsidP="00440BF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B6856" w:rsidRDefault="007B6856" w:rsidP="00440BF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C260C" w:rsidRDefault="002C260C" w:rsidP="00440BF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C260C" w:rsidRDefault="002C260C" w:rsidP="00440BF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C260C" w:rsidRDefault="002C260C" w:rsidP="00440BF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B6856" w:rsidRPr="00440BFF" w:rsidRDefault="007B6856" w:rsidP="00440BF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A6D6B" w:rsidRPr="001A6D6B" w:rsidRDefault="001A6D6B" w:rsidP="001A6D6B">
      <w:pPr>
        <w:jc w:val="right"/>
        <w:rPr>
          <w:rFonts w:ascii="Times New Roman" w:hAnsi="Times New Roman" w:cs="Times New Roman"/>
          <w:sz w:val="24"/>
          <w:szCs w:val="24"/>
        </w:rPr>
      </w:pPr>
      <w:r w:rsidRPr="002D33D7">
        <w:rPr>
          <w:rFonts w:ascii="Times New Roman" w:hAnsi="Times New Roman" w:cs="Times New Roman"/>
          <w:sz w:val="24"/>
          <w:szCs w:val="24"/>
          <w:lang w:val="kk-KZ"/>
        </w:rPr>
        <w:lastRenderedPageBreak/>
        <w:t>«Бекітемін»</w:t>
      </w:r>
      <w:r w:rsidRPr="001A6D6B">
        <w:rPr>
          <w:rFonts w:ascii="Times New Roman" w:hAnsi="Times New Roman" w:cs="Times New Roman"/>
          <w:sz w:val="24"/>
          <w:szCs w:val="24"/>
        </w:rPr>
        <w:t>__________________</w:t>
      </w:r>
    </w:p>
    <w:p w:rsidR="001A6D6B" w:rsidRPr="002D33D7" w:rsidRDefault="001A6D6B" w:rsidP="001A6D6B">
      <w:pPr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D33D7">
        <w:rPr>
          <w:rFonts w:ascii="Times New Roman" w:hAnsi="Times New Roman" w:cs="Times New Roman"/>
          <w:sz w:val="24"/>
          <w:szCs w:val="24"/>
          <w:lang w:val="kk-KZ"/>
        </w:rPr>
        <w:t>Мектеп директоры К. Ауезбаев</w:t>
      </w:r>
    </w:p>
    <w:p w:rsidR="001A6D6B" w:rsidRDefault="001A6D6B" w:rsidP="001A6D6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A6D6B" w:rsidRDefault="001A6D6B" w:rsidP="001A6D6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A6D6B" w:rsidRDefault="001A6D6B" w:rsidP="001A6D6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асқасу шағын жинақты жалпы орта мектебінде тәрбиенің тұжырымдамалық негіздері және «Борлашаққа бағдар: Рухани жаңғыру» бағдарламасы аясында өткізілетін апталық жұмыс жоспары</w:t>
      </w:r>
    </w:p>
    <w:p w:rsidR="001A6D6B" w:rsidRDefault="00040AC1" w:rsidP="001A6D6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6-21 қараша 2020</w:t>
      </w:r>
      <w:r w:rsidRPr="006C1C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A6D6B" w:rsidRPr="006C1C50">
        <w:rPr>
          <w:rFonts w:ascii="Times New Roman" w:hAnsi="Times New Roman" w:cs="Times New Roman"/>
          <w:sz w:val="28"/>
          <w:szCs w:val="28"/>
          <w:lang w:val="kk-KZ"/>
        </w:rPr>
        <w:t>жыл</w:t>
      </w:r>
    </w:p>
    <w:tbl>
      <w:tblPr>
        <w:tblStyle w:val="a3"/>
        <w:tblW w:w="0" w:type="auto"/>
        <w:tblLook w:val="04A0"/>
      </w:tblPr>
      <w:tblGrid>
        <w:gridCol w:w="805"/>
        <w:gridCol w:w="2971"/>
        <w:gridCol w:w="1501"/>
        <w:gridCol w:w="2275"/>
        <w:gridCol w:w="2019"/>
      </w:tblGrid>
      <w:tr w:rsidR="001A6D6B" w:rsidTr="00272F36">
        <w:tc>
          <w:tcPr>
            <w:tcW w:w="805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/с</w:t>
            </w:r>
          </w:p>
        </w:tc>
        <w:tc>
          <w:tcPr>
            <w:tcW w:w="2971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-шара атауы</w:t>
            </w:r>
          </w:p>
        </w:tc>
        <w:tc>
          <w:tcPr>
            <w:tcW w:w="1501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ізу мерзімі</w:t>
            </w:r>
          </w:p>
        </w:tc>
        <w:tc>
          <w:tcPr>
            <w:tcW w:w="2275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ушылар</w:t>
            </w:r>
          </w:p>
        </w:tc>
        <w:tc>
          <w:tcPr>
            <w:tcW w:w="2019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тылар</w:t>
            </w:r>
          </w:p>
        </w:tc>
      </w:tr>
      <w:tr w:rsidR="00272F36" w:rsidRPr="002C260C" w:rsidTr="00272F36">
        <w:tc>
          <w:tcPr>
            <w:tcW w:w="805" w:type="dxa"/>
          </w:tcPr>
          <w:p w:rsidR="00272F36" w:rsidRPr="006C1C50" w:rsidRDefault="00272F36" w:rsidP="00272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971" w:type="dxa"/>
          </w:tcPr>
          <w:p w:rsidR="00272F36" w:rsidRPr="006C1C50" w:rsidRDefault="00272F36" w:rsidP="00272F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тал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ұмыс жоспарын құру</w:t>
            </w:r>
          </w:p>
        </w:tc>
        <w:tc>
          <w:tcPr>
            <w:tcW w:w="1501" w:type="dxa"/>
          </w:tcPr>
          <w:p w:rsidR="00272F36" w:rsidRPr="006C1C50" w:rsidRDefault="00272F36" w:rsidP="00272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2275" w:type="dxa"/>
          </w:tcPr>
          <w:p w:rsidR="00272F36" w:rsidRPr="006C1C50" w:rsidRDefault="00272F36" w:rsidP="00272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сыныптар,</w:t>
            </w:r>
          </w:p>
        </w:tc>
        <w:tc>
          <w:tcPr>
            <w:tcW w:w="2019" w:type="dxa"/>
          </w:tcPr>
          <w:p w:rsidR="00272F36" w:rsidRDefault="00272F36" w:rsidP="00272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</w:t>
            </w:r>
          </w:p>
          <w:p w:rsidR="00272F36" w:rsidRPr="002C260C" w:rsidRDefault="00272F36" w:rsidP="00272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6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 өзі басқару ұйы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әрбие одағы жетекшілері</w:t>
            </w:r>
          </w:p>
        </w:tc>
      </w:tr>
      <w:tr w:rsidR="00272F36" w:rsidRPr="006C1C50" w:rsidTr="00272F36">
        <w:tc>
          <w:tcPr>
            <w:tcW w:w="805" w:type="dxa"/>
          </w:tcPr>
          <w:p w:rsidR="00272F36" w:rsidRDefault="00272F36" w:rsidP="00272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971" w:type="dxa"/>
          </w:tcPr>
          <w:p w:rsidR="00272F36" w:rsidRDefault="00272F36" w:rsidP="00272F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сабаққа қатысуын бақылау, сабаққа келмеген оқушылар туралы себеп- салдарын анықтау</w:t>
            </w:r>
          </w:p>
        </w:tc>
        <w:tc>
          <w:tcPr>
            <w:tcW w:w="1501" w:type="dxa"/>
          </w:tcPr>
          <w:p w:rsidR="00272F36" w:rsidRDefault="00272F36" w:rsidP="00272F36">
            <w:pPr>
              <w:jc w:val="center"/>
            </w:pPr>
            <w:r w:rsidRPr="009E3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9E3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9E3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3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2275" w:type="dxa"/>
          </w:tcPr>
          <w:p w:rsidR="00272F36" w:rsidRDefault="00272F36" w:rsidP="00272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2F36" w:rsidRDefault="00272F36" w:rsidP="00272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11 сыныптар, </w:t>
            </w:r>
          </w:p>
        </w:tc>
        <w:tc>
          <w:tcPr>
            <w:tcW w:w="2019" w:type="dxa"/>
          </w:tcPr>
          <w:p w:rsidR="00272F36" w:rsidRDefault="00272F36" w:rsidP="00272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ІЖО, </w:t>
            </w:r>
          </w:p>
          <w:p w:rsidR="00272F36" w:rsidRDefault="00272F36" w:rsidP="00272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</w:tc>
      </w:tr>
      <w:tr w:rsidR="007B6856" w:rsidRPr="006C1C50" w:rsidTr="00272F36">
        <w:tc>
          <w:tcPr>
            <w:tcW w:w="805" w:type="dxa"/>
          </w:tcPr>
          <w:p w:rsidR="007B6856" w:rsidRDefault="007B6856" w:rsidP="007B6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971" w:type="dxa"/>
          </w:tcPr>
          <w:p w:rsidR="007B6856" w:rsidRDefault="00B343B6" w:rsidP="007B68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6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“Қиын” және қиыншылық туғызатын оқушылармен жұмыс атқару</w:t>
            </w:r>
          </w:p>
        </w:tc>
        <w:tc>
          <w:tcPr>
            <w:tcW w:w="1501" w:type="dxa"/>
          </w:tcPr>
          <w:p w:rsidR="007B6856" w:rsidRDefault="009524F9" w:rsidP="00AB5EA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AB5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7B6856" w:rsidRPr="009E3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7B6856" w:rsidRPr="009E3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B6856" w:rsidRPr="009E3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2275" w:type="dxa"/>
          </w:tcPr>
          <w:p w:rsidR="007B6856" w:rsidRDefault="007B6856" w:rsidP="007B6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6856" w:rsidRDefault="007B6856" w:rsidP="007B6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10 сынып</w:t>
            </w:r>
          </w:p>
          <w:p w:rsidR="007B6856" w:rsidRDefault="007B6856" w:rsidP="007B6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ы</w:t>
            </w:r>
          </w:p>
        </w:tc>
        <w:tc>
          <w:tcPr>
            <w:tcW w:w="2019" w:type="dxa"/>
          </w:tcPr>
          <w:p w:rsidR="007B6856" w:rsidRDefault="007B6856" w:rsidP="007B6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6856" w:rsidRDefault="007B6856" w:rsidP="007B6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</w:tc>
      </w:tr>
      <w:tr w:rsidR="007B6856" w:rsidRPr="002C260C" w:rsidTr="00272F36">
        <w:tc>
          <w:tcPr>
            <w:tcW w:w="805" w:type="dxa"/>
          </w:tcPr>
          <w:p w:rsidR="007B6856" w:rsidRDefault="007B6856" w:rsidP="007B6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971" w:type="dxa"/>
          </w:tcPr>
          <w:p w:rsidR="007B6856" w:rsidRDefault="00B343B6" w:rsidP="007B68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«Әке жолы – ізгіліктің іздері»</w:t>
            </w:r>
          </w:p>
        </w:tc>
        <w:tc>
          <w:tcPr>
            <w:tcW w:w="1501" w:type="dxa"/>
          </w:tcPr>
          <w:p w:rsidR="007B6856" w:rsidRDefault="00AB5EAF" w:rsidP="007B685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="007B6856" w:rsidRPr="009E3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7B6856" w:rsidRPr="009E3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B6856" w:rsidRPr="009E3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2275" w:type="dxa"/>
          </w:tcPr>
          <w:p w:rsidR="007B6856" w:rsidRDefault="007B6856" w:rsidP="007B6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1 сыныптар</w:t>
            </w:r>
          </w:p>
        </w:tc>
        <w:tc>
          <w:tcPr>
            <w:tcW w:w="2019" w:type="dxa"/>
          </w:tcPr>
          <w:p w:rsidR="00B343B6" w:rsidRPr="00B343B6" w:rsidRDefault="00B343B6" w:rsidP="00B343B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343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t>Ұйымдастырушы педагог</w:t>
            </w:r>
          </w:p>
          <w:p w:rsidR="00B343B6" w:rsidRPr="00B343B6" w:rsidRDefault="00B343B6" w:rsidP="00B343B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343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t>Тәлімгер</w:t>
            </w:r>
          </w:p>
          <w:p w:rsidR="007B6856" w:rsidRDefault="00B343B6" w:rsidP="00B343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43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t>Сынып жетекшілері</w:t>
            </w:r>
          </w:p>
        </w:tc>
      </w:tr>
      <w:tr w:rsidR="00B343B6" w:rsidRPr="006C1C50" w:rsidTr="00272F36">
        <w:tc>
          <w:tcPr>
            <w:tcW w:w="805" w:type="dxa"/>
          </w:tcPr>
          <w:p w:rsidR="00B343B6" w:rsidRDefault="00B343B6" w:rsidP="00B343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971" w:type="dxa"/>
          </w:tcPr>
          <w:p w:rsidR="00B343B6" w:rsidRPr="00B343B6" w:rsidRDefault="00B343B6" w:rsidP="00B3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3B6">
              <w:rPr>
                <w:rFonts w:ascii="Times New Roman" w:hAnsi="Times New Roman" w:cs="Times New Roman"/>
                <w:sz w:val="24"/>
                <w:szCs w:val="24"/>
              </w:rPr>
              <w:t>ИДН қызметкерлерімен кездесу ұйымдастыру</w:t>
            </w:r>
          </w:p>
        </w:tc>
        <w:tc>
          <w:tcPr>
            <w:tcW w:w="1501" w:type="dxa"/>
          </w:tcPr>
          <w:p w:rsidR="00B343B6" w:rsidRDefault="00B343B6" w:rsidP="00B343B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9E3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9E3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3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2275" w:type="dxa"/>
          </w:tcPr>
          <w:p w:rsidR="00B343B6" w:rsidRDefault="00B343B6" w:rsidP="00B343B6">
            <w:r w:rsidRPr="00FC68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1 сыныптар</w:t>
            </w:r>
          </w:p>
        </w:tc>
        <w:tc>
          <w:tcPr>
            <w:tcW w:w="2019" w:type="dxa"/>
          </w:tcPr>
          <w:p w:rsidR="00B343B6" w:rsidRDefault="00B343B6" w:rsidP="00B343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ІЖО, </w:t>
            </w:r>
          </w:p>
          <w:p w:rsidR="00B343B6" w:rsidRDefault="00B343B6" w:rsidP="00B343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</w:tc>
      </w:tr>
      <w:tr w:rsidR="00B343B6" w:rsidRPr="009524F9" w:rsidTr="00272F36">
        <w:tc>
          <w:tcPr>
            <w:tcW w:w="805" w:type="dxa"/>
          </w:tcPr>
          <w:p w:rsidR="00B343B6" w:rsidRDefault="00B343B6" w:rsidP="00B343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1" w:type="dxa"/>
          </w:tcPr>
          <w:p w:rsidR="00B343B6" w:rsidRPr="00B343B6" w:rsidRDefault="00B343B6" w:rsidP="00B343B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343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«Менің бастауым –менің ауылым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1" w:type="dxa"/>
          </w:tcPr>
          <w:p w:rsidR="00B343B6" w:rsidRPr="009524F9" w:rsidRDefault="00B343B6" w:rsidP="00B34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Pr="009E3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9E3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3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2275" w:type="dxa"/>
          </w:tcPr>
          <w:p w:rsidR="00B343B6" w:rsidRDefault="00B343B6" w:rsidP="00B343B6">
            <w:r w:rsidRPr="00FC68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1 сыныптар</w:t>
            </w:r>
          </w:p>
        </w:tc>
        <w:tc>
          <w:tcPr>
            <w:tcW w:w="2019" w:type="dxa"/>
          </w:tcPr>
          <w:p w:rsidR="00B343B6" w:rsidRDefault="00B343B6" w:rsidP="00B343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ІЖО,ҚББП, ҰП, тәлімгер</w:t>
            </w:r>
          </w:p>
        </w:tc>
      </w:tr>
    </w:tbl>
    <w:p w:rsidR="001A6D6B" w:rsidRPr="002D33D7" w:rsidRDefault="001A6D6B" w:rsidP="00B343B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A6D6B" w:rsidRDefault="001A6D6B" w:rsidP="001A6D6B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ТІЖО:                          Т.Сазанбаев</w:t>
      </w:r>
    </w:p>
    <w:p w:rsidR="001A6D6B" w:rsidRDefault="001A6D6B" w:rsidP="002D33D7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1A6D6B" w:rsidRDefault="001A6D6B" w:rsidP="002D33D7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1A6D6B" w:rsidRDefault="001A6D6B" w:rsidP="002D33D7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1A6D6B" w:rsidRDefault="001A6D6B" w:rsidP="002D33D7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1A6D6B" w:rsidRDefault="001A6D6B" w:rsidP="002D33D7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1A6D6B" w:rsidRPr="00B343B6" w:rsidRDefault="001A6D6B" w:rsidP="001A6D6B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2D33D7">
        <w:rPr>
          <w:rFonts w:ascii="Times New Roman" w:hAnsi="Times New Roman" w:cs="Times New Roman"/>
          <w:sz w:val="24"/>
          <w:szCs w:val="24"/>
          <w:lang w:val="kk-KZ"/>
        </w:rPr>
        <w:lastRenderedPageBreak/>
        <w:t>«Бекітемін»</w:t>
      </w:r>
      <w:r w:rsidRPr="00B343B6">
        <w:rPr>
          <w:rFonts w:ascii="Times New Roman" w:hAnsi="Times New Roman" w:cs="Times New Roman"/>
          <w:sz w:val="24"/>
          <w:szCs w:val="24"/>
          <w:lang w:val="kk-KZ"/>
        </w:rPr>
        <w:t>__________________</w:t>
      </w:r>
    </w:p>
    <w:p w:rsidR="001A6D6B" w:rsidRPr="002D33D7" w:rsidRDefault="001A6D6B" w:rsidP="001A6D6B">
      <w:pPr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D33D7">
        <w:rPr>
          <w:rFonts w:ascii="Times New Roman" w:hAnsi="Times New Roman" w:cs="Times New Roman"/>
          <w:sz w:val="24"/>
          <w:szCs w:val="24"/>
          <w:lang w:val="kk-KZ"/>
        </w:rPr>
        <w:t>Мектеп директоры К. Ауезбаев</w:t>
      </w:r>
    </w:p>
    <w:p w:rsidR="001A6D6B" w:rsidRDefault="001A6D6B" w:rsidP="001A6D6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A6D6B" w:rsidRDefault="001A6D6B" w:rsidP="001A6D6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A6D6B" w:rsidRDefault="001A6D6B" w:rsidP="001A6D6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асқасу шағын жинақты жалпы орта мектебінде тәрбиенің тұжырымдамалық негіздері және «Борлашаққа бағдар: Рухани жаңғыру» бағдарламасы аясында өткізілетін апталық жұмыс жоспары</w:t>
      </w:r>
    </w:p>
    <w:p w:rsidR="001A6D6B" w:rsidRDefault="00040AC1" w:rsidP="001A6D6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3-28 қараша 2020</w:t>
      </w:r>
      <w:r w:rsidRPr="006C1C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A6D6B" w:rsidRPr="006C1C50">
        <w:rPr>
          <w:rFonts w:ascii="Times New Roman" w:hAnsi="Times New Roman" w:cs="Times New Roman"/>
          <w:sz w:val="28"/>
          <w:szCs w:val="28"/>
          <w:lang w:val="kk-KZ"/>
        </w:rPr>
        <w:t>жыл</w:t>
      </w:r>
    </w:p>
    <w:tbl>
      <w:tblPr>
        <w:tblStyle w:val="a3"/>
        <w:tblW w:w="0" w:type="auto"/>
        <w:tblLook w:val="04A0"/>
      </w:tblPr>
      <w:tblGrid>
        <w:gridCol w:w="813"/>
        <w:gridCol w:w="2986"/>
        <w:gridCol w:w="1515"/>
        <w:gridCol w:w="2292"/>
        <w:gridCol w:w="1965"/>
      </w:tblGrid>
      <w:tr w:rsidR="001A6D6B" w:rsidTr="001F4D72">
        <w:tc>
          <w:tcPr>
            <w:tcW w:w="813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/с</w:t>
            </w:r>
          </w:p>
        </w:tc>
        <w:tc>
          <w:tcPr>
            <w:tcW w:w="2986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-шара атауы</w:t>
            </w:r>
          </w:p>
        </w:tc>
        <w:tc>
          <w:tcPr>
            <w:tcW w:w="1515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ізу мерзімі</w:t>
            </w:r>
          </w:p>
        </w:tc>
        <w:tc>
          <w:tcPr>
            <w:tcW w:w="2292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ушылар</w:t>
            </w:r>
          </w:p>
        </w:tc>
        <w:tc>
          <w:tcPr>
            <w:tcW w:w="1965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тылар</w:t>
            </w:r>
          </w:p>
        </w:tc>
      </w:tr>
      <w:tr w:rsidR="00272F36" w:rsidRPr="002C260C" w:rsidTr="001F4D72">
        <w:tc>
          <w:tcPr>
            <w:tcW w:w="813" w:type="dxa"/>
          </w:tcPr>
          <w:p w:rsidR="00272F36" w:rsidRPr="006C1C50" w:rsidRDefault="00272F36" w:rsidP="00272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986" w:type="dxa"/>
          </w:tcPr>
          <w:p w:rsidR="00272F36" w:rsidRPr="006C1C50" w:rsidRDefault="00272F36" w:rsidP="00272F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тал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ұмыс жоспарын құру</w:t>
            </w:r>
          </w:p>
        </w:tc>
        <w:tc>
          <w:tcPr>
            <w:tcW w:w="1515" w:type="dxa"/>
          </w:tcPr>
          <w:p w:rsidR="00272F36" w:rsidRDefault="00272F36" w:rsidP="00272F36">
            <w:pPr>
              <w:jc w:val="center"/>
            </w:pPr>
            <w:r w:rsidRPr="00ED1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ED1D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ED1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D1D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2292" w:type="dxa"/>
          </w:tcPr>
          <w:p w:rsidR="00272F36" w:rsidRPr="006C1C50" w:rsidRDefault="00272F36" w:rsidP="00272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сыныптар,</w:t>
            </w:r>
          </w:p>
        </w:tc>
        <w:tc>
          <w:tcPr>
            <w:tcW w:w="1965" w:type="dxa"/>
          </w:tcPr>
          <w:p w:rsidR="00272F36" w:rsidRDefault="00272F36" w:rsidP="00272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</w:t>
            </w:r>
          </w:p>
          <w:p w:rsidR="00272F36" w:rsidRPr="002C260C" w:rsidRDefault="00272F36" w:rsidP="00272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6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 өзі басқару ұйы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әрбие одағы жетекшілері</w:t>
            </w:r>
          </w:p>
        </w:tc>
      </w:tr>
      <w:tr w:rsidR="00272F36" w:rsidRPr="006C1C50" w:rsidTr="001F4D72">
        <w:tc>
          <w:tcPr>
            <w:tcW w:w="813" w:type="dxa"/>
          </w:tcPr>
          <w:p w:rsidR="00272F36" w:rsidRDefault="00272F36" w:rsidP="00272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986" w:type="dxa"/>
          </w:tcPr>
          <w:p w:rsidR="00272F36" w:rsidRDefault="00272F36" w:rsidP="00272F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сабаққа қатысуын бақылау, сабаққа келмеген оқушылар туралы себеп- салдарын анықтау</w:t>
            </w:r>
          </w:p>
        </w:tc>
        <w:tc>
          <w:tcPr>
            <w:tcW w:w="1515" w:type="dxa"/>
          </w:tcPr>
          <w:p w:rsidR="00272F36" w:rsidRDefault="00272F36" w:rsidP="00272F36">
            <w:pPr>
              <w:jc w:val="center"/>
            </w:pPr>
            <w:r w:rsidRPr="00ED1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ED1D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ED1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D1D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2292" w:type="dxa"/>
          </w:tcPr>
          <w:p w:rsidR="00272F36" w:rsidRDefault="00272F36" w:rsidP="00272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2F36" w:rsidRDefault="00272F36" w:rsidP="00272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11 сыныптар, </w:t>
            </w:r>
          </w:p>
        </w:tc>
        <w:tc>
          <w:tcPr>
            <w:tcW w:w="1965" w:type="dxa"/>
          </w:tcPr>
          <w:p w:rsidR="00272F36" w:rsidRDefault="00272F36" w:rsidP="00272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ІЖО, </w:t>
            </w:r>
          </w:p>
          <w:p w:rsidR="00272F36" w:rsidRDefault="00272F36" w:rsidP="00272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</w:tc>
      </w:tr>
      <w:tr w:rsidR="001F4D72" w:rsidRPr="002C260C" w:rsidTr="001F4D72">
        <w:tc>
          <w:tcPr>
            <w:tcW w:w="813" w:type="dxa"/>
          </w:tcPr>
          <w:p w:rsidR="001F4D72" w:rsidRDefault="001F4D72" w:rsidP="001F4D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986" w:type="dxa"/>
          </w:tcPr>
          <w:p w:rsidR="001F4D72" w:rsidRDefault="001F4D72" w:rsidP="001F4D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60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дал және сатылмайтын еңбек бейнесі»</w:t>
            </w:r>
          </w:p>
        </w:tc>
        <w:tc>
          <w:tcPr>
            <w:tcW w:w="1515" w:type="dxa"/>
          </w:tcPr>
          <w:p w:rsidR="001F4D72" w:rsidRDefault="001F4D72" w:rsidP="001F4D72">
            <w:pPr>
              <w:jc w:val="center"/>
            </w:pPr>
            <w:r w:rsidRPr="00ED1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ED1D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ED1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D1D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2292" w:type="dxa"/>
          </w:tcPr>
          <w:p w:rsidR="001F4D72" w:rsidRDefault="001F4D72" w:rsidP="001F4D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65" w:type="dxa"/>
          </w:tcPr>
          <w:p w:rsidR="001F4D72" w:rsidRPr="00B343B6" w:rsidRDefault="001F4D72" w:rsidP="001F4D72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343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Педагог – ұйымдастырушы </w:t>
            </w:r>
          </w:p>
          <w:p w:rsidR="001F4D72" w:rsidRDefault="001F4D72" w:rsidP="001F4D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43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t>Бейнелеу пәнінің мұғалімі</w:t>
            </w:r>
          </w:p>
        </w:tc>
      </w:tr>
      <w:tr w:rsidR="001F4D72" w:rsidRPr="002C260C" w:rsidTr="00272F36">
        <w:tc>
          <w:tcPr>
            <w:tcW w:w="813" w:type="dxa"/>
          </w:tcPr>
          <w:p w:rsidR="001F4D72" w:rsidRDefault="001F4D72" w:rsidP="001F4D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986" w:type="dxa"/>
          </w:tcPr>
          <w:p w:rsidR="001F4D72" w:rsidRPr="001F4D72" w:rsidRDefault="001F4D72" w:rsidP="001F4D72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1F4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t>«</w:t>
            </w:r>
            <w:r w:rsidRPr="001F4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Ме</w:t>
            </w:r>
            <w:r w:rsidRPr="001F4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рейлі Отбасы» </w:t>
            </w:r>
          </w:p>
          <w:p w:rsidR="001F4D72" w:rsidRDefault="001F4D72" w:rsidP="001F4D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15" w:type="dxa"/>
          </w:tcPr>
          <w:p w:rsidR="001F4D72" w:rsidRDefault="001F4D72" w:rsidP="001F4D72">
            <w:pPr>
              <w:jc w:val="center"/>
            </w:pPr>
            <w:r w:rsidRPr="00ED1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D1D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ED1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D1D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2292" w:type="dxa"/>
          </w:tcPr>
          <w:p w:rsidR="001F4D72" w:rsidRDefault="001F4D72" w:rsidP="001F4D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1 сыныптар,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72" w:rsidRPr="009D5614" w:rsidRDefault="001F4D72" w:rsidP="001F4D72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Мектеп психологы </w:t>
            </w:r>
          </w:p>
          <w:p w:rsidR="001F4D72" w:rsidRPr="009D5614" w:rsidRDefault="001F4D72" w:rsidP="001F4D72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ітапханашы</w:t>
            </w:r>
          </w:p>
          <w:p w:rsidR="001F4D72" w:rsidRPr="009D5614" w:rsidRDefault="001F4D72" w:rsidP="001F4D72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ынып жетекшілері </w:t>
            </w:r>
          </w:p>
        </w:tc>
      </w:tr>
      <w:tr w:rsidR="001F4D72" w:rsidRPr="006C1C50" w:rsidTr="001F4D72">
        <w:tc>
          <w:tcPr>
            <w:tcW w:w="813" w:type="dxa"/>
          </w:tcPr>
          <w:p w:rsidR="001F4D72" w:rsidRDefault="001F4D72" w:rsidP="001F4D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986" w:type="dxa"/>
          </w:tcPr>
          <w:p w:rsidR="001F4D72" w:rsidRDefault="001F4D72" w:rsidP="001F4D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D011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интелектуал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D011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тты ізденіс байқауын өткізу</w:t>
            </w:r>
          </w:p>
        </w:tc>
        <w:tc>
          <w:tcPr>
            <w:tcW w:w="1515" w:type="dxa"/>
          </w:tcPr>
          <w:p w:rsidR="001F4D72" w:rsidRDefault="001F4D72" w:rsidP="001F4D72">
            <w:pPr>
              <w:jc w:val="center"/>
            </w:pPr>
            <w:r w:rsidRPr="00ED1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ED1D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ED1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D1D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2292" w:type="dxa"/>
          </w:tcPr>
          <w:p w:rsidR="001F4D72" w:rsidRDefault="001F4D72" w:rsidP="001F4D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1 сыныптар</w:t>
            </w:r>
          </w:p>
        </w:tc>
        <w:tc>
          <w:tcPr>
            <w:tcW w:w="1965" w:type="dxa"/>
          </w:tcPr>
          <w:p w:rsidR="001F4D72" w:rsidRPr="001F4D72" w:rsidRDefault="001F4D72" w:rsidP="001F4D72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4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Өзін –өзі басқару ұйымы </w:t>
            </w:r>
          </w:p>
          <w:p w:rsidR="001F4D72" w:rsidRDefault="001F4D72" w:rsidP="001F4D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F4D72" w:rsidRPr="006C1C50" w:rsidTr="00272F36">
        <w:tc>
          <w:tcPr>
            <w:tcW w:w="813" w:type="dxa"/>
          </w:tcPr>
          <w:p w:rsidR="001F4D72" w:rsidRPr="001F4D72" w:rsidRDefault="001F4D72" w:rsidP="001F4D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72" w:rsidRPr="00F1425C" w:rsidRDefault="001F4D72" w:rsidP="001F4D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60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халқының ұлттық ойындарынан спорттық жарыстар өткізу</w:t>
            </w:r>
          </w:p>
        </w:tc>
        <w:tc>
          <w:tcPr>
            <w:tcW w:w="1515" w:type="dxa"/>
          </w:tcPr>
          <w:p w:rsidR="001F4D72" w:rsidRPr="00ED1DE0" w:rsidRDefault="001F4D72" w:rsidP="001F4D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11.</w:t>
            </w:r>
          </w:p>
        </w:tc>
        <w:tc>
          <w:tcPr>
            <w:tcW w:w="2292" w:type="dxa"/>
          </w:tcPr>
          <w:p w:rsidR="001F4D72" w:rsidRDefault="001F4D72" w:rsidP="001F4D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1 сыныптар,</w:t>
            </w:r>
          </w:p>
        </w:tc>
        <w:tc>
          <w:tcPr>
            <w:tcW w:w="1965" w:type="dxa"/>
          </w:tcPr>
          <w:p w:rsidR="001F4D72" w:rsidRDefault="001F4D72" w:rsidP="001F4D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Дене шынықтыру пән мұғалімдері</w:t>
            </w:r>
          </w:p>
        </w:tc>
      </w:tr>
    </w:tbl>
    <w:p w:rsidR="001A6D6B" w:rsidRDefault="001A6D6B" w:rsidP="001F4D7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A6D6B" w:rsidRPr="002D33D7" w:rsidRDefault="001A6D6B" w:rsidP="001A6D6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A6D6B" w:rsidRDefault="001A6D6B" w:rsidP="001F4D72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ТІЖО:                          Т.Сазанбаев</w:t>
      </w:r>
    </w:p>
    <w:p w:rsidR="002C260C" w:rsidRDefault="002C260C" w:rsidP="001F4D7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C260C" w:rsidRPr="001F4D72" w:rsidRDefault="002C260C" w:rsidP="001F4D7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A6D6B" w:rsidRPr="001A6D6B" w:rsidRDefault="001A6D6B" w:rsidP="001A6D6B">
      <w:pPr>
        <w:jc w:val="right"/>
        <w:rPr>
          <w:rFonts w:ascii="Times New Roman" w:hAnsi="Times New Roman" w:cs="Times New Roman"/>
          <w:sz w:val="24"/>
          <w:szCs w:val="24"/>
        </w:rPr>
      </w:pPr>
      <w:r w:rsidRPr="002D33D7">
        <w:rPr>
          <w:rFonts w:ascii="Times New Roman" w:hAnsi="Times New Roman" w:cs="Times New Roman"/>
          <w:sz w:val="24"/>
          <w:szCs w:val="24"/>
          <w:lang w:val="kk-KZ"/>
        </w:rPr>
        <w:lastRenderedPageBreak/>
        <w:t>«Бекітемін»</w:t>
      </w:r>
      <w:r w:rsidRPr="001A6D6B">
        <w:rPr>
          <w:rFonts w:ascii="Times New Roman" w:hAnsi="Times New Roman" w:cs="Times New Roman"/>
          <w:sz w:val="24"/>
          <w:szCs w:val="24"/>
        </w:rPr>
        <w:t>__________________</w:t>
      </w:r>
    </w:p>
    <w:p w:rsidR="001A6D6B" w:rsidRPr="002D33D7" w:rsidRDefault="001A6D6B" w:rsidP="001A6D6B">
      <w:pPr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D33D7">
        <w:rPr>
          <w:rFonts w:ascii="Times New Roman" w:hAnsi="Times New Roman" w:cs="Times New Roman"/>
          <w:sz w:val="24"/>
          <w:szCs w:val="24"/>
          <w:lang w:val="kk-KZ"/>
        </w:rPr>
        <w:t>Мектеп директоры К. Ауезбаев</w:t>
      </w:r>
    </w:p>
    <w:p w:rsidR="001A6D6B" w:rsidRDefault="001A6D6B" w:rsidP="001A6D6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A6D6B" w:rsidRDefault="001A6D6B" w:rsidP="001A6D6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A6D6B" w:rsidRDefault="001A6D6B" w:rsidP="001A6D6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асқасу шағын жинақты жалпы орта мектебінде тәрбиенің тұжырымдамалық негіздері және «Борлашаққа бағдар: Рухани жаңғыру» бағдарламасы аясында өткізілетін апталық жұмыс жоспары</w:t>
      </w:r>
    </w:p>
    <w:p w:rsidR="001A6D6B" w:rsidRDefault="00040AC1" w:rsidP="001A6D6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0- қараша - 5-желтоқсан 2020</w:t>
      </w:r>
      <w:r w:rsidRPr="006C1C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A6D6B" w:rsidRPr="006C1C50">
        <w:rPr>
          <w:rFonts w:ascii="Times New Roman" w:hAnsi="Times New Roman" w:cs="Times New Roman"/>
          <w:sz w:val="28"/>
          <w:szCs w:val="28"/>
          <w:lang w:val="kk-KZ"/>
        </w:rPr>
        <w:t>жыл</w:t>
      </w:r>
    </w:p>
    <w:tbl>
      <w:tblPr>
        <w:tblStyle w:val="a3"/>
        <w:tblW w:w="0" w:type="auto"/>
        <w:tblLook w:val="04A0"/>
      </w:tblPr>
      <w:tblGrid>
        <w:gridCol w:w="817"/>
        <w:gridCol w:w="3011"/>
        <w:gridCol w:w="1525"/>
        <w:gridCol w:w="2303"/>
        <w:gridCol w:w="1915"/>
      </w:tblGrid>
      <w:tr w:rsidR="001A6D6B" w:rsidTr="001A6D6B">
        <w:tc>
          <w:tcPr>
            <w:tcW w:w="817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/с</w:t>
            </w:r>
          </w:p>
        </w:tc>
        <w:tc>
          <w:tcPr>
            <w:tcW w:w="3011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-шара атауы</w:t>
            </w:r>
          </w:p>
        </w:tc>
        <w:tc>
          <w:tcPr>
            <w:tcW w:w="1525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ізу мерзімі</w:t>
            </w:r>
          </w:p>
        </w:tc>
        <w:tc>
          <w:tcPr>
            <w:tcW w:w="2303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ушылар</w:t>
            </w:r>
          </w:p>
        </w:tc>
        <w:tc>
          <w:tcPr>
            <w:tcW w:w="1915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тылар</w:t>
            </w:r>
          </w:p>
        </w:tc>
      </w:tr>
      <w:tr w:rsidR="001F4D72" w:rsidRPr="002C260C" w:rsidTr="001A6D6B">
        <w:tc>
          <w:tcPr>
            <w:tcW w:w="817" w:type="dxa"/>
          </w:tcPr>
          <w:p w:rsidR="001F4D72" w:rsidRPr="006C1C50" w:rsidRDefault="001F4D72" w:rsidP="001F4D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011" w:type="dxa"/>
          </w:tcPr>
          <w:p w:rsidR="001F4D72" w:rsidRDefault="001F4D72" w:rsidP="001F4D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сабаққа қатысуын бақылау, сабаққа келмеген оқушылар туралы себеп- салдарын анықтау. Мектеп формасының сақталуын қадағалау, оқушылар тазалығын тексеру</w:t>
            </w:r>
            <w:r w:rsidR="00C87ABD" w:rsidRPr="00191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1</w:t>
            </w:r>
            <w:r w:rsidR="00C87ABD" w:rsidRPr="007662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-</w:t>
            </w:r>
            <w:r w:rsidR="00C87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 Желтоқсан</w:t>
            </w:r>
            <w:r w:rsidR="00C87ABD" w:rsidRPr="00191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 Қазақстан Респуб</w:t>
            </w:r>
            <w:r w:rsidR="00C87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ликасының </w:t>
            </w:r>
            <w:r w:rsidR="00C87ABD" w:rsidRPr="002C26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тұңғыш</w:t>
            </w:r>
            <w:r w:rsidR="00C87ABD" w:rsidRPr="00191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 Президент</w:t>
            </w:r>
            <w:r w:rsidR="00C87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і</w:t>
            </w:r>
            <w:r w:rsidR="00C87ABD" w:rsidRPr="00191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 күні.</w:t>
            </w:r>
          </w:p>
        </w:tc>
        <w:tc>
          <w:tcPr>
            <w:tcW w:w="1525" w:type="dxa"/>
          </w:tcPr>
          <w:p w:rsidR="001F4D72" w:rsidRDefault="001F4D72" w:rsidP="00F556A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766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D1D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ED1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D1D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2303" w:type="dxa"/>
          </w:tcPr>
          <w:p w:rsidR="001F4D72" w:rsidRPr="006C1C50" w:rsidRDefault="001F4D72" w:rsidP="001F4D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сыныптар,</w:t>
            </w:r>
          </w:p>
        </w:tc>
        <w:tc>
          <w:tcPr>
            <w:tcW w:w="1915" w:type="dxa"/>
          </w:tcPr>
          <w:p w:rsidR="001F4D72" w:rsidRDefault="001F4D72" w:rsidP="001F4D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</w:t>
            </w:r>
          </w:p>
          <w:p w:rsidR="001F4D72" w:rsidRPr="002C260C" w:rsidRDefault="001F4D72" w:rsidP="001F4D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6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 өзі басқару ұйы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әрбие одағы жетекшілері</w:t>
            </w:r>
          </w:p>
        </w:tc>
      </w:tr>
      <w:tr w:rsidR="001F4D72" w:rsidRPr="006C1C50" w:rsidTr="001A6D6B">
        <w:tc>
          <w:tcPr>
            <w:tcW w:w="817" w:type="dxa"/>
          </w:tcPr>
          <w:p w:rsidR="001F4D72" w:rsidRDefault="001F4D72" w:rsidP="001F4D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011" w:type="dxa"/>
          </w:tcPr>
          <w:p w:rsidR="001F4D72" w:rsidRDefault="001F4D72" w:rsidP="00C87A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5" w:type="dxa"/>
          </w:tcPr>
          <w:p w:rsidR="001F4D72" w:rsidRDefault="001F4D72" w:rsidP="00F556AC">
            <w:pPr>
              <w:jc w:val="center"/>
            </w:pPr>
          </w:p>
        </w:tc>
        <w:tc>
          <w:tcPr>
            <w:tcW w:w="2303" w:type="dxa"/>
          </w:tcPr>
          <w:p w:rsidR="001F4D72" w:rsidRDefault="001F4D72" w:rsidP="001F4D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5" w:type="dxa"/>
          </w:tcPr>
          <w:p w:rsidR="001F4D72" w:rsidRDefault="001F4D72" w:rsidP="001F4D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662D7" w:rsidRPr="007662D7" w:rsidTr="001A6D6B">
        <w:tc>
          <w:tcPr>
            <w:tcW w:w="817" w:type="dxa"/>
          </w:tcPr>
          <w:p w:rsidR="007662D7" w:rsidRDefault="007662D7" w:rsidP="007662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011" w:type="dxa"/>
          </w:tcPr>
          <w:p w:rsidR="007662D7" w:rsidRDefault="00C87ABD" w:rsidP="007662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A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СПИД – ХХІ ғасыр індеті»</w:t>
            </w:r>
          </w:p>
        </w:tc>
        <w:tc>
          <w:tcPr>
            <w:tcW w:w="1525" w:type="dxa"/>
          </w:tcPr>
          <w:p w:rsidR="007662D7" w:rsidRDefault="00F556AC" w:rsidP="00F556A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7662D7" w:rsidRPr="009F1C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7662D7" w:rsidRPr="009F1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2.</w:t>
            </w:r>
          </w:p>
        </w:tc>
        <w:tc>
          <w:tcPr>
            <w:tcW w:w="2303" w:type="dxa"/>
          </w:tcPr>
          <w:p w:rsidR="007662D7" w:rsidRDefault="00C87ABD" w:rsidP="00C87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1 сыныптар</w:t>
            </w:r>
            <w:r w:rsidRPr="00C87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 </w:t>
            </w:r>
          </w:p>
        </w:tc>
        <w:tc>
          <w:tcPr>
            <w:tcW w:w="1915" w:type="dxa"/>
          </w:tcPr>
          <w:p w:rsidR="00C87ABD" w:rsidRPr="00C87ABD" w:rsidRDefault="00C87ABD" w:rsidP="00C87AB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C87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t>ДТІЖО</w:t>
            </w:r>
          </w:p>
          <w:p w:rsidR="00C87ABD" w:rsidRPr="00C87ABD" w:rsidRDefault="00C87ABD" w:rsidP="00C87AB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C87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t>Мектеп психологы</w:t>
            </w:r>
          </w:p>
          <w:p w:rsidR="00C87ABD" w:rsidRPr="00C87ABD" w:rsidRDefault="00C87ABD" w:rsidP="00C87AB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C87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t>Медбике</w:t>
            </w:r>
          </w:p>
          <w:p w:rsidR="007662D7" w:rsidRDefault="00C87ABD" w:rsidP="00C87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t>Сынып жетекшілері</w:t>
            </w:r>
          </w:p>
        </w:tc>
      </w:tr>
      <w:tr w:rsidR="007662D7" w:rsidRPr="006C1C50" w:rsidTr="001A6D6B">
        <w:tc>
          <w:tcPr>
            <w:tcW w:w="817" w:type="dxa"/>
          </w:tcPr>
          <w:p w:rsidR="007662D7" w:rsidRDefault="007662D7" w:rsidP="007662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011" w:type="dxa"/>
          </w:tcPr>
          <w:p w:rsidR="007662D7" w:rsidRDefault="00F556AC" w:rsidP="007662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11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ітапханадағы бір күн»</w:t>
            </w:r>
          </w:p>
        </w:tc>
        <w:tc>
          <w:tcPr>
            <w:tcW w:w="1525" w:type="dxa"/>
          </w:tcPr>
          <w:p w:rsidR="007662D7" w:rsidRDefault="00F556AC" w:rsidP="00F556A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7662D7" w:rsidRPr="009F1C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7662D7" w:rsidRPr="009F1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2.</w:t>
            </w:r>
          </w:p>
        </w:tc>
        <w:tc>
          <w:tcPr>
            <w:tcW w:w="2303" w:type="dxa"/>
          </w:tcPr>
          <w:p w:rsidR="007662D7" w:rsidRDefault="00F556AC" w:rsidP="007662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11 сыныптар</w:t>
            </w:r>
          </w:p>
        </w:tc>
        <w:tc>
          <w:tcPr>
            <w:tcW w:w="1915" w:type="dxa"/>
          </w:tcPr>
          <w:p w:rsidR="00F556AC" w:rsidRPr="00F556AC" w:rsidRDefault="00F556AC" w:rsidP="00F556AC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F556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Кітапханашы </w:t>
            </w:r>
          </w:p>
          <w:p w:rsidR="007662D7" w:rsidRDefault="00F556AC" w:rsidP="00F556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6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t>Сынып жетекшілері</w:t>
            </w:r>
          </w:p>
        </w:tc>
      </w:tr>
      <w:tr w:rsidR="007662D7" w:rsidRPr="00F556AC" w:rsidTr="001A6D6B">
        <w:tc>
          <w:tcPr>
            <w:tcW w:w="817" w:type="dxa"/>
          </w:tcPr>
          <w:p w:rsidR="007662D7" w:rsidRPr="007662D7" w:rsidRDefault="007662D7" w:rsidP="007662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011" w:type="dxa"/>
          </w:tcPr>
          <w:p w:rsidR="00F556AC" w:rsidRPr="00F556AC" w:rsidRDefault="00F556AC" w:rsidP="00F556AC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F556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t>«Экология және балалар»  зерттеу жұмыстарының байқауы</w:t>
            </w:r>
          </w:p>
          <w:p w:rsidR="007662D7" w:rsidRDefault="007662D7" w:rsidP="007662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5" w:type="dxa"/>
          </w:tcPr>
          <w:p w:rsidR="007662D7" w:rsidRPr="00F556AC" w:rsidRDefault="00F556AC" w:rsidP="00F556AC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="007662D7" w:rsidRPr="00F556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2.</w:t>
            </w:r>
          </w:p>
        </w:tc>
        <w:tc>
          <w:tcPr>
            <w:tcW w:w="2303" w:type="dxa"/>
          </w:tcPr>
          <w:p w:rsidR="007662D7" w:rsidRDefault="00F556AC" w:rsidP="007662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 сыныптар</w:t>
            </w:r>
          </w:p>
        </w:tc>
        <w:tc>
          <w:tcPr>
            <w:tcW w:w="1915" w:type="dxa"/>
          </w:tcPr>
          <w:p w:rsidR="00F556AC" w:rsidRPr="00F556AC" w:rsidRDefault="00F556AC" w:rsidP="00F556AC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F556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Сынып жетекшілері </w:t>
            </w:r>
          </w:p>
          <w:p w:rsidR="00F556AC" w:rsidRPr="00F556AC" w:rsidRDefault="00F556AC" w:rsidP="00F556AC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F556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t>Биология пәнінің мұғалімі</w:t>
            </w:r>
          </w:p>
          <w:p w:rsidR="007662D7" w:rsidRDefault="007662D7" w:rsidP="007662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662D7" w:rsidRPr="00F556AC" w:rsidTr="001A6D6B">
        <w:tc>
          <w:tcPr>
            <w:tcW w:w="817" w:type="dxa"/>
          </w:tcPr>
          <w:p w:rsidR="007662D7" w:rsidRPr="00F556AC" w:rsidRDefault="007662D7" w:rsidP="007662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6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011" w:type="dxa"/>
          </w:tcPr>
          <w:p w:rsidR="007662D7" w:rsidRPr="00F556AC" w:rsidRDefault="00F556AC" w:rsidP="00766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армен кездесу</w:t>
            </w:r>
          </w:p>
        </w:tc>
        <w:tc>
          <w:tcPr>
            <w:tcW w:w="1525" w:type="dxa"/>
          </w:tcPr>
          <w:p w:rsidR="007662D7" w:rsidRPr="009F1C8C" w:rsidRDefault="00F556AC" w:rsidP="00F556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7662D7" w:rsidRPr="00ED1D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7662D7" w:rsidRPr="00F556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2.</w:t>
            </w:r>
          </w:p>
        </w:tc>
        <w:tc>
          <w:tcPr>
            <w:tcW w:w="2303" w:type="dxa"/>
          </w:tcPr>
          <w:p w:rsidR="007662D7" w:rsidRDefault="007662D7" w:rsidP="007662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5" w:type="dxa"/>
          </w:tcPr>
          <w:p w:rsidR="00F556AC" w:rsidRDefault="00F556AC" w:rsidP="00F556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ІЖО, </w:t>
            </w:r>
          </w:p>
          <w:p w:rsidR="007662D7" w:rsidRDefault="00F556AC" w:rsidP="00F556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</w:tc>
      </w:tr>
    </w:tbl>
    <w:p w:rsidR="001A6D6B" w:rsidRDefault="001A6D6B" w:rsidP="00F556A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A6D6B" w:rsidRDefault="001A6D6B" w:rsidP="00F556AC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ТІЖО:                          Т.Сазанбаев</w:t>
      </w:r>
    </w:p>
    <w:p w:rsidR="00B702A4" w:rsidRPr="00F556AC" w:rsidRDefault="00B702A4" w:rsidP="00F556A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A6D6B" w:rsidRPr="00F556AC" w:rsidRDefault="001A6D6B" w:rsidP="001A6D6B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2D33D7">
        <w:rPr>
          <w:rFonts w:ascii="Times New Roman" w:hAnsi="Times New Roman" w:cs="Times New Roman"/>
          <w:sz w:val="24"/>
          <w:szCs w:val="24"/>
          <w:lang w:val="kk-KZ"/>
        </w:rPr>
        <w:lastRenderedPageBreak/>
        <w:t>«Бекітемін»</w:t>
      </w:r>
      <w:r w:rsidRPr="00F556AC">
        <w:rPr>
          <w:rFonts w:ascii="Times New Roman" w:hAnsi="Times New Roman" w:cs="Times New Roman"/>
          <w:sz w:val="24"/>
          <w:szCs w:val="24"/>
          <w:lang w:val="kk-KZ"/>
        </w:rPr>
        <w:t>__________________</w:t>
      </w:r>
    </w:p>
    <w:p w:rsidR="001A6D6B" w:rsidRPr="002D33D7" w:rsidRDefault="001A6D6B" w:rsidP="001A6D6B">
      <w:pPr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D33D7">
        <w:rPr>
          <w:rFonts w:ascii="Times New Roman" w:hAnsi="Times New Roman" w:cs="Times New Roman"/>
          <w:sz w:val="24"/>
          <w:szCs w:val="24"/>
          <w:lang w:val="kk-KZ"/>
        </w:rPr>
        <w:t>Мектеп директоры К. Ауезбаев</w:t>
      </w:r>
    </w:p>
    <w:p w:rsidR="001A6D6B" w:rsidRDefault="001A6D6B" w:rsidP="00F556AC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A6D6B" w:rsidRDefault="001A6D6B" w:rsidP="001A6D6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асқасу шағын жинақты жалпы орта мектебінде тәрбиенің тұжырымдамалық негіздері және «Борлашаққа бағдар: Рухани жаңғыру» бағдарламасы аясында өткізілетін апталық жұмыс жоспары</w:t>
      </w:r>
    </w:p>
    <w:p w:rsidR="001A6D6B" w:rsidRDefault="00040AC1" w:rsidP="001A6D6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7-12 желтоқсан 2020</w:t>
      </w:r>
      <w:r w:rsidRPr="006C1C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A6D6B" w:rsidRPr="006C1C50">
        <w:rPr>
          <w:rFonts w:ascii="Times New Roman" w:hAnsi="Times New Roman" w:cs="Times New Roman"/>
          <w:sz w:val="28"/>
          <w:szCs w:val="28"/>
          <w:lang w:val="kk-KZ"/>
        </w:rPr>
        <w:t>жыл</w:t>
      </w:r>
    </w:p>
    <w:tbl>
      <w:tblPr>
        <w:tblStyle w:val="a3"/>
        <w:tblW w:w="0" w:type="auto"/>
        <w:tblLook w:val="04A0"/>
      </w:tblPr>
      <w:tblGrid>
        <w:gridCol w:w="817"/>
        <w:gridCol w:w="3011"/>
        <w:gridCol w:w="1525"/>
        <w:gridCol w:w="2303"/>
        <w:gridCol w:w="1915"/>
      </w:tblGrid>
      <w:tr w:rsidR="001A6D6B" w:rsidTr="001A6D6B">
        <w:tc>
          <w:tcPr>
            <w:tcW w:w="817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/с</w:t>
            </w:r>
          </w:p>
        </w:tc>
        <w:tc>
          <w:tcPr>
            <w:tcW w:w="3011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-шара атауы</w:t>
            </w:r>
          </w:p>
        </w:tc>
        <w:tc>
          <w:tcPr>
            <w:tcW w:w="1525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ізу мерзімі</w:t>
            </w:r>
          </w:p>
        </w:tc>
        <w:tc>
          <w:tcPr>
            <w:tcW w:w="2303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ушылар</w:t>
            </w:r>
          </w:p>
        </w:tc>
        <w:tc>
          <w:tcPr>
            <w:tcW w:w="1915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тылар</w:t>
            </w:r>
          </w:p>
        </w:tc>
      </w:tr>
      <w:tr w:rsidR="00272F36" w:rsidRPr="002C260C" w:rsidTr="001A6D6B">
        <w:tc>
          <w:tcPr>
            <w:tcW w:w="817" w:type="dxa"/>
          </w:tcPr>
          <w:p w:rsidR="00272F36" w:rsidRPr="006C1C50" w:rsidRDefault="00272F36" w:rsidP="00272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011" w:type="dxa"/>
          </w:tcPr>
          <w:p w:rsidR="00272F36" w:rsidRPr="006C1C50" w:rsidRDefault="00272F36" w:rsidP="00272F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тал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ұмыс жоспарын құру</w:t>
            </w:r>
          </w:p>
        </w:tc>
        <w:tc>
          <w:tcPr>
            <w:tcW w:w="1525" w:type="dxa"/>
          </w:tcPr>
          <w:p w:rsidR="00272F36" w:rsidRDefault="00272F36" w:rsidP="00272F3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7832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12.</w:t>
            </w:r>
          </w:p>
        </w:tc>
        <w:tc>
          <w:tcPr>
            <w:tcW w:w="2303" w:type="dxa"/>
          </w:tcPr>
          <w:p w:rsidR="00272F36" w:rsidRPr="006C1C50" w:rsidRDefault="00272F36" w:rsidP="00272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сыныптар,</w:t>
            </w:r>
          </w:p>
        </w:tc>
        <w:tc>
          <w:tcPr>
            <w:tcW w:w="1915" w:type="dxa"/>
          </w:tcPr>
          <w:p w:rsidR="00272F36" w:rsidRDefault="00272F36" w:rsidP="00272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</w:t>
            </w:r>
          </w:p>
          <w:p w:rsidR="00272F36" w:rsidRPr="002C260C" w:rsidRDefault="00272F36" w:rsidP="00272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6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 өзі басқару ұйы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әрбие одағы жетекшілері</w:t>
            </w:r>
          </w:p>
        </w:tc>
      </w:tr>
      <w:tr w:rsidR="00272F36" w:rsidRPr="006C1C50" w:rsidTr="001A6D6B">
        <w:tc>
          <w:tcPr>
            <w:tcW w:w="817" w:type="dxa"/>
          </w:tcPr>
          <w:p w:rsidR="00272F36" w:rsidRDefault="00272F36" w:rsidP="00272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011" w:type="dxa"/>
          </w:tcPr>
          <w:p w:rsidR="00272F36" w:rsidRDefault="00272F36" w:rsidP="00272F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сабаққа қатысуын бақылау, сабаққа келмеген оқушылар туралы себеп- салдарын анықтау</w:t>
            </w:r>
          </w:p>
        </w:tc>
        <w:tc>
          <w:tcPr>
            <w:tcW w:w="1525" w:type="dxa"/>
          </w:tcPr>
          <w:p w:rsidR="00272F36" w:rsidRDefault="00272F36" w:rsidP="00272F3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7832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12.</w:t>
            </w:r>
          </w:p>
        </w:tc>
        <w:tc>
          <w:tcPr>
            <w:tcW w:w="2303" w:type="dxa"/>
          </w:tcPr>
          <w:p w:rsidR="00272F36" w:rsidRDefault="00272F36" w:rsidP="00272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2F36" w:rsidRDefault="00272F36" w:rsidP="00272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11 сыныптар, </w:t>
            </w:r>
          </w:p>
        </w:tc>
        <w:tc>
          <w:tcPr>
            <w:tcW w:w="1915" w:type="dxa"/>
          </w:tcPr>
          <w:p w:rsidR="00272F36" w:rsidRDefault="00272F36" w:rsidP="00272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ІЖО, </w:t>
            </w:r>
          </w:p>
          <w:p w:rsidR="00272F36" w:rsidRDefault="00272F36" w:rsidP="00272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</w:tc>
      </w:tr>
      <w:tr w:rsidR="008E662C" w:rsidRPr="006C1C50" w:rsidTr="001A6D6B">
        <w:tc>
          <w:tcPr>
            <w:tcW w:w="817" w:type="dxa"/>
          </w:tcPr>
          <w:p w:rsidR="008E662C" w:rsidRDefault="008E662C" w:rsidP="008E66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011" w:type="dxa"/>
          </w:tcPr>
          <w:p w:rsidR="008E662C" w:rsidRPr="008E662C" w:rsidRDefault="008E662C" w:rsidP="008E662C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8E66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t>«Абай – өз халқының және барша адамзаттың баласы»</w:t>
            </w:r>
          </w:p>
        </w:tc>
        <w:tc>
          <w:tcPr>
            <w:tcW w:w="1525" w:type="dxa"/>
          </w:tcPr>
          <w:p w:rsidR="008E662C" w:rsidRDefault="008E662C" w:rsidP="008E662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7832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12.</w:t>
            </w:r>
          </w:p>
        </w:tc>
        <w:tc>
          <w:tcPr>
            <w:tcW w:w="2303" w:type="dxa"/>
          </w:tcPr>
          <w:p w:rsidR="008E662C" w:rsidRDefault="008E662C" w:rsidP="008E66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сыныптар</w:t>
            </w:r>
          </w:p>
        </w:tc>
        <w:tc>
          <w:tcPr>
            <w:tcW w:w="1915" w:type="dxa"/>
          </w:tcPr>
          <w:p w:rsidR="008E662C" w:rsidRDefault="008E662C" w:rsidP="008E66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66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t>Сынып жетекшілері</w:t>
            </w:r>
          </w:p>
        </w:tc>
      </w:tr>
      <w:tr w:rsidR="008E662C" w:rsidRPr="006C1C50" w:rsidTr="001A6D6B">
        <w:tc>
          <w:tcPr>
            <w:tcW w:w="817" w:type="dxa"/>
          </w:tcPr>
          <w:p w:rsidR="008E662C" w:rsidRDefault="008E662C" w:rsidP="008E66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011" w:type="dxa"/>
          </w:tcPr>
          <w:p w:rsidR="008E662C" w:rsidRPr="008E662C" w:rsidRDefault="008E662C" w:rsidP="008E66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6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і</w:t>
            </w:r>
            <w:r w:rsidR="000E7553">
              <w:rPr>
                <w:rFonts w:ascii="Times New Roman" w:hAnsi="Times New Roman" w:cs="Times New Roman"/>
                <w:sz w:val="24"/>
                <w:szCs w:val="24"/>
              </w:rPr>
              <w:t>зі</w:t>
            </w:r>
            <w:r w:rsidRPr="008E6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тін іс-шараға дайындық</w:t>
            </w:r>
          </w:p>
        </w:tc>
        <w:tc>
          <w:tcPr>
            <w:tcW w:w="1525" w:type="dxa"/>
          </w:tcPr>
          <w:p w:rsidR="008E662C" w:rsidRDefault="008E662C" w:rsidP="008E662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7832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12.</w:t>
            </w:r>
          </w:p>
        </w:tc>
        <w:tc>
          <w:tcPr>
            <w:tcW w:w="2303" w:type="dxa"/>
          </w:tcPr>
          <w:p w:rsidR="008E662C" w:rsidRDefault="008E662C" w:rsidP="008E66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сыныптар</w:t>
            </w:r>
          </w:p>
        </w:tc>
        <w:tc>
          <w:tcPr>
            <w:tcW w:w="1915" w:type="dxa"/>
          </w:tcPr>
          <w:p w:rsidR="008E662C" w:rsidRDefault="008E662C" w:rsidP="008E66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66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t>Сынып жетекшілері</w:t>
            </w:r>
          </w:p>
        </w:tc>
      </w:tr>
      <w:tr w:rsidR="008E662C" w:rsidRPr="006C1C50" w:rsidTr="001A6D6B">
        <w:tc>
          <w:tcPr>
            <w:tcW w:w="817" w:type="dxa"/>
          </w:tcPr>
          <w:p w:rsidR="008E662C" w:rsidRPr="00F556AC" w:rsidRDefault="008E662C" w:rsidP="008E66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011" w:type="dxa"/>
          </w:tcPr>
          <w:p w:rsidR="008E662C" w:rsidRPr="008E662C" w:rsidRDefault="008E662C" w:rsidP="008E662C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8E66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t>«Театрдың ғажайып әлемі» байқауы</w:t>
            </w:r>
          </w:p>
        </w:tc>
        <w:tc>
          <w:tcPr>
            <w:tcW w:w="1525" w:type="dxa"/>
          </w:tcPr>
          <w:p w:rsidR="008E662C" w:rsidRDefault="008E662C" w:rsidP="008E662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7832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12.</w:t>
            </w:r>
          </w:p>
        </w:tc>
        <w:tc>
          <w:tcPr>
            <w:tcW w:w="2303" w:type="dxa"/>
          </w:tcPr>
          <w:p w:rsidR="008E662C" w:rsidRDefault="008E662C" w:rsidP="008E66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тар</w:t>
            </w:r>
          </w:p>
        </w:tc>
        <w:tc>
          <w:tcPr>
            <w:tcW w:w="1915" w:type="dxa"/>
          </w:tcPr>
          <w:p w:rsidR="008E662C" w:rsidRPr="008E662C" w:rsidRDefault="008E662C" w:rsidP="008E662C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t>Тілдер</w:t>
            </w:r>
            <w:r w:rsidRPr="008E66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бірлестігі </w:t>
            </w:r>
          </w:p>
          <w:p w:rsidR="008E662C" w:rsidRDefault="008E662C" w:rsidP="008E66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66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t>Сынып жетекшілері</w:t>
            </w:r>
          </w:p>
        </w:tc>
      </w:tr>
      <w:tr w:rsidR="008E662C" w:rsidRPr="002C260C" w:rsidTr="001A6D6B">
        <w:tc>
          <w:tcPr>
            <w:tcW w:w="817" w:type="dxa"/>
          </w:tcPr>
          <w:p w:rsidR="008E662C" w:rsidRPr="008E662C" w:rsidRDefault="008E662C" w:rsidP="008E6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1" w:type="dxa"/>
          </w:tcPr>
          <w:p w:rsidR="008E662C" w:rsidRPr="00F556AC" w:rsidRDefault="008E662C" w:rsidP="008E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Өзін өзі басқару ұйымының отырысына қатысу</w:t>
            </w:r>
          </w:p>
        </w:tc>
        <w:tc>
          <w:tcPr>
            <w:tcW w:w="1525" w:type="dxa"/>
          </w:tcPr>
          <w:p w:rsidR="008E662C" w:rsidRDefault="008E662C" w:rsidP="008E662C">
            <w:pPr>
              <w:jc w:val="center"/>
            </w:pPr>
            <w:r w:rsidRPr="008E66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832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12.</w:t>
            </w:r>
          </w:p>
        </w:tc>
        <w:tc>
          <w:tcPr>
            <w:tcW w:w="2303" w:type="dxa"/>
          </w:tcPr>
          <w:p w:rsidR="008E662C" w:rsidRDefault="008E662C" w:rsidP="008E66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5" w:type="dxa"/>
          </w:tcPr>
          <w:p w:rsidR="008E662C" w:rsidRPr="002C260C" w:rsidRDefault="008E662C" w:rsidP="008E66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6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 одағы Өзін өзі басқару үйымы</w:t>
            </w:r>
          </w:p>
        </w:tc>
      </w:tr>
    </w:tbl>
    <w:p w:rsidR="001A6D6B" w:rsidRPr="002D33D7" w:rsidRDefault="001A6D6B" w:rsidP="00F556A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A6D6B" w:rsidRDefault="001A6D6B" w:rsidP="001A6D6B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ТІЖО:                          Т.Сазанбаев</w:t>
      </w:r>
    </w:p>
    <w:p w:rsidR="001A6D6B" w:rsidRDefault="001A6D6B" w:rsidP="002D33D7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1A6D6B" w:rsidRDefault="001A6D6B" w:rsidP="002D33D7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1A6D6B" w:rsidRDefault="001A6D6B" w:rsidP="002D33D7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1A6D6B" w:rsidRDefault="001A6D6B" w:rsidP="002D33D7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1A6D6B" w:rsidRDefault="001A6D6B" w:rsidP="002D33D7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8E662C" w:rsidRDefault="008E662C" w:rsidP="002D33D7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8E662C" w:rsidRDefault="008E662C" w:rsidP="002D33D7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1A6D6B" w:rsidRPr="00F556AC" w:rsidRDefault="001A6D6B" w:rsidP="001A6D6B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2D33D7">
        <w:rPr>
          <w:rFonts w:ascii="Times New Roman" w:hAnsi="Times New Roman" w:cs="Times New Roman"/>
          <w:sz w:val="24"/>
          <w:szCs w:val="24"/>
          <w:lang w:val="kk-KZ"/>
        </w:rPr>
        <w:lastRenderedPageBreak/>
        <w:t>«Бекітемін»</w:t>
      </w:r>
      <w:r w:rsidRPr="00F556AC">
        <w:rPr>
          <w:rFonts w:ascii="Times New Roman" w:hAnsi="Times New Roman" w:cs="Times New Roman"/>
          <w:sz w:val="24"/>
          <w:szCs w:val="24"/>
          <w:lang w:val="kk-KZ"/>
        </w:rPr>
        <w:t>__________________</w:t>
      </w:r>
    </w:p>
    <w:p w:rsidR="001A6D6B" w:rsidRPr="002D33D7" w:rsidRDefault="001A6D6B" w:rsidP="001A6D6B">
      <w:pPr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D33D7">
        <w:rPr>
          <w:rFonts w:ascii="Times New Roman" w:hAnsi="Times New Roman" w:cs="Times New Roman"/>
          <w:sz w:val="24"/>
          <w:szCs w:val="24"/>
          <w:lang w:val="kk-KZ"/>
        </w:rPr>
        <w:t>Мектеп директоры К. Ауезбаев</w:t>
      </w:r>
    </w:p>
    <w:p w:rsidR="001A6D6B" w:rsidRDefault="001A6D6B" w:rsidP="001A6D6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A6D6B" w:rsidRDefault="001A6D6B" w:rsidP="001A6D6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асқасу шағын жинақты жалпы орта мектебінде тәрбиенің тұжырымдамалық негіздері және «Борлашаққа бағдар: Рухани жаңғыру» бағдарламасы аясында өткізілетін апталық жұмыс жоспары</w:t>
      </w:r>
    </w:p>
    <w:p w:rsidR="001A6D6B" w:rsidRDefault="00040AC1" w:rsidP="001A6D6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4-19 желтоқсан 2020</w:t>
      </w:r>
      <w:r w:rsidRPr="006C1C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A6D6B" w:rsidRPr="006C1C50">
        <w:rPr>
          <w:rFonts w:ascii="Times New Roman" w:hAnsi="Times New Roman" w:cs="Times New Roman"/>
          <w:sz w:val="28"/>
          <w:szCs w:val="28"/>
          <w:lang w:val="kk-KZ"/>
        </w:rPr>
        <w:t>жыл</w:t>
      </w:r>
    </w:p>
    <w:tbl>
      <w:tblPr>
        <w:tblStyle w:val="a3"/>
        <w:tblW w:w="0" w:type="auto"/>
        <w:tblLook w:val="04A0"/>
      </w:tblPr>
      <w:tblGrid>
        <w:gridCol w:w="817"/>
        <w:gridCol w:w="3011"/>
        <w:gridCol w:w="1525"/>
        <w:gridCol w:w="2303"/>
        <w:gridCol w:w="1915"/>
      </w:tblGrid>
      <w:tr w:rsidR="001A6D6B" w:rsidTr="001A6D6B">
        <w:tc>
          <w:tcPr>
            <w:tcW w:w="817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/с</w:t>
            </w:r>
          </w:p>
        </w:tc>
        <w:tc>
          <w:tcPr>
            <w:tcW w:w="3011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-шара атауы</w:t>
            </w:r>
          </w:p>
        </w:tc>
        <w:tc>
          <w:tcPr>
            <w:tcW w:w="1525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ізу мерзімі</w:t>
            </w:r>
          </w:p>
        </w:tc>
        <w:tc>
          <w:tcPr>
            <w:tcW w:w="2303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ушылар</w:t>
            </w:r>
          </w:p>
        </w:tc>
        <w:tc>
          <w:tcPr>
            <w:tcW w:w="1915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тылар</w:t>
            </w:r>
          </w:p>
        </w:tc>
      </w:tr>
      <w:tr w:rsidR="00272F36" w:rsidRPr="002C260C" w:rsidTr="001A6D6B">
        <w:tc>
          <w:tcPr>
            <w:tcW w:w="817" w:type="dxa"/>
          </w:tcPr>
          <w:p w:rsidR="00272F36" w:rsidRPr="006C1C50" w:rsidRDefault="00272F36" w:rsidP="00272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011" w:type="dxa"/>
          </w:tcPr>
          <w:p w:rsidR="00272F36" w:rsidRPr="006C1C50" w:rsidRDefault="00272F36" w:rsidP="00272F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тал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ұмыс жоспарын құру</w:t>
            </w:r>
          </w:p>
        </w:tc>
        <w:tc>
          <w:tcPr>
            <w:tcW w:w="1525" w:type="dxa"/>
          </w:tcPr>
          <w:p w:rsidR="00272F36" w:rsidRDefault="00272F36" w:rsidP="00272F3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073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12.</w:t>
            </w:r>
          </w:p>
        </w:tc>
        <w:tc>
          <w:tcPr>
            <w:tcW w:w="2303" w:type="dxa"/>
          </w:tcPr>
          <w:p w:rsidR="00272F36" w:rsidRPr="006C1C50" w:rsidRDefault="00272F36" w:rsidP="00272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сыныптар,</w:t>
            </w:r>
          </w:p>
        </w:tc>
        <w:tc>
          <w:tcPr>
            <w:tcW w:w="1915" w:type="dxa"/>
          </w:tcPr>
          <w:p w:rsidR="00272F36" w:rsidRDefault="00272F36" w:rsidP="00272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</w:t>
            </w:r>
          </w:p>
          <w:p w:rsidR="00272F36" w:rsidRPr="002C260C" w:rsidRDefault="00272F36" w:rsidP="00272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6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 өзі басқару ұйы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әрбие одағы жетекшілері</w:t>
            </w:r>
          </w:p>
        </w:tc>
      </w:tr>
      <w:tr w:rsidR="00272F36" w:rsidRPr="006C1C50" w:rsidTr="001A6D6B">
        <w:tc>
          <w:tcPr>
            <w:tcW w:w="817" w:type="dxa"/>
          </w:tcPr>
          <w:p w:rsidR="00272F36" w:rsidRDefault="00272F36" w:rsidP="00272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011" w:type="dxa"/>
          </w:tcPr>
          <w:p w:rsidR="00272F36" w:rsidRDefault="00272F36" w:rsidP="00272F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сабаққа қатысуын бақылау, сабаққа келмеген оқушылар туралы себеп- салдарын анықтау</w:t>
            </w:r>
          </w:p>
        </w:tc>
        <w:tc>
          <w:tcPr>
            <w:tcW w:w="1525" w:type="dxa"/>
          </w:tcPr>
          <w:p w:rsidR="00272F36" w:rsidRDefault="00272F36" w:rsidP="00272F3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073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12.</w:t>
            </w:r>
          </w:p>
        </w:tc>
        <w:tc>
          <w:tcPr>
            <w:tcW w:w="2303" w:type="dxa"/>
          </w:tcPr>
          <w:p w:rsidR="00272F36" w:rsidRDefault="00272F36" w:rsidP="00272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2F36" w:rsidRDefault="00272F36" w:rsidP="00272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11 сыныптар, </w:t>
            </w:r>
          </w:p>
        </w:tc>
        <w:tc>
          <w:tcPr>
            <w:tcW w:w="1915" w:type="dxa"/>
          </w:tcPr>
          <w:p w:rsidR="00272F36" w:rsidRDefault="00272F36" w:rsidP="00272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ІЖО, </w:t>
            </w:r>
          </w:p>
          <w:p w:rsidR="00272F36" w:rsidRDefault="00272F36" w:rsidP="00272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</w:tc>
      </w:tr>
      <w:tr w:rsidR="00C87ABD" w:rsidRPr="002C260C" w:rsidTr="001A6D6B">
        <w:tc>
          <w:tcPr>
            <w:tcW w:w="817" w:type="dxa"/>
          </w:tcPr>
          <w:p w:rsidR="00C87ABD" w:rsidRDefault="00C87ABD" w:rsidP="00C87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011" w:type="dxa"/>
          </w:tcPr>
          <w:p w:rsidR="00C87ABD" w:rsidRPr="007662D7" w:rsidRDefault="00C87ABD" w:rsidP="00C87ABD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7662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«Ұл мен қыз ұлт намысы» </w:t>
            </w:r>
          </w:p>
          <w:p w:rsidR="00C87ABD" w:rsidRDefault="00C87ABD" w:rsidP="00C87A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5" w:type="dxa"/>
          </w:tcPr>
          <w:p w:rsidR="00C87ABD" w:rsidRDefault="00C87ABD" w:rsidP="00C87AB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073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12.</w:t>
            </w:r>
          </w:p>
        </w:tc>
        <w:tc>
          <w:tcPr>
            <w:tcW w:w="2303" w:type="dxa"/>
          </w:tcPr>
          <w:p w:rsidR="00C87ABD" w:rsidRDefault="00C87ABD" w:rsidP="00C87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5" w:type="dxa"/>
          </w:tcPr>
          <w:p w:rsidR="00C87ABD" w:rsidRPr="007662D7" w:rsidRDefault="00C87ABD" w:rsidP="00C87AB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7662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t>Мектеп психологы</w:t>
            </w:r>
          </w:p>
          <w:p w:rsidR="00C87ABD" w:rsidRDefault="00C87ABD" w:rsidP="00C87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62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t>Ұлдар мен қыздар ұйымының жетекшілері</w:t>
            </w:r>
          </w:p>
        </w:tc>
      </w:tr>
      <w:tr w:rsidR="00C87ABD" w:rsidRPr="006C1C50" w:rsidTr="001A6D6B">
        <w:tc>
          <w:tcPr>
            <w:tcW w:w="817" w:type="dxa"/>
          </w:tcPr>
          <w:p w:rsidR="00C87ABD" w:rsidRDefault="00C87ABD" w:rsidP="00C87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011" w:type="dxa"/>
          </w:tcPr>
          <w:p w:rsidR="00C87ABD" w:rsidRPr="00C87ABD" w:rsidRDefault="00C87ABD" w:rsidP="00C87ABD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7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Толағай» отбасылық спорттық ойыны</w:t>
            </w:r>
          </w:p>
          <w:p w:rsidR="00C87ABD" w:rsidRPr="00C87ABD" w:rsidRDefault="00C87ABD" w:rsidP="00C87ABD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7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87ABD" w:rsidRDefault="00C87ABD" w:rsidP="00C87A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5" w:type="dxa"/>
          </w:tcPr>
          <w:p w:rsidR="00C87ABD" w:rsidRPr="007073D8" w:rsidRDefault="00C87ABD" w:rsidP="00C87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7832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12.</w:t>
            </w:r>
          </w:p>
        </w:tc>
        <w:tc>
          <w:tcPr>
            <w:tcW w:w="2303" w:type="dxa"/>
          </w:tcPr>
          <w:p w:rsidR="00C87ABD" w:rsidRDefault="00C87ABD" w:rsidP="00C87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4 сыныптар</w:t>
            </w:r>
          </w:p>
        </w:tc>
        <w:tc>
          <w:tcPr>
            <w:tcW w:w="1915" w:type="dxa"/>
          </w:tcPr>
          <w:p w:rsidR="00C87ABD" w:rsidRDefault="00C87ABD" w:rsidP="00C87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Дене шынықтыру бірлестігі</w:t>
            </w:r>
          </w:p>
        </w:tc>
      </w:tr>
    </w:tbl>
    <w:p w:rsidR="001A6D6B" w:rsidRDefault="001A6D6B" w:rsidP="001A6D6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A6D6B" w:rsidRPr="002D33D7" w:rsidRDefault="001A6D6B" w:rsidP="008E662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A6D6B" w:rsidRDefault="001A6D6B" w:rsidP="001A6D6B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ТІЖО:                          Т.Сазанбаев</w:t>
      </w:r>
    </w:p>
    <w:p w:rsidR="001A6D6B" w:rsidRDefault="001A6D6B" w:rsidP="002D33D7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1A6D6B" w:rsidRDefault="001A6D6B" w:rsidP="002D33D7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1A6D6B" w:rsidRDefault="001A6D6B" w:rsidP="002D33D7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1A6D6B" w:rsidRDefault="001A6D6B" w:rsidP="002D33D7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B702A4" w:rsidRDefault="00B702A4" w:rsidP="002D33D7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1A6D6B" w:rsidRDefault="001A6D6B" w:rsidP="002D33D7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1A6D6B" w:rsidRPr="008E662C" w:rsidRDefault="001A6D6B" w:rsidP="001A6D6B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2D33D7">
        <w:rPr>
          <w:rFonts w:ascii="Times New Roman" w:hAnsi="Times New Roman" w:cs="Times New Roman"/>
          <w:sz w:val="24"/>
          <w:szCs w:val="24"/>
          <w:lang w:val="kk-KZ"/>
        </w:rPr>
        <w:lastRenderedPageBreak/>
        <w:t>«Бекітемін»</w:t>
      </w:r>
      <w:r w:rsidRPr="008E662C">
        <w:rPr>
          <w:rFonts w:ascii="Times New Roman" w:hAnsi="Times New Roman" w:cs="Times New Roman"/>
          <w:sz w:val="24"/>
          <w:szCs w:val="24"/>
          <w:lang w:val="kk-KZ"/>
        </w:rPr>
        <w:t>__________________</w:t>
      </w:r>
    </w:p>
    <w:p w:rsidR="001A6D6B" w:rsidRPr="002D33D7" w:rsidRDefault="001A6D6B" w:rsidP="001A6D6B">
      <w:pPr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D33D7">
        <w:rPr>
          <w:rFonts w:ascii="Times New Roman" w:hAnsi="Times New Roman" w:cs="Times New Roman"/>
          <w:sz w:val="24"/>
          <w:szCs w:val="24"/>
          <w:lang w:val="kk-KZ"/>
        </w:rPr>
        <w:t>Мектеп директоры К. Ауезбаев</w:t>
      </w:r>
    </w:p>
    <w:p w:rsidR="001A6D6B" w:rsidRDefault="001A6D6B" w:rsidP="001A6D6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A6D6B" w:rsidRDefault="001A6D6B" w:rsidP="001A6D6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A6D6B" w:rsidRDefault="001A6D6B" w:rsidP="001A6D6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асқасу шағын жинақты жалпы орта мектебінде тәрбиенің тұжырымдамалық негіздері және «Борлашаққа бағдар: Рухани жаңғыру» бағдарламасы аясында өткізілетін апталық жұмыс жоспары</w:t>
      </w:r>
    </w:p>
    <w:p w:rsidR="001A6D6B" w:rsidRDefault="00040AC1" w:rsidP="001A6D6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1-26 желтоқсан 2020</w:t>
      </w:r>
      <w:r w:rsidRPr="006C1C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A6D6B" w:rsidRPr="006C1C50">
        <w:rPr>
          <w:rFonts w:ascii="Times New Roman" w:hAnsi="Times New Roman" w:cs="Times New Roman"/>
          <w:sz w:val="28"/>
          <w:szCs w:val="28"/>
          <w:lang w:val="kk-KZ"/>
        </w:rPr>
        <w:t>жыл</w:t>
      </w:r>
    </w:p>
    <w:tbl>
      <w:tblPr>
        <w:tblStyle w:val="a3"/>
        <w:tblW w:w="0" w:type="auto"/>
        <w:tblLook w:val="04A0"/>
      </w:tblPr>
      <w:tblGrid>
        <w:gridCol w:w="817"/>
        <w:gridCol w:w="3011"/>
        <w:gridCol w:w="1525"/>
        <w:gridCol w:w="2303"/>
        <w:gridCol w:w="1915"/>
      </w:tblGrid>
      <w:tr w:rsidR="001A6D6B" w:rsidTr="001A6D6B">
        <w:tc>
          <w:tcPr>
            <w:tcW w:w="817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/с</w:t>
            </w:r>
          </w:p>
        </w:tc>
        <w:tc>
          <w:tcPr>
            <w:tcW w:w="3011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-шара атауы</w:t>
            </w:r>
          </w:p>
        </w:tc>
        <w:tc>
          <w:tcPr>
            <w:tcW w:w="1525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ізу мерзімі</w:t>
            </w:r>
          </w:p>
        </w:tc>
        <w:tc>
          <w:tcPr>
            <w:tcW w:w="2303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ушылар</w:t>
            </w:r>
          </w:p>
        </w:tc>
        <w:tc>
          <w:tcPr>
            <w:tcW w:w="1915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тылар</w:t>
            </w:r>
          </w:p>
        </w:tc>
      </w:tr>
      <w:tr w:rsidR="00272F36" w:rsidRPr="002C260C" w:rsidTr="001A6D6B">
        <w:tc>
          <w:tcPr>
            <w:tcW w:w="817" w:type="dxa"/>
          </w:tcPr>
          <w:p w:rsidR="00272F36" w:rsidRPr="006C1C50" w:rsidRDefault="00272F36" w:rsidP="00272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011" w:type="dxa"/>
          </w:tcPr>
          <w:p w:rsidR="00272F36" w:rsidRPr="006C1C50" w:rsidRDefault="00272F36" w:rsidP="00272F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тал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ұмыс жоспарын құру</w:t>
            </w:r>
          </w:p>
        </w:tc>
        <w:tc>
          <w:tcPr>
            <w:tcW w:w="1525" w:type="dxa"/>
          </w:tcPr>
          <w:p w:rsidR="00272F36" w:rsidRDefault="00272F36" w:rsidP="00272F3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73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12.</w:t>
            </w:r>
          </w:p>
        </w:tc>
        <w:tc>
          <w:tcPr>
            <w:tcW w:w="2303" w:type="dxa"/>
          </w:tcPr>
          <w:p w:rsidR="00272F36" w:rsidRPr="006C1C50" w:rsidRDefault="00272F36" w:rsidP="00272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сыныптар,</w:t>
            </w:r>
          </w:p>
        </w:tc>
        <w:tc>
          <w:tcPr>
            <w:tcW w:w="1915" w:type="dxa"/>
          </w:tcPr>
          <w:p w:rsidR="00272F36" w:rsidRDefault="00272F36" w:rsidP="00272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</w:t>
            </w:r>
          </w:p>
          <w:p w:rsidR="00272F36" w:rsidRPr="002C260C" w:rsidRDefault="00272F36" w:rsidP="00272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6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 өзі басқару ұйы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әрбие одағы жетекшілері</w:t>
            </w:r>
          </w:p>
        </w:tc>
      </w:tr>
      <w:tr w:rsidR="00272F36" w:rsidRPr="006C1C50" w:rsidTr="00272F36">
        <w:tc>
          <w:tcPr>
            <w:tcW w:w="817" w:type="dxa"/>
          </w:tcPr>
          <w:p w:rsidR="00272F36" w:rsidRDefault="00272F36" w:rsidP="00272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011" w:type="dxa"/>
          </w:tcPr>
          <w:p w:rsidR="00272F36" w:rsidRDefault="00272F36" w:rsidP="00272F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сабаққа қатысуын бақылау, сабаққа келмеген оқушылар туралы себеп- салдарын анықтау</w:t>
            </w:r>
          </w:p>
        </w:tc>
        <w:tc>
          <w:tcPr>
            <w:tcW w:w="1525" w:type="dxa"/>
          </w:tcPr>
          <w:p w:rsidR="00272F36" w:rsidRDefault="00272F36" w:rsidP="00272F3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7E42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12.</w:t>
            </w:r>
          </w:p>
        </w:tc>
        <w:tc>
          <w:tcPr>
            <w:tcW w:w="2303" w:type="dxa"/>
          </w:tcPr>
          <w:p w:rsidR="00272F36" w:rsidRDefault="00272F36" w:rsidP="00272F36">
            <w:pPr>
              <w:jc w:val="center"/>
            </w:pPr>
            <w:r w:rsidRPr="001424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4</w:t>
            </w:r>
            <w:r w:rsidRPr="001424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тар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36" w:rsidRPr="00D87288" w:rsidRDefault="00272F36" w:rsidP="00272F3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«</w:t>
            </w:r>
            <w:r w:rsidRPr="00D8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Өзін-өзі басқару</w:t>
            </w:r>
            <w:r w:rsidRPr="00D8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» </w:t>
            </w:r>
            <w:r w:rsidRPr="00D8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ұйымы</w:t>
            </w:r>
            <w:r w:rsidRPr="00D872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мүшелері</w:t>
            </w:r>
          </w:p>
          <w:p w:rsidR="00272F36" w:rsidRPr="00D87288" w:rsidRDefault="00272F36" w:rsidP="00272F36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E7553" w:rsidRPr="006C1C50" w:rsidTr="00272F36">
        <w:tc>
          <w:tcPr>
            <w:tcW w:w="817" w:type="dxa"/>
          </w:tcPr>
          <w:p w:rsidR="000E7553" w:rsidRDefault="000E7553" w:rsidP="000E75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53" w:rsidRPr="00F75733" w:rsidRDefault="000E7553" w:rsidP="000E7553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757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«Оқып болсаң досыңа бер»</w:t>
            </w:r>
          </w:p>
          <w:p w:rsidR="000E7553" w:rsidRPr="00F75733" w:rsidRDefault="000E7553" w:rsidP="000E7553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F757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«Bookcrossing» жобасы</w:t>
            </w:r>
          </w:p>
          <w:p w:rsidR="000E7553" w:rsidRPr="002C260C" w:rsidRDefault="000E7553" w:rsidP="000E7553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525" w:type="dxa"/>
          </w:tcPr>
          <w:p w:rsidR="000E7553" w:rsidRDefault="000E7553" w:rsidP="000E755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 w:rsidRPr="007E42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12.</w:t>
            </w:r>
          </w:p>
        </w:tc>
        <w:tc>
          <w:tcPr>
            <w:tcW w:w="2303" w:type="dxa"/>
          </w:tcPr>
          <w:p w:rsidR="000E7553" w:rsidRDefault="000E7553" w:rsidP="000E755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1424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1 сыныптар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53" w:rsidRPr="00F75733" w:rsidRDefault="000E7553" w:rsidP="000E7553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F757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Кітапханашы </w:t>
            </w:r>
          </w:p>
          <w:p w:rsidR="000E7553" w:rsidRPr="00F75733" w:rsidRDefault="000E7553" w:rsidP="000E7553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7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Сынып жетекшілері </w:t>
            </w:r>
          </w:p>
        </w:tc>
      </w:tr>
      <w:tr w:rsidR="000E7553" w:rsidRPr="006C1C50" w:rsidTr="001A6D6B">
        <w:tc>
          <w:tcPr>
            <w:tcW w:w="817" w:type="dxa"/>
          </w:tcPr>
          <w:p w:rsidR="000E7553" w:rsidRDefault="000E7553" w:rsidP="000E75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011" w:type="dxa"/>
          </w:tcPr>
          <w:p w:rsidR="000E7553" w:rsidRDefault="000E7553" w:rsidP="000E75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6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і</w:t>
            </w:r>
            <w:r w:rsidRPr="008E6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тін іс-шараға дайындық</w:t>
            </w:r>
          </w:p>
        </w:tc>
        <w:tc>
          <w:tcPr>
            <w:tcW w:w="1525" w:type="dxa"/>
          </w:tcPr>
          <w:p w:rsidR="000E7553" w:rsidRDefault="000E7553" w:rsidP="000E755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7E42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12.</w:t>
            </w:r>
          </w:p>
        </w:tc>
        <w:tc>
          <w:tcPr>
            <w:tcW w:w="2303" w:type="dxa"/>
          </w:tcPr>
          <w:p w:rsidR="000E7553" w:rsidRDefault="0079227F" w:rsidP="000E75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сыныптар</w:t>
            </w:r>
          </w:p>
        </w:tc>
        <w:tc>
          <w:tcPr>
            <w:tcW w:w="1915" w:type="dxa"/>
          </w:tcPr>
          <w:p w:rsidR="000E7553" w:rsidRDefault="0079227F" w:rsidP="000E75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57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Сынып жетекшілері</w:t>
            </w:r>
          </w:p>
        </w:tc>
      </w:tr>
      <w:tr w:rsidR="000E7553" w:rsidRPr="006C1C50" w:rsidTr="001A6D6B">
        <w:tc>
          <w:tcPr>
            <w:tcW w:w="817" w:type="dxa"/>
          </w:tcPr>
          <w:p w:rsidR="000E7553" w:rsidRPr="000E7553" w:rsidRDefault="000E7553" w:rsidP="000E75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011" w:type="dxa"/>
          </w:tcPr>
          <w:p w:rsidR="000E7553" w:rsidRPr="0079227F" w:rsidRDefault="0079227F" w:rsidP="000E7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ып жетекшілермен жұмыс ұйымдастыру</w:t>
            </w:r>
          </w:p>
        </w:tc>
        <w:tc>
          <w:tcPr>
            <w:tcW w:w="1525" w:type="dxa"/>
          </w:tcPr>
          <w:p w:rsidR="000E7553" w:rsidRDefault="000E7553" w:rsidP="000E755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Pr="007E42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12.</w:t>
            </w:r>
          </w:p>
        </w:tc>
        <w:tc>
          <w:tcPr>
            <w:tcW w:w="2303" w:type="dxa"/>
          </w:tcPr>
          <w:p w:rsidR="000E7553" w:rsidRDefault="000E7553" w:rsidP="000E75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5" w:type="dxa"/>
          </w:tcPr>
          <w:p w:rsidR="0079227F" w:rsidRDefault="0079227F" w:rsidP="00792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</w:t>
            </w:r>
          </w:p>
          <w:p w:rsidR="000E7553" w:rsidRDefault="000E7553" w:rsidP="000E75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E7553" w:rsidRPr="002C260C" w:rsidTr="001A6D6B">
        <w:tc>
          <w:tcPr>
            <w:tcW w:w="817" w:type="dxa"/>
          </w:tcPr>
          <w:p w:rsidR="000E7553" w:rsidRPr="000E7553" w:rsidRDefault="000E7553" w:rsidP="000E75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011" w:type="dxa"/>
          </w:tcPr>
          <w:p w:rsidR="000E7553" w:rsidRPr="002C260C" w:rsidRDefault="0079227F" w:rsidP="000E75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алыс</w:t>
            </w:r>
            <w:r w:rsidRPr="002C2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здеріне</w:t>
            </w:r>
            <w:r w:rsidRPr="002C2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сшара</w:t>
            </w:r>
            <w:r w:rsidRPr="002C2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оспарын</w:t>
            </w:r>
            <w:r w:rsidRPr="002C2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құрастыру</w:t>
            </w:r>
          </w:p>
        </w:tc>
        <w:tc>
          <w:tcPr>
            <w:tcW w:w="1525" w:type="dxa"/>
          </w:tcPr>
          <w:p w:rsidR="000E7553" w:rsidRDefault="000E7553" w:rsidP="000E755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Pr="007E42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12.</w:t>
            </w:r>
          </w:p>
        </w:tc>
        <w:tc>
          <w:tcPr>
            <w:tcW w:w="2303" w:type="dxa"/>
          </w:tcPr>
          <w:p w:rsidR="000E7553" w:rsidRDefault="000E7553" w:rsidP="000E75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5" w:type="dxa"/>
          </w:tcPr>
          <w:p w:rsidR="0079227F" w:rsidRDefault="0079227F" w:rsidP="00792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</w:t>
            </w:r>
          </w:p>
          <w:p w:rsidR="000E7553" w:rsidRDefault="0079227F" w:rsidP="00792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6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 өзі басқару ұйы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әрбие одағы жетекшілері</w:t>
            </w:r>
          </w:p>
        </w:tc>
      </w:tr>
    </w:tbl>
    <w:p w:rsidR="001A6D6B" w:rsidRPr="002D33D7" w:rsidRDefault="001A6D6B" w:rsidP="0079227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A6D6B" w:rsidRDefault="001A6D6B" w:rsidP="001A6D6B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ТІЖО:                          Т.Сазанбаев</w:t>
      </w:r>
    </w:p>
    <w:p w:rsidR="001A6D6B" w:rsidRDefault="001A6D6B" w:rsidP="002D33D7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1A6D6B" w:rsidRDefault="001A6D6B" w:rsidP="0079227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A6D6B" w:rsidRDefault="001A6D6B" w:rsidP="002D33D7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2C260C" w:rsidRDefault="002C260C" w:rsidP="002D33D7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2C260C" w:rsidRDefault="002C260C" w:rsidP="002D33D7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1A6D6B" w:rsidRPr="0079227F" w:rsidRDefault="001A6D6B" w:rsidP="001A6D6B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2D33D7">
        <w:rPr>
          <w:rFonts w:ascii="Times New Roman" w:hAnsi="Times New Roman" w:cs="Times New Roman"/>
          <w:sz w:val="24"/>
          <w:szCs w:val="24"/>
          <w:lang w:val="kk-KZ"/>
        </w:rPr>
        <w:lastRenderedPageBreak/>
        <w:t>«Бекітемін»</w:t>
      </w:r>
      <w:r w:rsidRPr="0079227F">
        <w:rPr>
          <w:rFonts w:ascii="Times New Roman" w:hAnsi="Times New Roman" w:cs="Times New Roman"/>
          <w:sz w:val="24"/>
          <w:szCs w:val="24"/>
          <w:lang w:val="kk-KZ"/>
        </w:rPr>
        <w:t>__________________</w:t>
      </w:r>
    </w:p>
    <w:p w:rsidR="001A6D6B" w:rsidRPr="002D33D7" w:rsidRDefault="001A6D6B" w:rsidP="001A6D6B">
      <w:pPr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D33D7">
        <w:rPr>
          <w:rFonts w:ascii="Times New Roman" w:hAnsi="Times New Roman" w:cs="Times New Roman"/>
          <w:sz w:val="24"/>
          <w:szCs w:val="24"/>
          <w:lang w:val="kk-KZ"/>
        </w:rPr>
        <w:t>Мектеп директоры К. Ауезбаев</w:t>
      </w:r>
    </w:p>
    <w:p w:rsidR="001A6D6B" w:rsidRDefault="001A6D6B" w:rsidP="001A6D6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A6D6B" w:rsidRDefault="001A6D6B" w:rsidP="001A6D6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A6D6B" w:rsidRDefault="001A6D6B" w:rsidP="001A6D6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асқасу шағын жинақты жалпы орта мектебінде тәрбиенің тұжырымдамалық негіздері және «Борлашаққа бағдар: Рухани жаңғыру» бағдарламасы аясында өткізілетін апталық жұмыс жоспары</w:t>
      </w:r>
    </w:p>
    <w:p w:rsidR="001A6D6B" w:rsidRDefault="00040AC1" w:rsidP="001A6D6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8-30 желтоқсан 2020</w:t>
      </w:r>
      <w:r w:rsidRPr="006C1C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A6D6B" w:rsidRPr="006C1C50">
        <w:rPr>
          <w:rFonts w:ascii="Times New Roman" w:hAnsi="Times New Roman" w:cs="Times New Roman"/>
          <w:sz w:val="28"/>
          <w:szCs w:val="28"/>
          <w:lang w:val="kk-KZ"/>
        </w:rPr>
        <w:t>жыл</w:t>
      </w:r>
    </w:p>
    <w:tbl>
      <w:tblPr>
        <w:tblStyle w:val="a3"/>
        <w:tblW w:w="0" w:type="auto"/>
        <w:tblLook w:val="04A0"/>
      </w:tblPr>
      <w:tblGrid>
        <w:gridCol w:w="817"/>
        <w:gridCol w:w="3011"/>
        <w:gridCol w:w="1525"/>
        <w:gridCol w:w="2303"/>
        <w:gridCol w:w="1915"/>
      </w:tblGrid>
      <w:tr w:rsidR="001A6D6B" w:rsidTr="001A6D6B">
        <w:tc>
          <w:tcPr>
            <w:tcW w:w="817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/с</w:t>
            </w:r>
          </w:p>
        </w:tc>
        <w:tc>
          <w:tcPr>
            <w:tcW w:w="3011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-шара атауы</w:t>
            </w:r>
          </w:p>
        </w:tc>
        <w:tc>
          <w:tcPr>
            <w:tcW w:w="1525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ізу мерзімі</w:t>
            </w:r>
          </w:p>
        </w:tc>
        <w:tc>
          <w:tcPr>
            <w:tcW w:w="2303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ушылар</w:t>
            </w:r>
          </w:p>
        </w:tc>
        <w:tc>
          <w:tcPr>
            <w:tcW w:w="1915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тылар</w:t>
            </w:r>
          </w:p>
        </w:tc>
      </w:tr>
      <w:tr w:rsidR="00EB1316" w:rsidRPr="00EB1316" w:rsidTr="001A6D6B">
        <w:tc>
          <w:tcPr>
            <w:tcW w:w="817" w:type="dxa"/>
          </w:tcPr>
          <w:p w:rsidR="00EB1316" w:rsidRPr="006C1C50" w:rsidRDefault="00EB1316" w:rsidP="00EB1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011" w:type="dxa"/>
          </w:tcPr>
          <w:p w:rsidR="00EB1316" w:rsidRPr="002C260C" w:rsidRDefault="00EB1316" w:rsidP="00EB1316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C26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ңа жыл </w:t>
            </w:r>
            <w:r w:rsidRPr="00E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2C26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асы</w:t>
            </w:r>
            <w:r w:rsidRPr="00E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2C26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</w:t>
            </w:r>
            <w:r w:rsidRPr="002C260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р сыныпта тәрбие сағатын өту</w:t>
            </w:r>
          </w:p>
        </w:tc>
        <w:tc>
          <w:tcPr>
            <w:tcW w:w="1525" w:type="dxa"/>
          </w:tcPr>
          <w:p w:rsidR="00EB1316" w:rsidRPr="00EB1316" w:rsidRDefault="00EB1316" w:rsidP="00EB1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12</w:t>
            </w:r>
          </w:p>
        </w:tc>
        <w:tc>
          <w:tcPr>
            <w:tcW w:w="2303" w:type="dxa"/>
          </w:tcPr>
          <w:p w:rsidR="00EB1316" w:rsidRDefault="00EB1316" w:rsidP="00EB1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сыныптар</w:t>
            </w:r>
          </w:p>
        </w:tc>
        <w:tc>
          <w:tcPr>
            <w:tcW w:w="1915" w:type="dxa"/>
          </w:tcPr>
          <w:p w:rsidR="00EB1316" w:rsidRDefault="00EB1316" w:rsidP="00EB1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57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Сынып жетекшілері</w:t>
            </w:r>
          </w:p>
        </w:tc>
      </w:tr>
      <w:tr w:rsidR="00EB1316" w:rsidRPr="00EB1316" w:rsidTr="001A6D6B">
        <w:tc>
          <w:tcPr>
            <w:tcW w:w="817" w:type="dxa"/>
          </w:tcPr>
          <w:p w:rsidR="00EB1316" w:rsidRDefault="00EB1316" w:rsidP="00EB1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011" w:type="dxa"/>
          </w:tcPr>
          <w:p w:rsidR="00EB1316" w:rsidRPr="002C260C" w:rsidRDefault="00EB1316" w:rsidP="00EB13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6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қы каникул кезіндегі іс шара кестесін жасау</w:t>
            </w:r>
          </w:p>
        </w:tc>
        <w:tc>
          <w:tcPr>
            <w:tcW w:w="1525" w:type="dxa"/>
          </w:tcPr>
          <w:p w:rsidR="00EB1316" w:rsidRPr="00EB1316" w:rsidRDefault="00EB1316" w:rsidP="00EB1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12</w:t>
            </w:r>
          </w:p>
        </w:tc>
        <w:tc>
          <w:tcPr>
            <w:tcW w:w="2303" w:type="dxa"/>
          </w:tcPr>
          <w:p w:rsidR="00EB1316" w:rsidRDefault="00EB1316" w:rsidP="00EB1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1316" w:rsidRDefault="00EB1316" w:rsidP="00EB1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11 сыныптар, </w:t>
            </w:r>
          </w:p>
        </w:tc>
        <w:tc>
          <w:tcPr>
            <w:tcW w:w="1915" w:type="dxa"/>
          </w:tcPr>
          <w:p w:rsidR="00EB1316" w:rsidRPr="007B6856" w:rsidRDefault="00EB1316" w:rsidP="00EB1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ІЖО,ҚББП, ҰП, тәлімгер</w:t>
            </w:r>
          </w:p>
        </w:tc>
      </w:tr>
      <w:tr w:rsidR="00EB1316" w:rsidRPr="006C1C50" w:rsidTr="001A6D6B">
        <w:tc>
          <w:tcPr>
            <w:tcW w:w="817" w:type="dxa"/>
          </w:tcPr>
          <w:p w:rsidR="00EB1316" w:rsidRDefault="00EB1316" w:rsidP="00EB1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011" w:type="dxa"/>
          </w:tcPr>
          <w:p w:rsidR="00EB1316" w:rsidRPr="002C260C" w:rsidRDefault="00EB1316" w:rsidP="00EB13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6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қысқы демалыс кезінде қауіпсіздік ережелерін сақтау бойынша түсіндірме жұмыстарын жүргізу</w:t>
            </w:r>
          </w:p>
        </w:tc>
        <w:tc>
          <w:tcPr>
            <w:tcW w:w="1525" w:type="dxa"/>
          </w:tcPr>
          <w:p w:rsidR="00EB1316" w:rsidRPr="0079227F" w:rsidRDefault="00EB1316" w:rsidP="00EB1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12</w:t>
            </w:r>
          </w:p>
        </w:tc>
        <w:tc>
          <w:tcPr>
            <w:tcW w:w="2303" w:type="dxa"/>
          </w:tcPr>
          <w:p w:rsidR="00EB1316" w:rsidRDefault="00EB1316" w:rsidP="00EB1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1316" w:rsidRDefault="00EB1316" w:rsidP="00EB1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сынып</w:t>
            </w:r>
          </w:p>
          <w:p w:rsidR="00EB1316" w:rsidRDefault="00EB1316" w:rsidP="00EB1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ы</w:t>
            </w:r>
          </w:p>
        </w:tc>
        <w:tc>
          <w:tcPr>
            <w:tcW w:w="1915" w:type="dxa"/>
          </w:tcPr>
          <w:p w:rsidR="00EB1316" w:rsidRDefault="00EB1316" w:rsidP="00EB1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1316" w:rsidRDefault="00EB1316" w:rsidP="00EB1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</w:tc>
      </w:tr>
    </w:tbl>
    <w:p w:rsidR="001A6D6B" w:rsidRDefault="001A6D6B" w:rsidP="001A6D6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A6D6B" w:rsidRDefault="001A6D6B" w:rsidP="001A6D6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A6D6B" w:rsidRDefault="001A6D6B" w:rsidP="001A6D6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A6D6B" w:rsidRPr="002D33D7" w:rsidRDefault="001A6D6B" w:rsidP="001A6D6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A6D6B" w:rsidRDefault="001A6D6B" w:rsidP="001A6D6B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ТІЖО:                          Т.Сазанбаев</w:t>
      </w:r>
    </w:p>
    <w:p w:rsidR="001A6D6B" w:rsidRDefault="001A6D6B" w:rsidP="002D33D7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1A6D6B" w:rsidRDefault="001A6D6B" w:rsidP="002D33D7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1A6D6B" w:rsidRDefault="001A6D6B" w:rsidP="002D33D7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1A6D6B" w:rsidRDefault="001A6D6B" w:rsidP="002D33D7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B1316" w:rsidRDefault="00EB1316" w:rsidP="002D33D7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B1316" w:rsidRDefault="00EB1316" w:rsidP="002D33D7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B1316" w:rsidRDefault="00EB1316" w:rsidP="002D33D7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1A6D6B" w:rsidRDefault="001A6D6B" w:rsidP="002D33D7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1A6D6B" w:rsidRPr="001A6D6B" w:rsidRDefault="001A6D6B" w:rsidP="001A6D6B">
      <w:pPr>
        <w:jc w:val="right"/>
        <w:rPr>
          <w:rFonts w:ascii="Times New Roman" w:hAnsi="Times New Roman" w:cs="Times New Roman"/>
          <w:sz w:val="24"/>
          <w:szCs w:val="24"/>
        </w:rPr>
      </w:pPr>
      <w:r w:rsidRPr="002D33D7">
        <w:rPr>
          <w:rFonts w:ascii="Times New Roman" w:hAnsi="Times New Roman" w:cs="Times New Roman"/>
          <w:sz w:val="24"/>
          <w:szCs w:val="24"/>
          <w:lang w:val="kk-KZ"/>
        </w:rPr>
        <w:lastRenderedPageBreak/>
        <w:t>«Бекітемін»</w:t>
      </w:r>
      <w:r w:rsidRPr="001A6D6B">
        <w:rPr>
          <w:rFonts w:ascii="Times New Roman" w:hAnsi="Times New Roman" w:cs="Times New Roman"/>
          <w:sz w:val="24"/>
          <w:szCs w:val="24"/>
        </w:rPr>
        <w:t>__________________</w:t>
      </w:r>
    </w:p>
    <w:p w:rsidR="001A6D6B" w:rsidRPr="002D33D7" w:rsidRDefault="001A6D6B" w:rsidP="001A6D6B">
      <w:pPr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D33D7">
        <w:rPr>
          <w:rFonts w:ascii="Times New Roman" w:hAnsi="Times New Roman" w:cs="Times New Roman"/>
          <w:sz w:val="24"/>
          <w:szCs w:val="24"/>
          <w:lang w:val="kk-KZ"/>
        </w:rPr>
        <w:t>Мектеп директоры К. Ауезбаев</w:t>
      </w:r>
    </w:p>
    <w:p w:rsidR="001A6D6B" w:rsidRDefault="001A6D6B" w:rsidP="001A6D6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A6D6B" w:rsidRDefault="001A6D6B" w:rsidP="001A6D6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A6D6B" w:rsidRDefault="001A6D6B" w:rsidP="001A6D6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асқасу шағын жинақты жалпы орта мектебінде тәрбиенің тұжырымдамалық негіздері және «Борлашаққа бағдар: Рухани жаңғыру» бағдарламасы аясында өткізілетін апталық жұмыс жоспары</w:t>
      </w:r>
    </w:p>
    <w:p w:rsidR="001A6D6B" w:rsidRDefault="001A6D6B" w:rsidP="001A6D6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C1C50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040AC1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F62AAF">
        <w:rPr>
          <w:rFonts w:ascii="Times New Roman" w:hAnsi="Times New Roman" w:cs="Times New Roman"/>
          <w:sz w:val="28"/>
          <w:szCs w:val="28"/>
          <w:lang w:val="kk-KZ"/>
        </w:rPr>
        <w:t>16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ңтар 2021</w:t>
      </w:r>
      <w:r w:rsidRPr="006C1C50">
        <w:rPr>
          <w:rFonts w:ascii="Times New Roman" w:hAnsi="Times New Roman" w:cs="Times New Roman"/>
          <w:sz w:val="28"/>
          <w:szCs w:val="28"/>
          <w:lang w:val="kk-KZ"/>
        </w:rPr>
        <w:t xml:space="preserve"> жыл</w:t>
      </w:r>
    </w:p>
    <w:tbl>
      <w:tblPr>
        <w:tblStyle w:val="a3"/>
        <w:tblW w:w="0" w:type="auto"/>
        <w:tblLook w:val="04A0"/>
      </w:tblPr>
      <w:tblGrid>
        <w:gridCol w:w="817"/>
        <w:gridCol w:w="3011"/>
        <w:gridCol w:w="1525"/>
        <w:gridCol w:w="2303"/>
        <w:gridCol w:w="1915"/>
      </w:tblGrid>
      <w:tr w:rsidR="001A6D6B" w:rsidTr="001A6D6B">
        <w:tc>
          <w:tcPr>
            <w:tcW w:w="817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/с</w:t>
            </w:r>
          </w:p>
        </w:tc>
        <w:tc>
          <w:tcPr>
            <w:tcW w:w="3011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-шара атауы</w:t>
            </w:r>
          </w:p>
        </w:tc>
        <w:tc>
          <w:tcPr>
            <w:tcW w:w="1525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ізу мерзімі</w:t>
            </w:r>
          </w:p>
        </w:tc>
        <w:tc>
          <w:tcPr>
            <w:tcW w:w="2303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ушылар</w:t>
            </w:r>
          </w:p>
        </w:tc>
        <w:tc>
          <w:tcPr>
            <w:tcW w:w="1915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тылар</w:t>
            </w:r>
          </w:p>
        </w:tc>
      </w:tr>
      <w:tr w:rsidR="00272F36" w:rsidRPr="002C260C" w:rsidTr="001A6D6B">
        <w:tc>
          <w:tcPr>
            <w:tcW w:w="817" w:type="dxa"/>
          </w:tcPr>
          <w:p w:rsidR="00272F36" w:rsidRPr="006C1C50" w:rsidRDefault="00272F36" w:rsidP="00272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011" w:type="dxa"/>
          </w:tcPr>
          <w:p w:rsidR="00272F36" w:rsidRPr="006C1C50" w:rsidRDefault="00272F36" w:rsidP="00272F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тал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ұмыс жоспарын құру</w:t>
            </w:r>
          </w:p>
        </w:tc>
        <w:tc>
          <w:tcPr>
            <w:tcW w:w="1525" w:type="dxa"/>
          </w:tcPr>
          <w:p w:rsidR="00272F36" w:rsidRPr="006C1C50" w:rsidRDefault="00272F36" w:rsidP="00272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303" w:type="dxa"/>
          </w:tcPr>
          <w:p w:rsidR="00272F36" w:rsidRPr="006C1C50" w:rsidRDefault="00272F36" w:rsidP="00272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сыныптар,</w:t>
            </w:r>
          </w:p>
        </w:tc>
        <w:tc>
          <w:tcPr>
            <w:tcW w:w="1915" w:type="dxa"/>
          </w:tcPr>
          <w:p w:rsidR="00272F36" w:rsidRDefault="00272F36" w:rsidP="00272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</w:t>
            </w:r>
          </w:p>
          <w:p w:rsidR="00272F36" w:rsidRPr="002C260C" w:rsidRDefault="00272F36" w:rsidP="00272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6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 өзі басқару ұйы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әрбие одағы жетекшілері</w:t>
            </w:r>
          </w:p>
        </w:tc>
      </w:tr>
      <w:tr w:rsidR="00272F36" w:rsidRPr="006C1C50" w:rsidTr="001A6D6B">
        <w:tc>
          <w:tcPr>
            <w:tcW w:w="817" w:type="dxa"/>
          </w:tcPr>
          <w:p w:rsidR="00272F36" w:rsidRDefault="00272F36" w:rsidP="00272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011" w:type="dxa"/>
          </w:tcPr>
          <w:p w:rsidR="00272F36" w:rsidRDefault="00272F36" w:rsidP="00272F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сабаққа қатысуын бақылау, сабаққа келмеген оқушылар туралы себеп- салдарын анықтау</w:t>
            </w:r>
          </w:p>
        </w:tc>
        <w:tc>
          <w:tcPr>
            <w:tcW w:w="1525" w:type="dxa"/>
          </w:tcPr>
          <w:p w:rsidR="00272F36" w:rsidRDefault="00272F36" w:rsidP="00272F36">
            <w:pPr>
              <w:jc w:val="center"/>
            </w:pPr>
            <w:r w:rsidRPr="001479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479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479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303" w:type="dxa"/>
          </w:tcPr>
          <w:p w:rsidR="00272F36" w:rsidRDefault="00272F36" w:rsidP="00272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2F36" w:rsidRDefault="00272F36" w:rsidP="00272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11 сыныптар, </w:t>
            </w:r>
          </w:p>
        </w:tc>
        <w:tc>
          <w:tcPr>
            <w:tcW w:w="1915" w:type="dxa"/>
          </w:tcPr>
          <w:p w:rsidR="00272F36" w:rsidRDefault="00272F36" w:rsidP="00272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ІЖО, </w:t>
            </w:r>
          </w:p>
          <w:p w:rsidR="00272F36" w:rsidRDefault="00272F36" w:rsidP="00272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</w:tc>
      </w:tr>
      <w:tr w:rsidR="00EB1316" w:rsidRPr="00EB1316" w:rsidTr="001A6D6B">
        <w:tc>
          <w:tcPr>
            <w:tcW w:w="817" w:type="dxa"/>
          </w:tcPr>
          <w:p w:rsidR="00EB1316" w:rsidRDefault="00EB1316" w:rsidP="00EB1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011" w:type="dxa"/>
          </w:tcPr>
          <w:p w:rsidR="00EB1316" w:rsidRPr="002C260C" w:rsidRDefault="00EB1316" w:rsidP="00EB13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6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 мәселесі бойынша сынып жетекшілерімен кеңесу</w:t>
            </w:r>
          </w:p>
        </w:tc>
        <w:tc>
          <w:tcPr>
            <w:tcW w:w="1525" w:type="dxa"/>
          </w:tcPr>
          <w:p w:rsidR="00EB1316" w:rsidRDefault="00EB1316" w:rsidP="00EB131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1479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479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303" w:type="dxa"/>
          </w:tcPr>
          <w:p w:rsidR="00EB1316" w:rsidRPr="00EB1316" w:rsidRDefault="00EB1316" w:rsidP="00EB1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ып жетекшілер</w:t>
            </w:r>
          </w:p>
        </w:tc>
        <w:tc>
          <w:tcPr>
            <w:tcW w:w="1915" w:type="dxa"/>
          </w:tcPr>
          <w:p w:rsidR="00EB1316" w:rsidRDefault="00EB1316" w:rsidP="00EB1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</w:t>
            </w:r>
          </w:p>
          <w:p w:rsidR="00EB1316" w:rsidRDefault="00EB1316" w:rsidP="00EB1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 одағы жетекшілері</w:t>
            </w:r>
          </w:p>
        </w:tc>
      </w:tr>
      <w:tr w:rsidR="00EB1316" w:rsidRPr="006C1C50" w:rsidTr="001A6D6B">
        <w:tc>
          <w:tcPr>
            <w:tcW w:w="817" w:type="dxa"/>
          </w:tcPr>
          <w:p w:rsidR="00EB1316" w:rsidRDefault="00EB1316" w:rsidP="00EB1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011" w:type="dxa"/>
          </w:tcPr>
          <w:p w:rsidR="00EB1316" w:rsidRPr="00EB1316" w:rsidRDefault="00EB1316" w:rsidP="00EB131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B131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Атамекен» Рухани жаңғыру бағдарламасын іске асыру</w:t>
            </w:r>
          </w:p>
        </w:tc>
        <w:tc>
          <w:tcPr>
            <w:tcW w:w="1525" w:type="dxa"/>
          </w:tcPr>
          <w:p w:rsidR="00EB1316" w:rsidRDefault="00EB1316" w:rsidP="00EB131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1479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479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303" w:type="dxa"/>
          </w:tcPr>
          <w:p w:rsidR="00EB1316" w:rsidRDefault="00EB1316" w:rsidP="00EB1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сыныптар</w:t>
            </w:r>
          </w:p>
        </w:tc>
        <w:tc>
          <w:tcPr>
            <w:tcW w:w="1915" w:type="dxa"/>
          </w:tcPr>
          <w:p w:rsidR="00EB1316" w:rsidRDefault="00EB1316" w:rsidP="00EB1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ып жетекшілер</w:t>
            </w:r>
          </w:p>
        </w:tc>
      </w:tr>
      <w:tr w:rsidR="00EB1316" w:rsidRPr="002C260C" w:rsidTr="001A6D6B">
        <w:tc>
          <w:tcPr>
            <w:tcW w:w="817" w:type="dxa"/>
          </w:tcPr>
          <w:p w:rsidR="00EB1316" w:rsidRPr="00EB1316" w:rsidRDefault="00EB1316" w:rsidP="00EB1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011" w:type="dxa"/>
          </w:tcPr>
          <w:p w:rsidR="00EB1316" w:rsidRPr="002C260C" w:rsidRDefault="00EB1316" w:rsidP="00EB13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0AD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Өз</w:t>
            </w:r>
            <w:r w:rsidRPr="00EB13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Pr="00860AD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құқығың</w:t>
            </w:r>
            <w:proofErr w:type="gramStart"/>
            <w:r w:rsidRPr="00860AD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ды</w:t>
            </w:r>
            <w:r w:rsidRPr="00EB13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Pr="00860AD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б</w:t>
            </w:r>
            <w:proofErr w:type="gramEnd"/>
            <w:r w:rsidRPr="00860AD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ілесің</w:t>
            </w:r>
            <w:r w:rsidRPr="00EB13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Pr="00860AD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бе</w:t>
            </w:r>
            <w:r w:rsidRPr="00EB13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?</w:t>
            </w:r>
            <w:r w:rsidRPr="002C260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ауалнама</w:t>
            </w:r>
          </w:p>
        </w:tc>
        <w:tc>
          <w:tcPr>
            <w:tcW w:w="1525" w:type="dxa"/>
          </w:tcPr>
          <w:p w:rsidR="00EB1316" w:rsidRPr="00EB1316" w:rsidRDefault="00EB1316" w:rsidP="00EB1316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1479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479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303" w:type="dxa"/>
          </w:tcPr>
          <w:p w:rsidR="00EB1316" w:rsidRDefault="00FD36E8" w:rsidP="00EB1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сыныптар</w:t>
            </w:r>
          </w:p>
        </w:tc>
        <w:tc>
          <w:tcPr>
            <w:tcW w:w="1915" w:type="dxa"/>
          </w:tcPr>
          <w:p w:rsidR="00FD36E8" w:rsidRPr="00FD36E8" w:rsidRDefault="00FD36E8" w:rsidP="00FD36E8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FD36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t>ДТІЖО</w:t>
            </w:r>
          </w:p>
          <w:p w:rsidR="00FD36E8" w:rsidRPr="00FD36E8" w:rsidRDefault="00FD36E8" w:rsidP="00FD36E8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FD36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Мектеп психологы </w:t>
            </w:r>
          </w:p>
          <w:p w:rsidR="00EB1316" w:rsidRDefault="00FD36E8" w:rsidP="00FD3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36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t>Құқық пәнінің мұғалімі</w:t>
            </w:r>
          </w:p>
        </w:tc>
      </w:tr>
      <w:tr w:rsidR="00EB1316" w:rsidRPr="002C260C" w:rsidTr="001A6D6B">
        <w:tc>
          <w:tcPr>
            <w:tcW w:w="817" w:type="dxa"/>
          </w:tcPr>
          <w:p w:rsidR="00EB1316" w:rsidRPr="00EB1316" w:rsidRDefault="00EB1316" w:rsidP="00EB1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011" w:type="dxa"/>
          </w:tcPr>
          <w:p w:rsidR="00EB1316" w:rsidRPr="002C260C" w:rsidRDefault="00FD36E8" w:rsidP="00EB13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Өзін</w:t>
            </w:r>
            <w:r w:rsidRPr="002C2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өзі</w:t>
            </w:r>
            <w:r w:rsidRPr="002C2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сқару</w:t>
            </w:r>
            <w:r w:rsidRPr="002C2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ұйымының</w:t>
            </w:r>
            <w:r w:rsidRPr="002C2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ырысына</w:t>
            </w:r>
            <w:r w:rsidRPr="002C2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қатысу</w:t>
            </w:r>
          </w:p>
        </w:tc>
        <w:tc>
          <w:tcPr>
            <w:tcW w:w="1525" w:type="dxa"/>
          </w:tcPr>
          <w:p w:rsidR="00EB1316" w:rsidRPr="00EB1316" w:rsidRDefault="00EB1316" w:rsidP="00EB1316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1479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479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303" w:type="dxa"/>
          </w:tcPr>
          <w:p w:rsidR="00EB1316" w:rsidRDefault="00EB1316" w:rsidP="00EB1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5" w:type="dxa"/>
          </w:tcPr>
          <w:p w:rsidR="00EB1316" w:rsidRDefault="00FD36E8" w:rsidP="00EB1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6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 одағы Өзін өзі басқару үйымы</w:t>
            </w:r>
          </w:p>
        </w:tc>
      </w:tr>
    </w:tbl>
    <w:p w:rsidR="001A6D6B" w:rsidRDefault="001A6D6B" w:rsidP="00FD36E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A6D6B" w:rsidRDefault="001A6D6B" w:rsidP="001A6D6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A6D6B" w:rsidRPr="002D33D7" w:rsidRDefault="001A6D6B" w:rsidP="001A6D6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8C2C30" w:rsidRPr="00FD36E8" w:rsidRDefault="001A6D6B" w:rsidP="008C2C30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ДТІЖО:      </w:t>
      </w:r>
      <w:r w:rsidR="00FD36E8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Т.Сазанбаев</w:t>
      </w:r>
    </w:p>
    <w:p w:rsidR="001A6D6B" w:rsidRDefault="001A6D6B" w:rsidP="002D33D7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2C260C" w:rsidRDefault="002C260C" w:rsidP="002D33D7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2D33D7" w:rsidRPr="002C260C" w:rsidRDefault="002D33D7" w:rsidP="002D33D7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2D33D7">
        <w:rPr>
          <w:rFonts w:ascii="Times New Roman" w:hAnsi="Times New Roman" w:cs="Times New Roman"/>
          <w:sz w:val="24"/>
          <w:szCs w:val="24"/>
          <w:lang w:val="kk-KZ"/>
        </w:rPr>
        <w:lastRenderedPageBreak/>
        <w:t>«Бекітемін»</w:t>
      </w:r>
      <w:r w:rsidRPr="002C260C">
        <w:rPr>
          <w:rFonts w:ascii="Times New Roman" w:hAnsi="Times New Roman" w:cs="Times New Roman"/>
          <w:sz w:val="24"/>
          <w:szCs w:val="24"/>
          <w:lang w:val="kk-KZ"/>
        </w:rPr>
        <w:t>__________________</w:t>
      </w:r>
    </w:p>
    <w:p w:rsidR="002D33D7" w:rsidRPr="002D33D7" w:rsidRDefault="002D33D7" w:rsidP="002D33D7">
      <w:pPr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D33D7">
        <w:rPr>
          <w:rFonts w:ascii="Times New Roman" w:hAnsi="Times New Roman" w:cs="Times New Roman"/>
          <w:sz w:val="24"/>
          <w:szCs w:val="24"/>
          <w:lang w:val="kk-KZ"/>
        </w:rPr>
        <w:t>Мектеп директоры К. Ауезбаев</w:t>
      </w:r>
    </w:p>
    <w:p w:rsidR="002D33D7" w:rsidRDefault="002D33D7" w:rsidP="006C1C5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D33D7" w:rsidRDefault="002D33D7" w:rsidP="006C1C5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F0811" w:rsidRDefault="006C1C50" w:rsidP="006C1C5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асқасу шағын жинақты жалпы орта мектебінде тәрбиенің тұжырымдамалық негіздері және «Борлашаққа бағдар: Рухани жаңғыру» бағдарламасы аясында өткізілетін апталық жұмыс жоспары</w:t>
      </w:r>
    </w:p>
    <w:p w:rsidR="006C1C50" w:rsidRDefault="00F62AAF" w:rsidP="006C1C5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8-23</w:t>
      </w:r>
      <w:r w:rsidR="001A6D6B">
        <w:rPr>
          <w:rFonts w:ascii="Times New Roman" w:hAnsi="Times New Roman" w:cs="Times New Roman"/>
          <w:sz w:val="28"/>
          <w:szCs w:val="28"/>
          <w:lang w:val="kk-KZ"/>
        </w:rPr>
        <w:t xml:space="preserve"> қаңтар 2021</w:t>
      </w:r>
      <w:r w:rsidR="006C1C50" w:rsidRPr="006C1C50">
        <w:rPr>
          <w:rFonts w:ascii="Times New Roman" w:hAnsi="Times New Roman" w:cs="Times New Roman"/>
          <w:sz w:val="28"/>
          <w:szCs w:val="28"/>
          <w:lang w:val="kk-KZ"/>
        </w:rPr>
        <w:t xml:space="preserve"> жыл</w:t>
      </w:r>
    </w:p>
    <w:tbl>
      <w:tblPr>
        <w:tblStyle w:val="a3"/>
        <w:tblW w:w="0" w:type="auto"/>
        <w:tblLook w:val="04A0"/>
      </w:tblPr>
      <w:tblGrid>
        <w:gridCol w:w="817"/>
        <w:gridCol w:w="3011"/>
        <w:gridCol w:w="1525"/>
        <w:gridCol w:w="2303"/>
        <w:gridCol w:w="1915"/>
      </w:tblGrid>
      <w:tr w:rsidR="006C1C50" w:rsidTr="006C1C50">
        <w:tc>
          <w:tcPr>
            <w:tcW w:w="817" w:type="dxa"/>
          </w:tcPr>
          <w:p w:rsidR="006C1C50" w:rsidRPr="006C1C50" w:rsidRDefault="006C1C50" w:rsidP="006C1C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/с</w:t>
            </w:r>
          </w:p>
        </w:tc>
        <w:tc>
          <w:tcPr>
            <w:tcW w:w="3011" w:type="dxa"/>
          </w:tcPr>
          <w:p w:rsidR="006C1C50" w:rsidRPr="006C1C50" w:rsidRDefault="006C1C50" w:rsidP="006C1C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-шара атауы</w:t>
            </w:r>
          </w:p>
        </w:tc>
        <w:tc>
          <w:tcPr>
            <w:tcW w:w="1525" w:type="dxa"/>
          </w:tcPr>
          <w:p w:rsidR="006C1C50" w:rsidRPr="006C1C50" w:rsidRDefault="006C1C50" w:rsidP="006C1C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ізу мерзімі</w:t>
            </w:r>
          </w:p>
        </w:tc>
        <w:tc>
          <w:tcPr>
            <w:tcW w:w="2303" w:type="dxa"/>
          </w:tcPr>
          <w:p w:rsidR="006C1C50" w:rsidRPr="006C1C50" w:rsidRDefault="006C1C50" w:rsidP="006C1C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ушылар</w:t>
            </w:r>
          </w:p>
        </w:tc>
        <w:tc>
          <w:tcPr>
            <w:tcW w:w="1915" w:type="dxa"/>
          </w:tcPr>
          <w:p w:rsidR="006C1C50" w:rsidRPr="006C1C50" w:rsidRDefault="006C1C50" w:rsidP="006C1C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тылар</w:t>
            </w:r>
          </w:p>
        </w:tc>
      </w:tr>
      <w:tr w:rsidR="00272F36" w:rsidRPr="002C260C" w:rsidTr="006C1C50">
        <w:tc>
          <w:tcPr>
            <w:tcW w:w="817" w:type="dxa"/>
          </w:tcPr>
          <w:p w:rsidR="00272F36" w:rsidRPr="006C1C50" w:rsidRDefault="00272F36" w:rsidP="00272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011" w:type="dxa"/>
          </w:tcPr>
          <w:p w:rsidR="00272F36" w:rsidRPr="006C1C50" w:rsidRDefault="00272F36" w:rsidP="00272F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тал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ұмыс жоспарын құру</w:t>
            </w:r>
          </w:p>
        </w:tc>
        <w:tc>
          <w:tcPr>
            <w:tcW w:w="1525" w:type="dxa"/>
          </w:tcPr>
          <w:p w:rsidR="00272F36" w:rsidRPr="006C1C50" w:rsidRDefault="00272F36" w:rsidP="00272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303" w:type="dxa"/>
          </w:tcPr>
          <w:p w:rsidR="00272F36" w:rsidRPr="006C1C50" w:rsidRDefault="00272F36" w:rsidP="00272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сыныптар,</w:t>
            </w:r>
          </w:p>
        </w:tc>
        <w:tc>
          <w:tcPr>
            <w:tcW w:w="1915" w:type="dxa"/>
          </w:tcPr>
          <w:p w:rsidR="00272F36" w:rsidRDefault="00272F36" w:rsidP="00272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</w:t>
            </w:r>
          </w:p>
          <w:p w:rsidR="00272F36" w:rsidRPr="002C260C" w:rsidRDefault="00272F36" w:rsidP="00272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6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 өзі басқару ұйы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әрбие одағы жетекшілері</w:t>
            </w:r>
          </w:p>
        </w:tc>
      </w:tr>
      <w:tr w:rsidR="00272F36" w:rsidRPr="006C1C50" w:rsidTr="006C1C50">
        <w:tc>
          <w:tcPr>
            <w:tcW w:w="817" w:type="dxa"/>
          </w:tcPr>
          <w:p w:rsidR="00272F36" w:rsidRDefault="00272F36" w:rsidP="00272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011" w:type="dxa"/>
          </w:tcPr>
          <w:p w:rsidR="00272F36" w:rsidRDefault="00272F36" w:rsidP="00272F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сабаққа қатысуын бақылау, сабаққа келмеген оқушылар туралы себеп- салдарын анықтау</w:t>
            </w:r>
          </w:p>
        </w:tc>
        <w:tc>
          <w:tcPr>
            <w:tcW w:w="1525" w:type="dxa"/>
          </w:tcPr>
          <w:p w:rsidR="00272F36" w:rsidRDefault="00272F36" w:rsidP="00272F36">
            <w:pPr>
              <w:jc w:val="center"/>
            </w:pPr>
            <w:r w:rsidRPr="001479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1479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479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303" w:type="dxa"/>
          </w:tcPr>
          <w:p w:rsidR="00272F36" w:rsidRDefault="00272F36" w:rsidP="00272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2F36" w:rsidRDefault="00272F36" w:rsidP="00272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11 сыныптар, </w:t>
            </w:r>
          </w:p>
        </w:tc>
        <w:tc>
          <w:tcPr>
            <w:tcW w:w="1915" w:type="dxa"/>
          </w:tcPr>
          <w:p w:rsidR="00272F36" w:rsidRDefault="00272F36" w:rsidP="00272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ІЖО, </w:t>
            </w:r>
          </w:p>
          <w:p w:rsidR="00272F36" w:rsidRDefault="00272F36" w:rsidP="00272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</w:tc>
      </w:tr>
      <w:tr w:rsidR="00FD36E8" w:rsidRPr="002C260C" w:rsidTr="006C1C50">
        <w:tc>
          <w:tcPr>
            <w:tcW w:w="817" w:type="dxa"/>
          </w:tcPr>
          <w:p w:rsidR="00FD36E8" w:rsidRDefault="00FD36E8" w:rsidP="00FD3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011" w:type="dxa"/>
          </w:tcPr>
          <w:p w:rsidR="00FD36E8" w:rsidRPr="00FD36E8" w:rsidRDefault="00FD36E8" w:rsidP="00FD36E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FD36E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Әскери-патриоттық слет </w:t>
            </w:r>
          </w:p>
          <w:p w:rsidR="00FD36E8" w:rsidRDefault="00FD36E8" w:rsidP="00FD36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5" w:type="dxa"/>
          </w:tcPr>
          <w:p w:rsidR="00FD36E8" w:rsidRDefault="00FD36E8" w:rsidP="00FD36E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F622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622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303" w:type="dxa"/>
          </w:tcPr>
          <w:p w:rsidR="00FD36E8" w:rsidRDefault="00FD36E8" w:rsidP="00FD3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1 сыныптар</w:t>
            </w:r>
          </w:p>
        </w:tc>
        <w:tc>
          <w:tcPr>
            <w:tcW w:w="1915" w:type="dxa"/>
          </w:tcPr>
          <w:p w:rsidR="00FD36E8" w:rsidRPr="00FD36E8" w:rsidRDefault="00FD36E8" w:rsidP="00FD36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FD36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АӘД пән мұғалімі</w:t>
            </w:r>
          </w:p>
          <w:p w:rsidR="00FD36E8" w:rsidRDefault="00FD36E8" w:rsidP="00FD3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36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Сынып жетекшісі</w:t>
            </w:r>
          </w:p>
        </w:tc>
      </w:tr>
      <w:tr w:rsidR="00FD36E8" w:rsidRPr="006C1C50" w:rsidTr="006C1C50">
        <w:tc>
          <w:tcPr>
            <w:tcW w:w="817" w:type="dxa"/>
          </w:tcPr>
          <w:p w:rsidR="00FD36E8" w:rsidRDefault="00FD36E8" w:rsidP="00FD3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011" w:type="dxa"/>
          </w:tcPr>
          <w:p w:rsidR="00FD36E8" w:rsidRPr="00FD36E8" w:rsidRDefault="00FD36E8" w:rsidP="00FD36E8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FD36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t>«Адамдарға қуаныш сыйла»</w:t>
            </w:r>
          </w:p>
        </w:tc>
        <w:tc>
          <w:tcPr>
            <w:tcW w:w="1525" w:type="dxa"/>
          </w:tcPr>
          <w:p w:rsidR="00FD36E8" w:rsidRDefault="00FD36E8" w:rsidP="00FD36E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Pr="00F622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622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303" w:type="dxa"/>
          </w:tcPr>
          <w:p w:rsidR="00FD36E8" w:rsidRPr="00FD36E8" w:rsidRDefault="00FD36E8" w:rsidP="00FD3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</w:p>
        </w:tc>
        <w:tc>
          <w:tcPr>
            <w:tcW w:w="1915" w:type="dxa"/>
          </w:tcPr>
          <w:p w:rsidR="00FD36E8" w:rsidRDefault="00FD36E8" w:rsidP="00FD3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36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Сынып жетекшісі</w:t>
            </w:r>
          </w:p>
        </w:tc>
      </w:tr>
      <w:tr w:rsidR="00FD36E8" w:rsidRPr="002C260C" w:rsidTr="006C1C50">
        <w:tc>
          <w:tcPr>
            <w:tcW w:w="817" w:type="dxa"/>
          </w:tcPr>
          <w:p w:rsidR="00FD36E8" w:rsidRPr="00FD36E8" w:rsidRDefault="00FD36E8" w:rsidP="00FD3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011" w:type="dxa"/>
          </w:tcPr>
          <w:p w:rsidR="00FD36E8" w:rsidRPr="00FD36E8" w:rsidRDefault="00FD36E8" w:rsidP="00FD36E8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FD36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t>«Отбасы - бақытты мекені»</w:t>
            </w:r>
          </w:p>
        </w:tc>
        <w:tc>
          <w:tcPr>
            <w:tcW w:w="1525" w:type="dxa"/>
          </w:tcPr>
          <w:p w:rsidR="00FD36E8" w:rsidRDefault="00FD36E8" w:rsidP="00FD36E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F622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622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303" w:type="dxa"/>
          </w:tcPr>
          <w:p w:rsidR="00FD36E8" w:rsidRDefault="00FD36E8" w:rsidP="00FD3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5" w:type="dxa"/>
          </w:tcPr>
          <w:p w:rsidR="00FD36E8" w:rsidRPr="00FD36E8" w:rsidRDefault="00FD36E8" w:rsidP="00FD36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FD36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Мектеп әкімшілігі</w:t>
            </w:r>
          </w:p>
          <w:p w:rsidR="00FD36E8" w:rsidRPr="00FD36E8" w:rsidRDefault="00FD36E8" w:rsidP="00FD36E8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FD36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Психолог </w:t>
            </w:r>
          </w:p>
          <w:p w:rsidR="00FD36E8" w:rsidRDefault="00FD36E8" w:rsidP="00FD3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36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Сынып жетекшілері</w:t>
            </w:r>
          </w:p>
        </w:tc>
      </w:tr>
      <w:tr w:rsidR="00FD36E8" w:rsidRPr="006C1C50" w:rsidTr="006C1C50">
        <w:tc>
          <w:tcPr>
            <w:tcW w:w="817" w:type="dxa"/>
          </w:tcPr>
          <w:p w:rsidR="00FD36E8" w:rsidRPr="00FD36E8" w:rsidRDefault="00FD36E8" w:rsidP="00FD3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011" w:type="dxa"/>
          </w:tcPr>
          <w:p w:rsidR="00FD36E8" w:rsidRPr="00FD36E8" w:rsidRDefault="00FD36E8" w:rsidP="00FD36E8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36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Толағай» отбасылық спорттық ойыны</w:t>
            </w:r>
          </w:p>
          <w:p w:rsidR="00FD36E8" w:rsidRDefault="00FD36E8" w:rsidP="00FD36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5" w:type="dxa"/>
          </w:tcPr>
          <w:p w:rsidR="00FD36E8" w:rsidRPr="00F62250" w:rsidRDefault="00FD36E8" w:rsidP="00FD3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 w:rsidRPr="001479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479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303" w:type="dxa"/>
          </w:tcPr>
          <w:p w:rsidR="00FD36E8" w:rsidRDefault="00514EA4" w:rsidP="00FD3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-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</w:p>
        </w:tc>
        <w:tc>
          <w:tcPr>
            <w:tcW w:w="1915" w:type="dxa"/>
          </w:tcPr>
          <w:p w:rsidR="00FD36E8" w:rsidRDefault="00FD36E8" w:rsidP="00FD3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Спорт секциясы</w:t>
            </w:r>
          </w:p>
        </w:tc>
      </w:tr>
    </w:tbl>
    <w:p w:rsidR="002D33D7" w:rsidRDefault="002D33D7" w:rsidP="00514EA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D33D7" w:rsidRPr="002D33D7" w:rsidRDefault="002D33D7" w:rsidP="006C1C50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D33D7" w:rsidRDefault="002D33D7" w:rsidP="002D33D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ТІЖО:                          Т.Сазанбаев</w:t>
      </w:r>
    </w:p>
    <w:p w:rsidR="002D33D7" w:rsidRDefault="002D33D7" w:rsidP="002D33D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D33D7" w:rsidRDefault="002D33D7" w:rsidP="002D33D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C260C" w:rsidRDefault="002C260C" w:rsidP="002D33D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D33D7" w:rsidRPr="002D33D7" w:rsidRDefault="002D33D7" w:rsidP="002D33D7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2D33D7">
        <w:rPr>
          <w:rFonts w:ascii="Times New Roman" w:hAnsi="Times New Roman" w:cs="Times New Roman"/>
          <w:sz w:val="24"/>
          <w:szCs w:val="24"/>
          <w:lang w:val="kk-KZ"/>
        </w:rPr>
        <w:lastRenderedPageBreak/>
        <w:t>«Бекітемін»__________________</w:t>
      </w:r>
    </w:p>
    <w:p w:rsidR="002D33D7" w:rsidRPr="002D33D7" w:rsidRDefault="002D33D7" w:rsidP="002D33D7">
      <w:pPr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D33D7">
        <w:rPr>
          <w:rFonts w:ascii="Times New Roman" w:hAnsi="Times New Roman" w:cs="Times New Roman"/>
          <w:sz w:val="24"/>
          <w:szCs w:val="24"/>
          <w:lang w:val="kk-KZ"/>
        </w:rPr>
        <w:t>Мектеп директоры К. Ауезбаев</w:t>
      </w:r>
    </w:p>
    <w:p w:rsidR="002D33D7" w:rsidRDefault="002D33D7" w:rsidP="00EE52B1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D33D7" w:rsidRDefault="002D33D7" w:rsidP="002D33D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асқасу шағын жинақты жалпы орта мектебінде тәрбиенің тұжырымдамалық негіздері және «Борлашаққа бағдар: Рухани жаңғыру» бағдарламасы аясында өткізілетін апталық жұмыс жоспары</w:t>
      </w:r>
    </w:p>
    <w:p w:rsidR="002D33D7" w:rsidRDefault="00F62AAF" w:rsidP="002D33D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5-30</w:t>
      </w:r>
      <w:r w:rsidR="001A6D6B">
        <w:rPr>
          <w:rFonts w:ascii="Times New Roman" w:hAnsi="Times New Roman" w:cs="Times New Roman"/>
          <w:sz w:val="28"/>
          <w:szCs w:val="28"/>
          <w:lang w:val="kk-KZ"/>
        </w:rPr>
        <w:t xml:space="preserve"> қаңтар 2021</w:t>
      </w:r>
      <w:r w:rsidR="002D33D7" w:rsidRPr="006C1C50">
        <w:rPr>
          <w:rFonts w:ascii="Times New Roman" w:hAnsi="Times New Roman" w:cs="Times New Roman"/>
          <w:sz w:val="28"/>
          <w:szCs w:val="28"/>
          <w:lang w:val="kk-KZ"/>
        </w:rPr>
        <w:t xml:space="preserve"> жыл</w:t>
      </w:r>
    </w:p>
    <w:tbl>
      <w:tblPr>
        <w:tblStyle w:val="a3"/>
        <w:tblW w:w="0" w:type="auto"/>
        <w:tblLook w:val="04A0"/>
      </w:tblPr>
      <w:tblGrid>
        <w:gridCol w:w="806"/>
        <w:gridCol w:w="2965"/>
        <w:gridCol w:w="1503"/>
        <w:gridCol w:w="2278"/>
        <w:gridCol w:w="2019"/>
      </w:tblGrid>
      <w:tr w:rsidR="002D33D7" w:rsidTr="00514EA4">
        <w:tc>
          <w:tcPr>
            <w:tcW w:w="806" w:type="dxa"/>
          </w:tcPr>
          <w:p w:rsidR="002D33D7" w:rsidRPr="006C1C50" w:rsidRDefault="002D33D7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/с</w:t>
            </w:r>
          </w:p>
        </w:tc>
        <w:tc>
          <w:tcPr>
            <w:tcW w:w="2965" w:type="dxa"/>
          </w:tcPr>
          <w:p w:rsidR="002D33D7" w:rsidRPr="006C1C50" w:rsidRDefault="002D33D7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-шара атауы</w:t>
            </w:r>
          </w:p>
        </w:tc>
        <w:tc>
          <w:tcPr>
            <w:tcW w:w="1503" w:type="dxa"/>
          </w:tcPr>
          <w:p w:rsidR="002D33D7" w:rsidRPr="006C1C50" w:rsidRDefault="002D33D7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ізу мерзімі</w:t>
            </w:r>
          </w:p>
        </w:tc>
        <w:tc>
          <w:tcPr>
            <w:tcW w:w="2278" w:type="dxa"/>
          </w:tcPr>
          <w:p w:rsidR="002D33D7" w:rsidRPr="006C1C50" w:rsidRDefault="002D33D7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ушылар</w:t>
            </w:r>
          </w:p>
        </w:tc>
        <w:tc>
          <w:tcPr>
            <w:tcW w:w="2019" w:type="dxa"/>
          </w:tcPr>
          <w:p w:rsidR="002D33D7" w:rsidRPr="006C1C50" w:rsidRDefault="002D33D7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тылар</w:t>
            </w:r>
          </w:p>
        </w:tc>
      </w:tr>
      <w:tr w:rsidR="00272F36" w:rsidRPr="002C260C" w:rsidTr="00514EA4">
        <w:tc>
          <w:tcPr>
            <w:tcW w:w="806" w:type="dxa"/>
          </w:tcPr>
          <w:p w:rsidR="00272F36" w:rsidRPr="006C1C50" w:rsidRDefault="00272F36" w:rsidP="00272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965" w:type="dxa"/>
          </w:tcPr>
          <w:p w:rsidR="00272F36" w:rsidRPr="006C1C50" w:rsidRDefault="00272F36" w:rsidP="00272F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тал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ұмыс жоспарын құру</w:t>
            </w:r>
          </w:p>
        </w:tc>
        <w:tc>
          <w:tcPr>
            <w:tcW w:w="1503" w:type="dxa"/>
          </w:tcPr>
          <w:p w:rsidR="00272F36" w:rsidRDefault="00272F36" w:rsidP="00272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2F36" w:rsidRDefault="00272F36" w:rsidP="00272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1.</w:t>
            </w:r>
          </w:p>
        </w:tc>
        <w:tc>
          <w:tcPr>
            <w:tcW w:w="2278" w:type="dxa"/>
          </w:tcPr>
          <w:p w:rsidR="00272F36" w:rsidRDefault="00272F36" w:rsidP="00272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2F36" w:rsidRDefault="00272F36" w:rsidP="00272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сыныптар, шағын орталық</w:t>
            </w:r>
          </w:p>
        </w:tc>
        <w:tc>
          <w:tcPr>
            <w:tcW w:w="2019" w:type="dxa"/>
          </w:tcPr>
          <w:p w:rsidR="00272F36" w:rsidRDefault="00272F36" w:rsidP="00272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ІЖО, </w:t>
            </w:r>
          </w:p>
          <w:p w:rsidR="00272F36" w:rsidRDefault="00272F36" w:rsidP="00272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 Л.Ордабекова, Сынып жетекшілері, медбике А.Сүйіндік</w:t>
            </w:r>
          </w:p>
        </w:tc>
      </w:tr>
      <w:tr w:rsidR="00272F36" w:rsidRPr="002C260C" w:rsidTr="00514EA4">
        <w:tc>
          <w:tcPr>
            <w:tcW w:w="806" w:type="dxa"/>
          </w:tcPr>
          <w:p w:rsidR="00272F36" w:rsidRDefault="00272F36" w:rsidP="00272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965" w:type="dxa"/>
          </w:tcPr>
          <w:p w:rsidR="00272F36" w:rsidRDefault="00272F36" w:rsidP="00272F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сабаққа қатысуын бақылау, сабаққа келмеген оқушылар туралы себеп- салдарын анықтау</w:t>
            </w:r>
          </w:p>
        </w:tc>
        <w:tc>
          <w:tcPr>
            <w:tcW w:w="1503" w:type="dxa"/>
          </w:tcPr>
          <w:p w:rsidR="00272F36" w:rsidRDefault="00272F36" w:rsidP="00272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1.</w:t>
            </w:r>
          </w:p>
        </w:tc>
        <w:tc>
          <w:tcPr>
            <w:tcW w:w="2278" w:type="dxa"/>
          </w:tcPr>
          <w:p w:rsidR="00272F36" w:rsidRDefault="00272F36" w:rsidP="00272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сыныптар</w:t>
            </w:r>
          </w:p>
        </w:tc>
        <w:tc>
          <w:tcPr>
            <w:tcW w:w="2019" w:type="dxa"/>
          </w:tcPr>
          <w:p w:rsidR="00272F36" w:rsidRDefault="00272F36" w:rsidP="00272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ІЖО, </w:t>
            </w:r>
          </w:p>
          <w:p w:rsidR="00272F36" w:rsidRDefault="00272F36" w:rsidP="00272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 Л.Ордабекова, Сынып жетекшілері</w:t>
            </w:r>
          </w:p>
        </w:tc>
      </w:tr>
      <w:tr w:rsidR="002D33D7" w:rsidRPr="002C260C" w:rsidTr="00514EA4">
        <w:tc>
          <w:tcPr>
            <w:tcW w:w="806" w:type="dxa"/>
          </w:tcPr>
          <w:p w:rsidR="002D33D7" w:rsidRDefault="002D33D7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965" w:type="dxa"/>
          </w:tcPr>
          <w:p w:rsidR="002D33D7" w:rsidRDefault="009C168E" w:rsidP="001A6D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скери-патриоттық байқауға дайындық жүргізу</w:t>
            </w:r>
          </w:p>
        </w:tc>
        <w:tc>
          <w:tcPr>
            <w:tcW w:w="1503" w:type="dxa"/>
          </w:tcPr>
          <w:p w:rsidR="002D33D7" w:rsidRDefault="002D33D7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33D7" w:rsidRDefault="00514EA4" w:rsidP="009C16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 w:rsidR="002D33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1.</w:t>
            </w:r>
          </w:p>
        </w:tc>
        <w:tc>
          <w:tcPr>
            <w:tcW w:w="2278" w:type="dxa"/>
          </w:tcPr>
          <w:p w:rsidR="002D33D7" w:rsidRDefault="002D33D7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33D7" w:rsidRDefault="009C168E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2D33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2D33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</w:t>
            </w:r>
          </w:p>
          <w:p w:rsidR="002D33D7" w:rsidRDefault="002D33D7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ы</w:t>
            </w:r>
          </w:p>
        </w:tc>
        <w:tc>
          <w:tcPr>
            <w:tcW w:w="2019" w:type="dxa"/>
          </w:tcPr>
          <w:p w:rsidR="002D33D7" w:rsidRDefault="009C168E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ӘД пәні мұғалімі </w:t>
            </w:r>
          </w:p>
          <w:p w:rsidR="002D33D7" w:rsidRDefault="002D33D7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</w:tc>
      </w:tr>
      <w:tr w:rsidR="00514EA4" w:rsidRPr="006C1C50" w:rsidTr="00514EA4">
        <w:tc>
          <w:tcPr>
            <w:tcW w:w="806" w:type="dxa"/>
          </w:tcPr>
          <w:p w:rsidR="00514EA4" w:rsidRDefault="00514EA4" w:rsidP="00514E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965" w:type="dxa"/>
          </w:tcPr>
          <w:p w:rsidR="00514EA4" w:rsidRDefault="00514EA4" w:rsidP="00514E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рікті кітап өткізушілер»</w:t>
            </w:r>
          </w:p>
          <w:p w:rsidR="00514EA4" w:rsidRDefault="00514EA4" w:rsidP="00514E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 қорын көбейту</w:t>
            </w:r>
          </w:p>
        </w:tc>
        <w:tc>
          <w:tcPr>
            <w:tcW w:w="1503" w:type="dxa"/>
          </w:tcPr>
          <w:p w:rsidR="00514EA4" w:rsidRDefault="00514EA4" w:rsidP="00514E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1.</w:t>
            </w:r>
          </w:p>
        </w:tc>
        <w:tc>
          <w:tcPr>
            <w:tcW w:w="2278" w:type="dxa"/>
          </w:tcPr>
          <w:p w:rsidR="00514EA4" w:rsidRDefault="00514EA4" w:rsidP="00514E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1 сынып оқушылары</w:t>
            </w:r>
          </w:p>
        </w:tc>
        <w:tc>
          <w:tcPr>
            <w:tcW w:w="2019" w:type="dxa"/>
          </w:tcPr>
          <w:p w:rsidR="00514EA4" w:rsidRDefault="00514EA4" w:rsidP="00514E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  <w:p w:rsidR="00514EA4" w:rsidRDefault="00514EA4" w:rsidP="00514E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.Абдалиева</w:t>
            </w:r>
          </w:p>
        </w:tc>
      </w:tr>
      <w:tr w:rsidR="00514EA4" w:rsidRPr="002C260C" w:rsidTr="00514EA4">
        <w:tc>
          <w:tcPr>
            <w:tcW w:w="806" w:type="dxa"/>
          </w:tcPr>
          <w:p w:rsidR="00514EA4" w:rsidRDefault="00514EA4" w:rsidP="00514E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965" w:type="dxa"/>
          </w:tcPr>
          <w:p w:rsidR="00514EA4" w:rsidRDefault="00514EA4" w:rsidP="00514E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з – Отанымыздың қырандары» әскери-патриоттық байқау</w:t>
            </w:r>
          </w:p>
        </w:tc>
        <w:tc>
          <w:tcPr>
            <w:tcW w:w="1503" w:type="dxa"/>
          </w:tcPr>
          <w:p w:rsidR="00514EA4" w:rsidRDefault="00514EA4" w:rsidP="00514E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1.</w:t>
            </w:r>
          </w:p>
        </w:tc>
        <w:tc>
          <w:tcPr>
            <w:tcW w:w="2278" w:type="dxa"/>
          </w:tcPr>
          <w:p w:rsidR="00514EA4" w:rsidRDefault="00514EA4" w:rsidP="00514E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-11 сынып оқушылары</w:t>
            </w:r>
          </w:p>
        </w:tc>
        <w:tc>
          <w:tcPr>
            <w:tcW w:w="2019" w:type="dxa"/>
          </w:tcPr>
          <w:p w:rsidR="00514EA4" w:rsidRDefault="00514EA4" w:rsidP="00514E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ӘД жетекшісі М.Садықбек</w:t>
            </w:r>
          </w:p>
          <w:p w:rsidR="00514EA4" w:rsidRDefault="00514EA4" w:rsidP="00514E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шы педагог Г.Жанай</w:t>
            </w:r>
          </w:p>
        </w:tc>
      </w:tr>
      <w:tr w:rsidR="00514EA4" w:rsidRPr="006C1C50" w:rsidTr="00514EA4">
        <w:tc>
          <w:tcPr>
            <w:tcW w:w="806" w:type="dxa"/>
          </w:tcPr>
          <w:p w:rsidR="00514EA4" w:rsidRDefault="00514EA4" w:rsidP="00514E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965" w:type="dxa"/>
          </w:tcPr>
          <w:p w:rsidR="00514EA4" w:rsidRPr="00514EA4" w:rsidRDefault="00514EA4" w:rsidP="00514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Әлеуметтік желілерге материал жариялау</w:t>
            </w:r>
          </w:p>
        </w:tc>
        <w:tc>
          <w:tcPr>
            <w:tcW w:w="1503" w:type="dxa"/>
          </w:tcPr>
          <w:p w:rsidR="00514EA4" w:rsidRPr="00514EA4" w:rsidRDefault="00514EA4" w:rsidP="00514E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1</w:t>
            </w:r>
          </w:p>
        </w:tc>
        <w:tc>
          <w:tcPr>
            <w:tcW w:w="2278" w:type="dxa"/>
          </w:tcPr>
          <w:p w:rsidR="00514EA4" w:rsidRDefault="00514EA4" w:rsidP="00514E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9" w:type="dxa"/>
          </w:tcPr>
          <w:p w:rsidR="00514EA4" w:rsidRPr="00514EA4" w:rsidRDefault="00514EA4" w:rsidP="0051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парат жетекшілері</w:t>
            </w:r>
          </w:p>
        </w:tc>
      </w:tr>
    </w:tbl>
    <w:p w:rsidR="002D33D7" w:rsidRDefault="002D33D7" w:rsidP="002D33D7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D33D7" w:rsidRPr="002D33D7" w:rsidRDefault="002D33D7" w:rsidP="002D33D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ТІЖО:                          Т.Сазанбаев</w:t>
      </w:r>
    </w:p>
    <w:p w:rsidR="00514EA4" w:rsidRDefault="00514EA4" w:rsidP="001A6D6B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514EA4" w:rsidRDefault="00514EA4" w:rsidP="001A6D6B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514EA4" w:rsidRDefault="00514EA4" w:rsidP="001A6D6B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514EA4" w:rsidRDefault="00514EA4" w:rsidP="001A6D6B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2C260C" w:rsidRDefault="002C260C" w:rsidP="001A6D6B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1A6D6B" w:rsidRPr="001A6D6B" w:rsidRDefault="001A6D6B" w:rsidP="001A6D6B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2D33D7">
        <w:rPr>
          <w:rFonts w:ascii="Times New Roman" w:hAnsi="Times New Roman" w:cs="Times New Roman"/>
          <w:sz w:val="24"/>
          <w:szCs w:val="24"/>
          <w:lang w:val="kk-KZ"/>
        </w:rPr>
        <w:lastRenderedPageBreak/>
        <w:t>«Бекітемін»</w:t>
      </w:r>
      <w:r w:rsidRPr="001A6D6B">
        <w:rPr>
          <w:rFonts w:ascii="Times New Roman" w:hAnsi="Times New Roman" w:cs="Times New Roman"/>
          <w:sz w:val="24"/>
          <w:szCs w:val="24"/>
          <w:lang w:val="kk-KZ"/>
        </w:rPr>
        <w:t>__________________</w:t>
      </w:r>
    </w:p>
    <w:p w:rsidR="001A6D6B" w:rsidRPr="002D33D7" w:rsidRDefault="001A6D6B" w:rsidP="001A6D6B">
      <w:pPr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D33D7">
        <w:rPr>
          <w:rFonts w:ascii="Times New Roman" w:hAnsi="Times New Roman" w:cs="Times New Roman"/>
          <w:sz w:val="24"/>
          <w:szCs w:val="24"/>
          <w:lang w:val="kk-KZ"/>
        </w:rPr>
        <w:t>Мектеп директоры К. Ауезбаев</w:t>
      </w:r>
    </w:p>
    <w:p w:rsidR="001A6D6B" w:rsidRDefault="001A6D6B" w:rsidP="001A6D6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A6D6B" w:rsidRDefault="001A6D6B" w:rsidP="001A6D6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A6D6B" w:rsidRDefault="001A6D6B" w:rsidP="001A6D6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асқасу шағын жинақты жалпы орта мектебінде тәрбиенің тұжырымдамалық негіздері және «Борлашаққа бағдар: Рухани жаңғыру» бағдарламасы аясында өткізілетін апталық жұмыс жоспары</w:t>
      </w:r>
    </w:p>
    <w:p w:rsidR="001A6D6B" w:rsidRDefault="00F62AAF" w:rsidP="001A6D6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-6 ақпан</w:t>
      </w:r>
      <w:r w:rsidR="001A6D6B">
        <w:rPr>
          <w:rFonts w:ascii="Times New Roman" w:hAnsi="Times New Roman" w:cs="Times New Roman"/>
          <w:sz w:val="28"/>
          <w:szCs w:val="28"/>
          <w:lang w:val="kk-KZ"/>
        </w:rPr>
        <w:t xml:space="preserve"> 2021</w:t>
      </w:r>
      <w:r w:rsidR="001A6D6B" w:rsidRPr="006C1C50">
        <w:rPr>
          <w:rFonts w:ascii="Times New Roman" w:hAnsi="Times New Roman" w:cs="Times New Roman"/>
          <w:sz w:val="28"/>
          <w:szCs w:val="28"/>
          <w:lang w:val="kk-KZ"/>
        </w:rPr>
        <w:t xml:space="preserve"> жыл</w:t>
      </w:r>
    </w:p>
    <w:tbl>
      <w:tblPr>
        <w:tblStyle w:val="a3"/>
        <w:tblW w:w="0" w:type="auto"/>
        <w:tblLook w:val="04A0"/>
      </w:tblPr>
      <w:tblGrid>
        <w:gridCol w:w="817"/>
        <w:gridCol w:w="3011"/>
        <w:gridCol w:w="1525"/>
        <w:gridCol w:w="2303"/>
        <w:gridCol w:w="1915"/>
      </w:tblGrid>
      <w:tr w:rsidR="001A6D6B" w:rsidTr="001A6D6B">
        <w:tc>
          <w:tcPr>
            <w:tcW w:w="817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/с</w:t>
            </w:r>
          </w:p>
        </w:tc>
        <w:tc>
          <w:tcPr>
            <w:tcW w:w="3011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-шара атауы</w:t>
            </w:r>
          </w:p>
        </w:tc>
        <w:tc>
          <w:tcPr>
            <w:tcW w:w="1525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ізу мерзімі</w:t>
            </w:r>
          </w:p>
        </w:tc>
        <w:tc>
          <w:tcPr>
            <w:tcW w:w="2303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ушылар</w:t>
            </w:r>
          </w:p>
        </w:tc>
        <w:tc>
          <w:tcPr>
            <w:tcW w:w="1915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тылар</w:t>
            </w:r>
          </w:p>
        </w:tc>
      </w:tr>
      <w:tr w:rsidR="00272F36" w:rsidTr="001A6D6B">
        <w:tc>
          <w:tcPr>
            <w:tcW w:w="817" w:type="dxa"/>
          </w:tcPr>
          <w:p w:rsidR="00272F36" w:rsidRPr="006C1C50" w:rsidRDefault="00272F36" w:rsidP="00272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011" w:type="dxa"/>
          </w:tcPr>
          <w:p w:rsidR="00272F36" w:rsidRPr="006C1C50" w:rsidRDefault="00272F36" w:rsidP="00272F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тал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ұмыс жоспарын құру</w:t>
            </w:r>
          </w:p>
        </w:tc>
        <w:tc>
          <w:tcPr>
            <w:tcW w:w="1525" w:type="dxa"/>
          </w:tcPr>
          <w:p w:rsidR="00272F36" w:rsidRPr="00514EA4" w:rsidRDefault="00272F36" w:rsidP="00272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</w:t>
            </w:r>
          </w:p>
        </w:tc>
        <w:tc>
          <w:tcPr>
            <w:tcW w:w="2303" w:type="dxa"/>
          </w:tcPr>
          <w:p w:rsidR="00272F36" w:rsidRPr="006C1C50" w:rsidRDefault="00272F36" w:rsidP="00272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 одағы жетекшілері</w:t>
            </w:r>
          </w:p>
        </w:tc>
        <w:tc>
          <w:tcPr>
            <w:tcW w:w="1915" w:type="dxa"/>
          </w:tcPr>
          <w:p w:rsidR="00272F36" w:rsidRPr="006C1C50" w:rsidRDefault="00272F36" w:rsidP="00272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</w:t>
            </w:r>
          </w:p>
        </w:tc>
      </w:tr>
      <w:tr w:rsidR="00272F36" w:rsidRPr="006C1C50" w:rsidTr="001A6D6B">
        <w:tc>
          <w:tcPr>
            <w:tcW w:w="817" w:type="dxa"/>
          </w:tcPr>
          <w:p w:rsidR="00272F36" w:rsidRDefault="00272F36" w:rsidP="00272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011" w:type="dxa"/>
          </w:tcPr>
          <w:p w:rsidR="00272F36" w:rsidRDefault="00272F36" w:rsidP="00272F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сабаққа қатысуын бақылау, сабаққа келмеген оқушылар туралы себеп- салдарын анықтау</w:t>
            </w:r>
          </w:p>
        </w:tc>
        <w:tc>
          <w:tcPr>
            <w:tcW w:w="1525" w:type="dxa"/>
          </w:tcPr>
          <w:p w:rsidR="00272F36" w:rsidRDefault="00272F36" w:rsidP="00272F36">
            <w:pPr>
              <w:jc w:val="center"/>
            </w:pPr>
            <w:r w:rsidRPr="005328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328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532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</w:t>
            </w:r>
          </w:p>
        </w:tc>
        <w:tc>
          <w:tcPr>
            <w:tcW w:w="2303" w:type="dxa"/>
          </w:tcPr>
          <w:p w:rsidR="00272F36" w:rsidRDefault="00272F36" w:rsidP="00272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2F36" w:rsidRDefault="00272F36" w:rsidP="00272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сыныптар, шағын орталық</w:t>
            </w:r>
          </w:p>
        </w:tc>
        <w:tc>
          <w:tcPr>
            <w:tcW w:w="1915" w:type="dxa"/>
          </w:tcPr>
          <w:p w:rsidR="00272F36" w:rsidRDefault="00272F36" w:rsidP="00272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ІЖО, </w:t>
            </w:r>
          </w:p>
          <w:p w:rsidR="00272F36" w:rsidRDefault="00272F36" w:rsidP="00272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</w:tc>
      </w:tr>
      <w:tr w:rsidR="00273DB0" w:rsidRPr="006C1C50" w:rsidTr="00C47636">
        <w:tc>
          <w:tcPr>
            <w:tcW w:w="817" w:type="dxa"/>
          </w:tcPr>
          <w:p w:rsidR="00273DB0" w:rsidRDefault="00273DB0" w:rsidP="00273D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B0" w:rsidRPr="002A0153" w:rsidRDefault="00273DB0" w:rsidP="00273DB0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A01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Қауіпті ойындар (компьютерлік, өрт қаіупсіздігі, белс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-</w:t>
            </w:r>
            <w:r w:rsidRPr="002A01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ді дене ойындары).</w:t>
            </w:r>
          </w:p>
        </w:tc>
        <w:tc>
          <w:tcPr>
            <w:tcW w:w="1525" w:type="dxa"/>
          </w:tcPr>
          <w:p w:rsidR="00273DB0" w:rsidRDefault="00273DB0" w:rsidP="00273DB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</w:t>
            </w:r>
            <w:r w:rsidRPr="005328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532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</w:t>
            </w:r>
          </w:p>
        </w:tc>
        <w:tc>
          <w:tcPr>
            <w:tcW w:w="2303" w:type="dxa"/>
          </w:tcPr>
          <w:p w:rsidR="00273DB0" w:rsidRDefault="00273DB0" w:rsidP="00273D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3DB0" w:rsidRDefault="00273DB0" w:rsidP="00273D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10 сынып</w:t>
            </w:r>
          </w:p>
          <w:p w:rsidR="00273DB0" w:rsidRDefault="00273DB0" w:rsidP="00273D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ы</w:t>
            </w:r>
          </w:p>
        </w:tc>
        <w:tc>
          <w:tcPr>
            <w:tcW w:w="1915" w:type="dxa"/>
          </w:tcPr>
          <w:p w:rsidR="00273DB0" w:rsidRDefault="00273DB0" w:rsidP="00273D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3DB0" w:rsidRDefault="00273DB0" w:rsidP="00273D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</w:tc>
      </w:tr>
      <w:tr w:rsidR="00273DB0" w:rsidRPr="006C1C50" w:rsidTr="00C47636">
        <w:tc>
          <w:tcPr>
            <w:tcW w:w="817" w:type="dxa"/>
          </w:tcPr>
          <w:p w:rsidR="00273DB0" w:rsidRDefault="00273DB0" w:rsidP="00273D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B0" w:rsidRPr="009D5614" w:rsidRDefault="00273DB0" w:rsidP="00273DB0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«Отбасымен біргемін»</w:t>
            </w:r>
          </w:p>
          <w:p w:rsidR="00273DB0" w:rsidRDefault="00273DB0" w:rsidP="00273DB0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«Менің жанұям»</w:t>
            </w:r>
          </w:p>
          <w:p w:rsidR="00273DB0" w:rsidRPr="0019192F" w:rsidRDefault="00273DB0" w:rsidP="00273DB0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525" w:type="dxa"/>
          </w:tcPr>
          <w:p w:rsidR="00273DB0" w:rsidRDefault="00273DB0" w:rsidP="00273DB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</w:t>
            </w:r>
            <w:r w:rsidRPr="005328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532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</w:t>
            </w:r>
          </w:p>
        </w:tc>
        <w:tc>
          <w:tcPr>
            <w:tcW w:w="2303" w:type="dxa"/>
          </w:tcPr>
          <w:p w:rsidR="00273DB0" w:rsidRDefault="00273DB0" w:rsidP="00273D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1 сыныптар</w:t>
            </w:r>
          </w:p>
        </w:tc>
        <w:tc>
          <w:tcPr>
            <w:tcW w:w="1915" w:type="dxa"/>
          </w:tcPr>
          <w:p w:rsidR="00273DB0" w:rsidRDefault="00273DB0" w:rsidP="00273D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</w:tc>
      </w:tr>
      <w:tr w:rsidR="00514EA4" w:rsidRPr="002C260C" w:rsidTr="001A6D6B">
        <w:tc>
          <w:tcPr>
            <w:tcW w:w="817" w:type="dxa"/>
          </w:tcPr>
          <w:p w:rsidR="00514EA4" w:rsidRDefault="00514EA4" w:rsidP="00514E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011" w:type="dxa"/>
          </w:tcPr>
          <w:p w:rsidR="00273DB0" w:rsidRPr="00273DB0" w:rsidRDefault="00273DB0" w:rsidP="00273DB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273DB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Ауылымның тарихы</w:t>
            </w:r>
          </w:p>
          <w:p w:rsidR="00514EA4" w:rsidRDefault="00514EA4" w:rsidP="00514E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5" w:type="dxa"/>
          </w:tcPr>
          <w:p w:rsidR="00514EA4" w:rsidRDefault="00514EA4" w:rsidP="00514EA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</w:t>
            </w:r>
            <w:r w:rsidRPr="005328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532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</w:t>
            </w:r>
          </w:p>
        </w:tc>
        <w:tc>
          <w:tcPr>
            <w:tcW w:w="2303" w:type="dxa"/>
          </w:tcPr>
          <w:p w:rsidR="00514EA4" w:rsidRDefault="00273DB0" w:rsidP="00273D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тар</w:t>
            </w:r>
          </w:p>
        </w:tc>
        <w:tc>
          <w:tcPr>
            <w:tcW w:w="1915" w:type="dxa"/>
          </w:tcPr>
          <w:p w:rsidR="00273DB0" w:rsidRPr="00273DB0" w:rsidRDefault="00273DB0" w:rsidP="00273D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273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t>Сынып жетекшісі</w:t>
            </w:r>
          </w:p>
          <w:p w:rsidR="00514EA4" w:rsidRDefault="00273DB0" w:rsidP="00273D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3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t>Тарих пәнінің мұғалімі</w:t>
            </w:r>
          </w:p>
        </w:tc>
      </w:tr>
      <w:tr w:rsidR="00273DB0" w:rsidRPr="006C1C50" w:rsidTr="00C47636">
        <w:tc>
          <w:tcPr>
            <w:tcW w:w="817" w:type="dxa"/>
          </w:tcPr>
          <w:p w:rsidR="00273DB0" w:rsidRPr="00514EA4" w:rsidRDefault="00273DB0" w:rsidP="00273D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B0" w:rsidRPr="001E0A4D" w:rsidRDefault="00273DB0" w:rsidP="00273DB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</w:pPr>
            <w:r w:rsidRPr="001E0A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тәртібін қадағалау</w:t>
            </w:r>
          </w:p>
        </w:tc>
        <w:tc>
          <w:tcPr>
            <w:tcW w:w="1525" w:type="dxa"/>
          </w:tcPr>
          <w:p w:rsidR="00273DB0" w:rsidRPr="00273DB0" w:rsidRDefault="00273DB0" w:rsidP="00273DB0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02.</w:t>
            </w:r>
          </w:p>
        </w:tc>
        <w:tc>
          <w:tcPr>
            <w:tcW w:w="2303" w:type="dxa"/>
          </w:tcPr>
          <w:p w:rsidR="00273DB0" w:rsidRPr="001E0A4D" w:rsidRDefault="00273DB0" w:rsidP="0027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-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ныптар</w:t>
            </w:r>
          </w:p>
        </w:tc>
        <w:tc>
          <w:tcPr>
            <w:tcW w:w="1915" w:type="dxa"/>
          </w:tcPr>
          <w:p w:rsidR="00273DB0" w:rsidRPr="001E0A4D" w:rsidRDefault="00273DB0" w:rsidP="0027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ктеп психологы</w:t>
            </w:r>
          </w:p>
        </w:tc>
      </w:tr>
    </w:tbl>
    <w:p w:rsidR="001A6D6B" w:rsidRDefault="001A6D6B" w:rsidP="001A6D6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A6D6B" w:rsidRDefault="001A6D6B" w:rsidP="001A6D6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A6D6B" w:rsidRDefault="001A6D6B" w:rsidP="001A6D6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A6D6B" w:rsidRPr="002D33D7" w:rsidRDefault="001A6D6B" w:rsidP="001A6D6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A6D6B" w:rsidRDefault="001A6D6B" w:rsidP="001A6D6B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ТІЖО:                          Т.Сазанбаев</w:t>
      </w:r>
    </w:p>
    <w:p w:rsidR="002D33D7" w:rsidRDefault="002D33D7" w:rsidP="002D33D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A6D6B" w:rsidRDefault="001A6D6B" w:rsidP="002D33D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73DB0" w:rsidRDefault="00273DB0" w:rsidP="002D33D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A6D6B" w:rsidRPr="001A6D6B" w:rsidRDefault="001A6D6B" w:rsidP="001A6D6B">
      <w:pPr>
        <w:jc w:val="right"/>
        <w:rPr>
          <w:rFonts w:ascii="Times New Roman" w:hAnsi="Times New Roman" w:cs="Times New Roman"/>
          <w:sz w:val="24"/>
          <w:szCs w:val="24"/>
        </w:rPr>
      </w:pPr>
      <w:r w:rsidRPr="002D33D7">
        <w:rPr>
          <w:rFonts w:ascii="Times New Roman" w:hAnsi="Times New Roman" w:cs="Times New Roman"/>
          <w:sz w:val="24"/>
          <w:szCs w:val="24"/>
          <w:lang w:val="kk-KZ"/>
        </w:rPr>
        <w:lastRenderedPageBreak/>
        <w:t>«Бекітемін»</w:t>
      </w:r>
      <w:r w:rsidRPr="001A6D6B">
        <w:rPr>
          <w:rFonts w:ascii="Times New Roman" w:hAnsi="Times New Roman" w:cs="Times New Roman"/>
          <w:sz w:val="24"/>
          <w:szCs w:val="24"/>
        </w:rPr>
        <w:t>__________________</w:t>
      </w:r>
    </w:p>
    <w:p w:rsidR="001A6D6B" w:rsidRPr="002D33D7" w:rsidRDefault="001A6D6B" w:rsidP="001A6D6B">
      <w:pPr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D33D7">
        <w:rPr>
          <w:rFonts w:ascii="Times New Roman" w:hAnsi="Times New Roman" w:cs="Times New Roman"/>
          <w:sz w:val="24"/>
          <w:szCs w:val="24"/>
          <w:lang w:val="kk-KZ"/>
        </w:rPr>
        <w:t>Мектеп директоры К. Ауезбаев</w:t>
      </w:r>
    </w:p>
    <w:p w:rsidR="001A6D6B" w:rsidRDefault="001A6D6B" w:rsidP="00EE52B1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A6D6B" w:rsidRDefault="001A6D6B" w:rsidP="001A6D6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асқасу шағын жинақты жалпы орта мектебінде тәрбиенің тұжырымдамалық негіздері және «Борлашаққа бағдар: Рухани жаңғыру» бағдарламасы аясында өткізілетін апталық жұмыс жоспары</w:t>
      </w:r>
    </w:p>
    <w:p w:rsidR="001A6D6B" w:rsidRDefault="00F62AAF" w:rsidP="001A6D6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8-13 ақпан </w:t>
      </w:r>
      <w:r w:rsidR="001A6D6B">
        <w:rPr>
          <w:rFonts w:ascii="Times New Roman" w:hAnsi="Times New Roman" w:cs="Times New Roman"/>
          <w:sz w:val="28"/>
          <w:szCs w:val="28"/>
          <w:lang w:val="kk-KZ"/>
        </w:rPr>
        <w:t>2021</w:t>
      </w:r>
      <w:r w:rsidR="001A6D6B" w:rsidRPr="006C1C50">
        <w:rPr>
          <w:rFonts w:ascii="Times New Roman" w:hAnsi="Times New Roman" w:cs="Times New Roman"/>
          <w:sz w:val="28"/>
          <w:szCs w:val="28"/>
          <w:lang w:val="kk-KZ"/>
        </w:rPr>
        <w:t xml:space="preserve"> жыл</w:t>
      </w:r>
    </w:p>
    <w:tbl>
      <w:tblPr>
        <w:tblStyle w:val="a3"/>
        <w:tblW w:w="0" w:type="auto"/>
        <w:tblLook w:val="04A0"/>
      </w:tblPr>
      <w:tblGrid>
        <w:gridCol w:w="812"/>
        <w:gridCol w:w="2988"/>
        <w:gridCol w:w="1515"/>
        <w:gridCol w:w="2291"/>
        <w:gridCol w:w="1965"/>
      </w:tblGrid>
      <w:tr w:rsidR="001A6D6B" w:rsidTr="001A6D6B">
        <w:tc>
          <w:tcPr>
            <w:tcW w:w="817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/с</w:t>
            </w:r>
          </w:p>
        </w:tc>
        <w:tc>
          <w:tcPr>
            <w:tcW w:w="3011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-шара атауы</w:t>
            </w:r>
          </w:p>
        </w:tc>
        <w:tc>
          <w:tcPr>
            <w:tcW w:w="1525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ізу мерзімі</w:t>
            </w:r>
          </w:p>
        </w:tc>
        <w:tc>
          <w:tcPr>
            <w:tcW w:w="2303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ушылар</w:t>
            </w:r>
          </w:p>
        </w:tc>
        <w:tc>
          <w:tcPr>
            <w:tcW w:w="1915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тылар</w:t>
            </w:r>
          </w:p>
        </w:tc>
      </w:tr>
      <w:tr w:rsidR="00272F36" w:rsidTr="001A6D6B">
        <w:tc>
          <w:tcPr>
            <w:tcW w:w="817" w:type="dxa"/>
          </w:tcPr>
          <w:p w:rsidR="00272F36" w:rsidRPr="006C1C50" w:rsidRDefault="00272F36" w:rsidP="00272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011" w:type="dxa"/>
          </w:tcPr>
          <w:p w:rsidR="00272F36" w:rsidRPr="006C1C50" w:rsidRDefault="00272F36" w:rsidP="00272F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тал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ұмыс жоспарын құру</w:t>
            </w:r>
          </w:p>
        </w:tc>
        <w:tc>
          <w:tcPr>
            <w:tcW w:w="1525" w:type="dxa"/>
          </w:tcPr>
          <w:p w:rsidR="00272F36" w:rsidRPr="006C1C50" w:rsidRDefault="00273DB0" w:rsidP="00272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02</w:t>
            </w:r>
            <w:r w:rsidR="00272F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303" w:type="dxa"/>
          </w:tcPr>
          <w:p w:rsidR="00272F36" w:rsidRPr="006C1C50" w:rsidRDefault="00272F36" w:rsidP="00272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 одағы жетекшілері</w:t>
            </w:r>
          </w:p>
        </w:tc>
        <w:tc>
          <w:tcPr>
            <w:tcW w:w="1915" w:type="dxa"/>
          </w:tcPr>
          <w:p w:rsidR="00272F36" w:rsidRPr="006C1C50" w:rsidRDefault="00272F36" w:rsidP="00272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</w:t>
            </w:r>
          </w:p>
        </w:tc>
      </w:tr>
      <w:tr w:rsidR="00273DB0" w:rsidRPr="006C1C50" w:rsidTr="001A6D6B">
        <w:tc>
          <w:tcPr>
            <w:tcW w:w="817" w:type="dxa"/>
          </w:tcPr>
          <w:p w:rsidR="00273DB0" w:rsidRDefault="00273DB0" w:rsidP="00273D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011" w:type="dxa"/>
          </w:tcPr>
          <w:p w:rsidR="00273DB0" w:rsidRDefault="00273DB0" w:rsidP="00273D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сабаққа қатысуын бақылау, сабаққа келмеген оқушылар туралы себеп- салдарын анықтау</w:t>
            </w:r>
          </w:p>
        </w:tc>
        <w:tc>
          <w:tcPr>
            <w:tcW w:w="1525" w:type="dxa"/>
          </w:tcPr>
          <w:p w:rsidR="00273DB0" w:rsidRDefault="00273DB0" w:rsidP="00273DB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4A4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</w:t>
            </w:r>
            <w:r w:rsidRPr="004A4A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303" w:type="dxa"/>
          </w:tcPr>
          <w:p w:rsidR="00273DB0" w:rsidRDefault="00273DB0" w:rsidP="00273D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3DB0" w:rsidRDefault="00273DB0" w:rsidP="00273D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сыныптар, шағын орталық</w:t>
            </w:r>
          </w:p>
        </w:tc>
        <w:tc>
          <w:tcPr>
            <w:tcW w:w="1915" w:type="dxa"/>
          </w:tcPr>
          <w:p w:rsidR="00273DB0" w:rsidRDefault="00273DB0" w:rsidP="00273D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ІЖО, </w:t>
            </w:r>
          </w:p>
          <w:p w:rsidR="00273DB0" w:rsidRDefault="00273DB0" w:rsidP="00273D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</w:tc>
      </w:tr>
      <w:tr w:rsidR="00273DB0" w:rsidRPr="006C1C50" w:rsidTr="001A6D6B">
        <w:tc>
          <w:tcPr>
            <w:tcW w:w="817" w:type="dxa"/>
          </w:tcPr>
          <w:p w:rsidR="00273DB0" w:rsidRDefault="00273DB0" w:rsidP="00273D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011" w:type="dxa"/>
          </w:tcPr>
          <w:p w:rsidR="00273DB0" w:rsidRDefault="00273DB0" w:rsidP="00273D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«Ауған алауы жадымызда»</w:t>
            </w:r>
          </w:p>
        </w:tc>
        <w:tc>
          <w:tcPr>
            <w:tcW w:w="1525" w:type="dxa"/>
          </w:tcPr>
          <w:p w:rsidR="00273DB0" w:rsidRDefault="00273DB0" w:rsidP="00273DB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4A4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</w:t>
            </w:r>
            <w:r w:rsidRPr="004A4A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303" w:type="dxa"/>
          </w:tcPr>
          <w:p w:rsidR="00273DB0" w:rsidRDefault="00273DB0" w:rsidP="00273D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3DB0" w:rsidRDefault="00273DB0" w:rsidP="00273D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</w:t>
            </w:r>
            <w:r w:rsidR="00442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</w:t>
            </w:r>
          </w:p>
          <w:p w:rsidR="00273DB0" w:rsidRDefault="00273DB0" w:rsidP="00273D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ы</w:t>
            </w:r>
          </w:p>
        </w:tc>
        <w:tc>
          <w:tcPr>
            <w:tcW w:w="1915" w:type="dxa"/>
          </w:tcPr>
          <w:p w:rsidR="00273DB0" w:rsidRPr="00273DB0" w:rsidRDefault="00273DB0" w:rsidP="00273D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273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t>Педагог-ұйымдастырушы</w:t>
            </w:r>
          </w:p>
          <w:p w:rsidR="00273DB0" w:rsidRDefault="00273DB0" w:rsidP="00273D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3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t>Сынып жетекшілері</w:t>
            </w:r>
          </w:p>
          <w:p w:rsidR="00273DB0" w:rsidRDefault="00273DB0" w:rsidP="00273D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73DB0" w:rsidRPr="006C1C50" w:rsidTr="001A6D6B">
        <w:tc>
          <w:tcPr>
            <w:tcW w:w="817" w:type="dxa"/>
          </w:tcPr>
          <w:p w:rsidR="00273DB0" w:rsidRDefault="00273DB0" w:rsidP="00273D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011" w:type="dxa"/>
          </w:tcPr>
          <w:p w:rsidR="00273DB0" w:rsidRDefault="00273DB0" w:rsidP="00273D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ірме жұмысын қадағалау, спорттық секциялар жұмысының жоспарын құру</w:t>
            </w:r>
          </w:p>
        </w:tc>
        <w:tc>
          <w:tcPr>
            <w:tcW w:w="1525" w:type="dxa"/>
          </w:tcPr>
          <w:p w:rsidR="00273DB0" w:rsidRDefault="00273DB0" w:rsidP="00273DB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4A4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</w:t>
            </w:r>
            <w:r w:rsidRPr="004A4A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303" w:type="dxa"/>
          </w:tcPr>
          <w:p w:rsidR="00273DB0" w:rsidRDefault="00273DB0" w:rsidP="00273D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1 сыныптар</w:t>
            </w:r>
          </w:p>
        </w:tc>
        <w:tc>
          <w:tcPr>
            <w:tcW w:w="1915" w:type="dxa"/>
          </w:tcPr>
          <w:p w:rsidR="00273DB0" w:rsidRDefault="00273DB0" w:rsidP="00273D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ция жетекшілері</w:t>
            </w:r>
          </w:p>
          <w:p w:rsidR="00273DB0" w:rsidRDefault="00273DB0" w:rsidP="00273D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</w:tc>
      </w:tr>
      <w:tr w:rsidR="00273DB0" w:rsidRPr="006C1C50" w:rsidTr="001A6D6B">
        <w:tc>
          <w:tcPr>
            <w:tcW w:w="817" w:type="dxa"/>
          </w:tcPr>
          <w:p w:rsidR="00273DB0" w:rsidRDefault="00273DB0" w:rsidP="00273D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011" w:type="dxa"/>
          </w:tcPr>
          <w:p w:rsidR="00273DB0" w:rsidRPr="00273DB0" w:rsidRDefault="00273DB0" w:rsidP="00273D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«Тәрбие басы- тал бесік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</w:p>
        </w:tc>
        <w:tc>
          <w:tcPr>
            <w:tcW w:w="1525" w:type="dxa"/>
          </w:tcPr>
          <w:p w:rsidR="00273DB0" w:rsidRDefault="00273DB0" w:rsidP="00273DB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4A4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</w:t>
            </w:r>
            <w:r w:rsidRPr="004A4A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303" w:type="dxa"/>
          </w:tcPr>
          <w:p w:rsidR="00273DB0" w:rsidRDefault="00273DB0" w:rsidP="00273D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Ата-аналардан сауалнама</w:t>
            </w:r>
          </w:p>
        </w:tc>
        <w:tc>
          <w:tcPr>
            <w:tcW w:w="1915" w:type="dxa"/>
          </w:tcPr>
          <w:p w:rsidR="00273DB0" w:rsidRPr="00273DB0" w:rsidRDefault="00273DB0" w:rsidP="00273DB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273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t>ДТІЖО</w:t>
            </w:r>
          </w:p>
          <w:p w:rsidR="00273DB0" w:rsidRDefault="00273DB0" w:rsidP="00273D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3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t>Мектеп психологы</w:t>
            </w:r>
          </w:p>
        </w:tc>
      </w:tr>
      <w:tr w:rsidR="00273DB0" w:rsidRPr="006C1C50" w:rsidTr="001A6D6B">
        <w:tc>
          <w:tcPr>
            <w:tcW w:w="817" w:type="dxa"/>
          </w:tcPr>
          <w:p w:rsidR="00273DB0" w:rsidRPr="00273DB0" w:rsidRDefault="00273DB0" w:rsidP="00273D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011" w:type="dxa"/>
          </w:tcPr>
          <w:p w:rsidR="00273DB0" w:rsidRDefault="0001407E" w:rsidP="00273D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Қиын</w:t>
            </w:r>
            <w:r w:rsidRPr="002C2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r w:rsidRPr="002C2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қиыншылық</w:t>
            </w:r>
            <w:r w:rsidRPr="002C2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ғызатын</w:t>
            </w:r>
            <w:r w:rsidRPr="002C2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қушылармен</w:t>
            </w:r>
            <w:r w:rsidRPr="002C2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ұмыс</w:t>
            </w:r>
            <w:r w:rsidRPr="002C2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қару</w:t>
            </w:r>
          </w:p>
        </w:tc>
        <w:tc>
          <w:tcPr>
            <w:tcW w:w="1525" w:type="dxa"/>
          </w:tcPr>
          <w:p w:rsidR="00273DB0" w:rsidRDefault="00273DB0" w:rsidP="00273D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2</w:t>
            </w:r>
          </w:p>
        </w:tc>
        <w:tc>
          <w:tcPr>
            <w:tcW w:w="2303" w:type="dxa"/>
          </w:tcPr>
          <w:p w:rsidR="00273DB0" w:rsidRPr="0001407E" w:rsidRDefault="0001407E" w:rsidP="0027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-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ныптар</w:t>
            </w:r>
          </w:p>
        </w:tc>
        <w:tc>
          <w:tcPr>
            <w:tcW w:w="1915" w:type="dxa"/>
          </w:tcPr>
          <w:p w:rsidR="00936E43" w:rsidRPr="00273DB0" w:rsidRDefault="00936E43" w:rsidP="0093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273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t>ДТІЖО</w:t>
            </w:r>
          </w:p>
          <w:p w:rsidR="00273DB0" w:rsidRDefault="00936E43" w:rsidP="00936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3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t>Мектеп психологы</w:t>
            </w:r>
          </w:p>
        </w:tc>
      </w:tr>
    </w:tbl>
    <w:p w:rsidR="001A6D6B" w:rsidRDefault="001A6D6B" w:rsidP="001A6D6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A6D6B" w:rsidRPr="002D33D7" w:rsidRDefault="001A6D6B" w:rsidP="00154CD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A6D6B" w:rsidRDefault="001A6D6B" w:rsidP="001A6D6B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ТІЖО:                          Т.Сазанбаев</w:t>
      </w:r>
    </w:p>
    <w:p w:rsidR="001A6D6B" w:rsidRDefault="001A6D6B" w:rsidP="002D33D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A6D6B" w:rsidRDefault="001A6D6B" w:rsidP="002D33D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A6D6B" w:rsidRDefault="001A6D6B" w:rsidP="002D33D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54CDF" w:rsidRPr="00936E43" w:rsidRDefault="00154CDF" w:rsidP="002D33D7">
      <w:pPr>
        <w:rPr>
          <w:rFonts w:ascii="Times New Roman" w:hAnsi="Times New Roman" w:cs="Times New Roman"/>
          <w:sz w:val="28"/>
          <w:szCs w:val="28"/>
        </w:rPr>
      </w:pPr>
    </w:p>
    <w:p w:rsidR="001A6D6B" w:rsidRDefault="001A6D6B" w:rsidP="002D33D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A6D6B" w:rsidRPr="00154CDF" w:rsidRDefault="001A6D6B" w:rsidP="001A6D6B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2D33D7">
        <w:rPr>
          <w:rFonts w:ascii="Times New Roman" w:hAnsi="Times New Roman" w:cs="Times New Roman"/>
          <w:sz w:val="24"/>
          <w:szCs w:val="24"/>
          <w:lang w:val="kk-KZ"/>
        </w:rPr>
        <w:lastRenderedPageBreak/>
        <w:t>«Бекітемін»</w:t>
      </w:r>
      <w:r w:rsidRPr="00154CDF">
        <w:rPr>
          <w:rFonts w:ascii="Times New Roman" w:hAnsi="Times New Roman" w:cs="Times New Roman"/>
          <w:sz w:val="24"/>
          <w:szCs w:val="24"/>
          <w:lang w:val="kk-KZ"/>
        </w:rPr>
        <w:t>__________________</w:t>
      </w:r>
    </w:p>
    <w:p w:rsidR="001A6D6B" w:rsidRPr="002D33D7" w:rsidRDefault="001A6D6B" w:rsidP="001A6D6B">
      <w:pPr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D33D7">
        <w:rPr>
          <w:rFonts w:ascii="Times New Roman" w:hAnsi="Times New Roman" w:cs="Times New Roman"/>
          <w:sz w:val="24"/>
          <w:szCs w:val="24"/>
          <w:lang w:val="kk-KZ"/>
        </w:rPr>
        <w:t>Мектеп директоры К. Ауезбаев</w:t>
      </w:r>
    </w:p>
    <w:p w:rsidR="001A6D6B" w:rsidRDefault="001A6D6B" w:rsidP="00EE52B1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A6D6B" w:rsidRDefault="001A6D6B" w:rsidP="001A6D6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асқасу шағын жинақты жалпы орта мектебінде тәрбиенің тұжырымдамалық негіздері және «Борлашаққа бағдар: Рухани жаңғыру» бағдарламасы аясында өткізілетін апталық жұмыс жоспары</w:t>
      </w:r>
    </w:p>
    <w:p w:rsidR="001A6D6B" w:rsidRDefault="00F62AAF" w:rsidP="001A6D6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5-20 ақпан </w:t>
      </w:r>
      <w:r w:rsidR="001A6D6B">
        <w:rPr>
          <w:rFonts w:ascii="Times New Roman" w:hAnsi="Times New Roman" w:cs="Times New Roman"/>
          <w:sz w:val="28"/>
          <w:szCs w:val="28"/>
          <w:lang w:val="kk-KZ"/>
        </w:rPr>
        <w:t>2021</w:t>
      </w:r>
      <w:r w:rsidR="001A6D6B" w:rsidRPr="006C1C50">
        <w:rPr>
          <w:rFonts w:ascii="Times New Roman" w:hAnsi="Times New Roman" w:cs="Times New Roman"/>
          <w:sz w:val="28"/>
          <w:szCs w:val="28"/>
          <w:lang w:val="kk-KZ"/>
        </w:rPr>
        <w:t xml:space="preserve"> жыл</w:t>
      </w:r>
    </w:p>
    <w:tbl>
      <w:tblPr>
        <w:tblStyle w:val="a3"/>
        <w:tblW w:w="0" w:type="auto"/>
        <w:tblLook w:val="04A0"/>
      </w:tblPr>
      <w:tblGrid>
        <w:gridCol w:w="806"/>
        <w:gridCol w:w="2963"/>
        <w:gridCol w:w="1504"/>
        <w:gridCol w:w="2279"/>
        <w:gridCol w:w="2019"/>
      </w:tblGrid>
      <w:tr w:rsidR="001A6D6B" w:rsidTr="001A6D6B">
        <w:tc>
          <w:tcPr>
            <w:tcW w:w="817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/с</w:t>
            </w:r>
          </w:p>
        </w:tc>
        <w:tc>
          <w:tcPr>
            <w:tcW w:w="3011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-шара атауы</w:t>
            </w:r>
          </w:p>
        </w:tc>
        <w:tc>
          <w:tcPr>
            <w:tcW w:w="1525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ізу мерзімі</w:t>
            </w:r>
          </w:p>
        </w:tc>
        <w:tc>
          <w:tcPr>
            <w:tcW w:w="2303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ушылар</w:t>
            </w:r>
          </w:p>
        </w:tc>
        <w:tc>
          <w:tcPr>
            <w:tcW w:w="1915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тылар</w:t>
            </w:r>
          </w:p>
        </w:tc>
      </w:tr>
      <w:tr w:rsidR="00936E43" w:rsidTr="001A6D6B">
        <w:tc>
          <w:tcPr>
            <w:tcW w:w="817" w:type="dxa"/>
          </w:tcPr>
          <w:p w:rsidR="00936E43" w:rsidRPr="006C1C50" w:rsidRDefault="00936E43" w:rsidP="00936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011" w:type="dxa"/>
          </w:tcPr>
          <w:p w:rsidR="00936E43" w:rsidRPr="006C1C50" w:rsidRDefault="00936E43" w:rsidP="00936E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тал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ұмыс жоспарын құру</w:t>
            </w:r>
          </w:p>
        </w:tc>
        <w:tc>
          <w:tcPr>
            <w:tcW w:w="1525" w:type="dxa"/>
          </w:tcPr>
          <w:p w:rsidR="00936E43" w:rsidRDefault="00936E43" w:rsidP="00936E43">
            <w:pPr>
              <w:jc w:val="center"/>
            </w:pPr>
            <w:r w:rsidRPr="007719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7719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</w:t>
            </w:r>
          </w:p>
        </w:tc>
        <w:tc>
          <w:tcPr>
            <w:tcW w:w="2303" w:type="dxa"/>
          </w:tcPr>
          <w:p w:rsidR="00936E43" w:rsidRPr="006C1C50" w:rsidRDefault="00936E43" w:rsidP="00936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 одағы жетекшілері</w:t>
            </w:r>
          </w:p>
        </w:tc>
        <w:tc>
          <w:tcPr>
            <w:tcW w:w="1915" w:type="dxa"/>
          </w:tcPr>
          <w:p w:rsidR="00936E43" w:rsidRPr="006C1C50" w:rsidRDefault="00936E43" w:rsidP="00936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</w:t>
            </w:r>
          </w:p>
        </w:tc>
      </w:tr>
      <w:tr w:rsidR="00936E43" w:rsidRPr="006C1C50" w:rsidTr="001A6D6B">
        <w:tc>
          <w:tcPr>
            <w:tcW w:w="817" w:type="dxa"/>
          </w:tcPr>
          <w:p w:rsidR="00936E43" w:rsidRDefault="00936E43" w:rsidP="00936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011" w:type="dxa"/>
          </w:tcPr>
          <w:p w:rsidR="00936E43" w:rsidRDefault="00936E43" w:rsidP="00936E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сабаққа қатысуын бақылау, сабаққа келмеген оқушылар туралы себеп- салдарын анықтау</w:t>
            </w:r>
          </w:p>
        </w:tc>
        <w:tc>
          <w:tcPr>
            <w:tcW w:w="1525" w:type="dxa"/>
          </w:tcPr>
          <w:p w:rsidR="00936E43" w:rsidRDefault="00936E43" w:rsidP="00936E4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7719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</w:t>
            </w:r>
          </w:p>
        </w:tc>
        <w:tc>
          <w:tcPr>
            <w:tcW w:w="2303" w:type="dxa"/>
          </w:tcPr>
          <w:p w:rsidR="00936E43" w:rsidRDefault="00936E43" w:rsidP="00936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36E43" w:rsidRDefault="00936E43" w:rsidP="00936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сыныптар, шағын орталық</w:t>
            </w:r>
          </w:p>
        </w:tc>
        <w:tc>
          <w:tcPr>
            <w:tcW w:w="1915" w:type="dxa"/>
          </w:tcPr>
          <w:p w:rsidR="00936E43" w:rsidRDefault="00936E43" w:rsidP="00936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ІЖО, </w:t>
            </w:r>
          </w:p>
          <w:p w:rsidR="00936E43" w:rsidRDefault="00936E43" w:rsidP="00936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</w:tc>
      </w:tr>
      <w:tr w:rsidR="00936E43" w:rsidRPr="006C1C50" w:rsidTr="001A6D6B">
        <w:tc>
          <w:tcPr>
            <w:tcW w:w="817" w:type="dxa"/>
          </w:tcPr>
          <w:p w:rsidR="00936E43" w:rsidRDefault="00936E43" w:rsidP="00936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011" w:type="dxa"/>
          </w:tcPr>
          <w:p w:rsidR="00936E43" w:rsidRDefault="00936E43" w:rsidP="00936E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11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«Экологиялық сауаттылық болашақ кепілі»</w:t>
            </w:r>
          </w:p>
        </w:tc>
        <w:tc>
          <w:tcPr>
            <w:tcW w:w="1525" w:type="dxa"/>
          </w:tcPr>
          <w:p w:rsidR="00936E43" w:rsidRDefault="00936E43" w:rsidP="00936E4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7719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</w:t>
            </w:r>
          </w:p>
        </w:tc>
        <w:tc>
          <w:tcPr>
            <w:tcW w:w="2303" w:type="dxa"/>
          </w:tcPr>
          <w:p w:rsidR="00936E43" w:rsidRDefault="00936E43" w:rsidP="00936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36E43" w:rsidRDefault="00936E43" w:rsidP="00936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10 сынып</w:t>
            </w:r>
          </w:p>
          <w:p w:rsidR="00936E43" w:rsidRDefault="00936E43" w:rsidP="00936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ы</w:t>
            </w:r>
          </w:p>
        </w:tc>
        <w:tc>
          <w:tcPr>
            <w:tcW w:w="1915" w:type="dxa"/>
          </w:tcPr>
          <w:p w:rsidR="00936E43" w:rsidRDefault="00936E43" w:rsidP="00936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36E43" w:rsidRDefault="00936E43" w:rsidP="00936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</w:tc>
      </w:tr>
      <w:tr w:rsidR="00936E43" w:rsidRPr="002C260C" w:rsidTr="001A6D6B">
        <w:tc>
          <w:tcPr>
            <w:tcW w:w="817" w:type="dxa"/>
          </w:tcPr>
          <w:p w:rsidR="00936E43" w:rsidRDefault="00936E43" w:rsidP="00936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011" w:type="dxa"/>
          </w:tcPr>
          <w:p w:rsidR="00936E43" w:rsidRDefault="00936E43" w:rsidP="00936E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«Бүкіл әлемдік туберкулезге қарсы күрес күні»</w:t>
            </w:r>
          </w:p>
        </w:tc>
        <w:tc>
          <w:tcPr>
            <w:tcW w:w="1525" w:type="dxa"/>
          </w:tcPr>
          <w:p w:rsidR="00936E43" w:rsidRDefault="00936E43" w:rsidP="00936E4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Pr="007719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</w:t>
            </w:r>
          </w:p>
        </w:tc>
        <w:tc>
          <w:tcPr>
            <w:tcW w:w="2303" w:type="dxa"/>
          </w:tcPr>
          <w:p w:rsidR="00936E43" w:rsidRDefault="00936E43" w:rsidP="00936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сыныптар</w:t>
            </w:r>
          </w:p>
        </w:tc>
        <w:tc>
          <w:tcPr>
            <w:tcW w:w="1915" w:type="dxa"/>
          </w:tcPr>
          <w:p w:rsidR="00936E43" w:rsidRPr="00936E43" w:rsidRDefault="00936E43" w:rsidP="00936E43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936E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Ұйымдастырушы педагог </w:t>
            </w:r>
          </w:p>
          <w:p w:rsidR="00936E43" w:rsidRPr="00936E43" w:rsidRDefault="00936E43" w:rsidP="00936E43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936E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Медбике </w:t>
            </w:r>
          </w:p>
          <w:p w:rsidR="00936E43" w:rsidRDefault="00936E43" w:rsidP="00936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6E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Сынып жетекшілері  </w:t>
            </w:r>
          </w:p>
        </w:tc>
      </w:tr>
      <w:tr w:rsidR="00936E43" w:rsidRPr="006C1C50" w:rsidTr="001A6D6B">
        <w:tc>
          <w:tcPr>
            <w:tcW w:w="817" w:type="dxa"/>
          </w:tcPr>
          <w:p w:rsidR="00936E43" w:rsidRDefault="00936E43" w:rsidP="00936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  <w:p w:rsidR="00936E43" w:rsidRDefault="00936E43" w:rsidP="00936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1" w:type="dxa"/>
          </w:tcPr>
          <w:p w:rsidR="00936E43" w:rsidRPr="00936E43" w:rsidRDefault="00936E43" w:rsidP="00936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нып сағаттарын қадағалау</w:t>
            </w:r>
          </w:p>
        </w:tc>
        <w:tc>
          <w:tcPr>
            <w:tcW w:w="1525" w:type="dxa"/>
          </w:tcPr>
          <w:p w:rsidR="00936E43" w:rsidRDefault="00936E43" w:rsidP="00936E4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7719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</w:t>
            </w:r>
          </w:p>
        </w:tc>
        <w:tc>
          <w:tcPr>
            <w:tcW w:w="2303" w:type="dxa"/>
          </w:tcPr>
          <w:p w:rsidR="00936E43" w:rsidRPr="001150E9" w:rsidRDefault="001150E9" w:rsidP="00936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ып жетекшілер</w:t>
            </w:r>
          </w:p>
        </w:tc>
        <w:tc>
          <w:tcPr>
            <w:tcW w:w="1915" w:type="dxa"/>
          </w:tcPr>
          <w:p w:rsidR="00936E43" w:rsidRPr="001150E9" w:rsidRDefault="001150E9" w:rsidP="00936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ІЖО</w:t>
            </w:r>
          </w:p>
        </w:tc>
      </w:tr>
      <w:tr w:rsidR="00936E43" w:rsidRPr="006C1C50" w:rsidTr="001A6D6B">
        <w:tc>
          <w:tcPr>
            <w:tcW w:w="817" w:type="dxa"/>
          </w:tcPr>
          <w:p w:rsidR="00936E43" w:rsidRDefault="00936E43" w:rsidP="00936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1" w:type="dxa"/>
          </w:tcPr>
          <w:p w:rsidR="00936E43" w:rsidRPr="001150E9" w:rsidRDefault="001150E9" w:rsidP="00936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таны қорытындылау</w:t>
            </w:r>
          </w:p>
        </w:tc>
        <w:tc>
          <w:tcPr>
            <w:tcW w:w="1525" w:type="dxa"/>
          </w:tcPr>
          <w:p w:rsidR="00936E43" w:rsidRPr="007719F5" w:rsidRDefault="00936E43" w:rsidP="00936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2</w:t>
            </w:r>
          </w:p>
        </w:tc>
        <w:tc>
          <w:tcPr>
            <w:tcW w:w="2303" w:type="dxa"/>
          </w:tcPr>
          <w:p w:rsidR="00936E43" w:rsidRDefault="00936E43" w:rsidP="00936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5" w:type="dxa"/>
          </w:tcPr>
          <w:p w:rsidR="00936E43" w:rsidRPr="001150E9" w:rsidRDefault="001150E9" w:rsidP="00936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әрбие одағы</w:t>
            </w:r>
          </w:p>
        </w:tc>
      </w:tr>
    </w:tbl>
    <w:p w:rsidR="001A6D6B" w:rsidRDefault="001A6D6B" w:rsidP="001A6D6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A6D6B" w:rsidRDefault="001A6D6B" w:rsidP="001A6D6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A6D6B" w:rsidRDefault="001A6D6B" w:rsidP="001A6D6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A6D6B" w:rsidRPr="002D33D7" w:rsidRDefault="001A6D6B" w:rsidP="001A6D6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A6D6B" w:rsidRDefault="001A6D6B" w:rsidP="001A6D6B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ТІЖО:                          Т.Сазанбаев</w:t>
      </w:r>
    </w:p>
    <w:p w:rsidR="001A6D6B" w:rsidRDefault="001A6D6B" w:rsidP="002D33D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A6D6B" w:rsidRDefault="001A6D6B" w:rsidP="002D33D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A6D6B" w:rsidRDefault="001A6D6B" w:rsidP="002D33D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A6D6B" w:rsidRDefault="001A6D6B" w:rsidP="002D33D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C260C" w:rsidRDefault="002C260C" w:rsidP="002D33D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A6D6B" w:rsidRPr="001A6D6B" w:rsidRDefault="001A6D6B" w:rsidP="001A6D6B">
      <w:pPr>
        <w:jc w:val="right"/>
        <w:rPr>
          <w:rFonts w:ascii="Times New Roman" w:hAnsi="Times New Roman" w:cs="Times New Roman"/>
          <w:sz w:val="24"/>
          <w:szCs w:val="24"/>
        </w:rPr>
      </w:pPr>
      <w:r w:rsidRPr="002D33D7">
        <w:rPr>
          <w:rFonts w:ascii="Times New Roman" w:hAnsi="Times New Roman" w:cs="Times New Roman"/>
          <w:sz w:val="24"/>
          <w:szCs w:val="24"/>
          <w:lang w:val="kk-KZ"/>
        </w:rPr>
        <w:lastRenderedPageBreak/>
        <w:t>«Бекітемін»</w:t>
      </w:r>
      <w:r w:rsidRPr="001A6D6B">
        <w:rPr>
          <w:rFonts w:ascii="Times New Roman" w:hAnsi="Times New Roman" w:cs="Times New Roman"/>
          <w:sz w:val="24"/>
          <w:szCs w:val="24"/>
        </w:rPr>
        <w:t>__________________</w:t>
      </w:r>
    </w:p>
    <w:p w:rsidR="001A6D6B" w:rsidRPr="002D33D7" w:rsidRDefault="001A6D6B" w:rsidP="001A6D6B">
      <w:pPr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D33D7">
        <w:rPr>
          <w:rFonts w:ascii="Times New Roman" w:hAnsi="Times New Roman" w:cs="Times New Roman"/>
          <w:sz w:val="24"/>
          <w:szCs w:val="24"/>
          <w:lang w:val="kk-KZ"/>
        </w:rPr>
        <w:t>Мектеп директоры К. Ауезбаев</w:t>
      </w:r>
    </w:p>
    <w:p w:rsidR="001A6D6B" w:rsidRDefault="001A6D6B" w:rsidP="00EE52B1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A6D6B" w:rsidRDefault="001A6D6B" w:rsidP="001A6D6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асқасу шағын жинақты жалпы орта мектебінде тәрбиенің тұжырымдамалық негіздері және «Борлашаққа бағдар: Рухани жаңғыру» бағдарламасы аясында өткізілетін апталық жұмыс жоспары</w:t>
      </w:r>
    </w:p>
    <w:p w:rsidR="001A6D6B" w:rsidRDefault="00F62AAF" w:rsidP="001A6D6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2-27 ақпан </w:t>
      </w:r>
      <w:r w:rsidR="001A6D6B">
        <w:rPr>
          <w:rFonts w:ascii="Times New Roman" w:hAnsi="Times New Roman" w:cs="Times New Roman"/>
          <w:sz w:val="28"/>
          <w:szCs w:val="28"/>
          <w:lang w:val="kk-KZ"/>
        </w:rPr>
        <w:t>2021</w:t>
      </w:r>
      <w:r w:rsidR="001A6D6B" w:rsidRPr="006C1C50">
        <w:rPr>
          <w:rFonts w:ascii="Times New Roman" w:hAnsi="Times New Roman" w:cs="Times New Roman"/>
          <w:sz w:val="28"/>
          <w:szCs w:val="28"/>
          <w:lang w:val="kk-KZ"/>
        </w:rPr>
        <w:t xml:space="preserve"> жыл</w:t>
      </w:r>
    </w:p>
    <w:tbl>
      <w:tblPr>
        <w:tblStyle w:val="a3"/>
        <w:tblW w:w="0" w:type="auto"/>
        <w:tblLook w:val="04A0"/>
      </w:tblPr>
      <w:tblGrid>
        <w:gridCol w:w="817"/>
        <w:gridCol w:w="3011"/>
        <w:gridCol w:w="1525"/>
        <w:gridCol w:w="2303"/>
        <w:gridCol w:w="1915"/>
      </w:tblGrid>
      <w:tr w:rsidR="001A6D6B" w:rsidTr="001A6D6B">
        <w:tc>
          <w:tcPr>
            <w:tcW w:w="817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/с</w:t>
            </w:r>
          </w:p>
        </w:tc>
        <w:tc>
          <w:tcPr>
            <w:tcW w:w="3011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-шара атауы</w:t>
            </w:r>
          </w:p>
        </w:tc>
        <w:tc>
          <w:tcPr>
            <w:tcW w:w="1525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ізу мерзімі</w:t>
            </w:r>
          </w:p>
        </w:tc>
        <w:tc>
          <w:tcPr>
            <w:tcW w:w="2303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ушылар</w:t>
            </w:r>
          </w:p>
        </w:tc>
        <w:tc>
          <w:tcPr>
            <w:tcW w:w="1915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тылар</w:t>
            </w:r>
          </w:p>
        </w:tc>
      </w:tr>
      <w:tr w:rsidR="001150E9" w:rsidTr="001A6D6B">
        <w:tc>
          <w:tcPr>
            <w:tcW w:w="817" w:type="dxa"/>
          </w:tcPr>
          <w:p w:rsidR="001150E9" w:rsidRPr="006C1C50" w:rsidRDefault="001150E9" w:rsidP="001150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011" w:type="dxa"/>
          </w:tcPr>
          <w:p w:rsidR="001150E9" w:rsidRPr="006C1C50" w:rsidRDefault="001150E9" w:rsidP="001150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тал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ұмыс жоспарын құру</w:t>
            </w:r>
          </w:p>
        </w:tc>
        <w:tc>
          <w:tcPr>
            <w:tcW w:w="1525" w:type="dxa"/>
          </w:tcPr>
          <w:p w:rsidR="001150E9" w:rsidRDefault="001150E9" w:rsidP="001150E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920D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</w:t>
            </w:r>
          </w:p>
        </w:tc>
        <w:tc>
          <w:tcPr>
            <w:tcW w:w="2303" w:type="dxa"/>
          </w:tcPr>
          <w:p w:rsidR="001150E9" w:rsidRPr="006C1C50" w:rsidRDefault="001150E9" w:rsidP="001150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 одағы жетекшілері</w:t>
            </w:r>
          </w:p>
        </w:tc>
        <w:tc>
          <w:tcPr>
            <w:tcW w:w="1915" w:type="dxa"/>
          </w:tcPr>
          <w:p w:rsidR="001150E9" w:rsidRPr="006C1C50" w:rsidRDefault="001150E9" w:rsidP="001150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</w:t>
            </w:r>
          </w:p>
        </w:tc>
      </w:tr>
      <w:tr w:rsidR="001150E9" w:rsidRPr="006C1C50" w:rsidTr="001A6D6B">
        <w:tc>
          <w:tcPr>
            <w:tcW w:w="817" w:type="dxa"/>
          </w:tcPr>
          <w:p w:rsidR="001150E9" w:rsidRDefault="001150E9" w:rsidP="001150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011" w:type="dxa"/>
          </w:tcPr>
          <w:p w:rsidR="001150E9" w:rsidRDefault="001150E9" w:rsidP="001150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сабаққа қатысуын бақылау, сабаққа келмеген оқушылар туралы себеп- салдарын анықтау</w:t>
            </w:r>
          </w:p>
        </w:tc>
        <w:tc>
          <w:tcPr>
            <w:tcW w:w="1525" w:type="dxa"/>
          </w:tcPr>
          <w:p w:rsidR="001150E9" w:rsidRDefault="001150E9" w:rsidP="001150E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 w:rsidRPr="00920D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</w:t>
            </w:r>
          </w:p>
        </w:tc>
        <w:tc>
          <w:tcPr>
            <w:tcW w:w="2303" w:type="dxa"/>
          </w:tcPr>
          <w:p w:rsidR="001150E9" w:rsidRDefault="001150E9" w:rsidP="001150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150E9" w:rsidRDefault="001150E9" w:rsidP="001150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сыныптар, шағын орталық</w:t>
            </w:r>
          </w:p>
        </w:tc>
        <w:tc>
          <w:tcPr>
            <w:tcW w:w="1915" w:type="dxa"/>
          </w:tcPr>
          <w:p w:rsidR="001150E9" w:rsidRDefault="001150E9" w:rsidP="001150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ІЖО, </w:t>
            </w:r>
          </w:p>
          <w:p w:rsidR="001150E9" w:rsidRDefault="001150E9" w:rsidP="001150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</w:tc>
      </w:tr>
      <w:tr w:rsidR="001150E9" w:rsidRPr="006C1C50" w:rsidTr="001A6D6B">
        <w:tc>
          <w:tcPr>
            <w:tcW w:w="817" w:type="dxa"/>
          </w:tcPr>
          <w:p w:rsidR="001150E9" w:rsidRDefault="001150E9" w:rsidP="001150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011" w:type="dxa"/>
          </w:tcPr>
          <w:p w:rsidR="001150E9" w:rsidRPr="001150E9" w:rsidRDefault="001150E9" w:rsidP="001150E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1150E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«Адам құқы мен құқық» </w:t>
            </w:r>
          </w:p>
          <w:p w:rsidR="001150E9" w:rsidRPr="002C260C" w:rsidRDefault="001150E9" w:rsidP="001150E9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C260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шық тәрбие сағаты</w:t>
            </w:r>
          </w:p>
        </w:tc>
        <w:tc>
          <w:tcPr>
            <w:tcW w:w="1525" w:type="dxa"/>
          </w:tcPr>
          <w:p w:rsidR="001150E9" w:rsidRDefault="001150E9" w:rsidP="001150E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920D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</w:t>
            </w:r>
          </w:p>
        </w:tc>
        <w:tc>
          <w:tcPr>
            <w:tcW w:w="2303" w:type="dxa"/>
          </w:tcPr>
          <w:p w:rsidR="001150E9" w:rsidRDefault="001150E9" w:rsidP="001150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150E9" w:rsidRDefault="001150E9" w:rsidP="001150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10 сынып</w:t>
            </w:r>
          </w:p>
          <w:p w:rsidR="001150E9" w:rsidRDefault="001150E9" w:rsidP="001150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ы</w:t>
            </w:r>
          </w:p>
        </w:tc>
        <w:tc>
          <w:tcPr>
            <w:tcW w:w="1915" w:type="dxa"/>
          </w:tcPr>
          <w:p w:rsidR="001150E9" w:rsidRDefault="001150E9" w:rsidP="001150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150E9" w:rsidRDefault="001150E9" w:rsidP="001150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</w:tc>
      </w:tr>
      <w:tr w:rsidR="001150E9" w:rsidRPr="006C1C50" w:rsidTr="001A6D6B">
        <w:tc>
          <w:tcPr>
            <w:tcW w:w="817" w:type="dxa"/>
          </w:tcPr>
          <w:p w:rsidR="001150E9" w:rsidRDefault="001150E9" w:rsidP="001150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011" w:type="dxa"/>
          </w:tcPr>
          <w:p w:rsidR="001150E9" w:rsidRDefault="001150E9" w:rsidP="001150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6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рттық секциялар жұмысының </w:t>
            </w:r>
            <w:r w:rsidRPr="002C26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қарылуын бақылау</w:t>
            </w:r>
          </w:p>
        </w:tc>
        <w:tc>
          <w:tcPr>
            <w:tcW w:w="1525" w:type="dxa"/>
          </w:tcPr>
          <w:p w:rsidR="001150E9" w:rsidRDefault="001150E9" w:rsidP="001150E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Pr="00920D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</w:t>
            </w:r>
          </w:p>
        </w:tc>
        <w:tc>
          <w:tcPr>
            <w:tcW w:w="2303" w:type="dxa"/>
          </w:tcPr>
          <w:p w:rsidR="001150E9" w:rsidRDefault="001150E9" w:rsidP="001150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1 сыныптар</w:t>
            </w:r>
          </w:p>
        </w:tc>
        <w:tc>
          <w:tcPr>
            <w:tcW w:w="1915" w:type="dxa"/>
          </w:tcPr>
          <w:p w:rsidR="001150E9" w:rsidRDefault="001150E9" w:rsidP="001150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ция жетекшілері</w:t>
            </w:r>
          </w:p>
          <w:p w:rsidR="001150E9" w:rsidRPr="001150E9" w:rsidRDefault="001150E9" w:rsidP="0011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ББП</w:t>
            </w:r>
          </w:p>
        </w:tc>
      </w:tr>
      <w:tr w:rsidR="001150E9" w:rsidRPr="006C1C50" w:rsidTr="001A6D6B">
        <w:tc>
          <w:tcPr>
            <w:tcW w:w="817" w:type="dxa"/>
          </w:tcPr>
          <w:p w:rsidR="001150E9" w:rsidRDefault="001150E9" w:rsidP="001150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011" w:type="dxa"/>
          </w:tcPr>
          <w:p w:rsidR="001150E9" w:rsidRPr="001150E9" w:rsidRDefault="001150E9" w:rsidP="0011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калық пәндердің өтілуін бақылау</w:t>
            </w:r>
          </w:p>
        </w:tc>
        <w:tc>
          <w:tcPr>
            <w:tcW w:w="1525" w:type="dxa"/>
          </w:tcPr>
          <w:p w:rsidR="001150E9" w:rsidRDefault="001150E9" w:rsidP="001150E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Pr="00920D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</w:t>
            </w:r>
          </w:p>
        </w:tc>
        <w:tc>
          <w:tcPr>
            <w:tcW w:w="2303" w:type="dxa"/>
          </w:tcPr>
          <w:p w:rsidR="001150E9" w:rsidRPr="001150E9" w:rsidRDefault="001150E9" w:rsidP="0011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тауыш сыныптар</w:t>
            </w:r>
          </w:p>
        </w:tc>
        <w:tc>
          <w:tcPr>
            <w:tcW w:w="1915" w:type="dxa"/>
          </w:tcPr>
          <w:p w:rsidR="001150E9" w:rsidRDefault="001150E9" w:rsidP="001150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</w:t>
            </w:r>
          </w:p>
        </w:tc>
      </w:tr>
      <w:tr w:rsidR="001150E9" w:rsidRPr="006C1C50" w:rsidTr="001A6D6B">
        <w:tc>
          <w:tcPr>
            <w:tcW w:w="817" w:type="dxa"/>
          </w:tcPr>
          <w:p w:rsidR="001150E9" w:rsidRPr="001150E9" w:rsidRDefault="001150E9" w:rsidP="001150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011" w:type="dxa"/>
          </w:tcPr>
          <w:p w:rsidR="001150E9" w:rsidRPr="001150E9" w:rsidRDefault="001150E9" w:rsidP="0011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таны қорытындылау</w:t>
            </w:r>
          </w:p>
        </w:tc>
        <w:tc>
          <w:tcPr>
            <w:tcW w:w="1525" w:type="dxa"/>
          </w:tcPr>
          <w:p w:rsidR="001150E9" w:rsidRDefault="001150E9" w:rsidP="001150E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 w:rsidRPr="00920D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</w:t>
            </w:r>
          </w:p>
        </w:tc>
        <w:tc>
          <w:tcPr>
            <w:tcW w:w="2303" w:type="dxa"/>
          </w:tcPr>
          <w:p w:rsidR="001150E9" w:rsidRDefault="001150E9" w:rsidP="001150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5" w:type="dxa"/>
          </w:tcPr>
          <w:p w:rsidR="001150E9" w:rsidRDefault="001150E9" w:rsidP="001150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әрбие одағы</w:t>
            </w:r>
          </w:p>
        </w:tc>
      </w:tr>
    </w:tbl>
    <w:p w:rsidR="001A6D6B" w:rsidRDefault="001A6D6B" w:rsidP="001A6D6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A6D6B" w:rsidRDefault="001A6D6B" w:rsidP="001A6D6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A6D6B" w:rsidRDefault="001A6D6B" w:rsidP="001A6D6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A6D6B" w:rsidRPr="002D33D7" w:rsidRDefault="001A6D6B" w:rsidP="001A6D6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A6D6B" w:rsidRDefault="001A6D6B" w:rsidP="001A6D6B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ТІЖО:                          Т.Сазанбаев</w:t>
      </w:r>
    </w:p>
    <w:p w:rsidR="001A6D6B" w:rsidRDefault="001A6D6B" w:rsidP="002D33D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A6D6B" w:rsidRDefault="001A6D6B" w:rsidP="002D33D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A6D6B" w:rsidRDefault="001A6D6B" w:rsidP="002D33D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A6D6B" w:rsidRDefault="001A6D6B" w:rsidP="002D33D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C260C" w:rsidRDefault="002C260C" w:rsidP="002D33D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A6D6B" w:rsidRDefault="001A6D6B" w:rsidP="002D33D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A6D6B" w:rsidRPr="001A6D6B" w:rsidRDefault="001A6D6B" w:rsidP="001A6D6B">
      <w:pPr>
        <w:jc w:val="right"/>
        <w:rPr>
          <w:rFonts w:ascii="Times New Roman" w:hAnsi="Times New Roman" w:cs="Times New Roman"/>
          <w:sz w:val="24"/>
          <w:szCs w:val="24"/>
        </w:rPr>
      </w:pPr>
      <w:r w:rsidRPr="002D33D7">
        <w:rPr>
          <w:rFonts w:ascii="Times New Roman" w:hAnsi="Times New Roman" w:cs="Times New Roman"/>
          <w:sz w:val="24"/>
          <w:szCs w:val="24"/>
          <w:lang w:val="kk-KZ"/>
        </w:rPr>
        <w:lastRenderedPageBreak/>
        <w:t>«Бекітемін»</w:t>
      </w:r>
      <w:r w:rsidRPr="001A6D6B">
        <w:rPr>
          <w:rFonts w:ascii="Times New Roman" w:hAnsi="Times New Roman" w:cs="Times New Roman"/>
          <w:sz w:val="24"/>
          <w:szCs w:val="24"/>
        </w:rPr>
        <w:t>__________________</w:t>
      </w:r>
    </w:p>
    <w:p w:rsidR="001A6D6B" w:rsidRPr="002D33D7" w:rsidRDefault="001A6D6B" w:rsidP="001A6D6B">
      <w:pPr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D33D7">
        <w:rPr>
          <w:rFonts w:ascii="Times New Roman" w:hAnsi="Times New Roman" w:cs="Times New Roman"/>
          <w:sz w:val="24"/>
          <w:szCs w:val="24"/>
          <w:lang w:val="kk-KZ"/>
        </w:rPr>
        <w:t>Мектеп директоры К. Ауезбаев</w:t>
      </w:r>
    </w:p>
    <w:p w:rsidR="001A6D6B" w:rsidRDefault="001A6D6B" w:rsidP="001A6D6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A6D6B" w:rsidRDefault="001A6D6B" w:rsidP="001A6D6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A6D6B" w:rsidRDefault="001A6D6B" w:rsidP="001A6D6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асқасу шағын жинақты жалпы орта мектебінде тәрбиенің тұжырымдамалық негіздері және «Борлашаққа бағдар: Рухани жаңғыру» бағдарламасы аясында өткізілетін апталық жұмыс жоспары</w:t>
      </w:r>
    </w:p>
    <w:p w:rsidR="001A6D6B" w:rsidRDefault="00F62AAF" w:rsidP="001A6D6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-6 наурыз</w:t>
      </w:r>
      <w:r w:rsidR="001A6D6B">
        <w:rPr>
          <w:rFonts w:ascii="Times New Roman" w:hAnsi="Times New Roman" w:cs="Times New Roman"/>
          <w:sz w:val="28"/>
          <w:szCs w:val="28"/>
          <w:lang w:val="kk-KZ"/>
        </w:rPr>
        <w:t xml:space="preserve"> 2021</w:t>
      </w:r>
      <w:r w:rsidR="001A6D6B" w:rsidRPr="006C1C50">
        <w:rPr>
          <w:rFonts w:ascii="Times New Roman" w:hAnsi="Times New Roman" w:cs="Times New Roman"/>
          <w:sz w:val="28"/>
          <w:szCs w:val="28"/>
          <w:lang w:val="kk-KZ"/>
        </w:rPr>
        <w:t xml:space="preserve"> жыл</w:t>
      </w:r>
    </w:p>
    <w:tbl>
      <w:tblPr>
        <w:tblStyle w:val="a3"/>
        <w:tblW w:w="0" w:type="auto"/>
        <w:tblLook w:val="04A0"/>
      </w:tblPr>
      <w:tblGrid>
        <w:gridCol w:w="817"/>
        <w:gridCol w:w="3011"/>
        <w:gridCol w:w="1525"/>
        <w:gridCol w:w="2303"/>
        <w:gridCol w:w="1915"/>
      </w:tblGrid>
      <w:tr w:rsidR="001A6D6B" w:rsidTr="001A6D6B">
        <w:tc>
          <w:tcPr>
            <w:tcW w:w="817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/с</w:t>
            </w:r>
          </w:p>
        </w:tc>
        <w:tc>
          <w:tcPr>
            <w:tcW w:w="3011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-шара атауы</w:t>
            </w:r>
          </w:p>
        </w:tc>
        <w:tc>
          <w:tcPr>
            <w:tcW w:w="1525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ізу мерзімі</w:t>
            </w:r>
          </w:p>
        </w:tc>
        <w:tc>
          <w:tcPr>
            <w:tcW w:w="2303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ушылар</w:t>
            </w:r>
          </w:p>
        </w:tc>
        <w:tc>
          <w:tcPr>
            <w:tcW w:w="1915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тылар</w:t>
            </w:r>
          </w:p>
        </w:tc>
      </w:tr>
      <w:tr w:rsidR="00272F36" w:rsidTr="001A6D6B">
        <w:tc>
          <w:tcPr>
            <w:tcW w:w="817" w:type="dxa"/>
          </w:tcPr>
          <w:p w:rsidR="00272F36" w:rsidRPr="006C1C50" w:rsidRDefault="00272F36" w:rsidP="00272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011" w:type="dxa"/>
          </w:tcPr>
          <w:p w:rsidR="00272F36" w:rsidRPr="006C1C50" w:rsidRDefault="00272F36" w:rsidP="00272F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тал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ұмыс жоспарын құру</w:t>
            </w:r>
          </w:p>
        </w:tc>
        <w:tc>
          <w:tcPr>
            <w:tcW w:w="1525" w:type="dxa"/>
          </w:tcPr>
          <w:p w:rsidR="00272F36" w:rsidRPr="001150E9" w:rsidRDefault="001150E9" w:rsidP="00272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3</w:t>
            </w:r>
          </w:p>
        </w:tc>
        <w:tc>
          <w:tcPr>
            <w:tcW w:w="2303" w:type="dxa"/>
          </w:tcPr>
          <w:p w:rsidR="00272F36" w:rsidRPr="006C1C50" w:rsidRDefault="00272F36" w:rsidP="00272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 одағы жетекшілері</w:t>
            </w:r>
          </w:p>
        </w:tc>
        <w:tc>
          <w:tcPr>
            <w:tcW w:w="1915" w:type="dxa"/>
          </w:tcPr>
          <w:p w:rsidR="00272F36" w:rsidRPr="006C1C50" w:rsidRDefault="00272F36" w:rsidP="00272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</w:t>
            </w:r>
          </w:p>
        </w:tc>
      </w:tr>
      <w:tr w:rsidR="00985B84" w:rsidRPr="006C1C50" w:rsidTr="001A6D6B">
        <w:tc>
          <w:tcPr>
            <w:tcW w:w="817" w:type="dxa"/>
          </w:tcPr>
          <w:p w:rsidR="00985B84" w:rsidRDefault="00985B84" w:rsidP="00985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011" w:type="dxa"/>
          </w:tcPr>
          <w:p w:rsidR="00985B84" w:rsidRDefault="00985B84" w:rsidP="00985B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сабаққа қатысуын бақылау, сабаққа келмеген оқушылар туралы себеп- салдарын анықтау</w:t>
            </w:r>
          </w:p>
        </w:tc>
        <w:tc>
          <w:tcPr>
            <w:tcW w:w="1525" w:type="dxa"/>
          </w:tcPr>
          <w:p w:rsidR="00985B84" w:rsidRDefault="00985B84" w:rsidP="00985B8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B6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3</w:t>
            </w:r>
          </w:p>
        </w:tc>
        <w:tc>
          <w:tcPr>
            <w:tcW w:w="2303" w:type="dxa"/>
          </w:tcPr>
          <w:p w:rsidR="00985B84" w:rsidRDefault="00985B84" w:rsidP="00985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85B84" w:rsidRDefault="00985B84" w:rsidP="00985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сыныптар, шағын орталық</w:t>
            </w:r>
          </w:p>
        </w:tc>
        <w:tc>
          <w:tcPr>
            <w:tcW w:w="1915" w:type="dxa"/>
          </w:tcPr>
          <w:p w:rsidR="00985B84" w:rsidRDefault="00985B84" w:rsidP="00985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ІЖО, </w:t>
            </w:r>
          </w:p>
          <w:p w:rsidR="00985B84" w:rsidRDefault="00985B84" w:rsidP="00985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</w:tc>
      </w:tr>
      <w:tr w:rsidR="00985B84" w:rsidRPr="002C260C" w:rsidTr="001A6D6B">
        <w:tc>
          <w:tcPr>
            <w:tcW w:w="817" w:type="dxa"/>
          </w:tcPr>
          <w:p w:rsidR="00985B84" w:rsidRDefault="00985B84" w:rsidP="00985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011" w:type="dxa"/>
          </w:tcPr>
          <w:p w:rsidR="00985B84" w:rsidRPr="00985B84" w:rsidRDefault="00985B84" w:rsidP="00985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Өткізілетін іс шараларға дайындық</w:t>
            </w:r>
          </w:p>
        </w:tc>
        <w:tc>
          <w:tcPr>
            <w:tcW w:w="1525" w:type="dxa"/>
          </w:tcPr>
          <w:p w:rsidR="00985B84" w:rsidRDefault="00985B84" w:rsidP="00985B8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EB6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3</w:t>
            </w:r>
          </w:p>
        </w:tc>
        <w:tc>
          <w:tcPr>
            <w:tcW w:w="2303" w:type="dxa"/>
          </w:tcPr>
          <w:p w:rsidR="00985B84" w:rsidRDefault="00985B84" w:rsidP="00985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сыныптар, шағын орталық</w:t>
            </w:r>
          </w:p>
        </w:tc>
        <w:tc>
          <w:tcPr>
            <w:tcW w:w="1915" w:type="dxa"/>
          </w:tcPr>
          <w:p w:rsidR="00985B84" w:rsidRDefault="00985B84" w:rsidP="00985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6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 өзі басқару ұйы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әрбие одағы</w:t>
            </w:r>
          </w:p>
        </w:tc>
      </w:tr>
      <w:tr w:rsidR="00985B84" w:rsidRPr="006C1C50" w:rsidTr="001A6D6B">
        <w:tc>
          <w:tcPr>
            <w:tcW w:w="817" w:type="dxa"/>
          </w:tcPr>
          <w:p w:rsidR="00985B84" w:rsidRDefault="00985B84" w:rsidP="00985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011" w:type="dxa"/>
          </w:tcPr>
          <w:p w:rsidR="00985B84" w:rsidRPr="00985B84" w:rsidRDefault="00985B84" w:rsidP="00985B84">
            <w:pPr>
              <w:shd w:val="clear" w:color="auto" w:fill="FFFFFF"/>
              <w:ind w:left="28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985B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«Дәстүр – халқымыздың рухани өзегі» іс – шара ұйымдастыру  </w:t>
            </w:r>
          </w:p>
          <w:p w:rsidR="00985B84" w:rsidRPr="00985B84" w:rsidRDefault="00985B84" w:rsidP="00985B84">
            <w:pPr>
              <w:rPr>
                <w:rFonts w:ascii="Times New Roman" w:eastAsia="Times New Roman" w:hAnsi="Times New Roman" w:cs="Times New Roman"/>
                <w:i/>
                <w:sz w:val="24"/>
                <w:szCs w:val="18"/>
                <w:lang w:val="kk-KZ" w:eastAsia="ru-RU"/>
              </w:rPr>
            </w:pPr>
            <w:r w:rsidRPr="00985B84">
              <w:rPr>
                <w:rFonts w:ascii="Times New Roman" w:eastAsia="Times New Roman" w:hAnsi="Times New Roman" w:cs="Times New Roman"/>
                <w:i/>
                <w:sz w:val="24"/>
                <w:szCs w:val="18"/>
                <w:lang w:val="kk-KZ" w:eastAsia="ru-RU"/>
              </w:rPr>
              <w:t xml:space="preserve">Тәрбие сабақтары </w:t>
            </w:r>
          </w:p>
          <w:p w:rsidR="00985B84" w:rsidRDefault="00985B84" w:rsidP="00985B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5" w:type="dxa"/>
          </w:tcPr>
          <w:p w:rsidR="00985B84" w:rsidRDefault="00985B84" w:rsidP="00985B8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EB6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3</w:t>
            </w:r>
          </w:p>
        </w:tc>
        <w:tc>
          <w:tcPr>
            <w:tcW w:w="2303" w:type="dxa"/>
          </w:tcPr>
          <w:p w:rsidR="00985B84" w:rsidRPr="00985B84" w:rsidRDefault="00985B84" w:rsidP="00985B8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985B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1-11 сыныптар </w:t>
            </w:r>
          </w:p>
          <w:p w:rsidR="00985B84" w:rsidRDefault="00985B84" w:rsidP="00985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5" w:type="dxa"/>
          </w:tcPr>
          <w:p w:rsidR="00985B84" w:rsidRDefault="00985B84" w:rsidP="00985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</w:tc>
      </w:tr>
      <w:tr w:rsidR="00985B84" w:rsidRPr="006C1C50" w:rsidTr="001A6D6B">
        <w:tc>
          <w:tcPr>
            <w:tcW w:w="817" w:type="dxa"/>
          </w:tcPr>
          <w:p w:rsidR="00985B84" w:rsidRPr="00985B84" w:rsidRDefault="00985B84" w:rsidP="00985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011" w:type="dxa"/>
          </w:tcPr>
          <w:p w:rsidR="00985B84" w:rsidRPr="00985B84" w:rsidRDefault="00985B84" w:rsidP="00985B84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985B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t>«Сыйынар ем Ана деген тәңірге»</w:t>
            </w:r>
          </w:p>
          <w:p w:rsidR="00985B84" w:rsidRPr="00917817" w:rsidRDefault="00917817" w:rsidP="00985B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шық тәрбие сағаты</w:t>
            </w:r>
          </w:p>
        </w:tc>
        <w:tc>
          <w:tcPr>
            <w:tcW w:w="1525" w:type="dxa"/>
          </w:tcPr>
          <w:p w:rsidR="00985B84" w:rsidRDefault="00985B84" w:rsidP="00985B8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EB6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3</w:t>
            </w:r>
          </w:p>
        </w:tc>
        <w:tc>
          <w:tcPr>
            <w:tcW w:w="2303" w:type="dxa"/>
          </w:tcPr>
          <w:p w:rsidR="00985B84" w:rsidRPr="00917817" w:rsidRDefault="00917817" w:rsidP="00985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</w:p>
        </w:tc>
        <w:tc>
          <w:tcPr>
            <w:tcW w:w="1915" w:type="dxa"/>
          </w:tcPr>
          <w:p w:rsidR="00985B84" w:rsidRDefault="00917817" w:rsidP="00985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</w:tc>
      </w:tr>
      <w:tr w:rsidR="00985B84" w:rsidRPr="002C260C" w:rsidTr="001A6D6B">
        <w:tc>
          <w:tcPr>
            <w:tcW w:w="817" w:type="dxa"/>
          </w:tcPr>
          <w:p w:rsidR="00985B84" w:rsidRPr="00985B84" w:rsidRDefault="00985B84" w:rsidP="00985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011" w:type="dxa"/>
          </w:tcPr>
          <w:p w:rsidR="00985B84" w:rsidRDefault="00985B84" w:rsidP="00985B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«</w:t>
            </w: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8 наурыз-Халықаралық әйелдер күні</w:t>
            </w: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1525" w:type="dxa"/>
          </w:tcPr>
          <w:p w:rsidR="00985B84" w:rsidRDefault="00985B84" w:rsidP="00985B8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B6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3</w:t>
            </w:r>
          </w:p>
        </w:tc>
        <w:tc>
          <w:tcPr>
            <w:tcW w:w="2303" w:type="dxa"/>
          </w:tcPr>
          <w:p w:rsidR="00985B84" w:rsidRDefault="00985B84" w:rsidP="00985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сыныптар, шағын орталық</w:t>
            </w:r>
          </w:p>
        </w:tc>
        <w:tc>
          <w:tcPr>
            <w:tcW w:w="1915" w:type="dxa"/>
          </w:tcPr>
          <w:p w:rsidR="00985B84" w:rsidRDefault="00985B84" w:rsidP="00985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</w:t>
            </w:r>
          </w:p>
          <w:p w:rsidR="00985B84" w:rsidRDefault="00985B84" w:rsidP="00985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6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 өзі басқару ұйы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әрбие одағы жетекшілері</w:t>
            </w:r>
          </w:p>
        </w:tc>
      </w:tr>
    </w:tbl>
    <w:p w:rsidR="001A6D6B" w:rsidRDefault="001A6D6B" w:rsidP="001A6D6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A6D6B" w:rsidRPr="002D33D7" w:rsidRDefault="001A6D6B" w:rsidP="0091781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A6D6B" w:rsidRDefault="001A6D6B" w:rsidP="001A6D6B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ТІЖО:                          Т.Сазанбаев</w:t>
      </w:r>
    </w:p>
    <w:p w:rsidR="001A6D6B" w:rsidRDefault="001A6D6B" w:rsidP="002D33D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A6D6B" w:rsidRDefault="001A6D6B" w:rsidP="002D33D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A6D6B" w:rsidRDefault="001A6D6B" w:rsidP="002D33D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A6D6B" w:rsidRPr="00F65B8C" w:rsidRDefault="001A6D6B" w:rsidP="001A6D6B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2D33D7">
        <w:rPr>
          <w:rFonts w:ascii="Times New Roman" w:hAnsi="Times New Roman" w:cs="Times New Roman"/>
          <w:sz w:val="24"/>
          <w:szCs w:val="24"/>
          <w:lang w:val="kk-KZ"/>
        </w:rPr>
        <w:lastRenderedPageBreak/>
        <w:t>«Бекітемін»</w:t>
      </w:r>
      <w:r w:rsidRPr="00F65B8C">
        <w:rPr>
          <w:rFonts w:ascii="Times New Roman" w:hAnsi="Times New Roman" w:cs="Times New Roman"/>
          <w:sz w:val="24"/>
          <w:szCs w:val="24"/>
          <w:lang w:val="kk-KZ"/>
        </w:rPr>
        <w:t>__________________</w:t>
      </w:r>
    </w:p>
    <w:p w:rsidR="001A6D6B" w:rsidRPr="002D33D7" w:rsidRDefault="001A6D6B" w:rsidP="001A6D6B">
      <w:pPr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D33D7">
        <w:rPr>
          <w:rFonts w:ascii="Times New Roman" w:hAnsi="Times New Roman" w:cs="Times New Roman"/>
          <w:sz w:val="24"/>
          <w:szCs w:val="24"/>
          <w:lang w:val="kk-KZ"/>
        </w:rPr>
        <w:t>Мектеп директоры К. Ауезбаев</w:t>
      </w:r>
    </w:p>
    <w:p w:rsidR="001A6D6B" w:rsidRDefault="001A6D6B" w:rsidP="001A6D6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A6D6B" w:rsidRDefault="001A6D6B" w:rsidP="001A6D6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A6D6B" w:rsidRDefault="001A6D6B" w:rsidP="001A6D6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асқасу шағын жинақты жалпы орта мектебінде тәрбиенің тұжырымдамалық негіздері және «Борлашаққа бағдар: Рухани жаңғыру» бағдарламасы аясында өткізілетін апталық жұмыс жоспары</w:t>
      </w:r>
    </w:p>
    <w:p w:rsidR="001A6D6B" w:rsidRDefault="00F65B8C" w:rsidP="001A6D6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9-13</w:t>
      </w:r>
      <w:r w:rsidR="00F62AAF">
        <w:rPr>
          <w:rFonts w:ascii="Times New Roman" w:hAnsi="Times New Roman" w:cs="Times New Roman"/>
          <w:sz w:val="28"/>
          <w:szCs w:val="28"/>
          <w:lang w:val="kk-KZ"/>
        </w:rPr>
        <w:t xml:space="preserve"> наурыз </w:t>
      </w:r>
      <w:r w:rsidR="001A6D6B">
        <w:rPr>
          <w:rFonts w:ascii="Times New Roman" w:hAnsi="Times New Roman" w:cs="Times New Roman"/>
          <w:sz w:val="28"/>
          <w:szCs w:val="28"/>
          <w:lang w:val="kk-KZ"/>
        </w:rPr>
        <w:t>2021</w:t>
      </w:r>
      <w:r w:rsidR="001A6D6B" w:rsidRPr="006C1C50">
        <w:rPr>
          <w:rFonts w:ascii="Times New Roman" w:hAnsi="Times New Roman" w:cs="Times New Roman"/>
          <w:sz w:val="28"/>
          <w:szCs w:val="28"/>
          <w:lang w:val="kk-KZ"/>
        </w:rPr>
        <w:t xml:space="preserve"> жыл</w:t>
      </w:r>
    </w:p>
    <w:tbl>
      <w:tblPr>
        <w:tblStyle w:val="a3"/>
        <w:tblW w:w="0" w:type="auto"/>
        <w:tblLook w:val="04A0"/>
      </w:tblPr>
      <w:tblGrid>
        <w:gridCol w:w="817"/>
        <w:gridCol w:w="3011"/>
        <w:gridCol w:w="1525"/>
        <w:gridCol w:w="2303"/>
        <w:gridCol w:w="1915"/>
      </w:tblGrid>
      <w:tr w:rsidR="001A6D6B" w:rsidTr="001A6D6B">
        <w:tc>
          <w:tcPr>
            <w:tcW w:w="817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/с</w:t>
            </w:r>
          </w:p>
        </w:tc>
        <w:tc>
          <w:tcPr>
            <w:tcW w:w="3011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-шара атауы</w:t>
            </w:r>
          </w:p>
        </w:tc>
        <w:tc>
          <w:tcPr>
            <w:tcW w:w="1525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ізу мерзімі</w:t>
            </w:r>
          </w:p>
        </w:tc>
        <w:tc>
          <w:tcPr>
            <w:tcW w:w="2303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ушылар</w:t>
            </w:r>
          </w:p>
        </w:tc>
        <w:tc>
          <w:tcPr>
            <w:tcW w:w="1915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тылар</w:t>
            </w:r>
          </w:p>
        </w:tc>
      </w:tr>
      <w:tr w:rsidR="00917817" w:rsidTr="001A6D6B">
        <w:tc>
          <w:tcPr>
            <w:tcW w:w="817" w:type="dxa"/>
          </w:tcPr>
          <w:p w:rsidR="00917817" w:rsidRPr="006C1C50" w:rsidRDefault="00917817" w:rsidP="009178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011" w:type="dxa"/>
          </w:tcPr>
          <w:p w:rsidR="00917817" w:rsidRDefault="00917817" w:rsidP="009178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сабаққа қатысуын бақылау, сабаққа келмеген оқушылар туралы себеп- салдарын анықтау</w:t>
            </w:r>
          </w:p>
        </w:tc>
        <w:tc>
          <w:tcPr>
            <w:tcW w:w="1525" w:type="dxa"/>
          </w:tcPr>
          <w:p w:rsidR="00917817" w:rsidRPr="006C1C50" w:rsidRDefault="00917817" w:rsidP="009178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303" w:type="dxa"/>
          </w:tcPr>
          <w:p w:rsidR="00917817" w:rsidRDefault="00917817" w:rsidP="009178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17817" w:rsidRDefault="00917817" w:rsidP="009178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сыныптар, шағын орталық</w:t>
            </w:r>
          </w:p>
        </w:tc>
        <w:tc>
          <w:tcPr>
            <w:tcW w:w="1915" w:type="dxa"/>
          </w:tcPr>
          <w:p w:rsidR="00917817" w:rsidRDefault="00917817" w:rsidP="009178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ІЖО, </w:t>
            </w:r>
          </w:p>
          <w:p w:rsidR="00917817" w:rsidRDefault="00917817" w:rsidP="009178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</w:tc>
      </w:tr>
      <w:tr w:rsidR="00917817" w:rsidRPr="006C1C50" w:rsidTr="001A6D6B">
        <w:tc>
          <w:tcPr>
            <w:tcW w:w="817" w:type="dxa"/>
          </w:tcPr>
          <w:p w:rsidR="00917817" w:rsidRDefault="00917817" w:rsidP="009178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011" w:type="dxa"/>
          </w:tcPr>
          <w:p w:rsidR="00917817" w:rsidRDefault="00917817" w:rsidP="009178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формасының сақталуын қадағалау, оқушылар тазалығын тексеру</w:t>
            </w:r>
          </w:p>
        </w:tc>
        <w:tc>
          <w:tcPr>
            <w:tcW w:w="1525" w:type="dxa"/>
          </w:tcPr>
          <w:p w:rsidR="00917817" w:rsidRDefault="00917817" w:rsidP="0091781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066A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</w:t>
            </w:r>
            <w:r w:rsidRPr="00066A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066A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303" w:type="dxa"/>
          </w:tcPr>
          <w:p w:rsidR="00917817" w:rsidRDefault="00917817" w:rsidP="009178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17817" w:rsidRDefault="00917817" w:rsidP="009178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сыныптар оқушылары</w:t>
            </w:r>
          </w:p>
        </w:tc>
        <w:tc>
          <w:tcPr>
            <w:tcW w:w="1915" w:type="dxa"/>
          </w:tcPr>
          <w:p w:rsidR="00917817" w:rsidRDefault="00917817" w:rsidP="009178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17817" w:rsidRDefault="00917817" w:rsidP="009178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</w:tc>
      </w:tr>
      <w:tr w:rsidR="00917817" w:rsidRPr="006C1C50" w:rsidTr="001A6D6B">
        <w:tc>
          <w:tcPr>
            <w:tcW w:w="817" w:type="dxa"/>
          </w:tcPr>
          <w:p w:rsidR="00917817" w:rsidRDefault="00917817" w:rsidP="009178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011" w:type="dxa"/>
          </w:tcPr>
          <w:p w:rsidR="00917817" w:rsidRPr="00917817" w:rsidRDefault="00917817" w:rsidP="0091781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9178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t>Оқушылардың күнделіктерін тексеру</w:t>
            </w:r>
          </w:p>
          <w:p w:rsidR="00917817" w:rsidRDefault="00917817" w:rsidP="009178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78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t> «Үздік күнделік» байқауын өткізу</w:t>
            </w:r>
          </w:p>
        </w:tc>
        <w:tc>
          <w:tcPr>
            <w:tcW w:w="1525" w:type="dxa"/>
          </w:tcPr>
          <w:p w:rsidR="00917817" w:rsidRDefault="00917817" w:rsidP="0091781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  <w:r w:rsidRPr="00066A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</w:t>
            </w:r>
            <w:r w:rsidRPr="00066A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066A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303" w:type="dxa"/>
          </w:tcPr>
          <w:p w:rsidR="00917817" w:rsidRDefault="00917817" w:rsidP="009178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-11 сыныптар</w:t>
            </w:r>
          </w:p>
        </w:tc>
        <w:tc>
          <w:tcPr>
            <w:tcW w:w="1915" w:type="dxa"/>
          </w:tcPr>
          <w:p w:rsidR="00917817" w:rsidRPr="00917817" w:rsidRDefault="00917817" w:rsidP="0091781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78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Pr="009178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t>Өзін-өзі басқару</w:t>
            </w:r>
            <w:r w:rsidRPr="009178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» </w:t>
            </w:r>
            <w:r w:rsidRPr="009178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t>ұйымы</w:t>
            </w:r>
            <w:r w:rsidRPr="009178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мүшелері</w:t>
            </w:r>
          </w:p>
          <w:p w:rsidR="00917817" w:rsidRDefault="00917817" w:rsidP="009178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17817" w:rsidRPr="006C1C50" w:rsidTr="001A6D6B">
        <w:tc>
          <w:tcPr>
            <w:tcW w:w="817" w:type="dxa"/>
          </w:tcPr>
          <w:p w:rsidR="00917817" w:rsidRDefault="00917817" w:rsidP="009178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011" w:type="dxa"/>
          </w:tcPr>
          <w:p w:rsidR="00917817" w:rsidRPr="002C260C" w:rsidRDefault="006C6D6C" w:rsidP="009178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6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ып бөлмелеріндегі гүлдерге күтім жасау </w:t>
            </w:r>
          </w:p>
          <w:p w:rsidR="006C6D6C" w:rsidRPr="002C260C" w:rsidRDefault="006C6D6C" w:rsidP="00917817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C260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залық күні</w:t>
            </w:r>
          </w:p>
        </w:tc>
        <w:tc>
          <w:tcPr>
            <w:tcW w:w="1525" w:type="dxa"/>
          </w:tcPr>
          <w:p w:rsidR="00917817" w:rsidRDefault="00917817" w:rsidP="0091781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  <w:r w:rsidRPr="00066A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</w:t>
            </w:r>
            <w:r w:rsidRPr="00066A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066A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303" w:type="dxa"/>
          </w:tcPr>
          <w:p w:rsidR="00917817" w:rsidRDefault="006C6D6C" w:rsidP="009178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сыныптар</w:t>
            </w:r>
          </w:p>
        </w:tc>
        <w:tc>
          <w:tcPr>
            <w:tcW w:w="1915" w:type="dxa"/>
          </w:tcPr>
          <w:p w:rsidR="00917817" w:rsidRDefault="006C6D6C" w:rsidP="009178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78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Pr="009178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t>Өзін-өзі басқару</w:t>
            </w:r>
            <w:r w:rsidRPr="009178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» </w:t>
            </w:r>
            <w:r w:rsidRPr="009178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t>ұйымы</w:t>
            </w:r>
          </w:p>
        </w:tc>
      </w:tr>
      <w:tr w:rsidR="00917817" w:rsidRPr="006C1C50" w:rsidTr="001A6D6B">
        <w:tc>
          <w:tcPr>
            <w:tcW w:w="817" w:type="dxa"/>
          </w:tcPr>
          <w:p w:rsidR="00917817" w:rsidRPr="00917817" w:rsidRDefault="00917817" w:rsidP="009178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011" w:type="dxa"/>
          </w:tcPr>
          <w:p w:rsidR="00917817" w:rsidRDefault="00917817" w:rsidP="009178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таны қорытындылау</w:t>
            </w:r>
          </w:p>
        </w:tc>
        <w:tc>
          <w:tcPr>
            <w:tcW w:w="1525" w:type="dxa"/>
          </w:tcPr>
          <w:p w:rsidR="00917817" w:rsidRDefault="00917817" w:rsidP="0091781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  <w:r w:rsidRPr="00066A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</w:t>
            </w:r>
            <w:r w:rsidRPr="00066A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066A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303" w:type="dxa"/>
          </w:tcPr>
          <w:p w:rsidR="00917817" w:rsidRDefault="00917817" w:rsidP="009178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5" w:type="dxa"/>
          </w:tcPr>
          <w:p w:rsidR="00917817" w:rsidRDefault="00917817" w:rsidP="009178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әрбие одағы</w:t>
            </w:r>
          </w:p>
        </w:tc>
      </w:tr>
    </w:tbl>
    <w:p w:rsidR="001A6D6B" w:rsidRDefault="001A6D6B" w:rsidP="001A6D6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A6D6B" w:rsidRDefault="001A6D6B" w:rsidP="001A6D6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A6D6B" w:rsidRPr="002D33D7" w:rsidRDefault="001A6D6B" w:rsidP="006C6D6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A6D6B" w:rsidRDefault="001A6D6B" w:rsidP="001A6D6B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ТІЖО:                          Т.Сазанбаев</w:t>
      </w:r>
    </w:p>
    <w:p w:rsidR="001A6D6B" w:rsidRDefault="001A6D6B" w:rsidP="002D33D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A6D6B" w:rsidRDefault="001A6D6B" w:rsidP="002D33D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A6D6B" w:rsidRDefault="001A6D6B" w:rsidP="002D33D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A6D6B" w:rsidRDefault="001A6D6B" w:rsidP="002D33D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A6D6B" w:rsidRDefault="001A6D6B" w:rsidP="002D33D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A6D6B" w:rsidRPr="006C6D6C" w:rsidRDefault="001A6D6B" w:rsidP="001A6D6B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2D33D7">
        <w:rPr>
          <w:rFonts w:ascii="Times New Roman" w:hAnsi="Times New Roman" w:cs="Times New Roman"/>
          <w:sz w:val="24"/>
          <w:szCs w:val="24"/>
          <w:lang w:val="kk-KZ"/>
        </w:rPr>
        <w:lastRenderedPageBreak/>
        <w:t>«Бекітемін»</w:t>
      </w:r>
      <w:r w:rsidRPr="006C6D6C">
        <w:rPr>
          <w:rFonts w:ascii="Times New Roman" w:hAnsi="Times New Roman" w:cs="Times New Roman"/>
          <w:sz w:val="24"/>
          <w:szCs w:val="24"/>
          <w:lang w:val="kk-KZ"/>
        </w:rPr>
        <w:t>__________________</w:t>
      </w:r>
    </w:p>
    <w:p w:rsidR="001A6D6B" w:rsidRPr="002D33D7" w:rsidRDefault="001A6D6B" w:rsidP="001A6D6B">
      <w:pPr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D33D7">
        <w:rPr>
          <w:rFonts w:ascii="Times New Roman" w:hAnsi="Times New Roman" w:cs="Times New Roman"/>
          <w:sz w:val="24"/>
          <w:szCs w:val="24"/>
          <w:lang w:val="kk-KZ"/>
        </w:rPr>
        <w:t>Мектеп директоры К. Ауезбаев</w:t>
      </w:r>
    </w:p>
    <w:p w:rsidR="001A6D6B" w:rsidRDefault="001A6D6B" w:rsidP="001A6D6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A6D6B" w:rsidRDefault="001A6D6B" w:rsidP="001A6D6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A6D6B" w:rsidRDefault="001A6D6B" w:rsidP="001A6D6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асқасу шағын жинақты жалпы орта мектебінде тәрбиенің тұжырымдамалық негіздері және «Борлашаққа бағдар: Рухани жаңғыру» бағдарламасы аясында өткізілетін апталық жұмыс жоспары</w:t>
      </w:r>
    </w:p>
    <w:p w:rsidR="001A6D6B" w:rsidRDefault="00F65B8C" w:rsidP="001A6D6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5</w:t>
      </w:r>
      <w:r w:rsidR="001A6D6B" w:rsidRPr="006C1C50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19</w:t>
      </w:r>
      <w:r w:rsidR="00F62AAF">
        <w:rPr>
          <w:rFonts w:ascii="Times New Roman" w:hAnsi="Times New Roman" w:cs="Times New Roman"/>
          <w:sz w:val="28"/>
          <w:szCs w:val="28"/>
          <w:lang w:val="kk-KZ"/>
        </w:rPr>
        <w:t xml:space="preserve"> наурыз </w:t>
      </w:r>
      <w:r w:rsidR="001A6D6B">
        <w:rPr>
          <w:rFonts w:ascii="Times New Roman" w:hAnsi="Times New Roman" w:cs="Times New Roman"/>
          <w:sz w:val="28"/>
          <w:szCs w:val="28"/>
          <w:lang w:val="kk-KZ"/>
        </w:rPr>
        <w:t>2021</w:t>
      </w:r>
      <w:r w:rsidR="001A6D6B" w:rsidRPr="006C1C50">
        <w:rPr>
          <w:rFonts w:ascii="Times New Roman" w:hAnsi="Times New Roman" w:cs="Times New Roman"/>
          <w:sz w:val="28"/>
          <w:szCs w:val="28"/>
          <w:lang w:val="kk-KZ"/>
        </w:rPr>
        <w:t xml:space="preserve"> жыл</w:t>
      </w:r>
    </w:p>
    <w:tbl>
      <w:tblPr>
        <w:tblStyle w:val="a3"/>
        <w:tblW w:w="0" w:type="auto"/>
        <w:tblLook w:val="04A0"/>
      </w:tblPr>
      <w:tblGrid>
        <w:gridCol w:w="796"/>
        <w:gridCol w:w="2913"/>
        <w:gridCol w:w="1482"/>
        <w:gridCol w:w="2253"/>
        <w:gridCol w:w="2127"/>
      </w:tblGrid>
      <w:tr w:rsidR="001A6D6B" w:rsidTr="001A6D6B">
        <w:tc>
          <w:tcPr>
            <w:tcW w:w="817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/с</w:t>
            </w:r>
          </w:p>
        </w:tc>
        <w:tc>
          <w:tcPr>
            <w:tcW w:w="3011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-шара атауы</w:t>
            </w:r>
          </w:p>
        </w:tc>
        <w:tc>
          <w:tcPr>
            <w:tcW w:w="1525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ізу мерзімі</w:t>
            </w:r>
          </w:p>
        </w:tc>
        <w:tc>
          <w:tcPr>
            <w:tcW w:w="2303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ушылар</w:t>
            </w:r>
          </w:p>
        </w:tc>
        <w:tc>
          <w:tcPr>
            <w:tcW w:w="1915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тылар</w:t>
            </w:r>
          </w:p>
        </w:tc>
      </w:tr>
      <w:tr w:rsidR="00272F36" w:rsidTr="001A6D6B">
        <w:tc>
          <w:tcPr>
            <w:tcW w:w="817" w:type="dxa"/>
          </w:tcPr>
          <w:p w:rsidR="00272F36" w:rsidRPr="006C1C50" w:rsidRDefault="00272F36" w:rsidP="00272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011" w:type="dxa"/>
          </w:tcPr>
          <w:p w:rsidR="00272F36" w:rsidRPr="006C1C50" w:rsidRDefault="00272F36" w:rsidP="00272F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тал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ұмыс жоспарын құру</w:t>
            </w:r>
          </w:p>
        </w:tc>
        <w:tc>
          <w:tcPr>
            <w:tcW w:w="1525" w:type="dxa"/>
          </w:tcPr>
          <w:p w:rsidR="00272F36" w:rsidRPr="006C1C50" w:rsidRDefault="006C6D6C" w:rsidP="006C6D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272F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272F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303" w:type="dxa"/>
          </w:tcPr>
          <w:p w:rsidR="00272F36" w:rsidRPr="006C1C50" w:rsidRDefault="00272F36" w:rsidP="00272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 одағы жетекшілері</w:t>
            </w:r>
          </w:p>
        </w:tc>
        <w:tc>
          <w:tcPr>
            <w:tcW w:w="1915" w:type="dxa"/>
          </w:tcPr>
          <w:p w:rsidR="00272F36" w:rsidRPr="006C1C50" w:rsidRDefault="00272F36" w:rsidP="00272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</w:t>
            </w:r>
          </w:p>
        </w:tc>
      </w:tr>
      <w:tr w:rsidR="006C6D6C" w:rsidRPr="006C1C50" w:rsidTr="001A6D6B">
        <w:tc>
          <w:tcPr>
            <w:tcW w:w="817" w:type="dxa"/>
          </w:tcPr>
          <w:p w:rsidR="006C6D6C" w:rsidRDefault="006C6D6C" w:rsidP="006C6D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011" w:type="dxa"/>
          </w:tcPr>
          <w:p w:rsidR="006C6D6C" w:rsidRDefault="006C6D6C" w:rsidP="006C6D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сабаққа қатысуын бақылау, сабаққа келмеген оқушылар туралы себеп- салдарын анықтау</w:t>
            </w:r>
          </w:p>
        </w:tc>
        <w:tc>
          <w:tcPr>
            <w:tcW w:w="1525" w:type="dxa"/>
          </w:tcPr>
          <w:p w:rsidR="006C6D6C" w:rsidRDefault="006C6D6C" w:rsidP="006C6D6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140B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</w:t>
            </w:r>
            <w:r w:rsidRPr="00140B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140B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303" w:type="dxa"/>
          </w:tcPr>
          <w:p w:rsidR="006C6D6C" w:rsidRDefault="006C6D6C" w:rsidP="006C6D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C6D6C" w:rsidRDefault="006C6D6C" w:rsidP="006C6D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сыныптар, шағын орталық</w:t>
            </w:r>
          </w:p>
        </w:tc>
        <w:tc>
          <w:tcPr>
            <w:tcW w:w="1915" w:type="dxa"/>
          </w:tcPr>
          <w:p w:rsidR="006C6D6C" w:rsidRDefault="006C6D6C" w:rsidP="006C6D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ІЖО, </w:t>
            </w:r>
          </w:p>
          <w:p w:rsidR="006C6D6C" w:rsidRDefault="006C6D6C" w:rsidP="006C6D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</w:tc>
      </w:tr>
      <w:tr w:rsidR="006C6D6C" w:rsidRPr="006C6D6C" w:rsidTr="001A6D6B">
        <w:tc>
          <w:tcPr>
            <w:tcW w:w="817" w:type="dxa"/>
          </w:tcPr>
          <w:p w:rsidR="006C6D6C" w:rsidRDefault="006C6D6C" w:rsidP="006C6D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011" w:type="dxa"/>
          </w:tcPr>
          <w:p w:rsidR="006C6D6C" w:rsidRPr="006C6D6C" w:rsidRDefault="006C6D6C" w:rsidP="006C6D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тамекен» Рухани жаңғыру бағдарламасын іске асыру </w:t>
            </w:r>
            <w:r w:rsidRPr="002C26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ясында </w:t>
            </w:r>
            <w:r w:rsidRPr="006C6D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«</w:t>
            </w:r>
            <w:r w:rsidRPr="0011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Мектеп </w:t>
            </w:r>
            <w:r w:rsidRPr="006C6D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ару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-2020</w:t>
            </w:r>
            <w:r w:rsidRPr="006C6D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»</w:t>
            </w:r>
          </w:p>
        </w:tc>
        <w:tc>
          <w:tcPr>
            <w:tcW w:w="1525" w:type="dxa"/>
          </w:tcPr>
          <w:p w:rsidR="006C6D6C" w:rsidRDefault="006C6D6C" w:rsidP="006C6D6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140B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</w:t>
            </w:r>
            <w:r w:rsidRPr="00140B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140B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303" w:type="dxa"/>
          </w:tcPr>
          <w:p w:rsidR="006C6D6C" w:rsidRDefault="006C6D6C" w:rsidP="006C6D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C6D6C" w:rsidRDefault="006C6D6C" w:rsidP="006C6D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10 сынып</w:t>
            </w:r>
          </w:p>
          <w:p w:rsidR="006C6D6C" w:rsidRDefault="006C6D6C" w:rsidP="006C6D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ы</w:t>
            </w:r>
          </w:p>
        </w:tc>
        <w:tc>
          <w:tcPr>
            <w:tcW w:w="1915" w:type="dxa"/>
          </w:tcPr>
          <w:p w:rsidR="006C6D6C" w:rsidRPr="006C6D6C" w:rsidRDefault="006C6D6C" w:rsidP="006C6D6C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6C6D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t>Ұйымдастырушы педагог «Өзін –өзі басқару»</w:t>
            </w:r>
          </w:p>
          <w:p w:rsidR="006C6D6C" w:rsidRDefault="006C6D6C" w:rsidP="006C6D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6D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t>Ұйы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</w:tc>
      </w:tr>
      <w:tr w:rsidR="006C6D6C" w:rsidRPr="006C1C50" w:rsidTr="001A6D6B">
        <w:tc>
          <w:tcPr>
            <w:tcW w:w="817" w:type="dxa"/>
          </w:tcPr>
          <w:p w:rsidR="006C6D6C" w:rsidRDefault="006C6D6C" w:rsidP="006C6D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011" w:type="dxa"/>
          </w:tcPr>
          <w:p w:rsidR="006C6D6C" w:rsidRDefault="006C6D6C" w:rsidP="006C6D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«Наурыз-көктем мейрамы». Қазақстан халықтарының әдет-ғұрып, салт-дәстүрлері».</w:t>
            </w:r>
          </w:p>
        </w:tc>
        <w:tc>
          <w:tcPr>
            <w:tcW w:w="1525" w:type="dxa"/>
          </w:tcPr>
          <w:p w:rsidR="006C6D6C" w:rsidRDefault="006C6D6C" w:rsidP="006C6D6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Pr="00140B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</w:t>
            </w:r>
            <w:r w:rsidRPr="00140B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140B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303" w:type="dxa"/>
          </w:tcPr>
          <w:p w:rsidR="006C6D6C" w:rsidRDefault="006C6D6C" w:rsidP="006C6D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сыныптар</w:t>
            </w:r>
          </w:p>
        </w:tc>
        <w:tc>
          <w:tcPr>
            <w:tcW w:w="1915" w:type="dxa"/>
          </w:tcPr>
          <w:p w:rsidR="006C6D6C" w:rsidRPr="006C6D6C" w:rsidRDefault="006C6D6C" w:rsidP="006C6D6C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6C6D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Педагог ұйымдастырыушы </w:t>
            </w:r>
          </w:p>
          <w:p w:rsidR="006C6D6C" w:rsidRDefault="006C6D6C" w:rsidP="006C6D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6D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t>Сынып жетекшілері</w:t>
            </w:r>
          </w:p>
        </w:tc>
      </w:tr>
      <w:tr w:rsidR="006C6D6C" w:rsidRPr="006C1C50" w:rsidTr="001A6D6B">
        <w:tc>
          <w:tcPr>
            <w:tcW w:w="817" w:type="dxa"/>
          </w:tcPr>
          <w:p w:rsidR="006C6D6C" w:rsidRDefault="00DA015F" w:rsidP="006C6D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011" w:type="dxa"/>
          </w:tcPr>
          <w:p w:rsidR="006C6D6C" w:rsidRPr="002C260C" w:rsidRDefault="00DA015F" w:rsidP="006C6D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6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темгі каникул кезіне ісшара жоспарын жасап бекіту</w:t>
            </w:r>
          </w:p>
        </w:tc>
        <w:tc>
          <w:tcPr>
            <w:tcW w:w="1525" w:type="dxa"/>
          </w:tcPr>
          <w:p w:rsidR="006C6D6C" w:rsidRDefault="006C6D6C" w:rsidP="006C6D6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140B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</w:t>
            </w:r>
            <w:r w:rsidRPr="00140B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140B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303" w:type="dxa"/>
          </w:tcPr>
          <w:p w:rsidR="006C6D6C" w:rsidRDefault="006C6D6C" w:rsidP="006C6D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5" w:type="dxa"/>
          </w:tcPr>
          <w:p w:rsidR="006C6D6C" w:rsidRPr="00DA015F" w:rsidRDefault="00DA015F" w:rsidP="006C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D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t>Ұйымдастырушы педаго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,  ҚББП</w:t>
            </w:r>
          </w:p>
        </w:tc>
      </w:tr>
    </w:tbl>
    <w:p w:rsidR="001A6D6B" w:rsidRDefault="001A6D6B" w:rsidP="001A6D6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A015F" w:rsidRPr="002D33D7" w:rsidRDefault="00DA015F" w:rsidP="001A6D6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A6D6B" w:rsidRDefault="001A6D6B" w:rsidP="002D33D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ТІЖО:                          Т.Сазанбаев</w:t>
      </w:r>
    </w:p>
    <w:p w:rsidR="00DA015F" w:rsidRDefault="00DA015F" w:rsidP="002D33D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A015F" w:rsidRDefault="00DA015F" w:rsidP="002D33D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E52B1" w:rsidRDefault="00EE52B1" w:rsidP="002D33D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A015F" w:rsidRDefault="00DA015F" w:rsidP="002D33D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A015F" w:rsidRDefault="00DA015F" w:rsidP="002D33D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A6D6B" w:rsidRPr="001A6D6B" w:rsidRDefault="001A6D6B" w:rsidP="001A6D6B">
      <w:pPr>
        <w:jc w:val="right"/>
        <w:rPr>
          <w:rFonts w:ascii="Times New Roman" w:hAnsi="Times New Roman" w:cs="Times New Roman"/>
          <w:sz w:val="24"/>
          <w:szCs w:val="24"/>
        </w:rPr>
      </w:pPr>
      <w:r w:rsidRPr="002D33D7">
        <w:rPr>
          <w:rFonts w:ascii="Times New Roman" w:hAnsi="Times New Roman" w:cs="Times New Roman"/>
          <w:sz w:val="24"/>
          <w:szCs w:val="24"/>
          <w:lang w:val="kk-KZ"/>
        </w:rPr>
        <w:lastRenderedPageBreak/>
        <w:t>«Бекітемін»</w:t>
      </w:r>
      <w:r w:rsidRPr="001A6D6B">
        <w:rPr>
          <w:rFonts w:ascii="Times New Roman" w:hAnsi="Times New Roman" w:cs="Times New Roman"/>
          <w:sz w:val="24"/>
          <w:szCs w:val="24"/>
        </w:rPr>
        <w:t>__________________</w:t>
      </w:r>
    </w:p>
    <w:p w:rsidR="001A6D6B" w:rsidRPr="002D33D7" w:rsidRDefault="001A6D6B" w:rsidP="001A6D6B">
      <w:pPr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D33D7">
        <w:rPr>
          <w:rFonts w:ascii="Times New Roman" w:hAnsi="Times New Roman" w:cs="Times New Roman"/>
          <w:sz w:val="24"/>
          <w:szCs w:val="24"/>
          <w:lang w:val="kk-KZ"/>
        </w:rPr>
        <w:t>Мектеп директоры К. Ауезбаев</w:t>
      </w:r>
    </w:p>
    <w:p w:rsidR="001A6D6B" w:rsidRDefault="001A6D6B" w:rsidP="001A6D6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A6D6B" w:rsidRDefault="001A6D6B" w:rsidP="001A6D6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A6D6B" w:rsidRDefault="001A6D6B" w:rsidP="001A6D6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асқасу шағын жинақты жалпы орта мектебінде тәрбиенің тұжырымдамалық негіздері және «Борлашаққа бағдар: Рухани жаңғыру» бағдарламасы аясында өткізілетін апталық жұмыс жоспары</w:t>
      </w:r>
    </w:p>
    <w:p w:rsidR="001A6D6B" w:rsidRDefault="00F65B8C" w:rsidP="001A6D6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-3</w:t>
      </w:r>
      <w:r w:rsidR="001A6D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әуі</w:t>
      </w:r>
      <w:r w:rsidR="001A6D6B">
        <w:rPr>
          <w:rFonts w:ascii="Times New Roman" w:hAnsi="Times New Roman" w:cs="Times New Roman"/>
          <w:sz w:val="28"/>
          <w:szCs w:val="28"/>
          <w:lang w:val="kk-KZ"/>
        </w:rPr>
        <w:t>р 2021</w:t>
      </w:r>
      <w:r w:rsidR="001A6D6B" w:rsidRPr="006C1C50">
        <w:rPr>
          <w:rFonts w:ascii="Times New Roman" w:hAnsi="Times New Roman" w:cs="Times New Roman"/>
          <w:sz w:val="28"/>
          <w:szCs w:val="28"/>
          <w:lang w:val="kk-KZ"/>
        </w:rPr>
        <w:t xml:space="preserve"> жыл</w:t>
      </w:r>
    </w:p>
    <w:tbl>
      <w:tblPr>
        <w:tblStyle w:val="a3"/>
        <w:tblW w:w="0" w:type="auto"/>
        <w:tblLook w:val="04A0"/>
      </w:tblPr>
      <w:tblGrid>
        <w:gridCol w:w="817"/>
        <w:gridCol w:w="3011"/>
        <w:gridCol w:w="1525"/>
        <w:gridCol w:w="2303"/>
        <w:gridCol w:w="1915"/>
      </w:tblGrid>
      <w:tr w:rsidR="001A6D6B" w:rsidTr="001A6D6B">
        <w:tc>
          <w:tcPr>
            <w:tcW w:w="817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/с</w:t>
            </w:r>
          </w:p>
        </w:tc>
        <w:tc>
          <w:tcPr>
            <w:tcW w:w="3011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-шара атауы</w:t>
            </w:r>
          </w:p>
        </w:tc>
        <w:tc>
          <w:tcPr>
            <w:tcW w:w="1525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ізу мерзімі</w:t>
            </w:r>
          </w:p>
        </w:tc>
        <w:tc>
          <w:tcPr>
            <w:tcW w:w="2303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ушылар</w:t>
            </w:r>
          </w:p>
        </w:tc>
        <w:tc>
          <w:tcPr>
            <w:tcW w:w="1915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тылар</w:t>
            </w:r>
          </w:p>
        </w:tc>
      </w:tr>
      <w:tr w:rsidR="00272F36" w:rsidTr="001A6D6B">
        <w:tc>
          <w:tcPr>
            <w:tcW w:w="817" w:type="dxa"/>
          </w:tcPr>
          <w:p w:rsidR="00272F36" w:rsidRPr="006C1C50" w:rsidRDefault="00272F36" w:rsidP="00272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011" w:type="dxa"/>
          </w:tcPr>
          <w:p w:rsidR="00272F36" w:rsidRPr="006C1C50" w:rsidRDefault="00DA015F" w:rsidP="00DA01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6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мен бірлескен</w:t>
            </w:r>
            <w:r w:rsidR="00272F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ұмыс жоспарын құру</w:t>
            </w:r>
          </w:p>
        </w:tc>
        <w:tc>
          <w:tcPr>
            <w:tcW w:w="1525" w:type="dxa"/>
          </w:tcPr>
          <w:p w:rsidR="00272F36" w:rsidRPr="006C1C50" w:rsidRDefault="00DA015F" w:rsidP="00DA01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72F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272F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303" w:type="dxa"/>
          </w:tcPr>
          <w:p w:rsidR="00272F36" w:rsidRPr="006C1C50" w:rsidRDefault="00272F36" w:rsidP="00272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 одағы жетекшілері</w:t>
            </w:r>
          </w:p>
        </w:tc>
        <w:tc>
          <w:tcPr>
            <w:tcW w:w="1915" w:type="dxa"/>
          </w:tcPr>
          <w:p w:rsidR="00272F36" w:rsidRPr="006C1C50" w:rsidRDefault="00272F36" w:rsidP="00272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</w:t>
            </w:r>
          </w:p>
        </w:tc>
      </w:tr>
      <w:tr w:rsidR="00DA015F" w:rsidRPr="006C1C50" w:rsidTr="001A6D6B">
        <w:tc>
          <w:tcPr>
            <w:tcW w:w="817" w:type="dxa"/>
          </w:tcPr>
          <w:p w:rsidR="00DA015F" w:rsidRDefault="00DA015F" w:rsidP="00DA01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011" w:type="dxa"/>
          </w:tcPr>
          <w:p w:rsidR="00DA015F" w:rsidRDefault="00DA015F" w:rsidP="00DA01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сабаққа қатысуын бақылау, сабаққа келмеген оқушылар туралы себеп- салдарын анықтау</w:t>
            </w:r>
          </w:p>
        </w:tc>
        <w:tc>
          <w:tcPr>
            <w:tcW w:w="1525" w:type="dxa"/>
          </w:tcPr>
          <w:p w:rsidR="00DA015F" w:rsidRDefault="00DA015F" w:rsidP="00DA015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D0C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</w:t>
            </w:r>
            <w:r w:rsidRPr="002D0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2D0C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303" w:type="dxa"/>
          </w:tcPr>
          <w:p w:rsidR="00DA015F" w:rsidRDefault="00DA015F" w:rsidP="00DA01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015F" w:rsidRDefault="00DA015F" w:rsidP="00DA01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сыныптар, шағын орталық</w:t>
            </w:r>
          </w:p>
        </w:tc>
        <w:tc>
          <w:tcPr>
            <w:tcW w:w="1915" w:type="dxa"/>
          </w:tcPr>
          <w:p w:rsidR="00DA015F" w:rsidRDefault="00DA015F" w:rsidP="00DA01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ІЖО, </w:t>
            </w:r>
          </w:p>
          <w:p w:rsidR="00DA015F" w:rsidRDefault="00DA015F" w:rsidP="00DA01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</w:tc>
      </w:tr>
      <w:tr w:rsidR="00DA015F" w:rsidRPr="002C260C" w:rsidTr="001A6D6B">
        <w:tc>
          <w:tcPr>
            <w:tcW w:w="817" w:type="dxa"/>
          </w:tcPr>
          <w:p w:rsidR="00DA015F" w:rsidRDefault="00DA015F" w:rsidP="00DA01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011" w:type="dxa"/>
          </w:tcPr>
          <w:p w:rsidR="00DA015F" w:rsidRPr="002C260C" w:rsidRDefault="00DA015F" w:rsidP="00DA01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6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ауласы гүлзарына күтім жасау</w:t>
            </w:r>
          </w:p>
        </w:tc>
        <w:tc>
          <w:tcPr>
            <w:tcW w:w="1525" w:type="dxa"/>
          </w:tcPr>
          <w:p w:rsidR="00DA015F" w:rsidRDefault="00DA015F" w:rsidP="00DA015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2D0C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</w:t>
            </w:r>
            <w:r w:rsidRPr="002D0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2D0C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303" w:type="dxa"/>
          </w:tcPr>
          <w:p w:rsidR="00DA015F" w:rsidRDefault="00DA015F" w:rsidP="00DA01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015F" w:rsidRDefault="00DA015F" w:rsidP="00DA01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10 сынып</w:t>
            </w:r>
          </w:p>
          <w:p w:rsidR="00DA015F" w:rsidRDefault="00DA015F" w:rsidP="00DA01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ы</w:t>
            </w:r>
          </w:p>
        </w:tc>
        <w:tc>
          <w:tcPr>
            <w:tcW w:w="1915" w:type="dxa"/>
          </w:tcPr>
          <w:p w:rsidR="00DA015F" w:rsidRPr="002C260C" w:rsidRDefault="00DA015F" w:rsidP="00DA01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6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 өзі басқару ұйымы</w:t>
            </w:r>
          </w:p>
          <w:p w:rsidR="00DA015F" w:rsidRDefault="00DA015F" w:rsidP="00DA01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</w:tc>
      </w:tr>
    </w:tbl>
    <w:p w:rsidR="001A6D6B" w:rsidRDefault="001A6D6B" w:rsidP="001A6D6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A6D6B" w:rsidRDefault="001A6D6B" w:rsidP="00DA015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A6D6B" w:rsidRPr="002D33D7" w:rsidRDefault="001A6D6B" w:rsidP="001A6D6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A6D6B" w:rsidRDefault="001A6D6B" w:rsidP="001A6D6B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ТІЖО:                          Т.Сазанбаев</w:t>
      </w:r>
    </w:p>
    <w:p w:rsidR="001A6D6B" w:rsidRDefault="001A6D6B" w:rsidP="002D33D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A6D6B" w:rsidRDefault="001A6D6B" w:rsidP="002D33D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A6D6B" w:rsidRDefault="001A6D6B" w:rsidP="002D33D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A6D6B" w:rsidRDefault="001A6D6B" w:rsidP="002D33D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A6D6B" w:rsidRDefault="001A6D6B" w:rsidP="002D33D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A015F" w:rsidRDefault="00DA015F" w:rsidP="002D33D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A015F" w:rsidRDefault="00DA015F" w:rsidP="002D33D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A015F" w:rsidRDefault="00DA015F" w:rsidP="002D33D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A6D6B" w:rsidRPr="002C260C" w:rsidRDefault="001A6D6B" w:rsidP="001A6D6B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2D33D7">
        <w:rPr>
          <w:rFonts w:ascii="Times New Roman" w:hAnsi="Times New Roman" w:cs="Times New Roman"/>
          <w:sz w:val="24"/>
          <w:szCs w:val="24"/>
          <w:lang w:val="kk-KZ"/>
        </w:rPr>
        <w:lastRenderedPageBreak/>
        <w:t>«Бекітемін»</w:t>
      </w:r>
      <w:r w:rsidRPr="002C260C">
        <w:rPr>
          <w:rFonts w:ascii="Times New Roman" w:hAnsi="Times New Roman" w:cs="Times New Roman"/>
          <w:sz w:val="24"/>
          <w:szCs w:val="24"/>
          <w:lang w:val="kk-KZ"/>
        </w:rPr>
        <w:t>__________________</w:t>
      </w:r>
    </w:p>
    <w:p w:rsidR="001A6D6B" w:rsidRPr="002D33D7" w:rsidRDefault="001A6D6B" w:rsidP="001A6D6B">
      <w:pPr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D33D7">
        <w:rPr>
          <w:rFonts w:ascii="Times New Roman" w:hAnsi="Times New Roman" w:cs="Times New Roman"/>
          <w:sz w:val="24"/>
          <w:szCs w:val="24"/>
          <w:lang w:val="kk-KZ"/>
        </w:rPr>
        <w:t>Мектеп директоры К. Ауезбаев</w:t>
      </w:r>
    </w:p>
    <w:p w:rsidR="001A6D6B" w:rsidRDefault="001A6D6B" w:rsidP="001A6D6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A6D6B" w:rsidRDefault="001A6D6B" w:rsidP="001A6D6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A6D6B" w:rsidRDefault="001A6D6B" w:rsidP="001A6D6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асқасу шағын жинақты жалпы орта мектебінде тәрбиенің тұжырымдамалық негіздері және «Борлашаққа бағдар: Рухани жаңғыру» бағдарламасы аясында өткізілетін апталық жұмыс жоспары</w:t>
      </w:r>
    </w:p>
    <w:p w:rsidR="001A6D6B" w:rsidRDefault="00F65B8C" w:rsidP="00F65B8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-1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әу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1A6D6B">
        <w:rPr>
          <w:rFonts w:ascii="Times New Roman" w:hAnsi="Times New Roman" w:cs="Times New Roman"/>
          <w:sz w:val="28"/>
          <w:szCs w:val="28"/>
          <w:lang w:val="kk-KZ"/>
        </w:rPr>
        <w:t>2021</w:t>
      </w:r>
      <w:r w:rsidR="001A6D6B" w:rsidRPr="006C1C50">
        <w:rPr>
          <w:rFonts w:ascii="Times New Roman" w:hAnsi="Times New Roman" w:cs="Times New Roman"/>
          <w:sz w:val="28"/>
          <w:szCs w:val="28"/>
          <w:lang w:val="kk-KZ"/>
        </w:rPr>
        <w:t xml:space="preserve"> жыл</w:t>
      </w:r>
    </w:p>
    <w:tbl>
      <w:tblPr>
        <w:tblStyle w:val="a3"/>
        <w:tblW w:w="0" w:type="auto"/>
        <w:tblLook w:val="04A0"/>
      </w:tblPr>
      <w:tblGrid>
        <w:gridCol w:w="817"/>
        <w:gridCol w:w="3011"/>
        <w:gridCol w:w="1525"/>
        <w:gridCol w:w="2303"/>
        <w:gridCol w:w="1915"/>
      </w:tblGrid>
      <w:tr w:rsidR="001A6D6B" w:rsidTr="001A6D6B">
        <w:tc>
          <w:tcPr>
            <w:tcW w:w="817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/с</w:t>
            </w:r>
          </w:p>
        </w:tc>
        <w:tc>
          <w:tcPr>
            <w:tcW w:w="3011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-шара атауы</w:t>
            </w:r>
          </w:p>
        </w:tc>
        <w:tc>
          <w:tcPr>
            <w:tcW w:w="1525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ізу мерзімі</w:t>
            </w:r>
          </w:p>
        </w:tc>
        <w:tc>
          <w:tcPr>
            <w:tcW w:w="2303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ушылар</w:t>
            </w:r>
          </w:p>
        </w:tc>
        <w:tc>
          <w:tcPr>
            <w:tcW w:w="1915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тылар</w:t>
            </w:r>
          </w:p>
        </w:tc>
      </w:tr>
      <w:tr w:rsidR="00DA015F" w:rsidTr="001A6D6B">
        <w:tc>
          <w:tcPr>
            <w:tcW w:w="817" w:type="dxa"/>
          </w:tcPr>
          <w:p w:rsidR="00DA015F" w:rsidRPr="006C1C50" w:rsidRDefault="00DA015F" w:rsidP="00DA01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011" w:type="dxa"/>
          </w:tcPr>
          <w:p w:rsidR="00DA015F" w:rsidRPr="006C1C50" w:rsidRDefault="00DA015F" w:rsidP="00DA01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тал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ұмыс жоспарын құру</w:t>
            </w:r>
          </w:p>
        </w:tc>
        <w:tc>
          <w:tcPr>
            <w:tcW w:w="1525" w:type="dxa"/>
          </w:tcPr>
          <w:p w:rsidR="00DA015F" w:rsidRDefault="00DA015F" w:rsidP="00DA015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D90A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</w:t>
            </w:r>
            <w:r w:rsidRPr="00D90A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90A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303" w:type="dxa"/>
          </w:tcPr>
          <w:p w:rsidR="00DA015F" w:rsidRPr="006C1C50" w:rsidRDefault="00DA015F" w:rsidP="00DA01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 одағы жетекшілері</w:t>
            </w:r>
          </w:p>
        </w:tc>
        <w:tc>
          <w:tcPr>
            <w:tcW w:w="1915" w:type="dxa"/>
          </w:tcPr>
          <w:p w:rsidR="00DA015F" w:rsidRPr="006C1C50" w:rsidRDefault="00DA015F" w:rsidP="00DA01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</w:t>
            </w:r>
          </w:p>
        </w:tc>
      </w:tr>
      <w:tr w:rsidR="00DA015F" w:rsidRPr="006C1C50" w:rsidTr="001A6D6B">
        <w:tc>
          <w:tcPr>
            <w:tcW w:w="817" w:type="dxa"/>
          </w:tcPr>
          <w:p w:rsidR="00DA015F" w:rsidRDefault="00DA015F" w:rsidP="00DA01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011" w:type="dxa"/>
          </w:tcPr>
          <w:p w:rsidR="00DA015F" w:rsidRDefault="00DA015F" w:rsidP="00DA01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сабаққа қатысуын бақылау, сабаққа келмеген оқушылар туралы себеп- салдарын анықтау</w:t>
            </w:r>
          </w:p>
        </w:tc>
        <w:tc>
          <w:tcPr>
            <w:tcW w:w="1525" w:type="dxa"/>
          </w:tcPr>
          <w:p w:rsidR="00DA015F" w:rsidRDefault="00DA015F" w:rsidP="00DA015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D90A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</w:t>
            </w:r>
            <w:r w:rsidRPr="00D90A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90A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303" w:type="dxa"/>
          </w:tcPr>
          <w:p w:rsidR="00DA015F" w:rsidRDefault="00DA015F" w:rsidP="00DA01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015F" w:rsidRDefault="00DA015F" w:rsidP="00DA01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сыныптар, шағын орталық</w:t>
            </w:r>
          </w:p>
        </w:tc>
        <w:tc>
          <w:tcPr>
            <w:tcW w:w="1915" w:type="dxa"/>
          </w:tcPr>
          <w:p w:rsidR="00DA015F" w:rsidRDefault="00DA015F" w:rsidP="00DA01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ІЖО, </w:t>
            </w:r>
          </w:p>
          <w:p w:rsidR="00DA015F" w:rsidRDefault="00DA015F" w:rsidP="00DA01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</w:tc>
      </w:tr>
      <w:tr w:rsidR="00DA015F" w:rsidRPr="006C1C50" w:rsidTr="001A6D6B">
        <w:tc>
          <w:tcPr>
            <w:tcW w:w="817" w:type="dxa"/>
          </w:tcPr>
          <w:p w:rsidR="00DA015F" w:rsidRDefault="00DA015F" w:rsidP="00DA01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011" w:type="dxa"/>
          </w:tcPr>
          <w:p w:rsidR="00D158B2" w:rsidRPr="00D158B2" w:rsidRDefault="00D158B2" w:rsidP="00D158B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D158B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«Жомарт жүрек» тақырыбында іс-шара </w:t>
            </w:r>
          </w:p>
          <w:p w:rsidR="00DA015F" w:rsidRDefault="00DA015F" w:rsidP="00DA01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5" w:type="dxa"/>
          </w:tcPr>
          <w:p w:rsidR="00DA015F" w:rsidRDefault="00DA015F" w:rsidP="00DA015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D90A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</w:t>
            </w:r>
            <w:r w:rsidRPr="00D90A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90A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303" w:type="dxa"/>
          </w:tcPr>
          <w:p w:rsidR="00DA015F" w:rsidRDefault="00DA015F" w:rsidP="00DA01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015F" w:rsidRDefault="00D158B2" w:rsidP="00DA01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DA01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0 сынып</w:t>
            </w:r>
          </w:p>
          <w:p w:rsidR="00DA015F" w:rsidRDefault="00DA015F" w:rsidP="00DA01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ы</w:t>
            </w:r>
          </w:p>
        </w:tc>
        <w:tc>
          <w:tcPr>
            <w:tcW w:w="1915" w:type="dxa"/>
          </w:tcPr>
          <w:p w:rsidR="00DA015F" w:rsidRDefault="00D158B2" w:rsidP="00DA01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Әлеуметтік педагог</w:t>
            </w:r>
          </w:p>
        </w:tc>
      </w:tr>
      <w:tr w:rsidR="00DA015F" w:rsidRPr="006C1C50" w:rsidTr="001A6D6B">
        <w:tc>
          <w:tcPr>
            <w:tcW w:w="817" w:type="dxa"/>
          </w:tcPr>
          <w:p w:rsidR="00DA015F" w:rsidRDefault="00DA015F" w:rsidP="00DA01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011" w:type="dxa"/>
          </w:tcPr>
          <w:p w:rsidR="00DA015F" w:rsidRDefault="00DA015F" w:rsidP="00DA01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ірме жұмысын қадағалау, спорттық секциялар жұмысының жоспарын құру</w:t>
            </w:r>
          </w:p>
        </w:tc>
        <w:tc>
          <w:tcPr>
            <w:tcW w:w="1525" w:type="dxa"/>
          </w:tcPr>
          <w:p w:rsidR="00DA015F" w:rsidRDefault="00DA015F" w:rsidP="00DA015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D90A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</w:t>
            </w:r>
            <w:r w:rsidRPr="00D90A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90A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303" w:type="dxa"/>
          </w:tcPr>
          <w:p w:rsidR="00DA015F" w:rsidRDefault="00DA015F" w:rsidP="00DA01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1 сыныптар</w:t>
            </w:r>
          </w:p>
        </w:tc>
        <w:tc>
          <w:tcPr>
            <w:tcW w:w="1915" w:type="dxa"/>
          </w:tcPr>
          <w:p w:rsidR="00DA015F" w:rsidRDefault="00DA015F" w:rsidP="00DA01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ция жетекшілері</w:t>
            </w:r>
          </w:p>
          <w:p w:rsidR="00DA015F" w:rsidRDefault="00DA015F" w:rsidP="00DA01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</w:tc>
      </w:tr>
      <w:tr w:rsidR="00DA015F" w:rsidRPr="006C1C50" w:rsidTr="001A6D6B">
        <w:tc>
          <w:tcPr>
            <w:tcW w:w="817" w:type="dxa"/>
          </w:tcPr>
          <w:p w:rsidR="00DA015F" w:rsidRPr="00DA015F" w:rsidRDefault="00DA015F" w:rsidP="00DA01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011" w:type="dxa"/>
          </w:tcPr>
          <w:p w:rsidR="00DA015F" w:rsidRPr="00D158B2" w:rsidRDefault="00D158B2" w:rsidP="00DA0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ітапхана жұмысын бақылау</w:t>
            </w:r>
          </w:p>
        </w:tc>
        <w:tc>
          <w:tcPr>
            <w:tcW w:w="1525" w:type="dxa"/>
          </w:tcPr>
          <w:p w:rsidR="00DA015F" w:rsidRDefault="00DA015F" w:rsidP="00DA015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D90A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</w:t>
            </w:r>
            <w:r w:rsidRPr="00D90A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90A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303" w:type="dxa"/>
          </w:tcPr>
          <w:p w:rsidR="00DA015F" w:rsidRDefault="00DA015F" w:rsidP="00DA01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5" w:type="dxa"/>
          </w:tcPr>
          <w:p w:rsidR="00DA015F" w:rsidRDefault="00D158B2" w:rsidP="00DA01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</w:t>
            </w:r>
          </w:p>
        </w:tc>
      </w:tr>
      <w:tr w:rsidR="00DA015F" w:rsidRPr="006C1C50" w:rsidTr="001A6D6B">
        <w:tc>
          <w:tcPr>
            <w:tcW w:w="817" w:type="dxa"/>
          </w:tcPr>
          <w:p w:rsidR="00DA015F" w:rsidRPr="00DA015F" w:rsidRDefault="00DA015F" w:rsidP="00DA01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011" w:type="dxa"/>
          </w:tcPr>
          <w:p w:rsidR="00DA015F" w:rsidRPr="00D158B2" w:rsidRDefault="00D158B2" w:rsidP="00DA0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таны қорытындылау</w:t>
            </w:r>
          </w:p>
        </w:tc>
        <w:tc>
          <w:tcPr>
            <w:tcW w:w="1525" w:type="dxa"/>
          </w:tcPr>
          <w:p w:rsidR="00DA015F" w:rsidRPr="00D90A14" w:rsidRDefault="00DA015F" w:rsidP="00DA01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2D0C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</w:t>
            </w:r>
            <w:r w:rsidRPr="002D0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2D0C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303" w:type="dxa"/>
          </w:tcPr>
          <w:p w:rsidR="00DA015F" w:rsidRDefault="00DA015F" w:rsidP="00DA01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5" w:type="dxa"/>
          </w:tcPr>
          <w:p w:rsidR="00DA015F" w:rsidRPr="00D158B2" w:rsidRDefault="00D158B2" w:rsidP="00DA0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әрбие одағы</w:t>
            </w:r>
          </w:p>
        </w:tc>
      </w:tr>
    </w:tbl>
    <w:p w:rsidR="001A6D6B" w:rsidRDefault="001A6D6B" w:rsidP="001A6D6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A6D6B" w:rsidRDefault="001A6D6B" w:rsidP="001A6D6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A6D6B" w:rsidRDefault="001A6D6B" w:rsidP="001A6D6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A6D6B" w:rsidRPr="002D33D7" w:rsidRDefault="001A6D6B" w:rsidP="001A6D6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A6D6B" w:rsidRDefault="001A6D6B" w:rsidP="001A6D6B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ТІЖО:                          Т.Сазанбаев</w:t>
      </w:r>
    </w:p>
    <w:p w:rsidR="001A6D6B" w:rsidRDefault="001A6D6B" w:rsidP="002D33D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A6D6B" w:rsidRDefault="001A6D6B" w:rsidP="002D33D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158B2" w:rsidRDefault="00D158B2" w:rsidP="002D33D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A6D6B" w:rsidRDefault="001A6D6B" w:rsidP="002D33D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A6D6B" w:rsidRPr="001A6D6B" w:rsidRDefault="001A6D6B" w:rsidP="001A6D6B">
      <w:pPr>
        <w:jc w:val="right"/>
        <w:rPr>
          <w:rFonts w:ascii="Times New Roman" w:hAnsi="Times New Roman" w:cs="Times New Roman"/>
          <w:sz w:val="24"/>
          <w:szCs w:val="24"/>
        </w:rPr>
      </w:pPr>
      <w:r w:rsidRPr="002D33D7">
        <w:rPr>
          <w:rFonts w:ascii="Times New Roman" w:hAnsi="Times New Roman" w:cs="Times New Roman"/>
          <w:sz w:val="24"/>
          <w:szCs w:val="24"/>
          <w:lang w:val="kk-KZ"/>
        </w:rPr>
        <w:lastRenderedPageBreak/>
        <w:t>«Бекітемін»</w:t>
      </w:r>
      <w:r w:rsidRPr="001A6D6B">
        <w:rPr>
          <w:rFonts w:ascii="Times New Roman" w:hAnsi="Times New Roman" w:cs="Times New Roman"/>
          <w:sz w:val="24"/>
          <w:szCs w:val="24"/>
        </w:rPr>
        <w:t>__________________</w:t>
      </w:r>
    </w:p>
    <w:p w:rsidR="001A6D6B" w:rsidRPr="002D33D7" w:rsidRDefault="001A6D6B" w:rsidP="001A6D6B">
      <w:pPr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D33D7">
        <w:rPr>
          <w:rFonts w:ascii="Times New Roman" w:hAnsi="Times New Roman" w:cs="Times New Roman"/>
          <w:sz w:val="24"/>
          <w:szCs w:val="24"/>
          <w:lang w:val="kk-KZ"/>
        </w:rPr>
        <w:t>Мектеп директоры К. Ауезбаев</w:t>
      </w:r>
    </w:p>
    <w:p w:rsidR="001A6D6B" w:rsidRDefault="001A6D6B" w:rsidP="001A6D6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A6D6B" w:rsidRDefault="001A6D6B" w:rsidP="001A6D6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A6D6B" w:rsidRDefault="001A6D6B" w:rsidP="001A6D6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асқасу шағын жинақты жалпы орта мектебінде тәрбиенің тұжырымдамалық негіздері және «Борлашаққа бағдар: Рухани жаңғыру» бағдарламасы аясында өткізілетін апталық жұмыс жоспары</w:t>
      </w:r>
    </w:p>
    <w:p w:rsidR="001A6D6B" w:rsidRDefault="00F65B8C" w:rsidP="001A6D6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2-17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әу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1A6D6B">
        <w:rPr>
          <w:rFonts w:ascii="Times New Roman" w:hAnsi="Times New Roman" w:cs="Times New Roman"/>
          <w:sz w:val="28"/>
          <w:szCs w:val="28"/>
          <w:lang w:val="kk-KZ"/>
        </w:rPr>
        <w:t>2021</w:t>
      </w:r>
      <w:r w:rsidR="001A6D6B" w:rsidRPr="006C1C50">
        <w:rPr>
          <w:rFonts w:ascii="Times New Roman" w:hAnsi="Times New Roman" w:cs="Times New Roman"/>
          <w:sz w:val="28"/>
          <w:szCs w:val="28"/>
          <w:lang w:val="kk-KZ"/>
        </w:rPr>
        <w:t xml:space="preserve"> жыл</w:t>
      </w:r>
    </w:p>
    <w:tbl>
      <w:tblPr>
        <w:tblStyle w:val="a3"/>
        <w:tblW w:w="0" w:type="auto"/>
        <w:tblLook w:val="04A0"/>
      </w:tblPr>
      <w:tblGrid>
        <w:gridCol w:w="817"/>
        <w:gridCol w:w="3011"/>
        <w:gridCol w:w="1525"/>
        <w:gridCol w:w="2303"/>
        <w:gridCol w:w="1915"/>
      </w:tblGrid>
      <w:tr w:rsidR="001A6D6B" w:rsidTr="001A6D6B">
        <w:tc>
          <w:tcPr>
            <w:tcW w:w="817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/с</w:t>
            </w:r>
          </w:p>
        </w:tc>
        <w:tc>
          <w:tcPr>
            <w:tcW w:w="3011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-шара атауы</w:t>
            </w:r>
          </w:p>
        </w:tc>
        <w:tc>
          <w:tcPr>
            <w:tcW w:w="1525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ізу мерзімі</w:t>
            </w:r>
          </w:p>
        </w:tc>
        <w:tc>
          <w:tcPr>
            <w:tcW w:w="2303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ушылар</w:t>
            </w:r>
          </w:p>
        </w:tc>
        <w:tc>
          <w:tcPr>
            <w:tcW w:w="1915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тылар</w:t>
            </w:r>
          </w:p>
        </w:tc>
      </w:tr>
      <w:tr w:rsidR="00D158B2" w:rsidTr="001A6D6B">
        <w:tc>
          <w:tcPr>
            <w:tcW w:w="817" w:type="dxa"/>
          </w:tcPr>
          <w:p w:rsidR="00D158B2" w:rsidRPr="006C1C50" w:rsidRDefault="00D158B2" w:rsidP="00D158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011" w:type="dxa"/>
          </w:tcPr>
          <w:p w:rsidR="00D158B2" w:rsidRPr="006C1C50" w:rsidRDefault="00D158B2" w:rsidP="00D158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тал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ұмыс жоспарын құру</w:t>
            </w:r>
          </w:p>
        </w:tc>
        <w:tc>
          <w:tcPr>
            <w:tcW w:w="1525" w:type="dxa"/>
          </w:tcPr>
          <w:p w:rsidR="00D158B2" w:rsidRDefault="00D158B2" w:rsidP="00D158B2">
            <w:pPr>
              <w:jc w:val="center"/>
            </w:pPr>
            <w:r w:rsidRPr="00AC52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C52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</w:t>
            </w:r>
            <w:r w:rsidRPr="00AC52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C52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303" w:type="dxa"/>
          </w:tcPr>
          <w:p w:rsidR="00D158B2" w:rsidRPr="006C1C50" w:rsidRDefault="00D158B2" w:rsidP="00D158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 одағы жетекшілері</w:t>
            </w:r>
          </w:p>
        </w:tc>
        <w:tc>
          <w:tcPr>
            <w:tcW w:w="1915" w:type="dxa"/>
          </w:tcPr>
          <w:p w:rsidR="00D158B2" w:rsidRPr="006C1C50" w:rsidRDefault="00D158B2" w:rsidP="00D158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</w:t>
            </w:r>
          </w:p>
        </w:tc>
      </w:tr>
      <w:tr w:rsidR="00D158B2" w:rsidRPr="006C1C50" w:rsidTr="001A6D6B">
        <w:tc>
          <w:tcPr>
            <w:tcW w:w="817" w:type="dxa"/>
          </w:tcPr>
          <w:p w:rsidR="00D158B2" w:rsidRDefault="00D158B2" w:rsidP="00D158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011" w:type="dxa"/>
          </w:tcPr>
          <w:p w:rsidR="00D158B2" w:rsidRDefault="00D158B2" w:rsidP="00D158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сабаққа қатысуын бақылау, сабаққа келмеген оқушылар туралы себеп- салдарын анықтау</w:t>
            </w:r>
          </w:p>
        </w:tc>
        <w:tc>
          <w:tcPr>
            <w:tcW w:w="1525" w:type="dxa"/>
          </w:tcPr>
          <w:p w:rsidR="00D158B2" w:rsidRDefault="00D158B2" w:rsidP="00D158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AC52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</w:t>
            </w:r>
            <w:r w:rsidRPr="00AC52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C52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303" w:type="dxa"/>
          </w:tcPr>
          <w:p w:rsidR="00D158B2" w:rsidRDefault="00D158B2" w:rsidP="00D158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158B2" w:rsidRDefault="00D158B2" w:rsidP="00D158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сыныптар, шағын орталық</w:t>
            </w:r>
          </w:p>
        </w:tc>
        <w:tc>
          <w:tcPr>
            <w:tcW w:w="1915" w:type="dxa"/>
          </w:tcPr>
          <w:p w:rsidR="00D158B2" w:rsidRDefault="00D158B2" w:rsidP="00D158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ІЖО, </w:t>
            </w:r>
          </w:p>
          <w:p w:rsidR="00D158B2" w:rsidRDefault="00D158B2" w:rsidP="00D158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</w:tc>
      </w:tr>
      <w:tr w:rsidR="00D158B2" w:rsidRPr="002C260C" w:rsidTr="001A6D6B">
        <w:tc>
          <w:tcPr>
            <w:tcW w:w="817" w:type="dxa"/>
          </w:tcPr>
          <w:p w:rsidR="00D158B2" w:rsidRDefault="00D158B2" w:rsidP="00D158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011" w:type="dxa"/>
          </w:tcPr>
          <w:p w:rsidR="00D158B2" w:rsidRDefault="00D158B2" w:rsidP="00D158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Айбын </w:t>
            </w: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шеруі</w:t>
            </w: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 - 1860</w:t>
            </w:r>
          </w:p>
        </w:tc>
        <w:tc>
          <w:tcPr>
            <w:tcW w:w="1525" w:type="dxa"/>
          </w:tcPr>
          <w:p w:rsidR="00D158B2" w:rsidRDefault="00D158B2" w:rsidP="00D158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AC52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</w:t>
            </w:r>
            <w:r w:rsidRPr="00AC52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C52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303" w:type="dxa"/>
          </w:tcPr>
          <w:p w:rsidR="00D158B2" w:rsidRDefault="00D158B2" w:rsidP="00D158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158B2" w:rsidRDefault="00DD43C2" w:rsidP="00D158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D158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0 сынып</w:t>
            </w:r>
          </w:p>
          <w:p w:rsidR="00D158B2" w:rsidRDefault="00D158B2" w:rsidP="00D158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ы</w:t>
            </w:r>
          </w:p>
        </w:tc>
        <w:tc>
          <w:tcPr>
            <w:tcW w:w="1915" w:type="dxa"/>
          </w:tcPr>
          <w:p w:rsidR="00DD43C2" w:rsidRPr="00DD43C2" w:rsidRDefault="00DD43C2" w:rsidP="00DD43C2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DD4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АӘД мұғалімі </w:t>
            </w:r>
          </w:p>
          <w:p w:rsidR="00D158B2" w:rsidRDefault="00DD43C2" w:rsidP="00DD43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t>Тәлімгер</w:t>
            </w:r>
          </w:p>
          <w:p w:rsidR="00D158B2" w:rsidRDefault="00D158B2" w:rsidP="00D158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</w:tc>
      </w:tr>
      <w:tr w:rsidR="00D158B2" w:rsidRPr="006C1C50" w:rsidTr="001A6D6B">
        <w:tc>
          <w:tcPr>
            <w:tcW w:w="817" w:type="dxa"/>
          </w:tcPr>
          <w:p w:rsidR="00D158B2" w:rsidRDefault="00D158B2" w:rsidP="00D158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011" w:type="dxa"/>
          </w:tcPr>
          <w:p w:rsidR="00DD43C2" w:rsidRPr="00DD43C2" w:rsidRDefault="00DD43C2" w:rsidP="00DD43C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DD43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«Жемқорлықтың дамуына әсер ететін факторлар мен себептер» </w:t>
            </w:r>
          </w:p>
          <w:p w:rsidR="00D158B2" w:rsidRDefault="00DD43C2" w:rsidP="00DD43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3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(8-11 сынып)</w:t>
            </w:r>
            <w:r w:rsidRPr="00D8728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val="kk-KZ"/>
              </w:rPr>
              <w:t xml:space="preserve"> Тәрбие сағаты</w:t>
            </w:r>
          </w:p>
        </w:tc>
        <w:tc>
          <w:tcPr>
            <w:tcW w:w="1525" w:type="dxa"/>
          </w:tcPr>
          <w:p w:rsidR="00D158B2" w:rsidRDefault="00D158B2" w:rsidP="00D158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AC52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</w:t>
            </w:r>
            <w:r w:rsidRPr="00AC52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C52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303" w:type="dxa"/>
          </w:tcPr>
          <w:p w:rsidR="00D158B2" w:rsidRDefault="00D158B2" w:rsidP="00D158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1 сыныптар</w:t>
            </w:r>
          </w:p>
        </w:tc>
        <w:tc>
          <w:tcPr>
            <w:tcW w:w="1915" w:type="dxa"/>
          </w:tcPr>
          <w:p w:rsidR="00D158B2" w:rsidRDefault="00D158B2" w:rsidP="00D158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</w:tc>
      </w:tr>
      <w:tr w:rsidR="00D158B2" w:rsidRPr="002C260C" w:rsidTr="001A6D6B">
        <w:tc>
          <w:tcPr>
            <w:tcW w:w="817" w:type="dxa"/>
          </w:tcPr>
          <w:p w:rsidR="00D158B2" w:rsidRPr="00D158B2" w:rsidRDefault="00D158B2" w:rsidP="00D158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011" w:type="dxa"/>
          </w:tcPr>
          <w:p w:rsidR="00D158B2" w:rsidRPr="002C260C" w:rsidRDefault="00AF2BA4" w:rsidP="00D158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ұқық</w:t>
            </w:r>
            <w:r w:rsidRPr="002C2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ұзушылықтың</w:t>
            </w:r>
            <w:r w:rsidRPr="002C2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дын</w:t>
            </w:r>
            <w:r w:rsidRPr="002C2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у</w:t>
            </w:r>
            <w:r w:rsidRPr="002C2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ұмыстарын</w:t>
            </w:r>
            <w:r w:rsidRPr="002C2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үргізу</w:t>
            </w:r>
          </w:p>
        </w:tc>
        <w:tc>
          <w:tcPr>
            <w:tcW w:w="1525" w:type="dxa"/>
          </w:tcPr>
          <w:p w:rsidR="00D158B2" w:rsidRDefault="00D158B2" w:rsidP="00D158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AC52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</w:t>
            </w:r>
            <w:r w:rsidRPr="00AC52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C52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303" w:type="dxa"/>
          </w:tcPr>
          <w:p w:rsidR="00D158B2" w:rsidRPr="00AF2BA4" w:rsidRDefault="00AF2BA4" w:rsidP="00AF2B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тар</w:t>
            </w:r>
          </w:p>
        </w:tc>
        <w:tc>
          <w:tcPr>
            <w:tcW w:w="1915" w:type="dxa"/>
          </w:tcPr>
          <w:p w:rsidR="00D158B2" w:rsidRPr="002C260C" w:rsidRDefault="00AF2BA4" w:rsidP="00D158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ктеп</w:t>
            </w:r>
            <w:r w:rsidRPr="002C2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ы</w:t>
            </w:r>
            <w:r w:rsidRPr="002C2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өзін</w:t>
            </w:r>
            <w:r w:rsidRPr="002C2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өзі</w:t>
            </w:r>
            <w:r w:rsidRPr="002C2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сқару</w:t>
            </w:r>
            <w:r w:rsidRPr="002C2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ұйымы</w:t>
            </w:r>
          </w:p>
        </w:tc>
      </w:tr>
      <w:tr w:rsidR="00D158B2" w:rsidRPr="006C1C50" w:rsidTr="001A6D6B">
        <w:tc>
          <w:tcPr>
            <w:tcW w:w="817" w:type="dxa"/>
          </w:tcPr>
          <w:p w:rsidR="00D158B2" w:rsidRPr="00D158B2" w:rsidRDefault="00D158B2" w:rsidP="00D158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011" w:type="dxa"/>
          </w:tcPr>
          <w:p w:rsidR="00D158B2" w:rsidRPr="00D158B2" w:rsidRDefault="00D158B2" w:rsidP="00D1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таны қорытындылау</w:t>
            </w:r>
          </w:p>
        </w:tc>
        <w:tc>
          <w:tcPr>
            <w:tcW w:w="1525" w:type="dxa"/>
          </w:tcPr>
          <w:p w:rsidR="00D158B2" w:rsidRPr="00AC52BB" w:rsidRDefault="00D158B2" w:rsidP="00D158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2D0C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</w:t>
            </w:r>
            <w:r w:rsidRPr="002D0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2D0C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303" w:type="dxa"/>
          </w:tcPr>
          <w:p w:rsidR="00D158B2" w:rsidRDefault="00D158B2" w:rsidP="00D158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5" w:type="dxa"/>
          </w:tcPr>
          <w:p w:rsidR="00D158B2" w:rsidRDefault="00D158B2" w:rsidP="00D158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әрбие одағы</w:t>
            </w:r>
          </w:p>
        </w:tc>
      </w:tr>
    </w:tbl>
    <w:p w:rsidR="001A6D6B" w:rsidRDefault="001A6D6B" w:rsidP="001A6D6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A6D6B" w:rsidRDefault="001A6D6B" w:rsidP="001A6D6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A6D6B" w:rsidRDefault="001A6D6B" w:rsidP="001A6D6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A6D6B" w:rsidRPr="002D33D7" w:rsidRDefault="001A6D6B" w:rsidP="001A6D6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A6D6B" w:rsidRDefault="001A6D6B" w:rsidP="001A6D6B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ТІЖО:                          Т.Сазанбаев</w:t>
      </w:r>
    </w:p>
    <w:p w:rsidR="001A6D6B" w:rsidRDefault="001A6D6B" w:rsidP="002D33D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A6D6B" w:rsidRDefault="001A6D6B" w:rsidP="002D33D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A6D6B" w:rsidRPr="001A6D6B" w:rsidRDefault="001A6D6B" w:rsidP="001A6D6B">
      <w:pPr>
        <w:jc w:val="right"/>
        <w:rPr>
          <w:rFonts w:ascii="Times New Roman" w:hAnsi="Times New Roman" w:cs="Times New Roman"/>
          <w:sz w:val="24"/>
          <w:szCs w:val="24"/>
        </w:rPr>
      </w:pPr>
      <w:r w:rsidRPr="002D33D7">
        <w:rPr>
          <w:rFonts w:ascii="Times New Roman" w:hAnsi="Times New Roman" w:cs="Times New Roman"/>
          <w:sz w:val="24"/>
          <w:szCs w:val="24"/>
          <w:lang w:val="kk-KZ"/>
        </w:rPr>
        <w:lastRenderedPageBreak/>
        <w:t>«Бекітемін»</w:t>
      </w:r>
      <w:r w:rsidRPr="001A6D6B">
        <w:rPr>
          <w:rFonts w:ascii="Times New Roman" w:hAnsi="Times New Roman" w:cs="Times New Roman"/>
          <w:sz w:val="24"/>
          <w:szCs w:val="24"/>
        </w:rPr>
        <w:t>__________________</w:t>
      </w:r>
    </w:p>
    <w:p w:rsidR="001A6D6B" w:rsidRPr="002D33D7" w:rsidRDefault="001A6D6B" w:rsidP="001A6D6B">
      <w:pPr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D33D7">
        <w:rPr>
          <w:rFonts w:ascii="Times New Roman" w:hAnsi="Times New Roman" w:cs="Times New Roman"/>
          <w:sz w:val="24"/>
          <w:szCs w:val="24"/>
          <w:lang w:val="kk-KZ"/>
        </w:rPr>
        <w:t>Мектеп директоры К. Ауезбаев</w:t>
      </w:r>
    </w:p>
    <w:p w:rsidR="001A6D6B" w:rsidRDefault="001A6D6B" w:rsidP="001A6D6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A6D6B" w:rsidRDefault="001A6D6B" w:rsidP="001A6D6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A6D6B" w:rsidRDefault="001A6D6B" w:rsidP="001A6D6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асқасу шағын жинақты жалпы орта мектебінде тәрбиенің тұжырымдамалық негіздері және «Борлашаққа бағдар: Рухани жаңғыру» бағдарламасы аясында өткізілетін апталық жұмыс жоспары</w:t>
      </w:r>
    </w:p>
    <w:p w:rsidR="001A6D6B" w:rsidRDefault="00F65B8C" w:rsidP="001A6D6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9-24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әу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1A6D6B">
        <w:rPr>
          <w:rFonts w:ascii="Times New Roman" w:hAnsi="Times New Roman" w:cs="Times New Roman"/>
          <w:sz w:val="28"/>
          <w:szCs w:val="28"/>
          <w:lang w:val="kk-KZ"/>
        </w:rPr>
        <w:t>2021</w:t>
      </w:r>
      <w:r w:rsidR="001A6D6B" w:rsidRPr="006C1C50">
        <w:rPr>
          <w:rFonts w:ascii="Times New Roman" w:hAnsi="Times New Roman" w:cs="Times New Roman"/>
          <w:sz w:val="28"/>
          <w:szCs w:val="28"/>
          <w:lang w:val="kk-KZ"/>
        </w:rPr>
        <w:t xml:space="preserve"> жыл</w:t>
      </w:r>
    </w:p>
    <w:tbl>
      <w:tblPr>
        <w:tblStyle w:val="a3"/>
        <w:tblW w:w="0" w:type="auto"/>
        <w:tblLook w:val="04A0"/>
      </w:tblPr>
      <w:tblGrid>
        <w:gridCol w:w="817"/>
        <w:gridCol w:w="3011"/>
        <w:gridCol w:w="1525"/>
        <w:gridCol w:w="2303"/>
        <w:gridCol w:w="1915"/>
      </w:tblGrid>
      <w:tr w:rsidR="001A6D6B" w:rsidTr="001A6D6B">
        <w:tc>
          <w:tcPr>
            <w:tcW w:w="817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/с</w:t>
            </w:r>
          </w:p>
        </w:tc>
        <w:tc>
          <w:tcPr>
            <w:tcW w:w="3011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-шара атауы</w:t>
            </w:r>
          </w:p>
        </w:tc>
        <w:tc>
          <w:tcPr>
            <w:tcW w:w="1525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ізу мерзімі</w:t>
            </w:r>
          </w:p>
        </w:tc>
        <w:tc>
          <w:tcPr>
            <w:tcW w:w="2303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ушылар</w:t>
            </w:r>
          </w:p>
        </w:tc>
        <w:tc>
          <w:tcPr>
            <w:tcW w:w="1915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тылар</w:t>
            </w:r>
          </w:p>
        </w:tc>
      </w:tr>
      <w:tr w:rsidR="00AF2BA4" w:rsidTr="001A6D6B">
        <w:tc>
          <w:tcPr>
            <w:tcW w:w="817" w:type="dxa"/>
          </w:tcPr>
          <w:p w:rsidR="00AF2BA4" w:rsidRPr="006C1C50" w:rsidRDefault="00AF2BA4" w:rsidP="00AF2B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011" w:type="dxa"/>
          </w:tcPr>
          <w:p w:rsidR="00AF2BA4" w:rsidRPr="006C1C50" w:rsidRDefault="00AF2BA4" w:rsidP="00AF2B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тал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ұмыс жоспарын құру</w:t>
            </w:r>
          </w:p>
        </w:tc>
        <w:tc>
          <w:tcPr>
            <w:tcW w:w="1525" w:type="dxa"/>
          </w:tcPr>
          <w:p w:rsidR="00AF2BA4" w:rsidRDefault="00AF2BA4" w:rsidP="00AF2BA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</w:t>
            </w:r>
            <w:r w:rsidRPr="007422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742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7422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303" w:type="dxa"/>
          </w:tcPr>
          <w:p w:rsidR="00AF2BA4" w:rsidRPr="006C1C50" w:rsidRDefault="00AF2BA4" w:rsidP="00AF2B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 одағы жетекшілері</w:t>
            </w:r>
          </w:p>
        </w:tc>
        <w:tc>
          <w:tcPr>
            <w:tcW w:w="1915" w:type="dxa"/>
          </w:tcPr>
          <w:p w:rsidR="00AF2BA4" w:rsidRPr="006C1C50" w:rsidRDefault="00AF2BA4" w:rsidP="00AF2B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</w:t>
            </w:r>
          </w:p>
        </w:tc>
      </w:tr>
      <w:tr w:rsidR="00AF2BA4" w:rsidRPr="006C1C50" w:rsidTr="001A6D6B">
        <w:tc>
          <w:tcPr>
            <w:tcW w:w="817" w:type="dxa"/>
          </w:tcPr>
          <w:p w:rsidR="00AF2BA4" w:rsidRDefault="00AF2BA4" w:rsidP="00AF2B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011" w:type="dxa"/>
          </w:tcPr>
          <w:p w:rsidR="00AF2BA4" w:rsidRDefault="00AF2BA4" w:rsidP="00AF2B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сабаққа қатысуын бақылау, сабаққа келмеген оқушылар туралы себеп- салдарын анықтау</w:t>
            </w:r>
          </w:p>
        </w:tc>
        <w:tc>
          <w:tcPr>
            <w:tcW w:w="1525" w:type="dxa"/>
          </w:tcPr>
          <w:p w:rsidR="00AF2BA4" w:rsidRDefault="00AF2BA4" w:rsidP="00AF2BA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7422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</w:t>
            </w:r>
            <w:r w:rsidRPr="00742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7422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303" w:type="dxa"/>
          </w:tcPr>
          <w:p w:rsidR="00AF2BA4" w:rsidRDefault="00AF2BA4" w:rsidP="00AF2B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F2BA4" w:rsidRDefault="00AF2BA4" w:rsidP="00AF2B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сыныптар, шағын орталық</w:t>
            </w:r>
          </w:p>
        </w:tc>
        <w:tc>
          <w:tcPr>
            <w:tcW w:w="1915" w:type="dxa"/>
          </w:tcPr>
          <w:p w:rsidR="00AF2BA4" w:rsidRDefault="00AF2BA4" w:rsidP="00AF2B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ІЖО, </w:t>
            </w:r>
          </w:p>
          <w:p w:rsidR="00AF2BA4" w:rsidRDefault="00AF2BA4" w:rsidP="00AF2B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</w:tc>
      </w:tr>
      <w:tr w:rsidR="00AF2BA4" w:rsidRPr="006C1C50" w:rsidTr="001A6D6B">
        <w:tc>
          <w:tcPr>
            <w:tcW w:w="817" w:type="dxa"/>
          </w:tcPr>
          <w:p w:rsidR="00AF2BA4" w:rsidRDefault="00AF2BA4" w:rsidP="00AF2B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011" w:type="dxa"/>
          </w:tcPr>
          <w:p w:rsidR="00AF2BA4" w:rsidRPr="00D32306" w:rsidRDefault="00D32306" w:rsidP="00AF2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с Экологтардың жұмыстарын бақылау</w:t>
            </w:r>
          </w:p>
        </w:tc>
        <w:tc>
          <w:tcPr>
            <w:tcW w:w="1525" w:type="dxa"/>
          </w:tcPr>
          <w:p w:rsidR="00AF2BA4" w:rsidRDefault="00AF2BA4" w:rsidP="00AF2BA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42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422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</w:t>
            </w:r>
            <w:r w:rsidRPr="00742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7422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303" w:type="dxa"/>
          </w:tcPr>
          <w:p w:rsidR="00AF2BA4" w:rsidRDefault="00AF2BA4" w:rsidP="00AF2B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F2BA4" w:rsidRDefault="00AF2BA4" w:rsidP="00AF2B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10 сынып</w:t>
            </w:r>
          </w:p>
          <w:p w:rsidR="00AF2BA4" w:rsidRDefault="00AF2BA4" w:rsidP="00AF2B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ы</w:t>
            </w:r>
          </w:p>
        </w:tc>
        <w:tc>
          <w:tcPr>
            <w:tcW w:w="1915" w:type="dxa"/>
          </w:tcPr>
          <w:p w:rsidR="00AF2BA4" w:rsidRPr="00D32306" w:rsidRDefault="00D32306" w:rsidP="00AF2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ҚББП,</w:t>
            </w:r>
          </w:p>
          <w:p w:rsidR="00AF2BA4" w:rsidRDefault="00AF2BA4" w:rsidP="00D323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</w:tc>
      </w:tr>
      <w:tr w:rsidR="00AF2BA4" w:rsidRPr="006C1C50" w:rsidTr="001A6D6B">
        <w:tc>
          <w:tcPr>
            <w:tcW w:w="817" w:type="dxa"/>
          </w:tcPr>
          <w:p w:rsidR="00AF2BA4" w:rsidRDefault="00AF2BA4" w:rsidP="00AF2B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011" w:type="dxa"/>
          </w:tcPr>
          <w:p w:rsidR="00AF2BA4" w:rsidRDefault="00AF2BA4" w:rsidP="00AF2B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70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Ерікті кітап өкізуші</w:t>
            </w:r>
          </w:p>
        </w:tc>
        <w:tc>
          <w:tcPr>
            <w:tcW w:w="1525" w:type="dxa"/>
          </w:tcPr>
          <w:p w:rsidR="00AF2BA4" w:rsidRDefault="00AF2BA4" w:rsidP="00AF2BA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7422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</w:t>
            </w:r>
            <w:r w:rsidRPr="00742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7422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303" w:type="dxa"/>
          </w:tcPr>
          <w:p w:rsidR="00AF2BA4" w:rsidRDefault="00AF2BA4" w:rsidP="00AF2B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1 сыныптар</w:t>
            </w:r>
          </w:p>
        </w:tc>
        <w:tc>
          <w:tcPr>
            <w:tcW w:w="1915" w:type="dxa"/>
          </w:tcPr>
          <w:p w:rsidR="00AF2BA4" w:rsidRDefault="00AF2BA4" w:rsidP="00AF2B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70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Кітапханашы</w:t>
            </w:r>
          </w:p>
          <w:p w:rsidR="00AF2BA4" w:rsidRDefault="00AF2BA4" w:rsidP="00AF2B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</w:tc>
      </w:tr>
      <w:tr w:rsidR="00AF2BA4" w:rsidRPr="002C260C" w:rsidTr="001A6D6B">
        <w:tc>
          <w:tcPr>
            <w:tcW w:w="817" w:type="dxa"/>
          </w:tcPr>
          <w:p w:rsidR="00AF2BA4" w:rsidRPr="00AF2BA4" w:rsidRDefault="00AF2BA4" w:rsidP="00AF2B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011" w:type="dxa"/>
          </w:tcPr>
          <w:p w:rsidR="00D32306" w:rsidRPr="00D32306" w:rsidRDefault="00D32306" w:rsidP="00D32306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Өткізілетін іс шараларға дайындық</w:t>
            </w:r>
          </w:p>
          <w:p w:rsidR="00AF2BA4" w:rsidRPr="00D32306" w:rsidRDefault="00AF2BA4" w:rsidP="00D323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</w:tcPr>
          <w:p w:rsidR="00AF2BA4" w:rsidRDefault="00AF2BA4" w:rsidP="00AF2BA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 w:rsidRPr="007422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</w:t>
            </w:r>
            <w:r w:rsidRPr="00742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7422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303" w:type="dxa"/>
          </w:tcPr>
          <w:p w:rsidR="00AF2BA4" w:rsidRDefault="00D32306" w:rsidP="00AF2B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сыныптар</w:t>
            </w:r>
          </w:p>
        </w:tc>
        <w:tc>
          <w:tcPr>
            <w:tcW w:w="1915" w:type="dxa"/>
          </w:tcPr>
          <w:p w:rsidR="00D32306" w:rsidRPr="00D32306" w:rsidRDefault="00D32306" w:rsidP="00D32306">
            <w:pPr>
              <w:rPr>
                <w:lang w:val="kk-KZ"/>
              </w:rPr>
            </w:pPr>
            <w:r w:rsidRPr="002C26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 өзі басқару ұйы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әрбие одағы</w:t>
            </w:r>
          </w:p>
          <w:p w:rsidR="00AF2BA4" w:rsidRDefault="00AF2BA4" w:rsidP="00AF2B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F2BA4" w:rsidRPr="006C1C50" w:rsidTr="001A6D6B">
        <w:tc>
          <w:tcPr>
            <w:tcW w:w="817" w:type="dxa"/>
          </w:tcPr>
          <w:p w:rsidR="00AF2BA4" w:rsidRPr="00AF2BA4" w:rsidRDefault="00AF2BA4" w:rsidP="00AF2B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011" w:type="dxa"/>
          </w:tcPr>
          <w:p w:rsidR="00D32306" w:rsidRPr="00D158B2" w:rsidRDefault="00D32306" w:rsidP="00D3230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таны қорытындылау</w:t>
            </w:r>
          </w:p>
          <w:p w:rsidR="00AF2BA4" w:rsidRDefault="00AF2BA4" w:rsidP="00D323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5" w:type="dxa"/>
          </w:tcPr>
          <w:p w:rsidR="00AF2BA4" w:rsidRPr="0074223A" w:rsidRDefault="00AF2BA4" w:rsidP="00AF2B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2D0C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</w:t>
            </w:r>
            <w:r w:rsidRPr="002D0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2D0C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303" w:type="dxa"/>
          </w:tcPr>
          <w:p w:rsidR="00AF2BA4" w:rsidRDefault="00AF2BA4" w:rsidP="00AF2B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5" w:type="dxa"/>
          </w:tcPr>
          <w:p w:rsidR="00D32306" w:rsidRDefault="00D32306" w:rsidP="00D32306">
            <w:r>
              <w:rPr>
                <w:rFonts w:ascii="Times New Roman" w:hAnsi="Times New Roman" w:cs="Times New Roman"/>
                <w:sz w:val="24"/>
                <w:szCs w:val="24"/>
              </w:rPr>
              <w:t>Тәрбие одағы</w:t>
            </w:r>
          </w:p>
          <w:p w:rsidR="00AF2BA4" w:rsidRDefault="00AF2BA4" w:rsidP="00AF2B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1A6D6B" w:rsidRDefault="001A6D6B" w:rsidP="00D3230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A6D6B" w:rsidRPr="002D33D7" w:rsidRDefault="001A6D6B" w:rsidP="001A6D6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A6D6B" w:rsidRDefault="001A6D6B" w:rsidP="001A6D6B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ТІЖО:                          Т.Сазанбаев</w:t>
      </w:r>
    </w:p>
    <w:p w:rsidR="001A6D6B" w:rsidRDefault="001A6D6B" w:rsidP="002D33D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A6D6B" w:rsidRDefault="001A6D6B" w:rsidP="002D33D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A6D6B" w:rsidRDefault="001A6D6B" w:rsidP="002D33D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A6D6B" w:rsidRDefault="001A6D6B" w:rsidP="002D33D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C260C" w:rsidRDefault="002C260C" w:rsidP="002D33D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A6D6B" w:rsidRPr="001A6D6B" w:rsidRDefault="001A6D6B" w:rsidP="001A6D6B">
      <w:pPr>
        <w:jc w:val="right"/>
        <w:rPr>
          <w:rFonts w:ascii="Times New Roman" w:hAnsi="Times New Roman" w:cs="Times New Roman"/>
          <w:sz w:val="24"/>
          <w:szCs w:val="24"/>
        </w:rPr>
      </w:pPr>
      <w:r w:rsidRPr="002D33D7">
        <w:rPr>
          <w:rFonts w:ascii="Times New Roman" w:hAnsi="Times New Roman" w:cs="Times New Roman"/>
          <w:sz w:val="24"/>
          <w:szCs w:val="24"/>
          <w:lang w:val="kk-KZ"/>
        </w:rPr>
        <w:lastRenderedPageBreak/>
        <w:t>«Бекітемін»</w:t>
      </w:r>
      <w:r w:rsidRPr="001A6D6B">
        <w:rPr>
          <w:rFonts w:ascii="Times New Roman" w:hAnsi="Times New Roman" w:cs="Times New Roman"/>
          <w:sz w:val="24"/>
          <w:szCs w:val="24"/>
        </w:rPr>
        <w:t>__________________</w:t>
      </w:r>
    </w:p>
    <w:p w:rsidR="001A6D6B" w:rsidRPr="002D33D7" w:rsidRDefault="001A6D6B" w:rsidP="001A6D6B">
      <w:pPr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D33D7">
        <w:rPr>
          <w:rFonts w:ascii="Times New Roman" w:hAnsi="Times New Roman" w:cs="Times New Roman"/>
          <w:sz w:val="24"/>
          <w:szCs w:val="24"/>
          <w:lang w:val="kk-KZ"/>
        </w:rPr>
        <w:t>Мектеп директоры К. Ауезбаев</w:t>
      </w:r>
    </w:p>
    <w:p w:rsidR="001A6D6B" w:rsidRDefault="001A6D6B" w:rsidP="001A6D6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A6D6B" w:rsidRDefault="001A6D6B" w:rsidP="001A6D6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A6D6B" w:rsidRDefault="001A6D6B" w:rsidP="001A6D6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асқасу шағын жинақты жалпы орта мектебінде тәрбиенің тұжырымдамалық негіздері және «Борлашаққа бағдар: Рухани жаңғыру» бағдарламасы аясында өткізілетін апталық жұмыс жоспары</w:t>
      </w:r>
    </w:p>
    <w:p w:rsidR="001A6D6B" w:rsidRDefault="00D32306" w:rsidP="001A6D6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6</w:t>
      </w:r>
      <w:r w:rsidR="00F65B8C">
        <w:rPr>
          <w:rFonts w:ascii="Times New Roman" w:hAnsi="Times New Roman" w:cs="Times New Roman"/>
          <w:sz w:val="28"/>
          <w:szCs w:val="28"/>
          <w:lang w:val="en-US"/>
        </w:rPr>
        <w:t>-30</w:t>
      </w:r>
      <w:r w:rsidR="00F65B8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65B8C">
        <w:rPr>
          <w:rFonts w:ascii="Times New Roman" w:hAnsi="Times New Roman" w:cs="Times New Roman"/>
          <w:sz w:val="28"/>
          <w:szCs w:val="28"/>
        </w:rPr>
        <w:t>сәуі</w:t>
      </w:r>
      <w:r w:rsidR="00F65B8C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1A6D6B">
        <w:rPr>
          <w:rFonts w:ascii="Times New Roman" w:hAnsi="Times New Roman" w:cs="Times New Roman"/>
          <w:sz w:val="28"/>
          <w:szCs w:val="28"/>
          <w:lang w:val="kk-KZ"/>
        </w:rPr>
        <w:t>2021</w:t>
      </w:r>
      <w:r w:rsidR="001A6D6B" w:rsidRPr="006C1C50">
        <w:rPr>
          <w:rFonts w:ascii="Times New Roman" w:hAnsi="Times New Roman" w:cs="Times New Roman"/>
          <w:sz w:val="28"/>
          <w:szCs w:val="28"/>
          <w:lang w:val="kk-KZ"/>
        </w:rPr>
        <w:t xml:space="preserve"> жыл</w:t>
      </w:r>
    </w:p>
    <w:tbl>
      <w:tblPr>
        <w:tblStyle w:val="a3"/>
        <w:tblW w:w="0" w:type="auto"/>
        <w:tblLook w:val="04A0"/>
      </w:tblPr>
      <w:tblGrid>
        <w:gridCol w:w="806"/>
        <w:gridCol w:w="2963"/>
        <w:gridCol w:w="1504"/>
        <w:gridCol w:w="2279"/>
        <w:gridCol w:w="2019"/>
      </w:tblGrid>
      <w:tr w:rsidR="001A6D6B" w:rsidTr="001A6D6B">
        <w:tc>
          <w:tcPr>
            <w:tcW w:w="817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/с</w:t>
            </w:r>
          </w:p>
        </w:tc>
        <w:tc>
          <w:tcPr>
            <w:tcW w:w="3011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-шара атауы</w:t>
            </w:r>
          </w:p>
        </w:tc>
        <w:tc>
          <w:tcPr>
            <w:tcW w:w="1525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ізу мерзімі</w:t>
            </w:r>
          </w:p>
        </w:tc>
        <w:tc>
          <w:tcPr>
            <w:tcW w:w="2303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ушылар</w:t>
            </w:r>
          </w:p>
        </w:tc>
        <w:tc>
          <w:tcPr>
            <w:tcW w:w="1915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тылар</w:t>
            </w:r>
          </w:p>
        </w:tc>
      </w:tr>
      <w:tr w:rsidR="00D32306" w:rsidTr="001A6D6B">
        <w:tc>
          <w:tcPr>
            <w:tcW w:w="817" w:type="dxa"/>
          </w:tcPr>
          <w:p w:rsidR="00D32306" w:rsidRPr="006C1C50" w:rsidRDefault="00D32306" w:rsidP="00D323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011" w:type="dxa"/>
          </w:tcPr>
          <w:p w:rsidR="00D32306" w:rsidRPr="006C1C50" w:rsidRDefault="00D32306" w:rsidP="00D323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тал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ұмыс жоспарын құру</w:t>
            </w:r>
          </w:p>
        </w:tc>
        <w:tc>
          <w:tcPr>
            <w:tcW w:w="1525" w:type="dxa"/>
          </w:tcPr>
          <w:p w:rsidR="00D32306" w:rsidRDefault="00D32306" w:rsidP="00D3230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Pr="002E15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</w:t>
            </w:r>
            <w:r w:rsidRPr="002E1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2E15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303" w:type="dxa"/>
          </w:tcPr>
          <w:p w:rsidR="00D32306" w:rsidRPr="006C1C50" w:rsidRDefault="00D32306" w:rsidP="00D323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 одағы жетекшілері</w:t>
            </w:r>
          </w:p>
        </w:tc>
        <w:tc>
          <w:tcPr>
            <w:tcW w:w="1915" w:type="dxa"/>
          </w:tcPr>
          <w:p w:rsidR="00D32306" w:rsidRPr="006C1C50" w:rsidRDefault="00D32306" w:rsidP="00D323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</w:t>
            </w:r>
          </w:p>
        </w:tc>
      </w:tr>
      <w:tr w:rsidR="00D32306" w:rsidRPr="006C1C50" w:rsidTr="001A6D6B">
        <w:tc>
          <w:tcPr>
            <w:tcW w:w="817" w:type="dxa"/>
          </w:tcPr>
          <w:p w:rsidR="00D32306" w:rsidRDefault="00D32306" w:rsidP="00D323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011" w:type="dxa"/>
          </w:tcPr>
          <w:p w:rsidR="00D32306" w:rsidRDefault="00D32306" w:rsidP="00D323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сабаққа қатысуын бақылау, сабаққа келмеген оқушылар туралы себеп- салдарын анықтау</w:t>
            </w:r>
          </w:p>
        </w:tc>
        <w:tc>
          <w:tcPr>
            <w:tcW w:w="1525" w:type="dxa"/>
          </w:tcPr>
          <w:p w:rsidR="00D32306" w:rsidRDefault="00D32306" w:rsidP="00D3230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 w:rsidRPr="002E15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</w:t>
            </w:r>
            <w:r w:rsidRPr="002E1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2E15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303" w:type="dxa"/>
          </w:tcPr>
          <w:p w:rsidR="00D32306" w:rsidRDefault="00D32306" w:rsidP="00D323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2306" w:rsidRDefault="00D32306" w:rsidP="00D323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сыныптар, шағын орталық</w:t>
            </w:r>
          </w:p>
        </w:tc>
        <w:tc>
          <w:tcPr>
            <w:tcW w:w="1915" w:type="dxa"/>
          </w:tcPr>
          <w:p w:rsidR="00D32306" w:rsidRDefault="00D32306" w:rsidP="00D323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ІЖО, </w:t>
            </w:r>
          </w:p>
          <w:p w:rsidR="00D32306" w:rsidRDefault="00D32306" w:rsidP="00D323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</w:tc>
      </w:tr>
      <w:tr w:rsidR="00D32306" w:rsidRPr="006C1C50" w:rsidTr="001A6D6B">
        <w:tc>
          <w:tcPr>
            <w:tcW w:w="817" w:type="dxa"/>
          </w:tcPr>
          <w:p w:rsidR="00D32306" w:rsidRDefault="00D32306" w:rsidP="00D323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011" w:type="dxa"/>
          </w:tcPr>
          <w:p w:rsidR="00D32306" w:rsidRPr="002C260C" w:rsidRDefault="00D32306" w:rsidP="00D32306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F60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халықтарының бірлігі күніне арналған</w:t>
            </w:r>
            <w:r w:rsidRPr="00D323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C260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әрбие сағаттары</w:t>
            </w:r>
          </w:p>
        </w:tc>
        <w:tc>
          <w:tcPr>
            <w:tcW w:w="1525" w:type="dxa"/>
          </w:tcPr>
          <w:p w:rsidR="00D32306" w:rsidRDefault="00D32306" w:rsidP="00D3230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Pr="002E15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</w:t>
            </w:r>
            <w:r w:rsidRPr="002E1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2E15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303" w:type="dxa"/>
          </w:tcPr>
          <w:p w:rsidR="00D32306" w:rsidRDefault="00D32306" w:rsidP="00D323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2306" w:rsidRDefault="00D32306" w:rsidP="00D323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0 сынып</w:t>
            </w:r>
          </w:p>
          <w:p w:rsidR="00D32306" w:rsidRDefault="00D32306" w:rsidP="00D323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ы</w:t>
            </w:r>
          </w:p>
        </w:tc>
        <w:tc>
          <w:tcPr>
            <w:tcW w:w="1915" w:type="dxa"/>
          </w:tcPr>
          <w:p w:rsidR="00D32306" w:rsidRDefault="00D32306" w:rsidP="00D323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2306" w:rsidRDefault="00D32306" w:rsidP="00D323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</w:tc>
      </w:tr>
      <w:tr w:rsidR="00D32306" w:rsidRPr="002C260C" w:rsidTr="001A6D6B">
        <w:tc>
          <w:tcPr>
            <w:tcW w:w="817" w:type="dxa"/>
          </w:tcPr>
          <w:p w:rsidR="00D32306" w:rsidRDefault="00D32306" w:rsidP="00D323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011" w:type="dxa"/>
          </w:tcPr>
          <w:p w:rsidR="00D32306" w:rsidRPr="002C260C" w:rsidRDefault="00D32306" w:rsidP="00D323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60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халықтарының бірлігі күніне</w:t>
            </w:r>
            <w:r w:rsidRPr="00D323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C26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жарыстар ұйымдастыру</w:t>
            </w:r>
          </w:p>
        </w:tc>
        <w:tc>
          <w:tcPr>
            <w:tcW w:w="1525" w:type="dxa"/>
          </w:tcPr>
          <w:p w:rsidR="00D32306" w:rsidRDefault="00D32306" w:rsidP="00D3230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 w:rsidRPr="002E15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</w:t>
            </w:r>
            <w:r w:rsidRPr="002E1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2E15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303" w:type="dxa"/>
          </w:tcPr>
          <w:p w:rsidR="00D32306" w:rsidRDefault="00D32306" w:rsidP="00D323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тар</w:t>
            </w:r>
          </w:p>
        </w:tc>
        <w:tc>
          <w:tcPr>
            <w:tcW w:w="1915" w:type="dxa"/>
          </w:tcPr>
          <w:p w:rsidR="00FE1352" w:rsidRDefault="00D32306" w:rsidP="00FE13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  <w:r w:rsidR="00FE13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екция жетекшілері</w:t>
            </w:r>
          </w:p>
          <w:p w:rsidR="00D32306" w:rsidRPr="002C260C" w:rsidRDefault="00FE1352" w:rsidP="00D323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6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ББП</w:t>
            </w:r>
          </w:p>
        </w:tc>
      </w:tr>
      <w:tr w:rsidR="00D32306" w:rsidRPr="002C260C" w:rsidTr="001A6D6B">
        <w:tc>
          <w:tcPr>
            <w:tcW w:w="817" w:type="dxa"/>
          </w:tcPr>
          <w:p w:rsidR="00D32306" w:rsidRPr="00D32306" w:rsidRDefault="00D32306" w:rsidP="00D323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011" w:type="dxa"/>
          </w:tcPr>
          <w:p w:rsidR="00D32306" w:rsidRDefault="00D32306" w:rsidP="00D323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60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мамыр -Қазақстан халықтарының бірлігі күніне арналған фестиваль өткізу</w:t>
            </w:r>
          </w:p>
        </w:tc>
        <w:tc>
          <w:tcPr>
            <w:tcW w:w="1525" w:type="dxa"/>
          </w:tcPr>
          <w:p w:rsidR="00D32306" w:rsidRDefault="00D32306" w:rsidP="00D3230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2E15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</w:t>
            </w:r>
            <w:r w:rsidRPr="002E1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2E15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303" w:type="dxa"/>
          </w:tcPr>
          <w:p w:rsidR="00D32306" w:rsidRDefault="00FE1352" w:rsidP="00D323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сыныптар</w:t>
            </w:r>
          </w:p>
        </w:tc>
        <w:tc>
          <w:tcPr>
            <w:tcW w:w="1915" w:type="dxa"/>
          </w:tcPr>
          <w:p w:rsidR="00FE1352" w:rsidRPr="002C260C" w:rsidRDefault="00FE1352" w:rsidP="00FE13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6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 өзі басқару ұйымы</w:t>
            </w:r>
          </w:p>
          <w:p w:rsidR="00D32306" w:rsidRPr="002C260C" w:rsidRDefault="00FE1352" w:rsidP="00D323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6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шы педагог</w:t>
            </w:r>
          </w:p>
        </w:tc>
      </w:tr>
    </w:tbl>
    <w:p w:rsidR="001A6D6B" w:rsidRDefault="001A6D6B" w:rsidP="001A6D6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A6D6B" w:rsidRPr="002D33D7" w:rsidRDefault="001A6D6B" w:rsidP="00EE52B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A6D6B" w:rsidRDefault="001A6D6B" w:rsidP="002D33D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ТІЖО:                          Т.Сазанбаев</w:t>
      </w:r>
    </w:p>
    <w:p w:rsidR="00FE1352" w:rsidRDefault="00FE1352" w:rsidP="002D33D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E1352" w:rsidRDefault="00FE1352" w:rsidP="002D33D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E1352" w:rsidRDefault="00FE1352" w:rsidP="002D33D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C260C" w:rsidRDefault="002C260C" w:rsidP="002D33D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E1352" w:rsidRDefault="00FE1352" w:rsidP="002D33D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A6D6B" w:rsidRPr="00EE52B1" w:rsidRDefault="001A6D6B" w:rsidP="001A6D6B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2D33D7">
        <w:rPr>
          <w:rFonts w:ascii="Times New Roman" w:hAnsi="Times New Roman" w:cs="Times New Roman"/>
          <w:sz w:val="24"/>
          <w:szCs w:val="24"/>
          <w:lang w:val="kk-KZ"/>
        </w:rPr>
        <w:lastRenderedPageBreak/>
        <w:t>«Бекітемін»</w:t>
      </w:r>
      <w:r w:rsidRPr="00EE52B1">
        <w:rPr>
          <w:rFonts w:ascii="Times New Roman" w:hAnsi="Times New Roman" w:cs="Times New Roman"/>
          <w:sz w:val="24"/>
          <w:szCs w:val="24"/>
          <w:lang w:val="kk-KZ"/>
        </w:rPr>
        <w:t>__________________</w:t>
      </w:r>
    </w:p>
    <w:p w:rsidR="001A6D6B" w:rsidRPr="002D33D7" w:rsidRDefault="001A6D6B" w:rsidP="001A6D6B">
      <w:pPr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D33D7">
        <w:rPr>
          <w:rFonts w:ascii="Times New Roman" w:hAnsi="Times New Roman" w:cs="Times New Roman"/>
          <w:sz w:val="24"/>
          <w:szCs w:val="24"/>
          <w:lang w:val="kk-KZ"/>
        </w:rPr>
        <w:t>Мектеп директоры К. Ауезбаев</w:t>
      </w:r>
    </w:p>
    <w:p w:rsidR="001A6D6B" w:rsidRDefault="001A6D6B" w:rsidP="001A6D6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A6D6B" w:rsidRDefault="001A6D6B" w:rsidP="001A6D6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A6D6B" w:rsidRDefault="001A6D6B" w:rsidP="001A6D6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асқасу шағын жинақты жалпы орта мектебінде тәрбиенің тұжырымдамалық негіздері және «Борлашаққа бағдар: Рухани жаңғыру» бағдарламасы аясында өткізілетін апталық жұмыс жоспары</w:t>
      </w:r>
    </w:p>
    <w:p w:rsidR="001A6D6B" w:rsidRDefault="00F65B8C" w:rsidP="001A6D6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-8 </w:t>
      </w:r>
      <w:r>
        <w:rPr>
          <w:rFonts w:ascii="Times New Roman" w:hAnsi="Times New Roman" w:cs="Times New Roman"/>
          <w:sz w:val="28"/>
          <w:szCs w:val="28"/>
        </w:rPr>
        <w:t>мамыр</w:t>
      </w:r>
      <w:r w:rsidR="001A6D6B">
        <w:rPr>
          <w:rFonts w:ascii="Times New Roman" w:hAnsi="Times New Roman" w:cs="Times New Roman"/>
          <w:sz w:val="28"/>
          <w:szCs w:val="28"/>
          <w:lang w:val="kk-KZ"/>
        </w:rPr>
        <w:t xml:space="preserve"> 2021</w:t>
      </w:r>
      <w:r w:rsidR="001A6D6B" w:rsidRPr="006C1C50">
        <w:rPr>
          <w:rFonts w:ascii="Times New Roman" w:hAnsi="Times New Roman" w:cs="Times New Roman"/>
          <w:sz w:val="28"/>
          <w:szCs w:val="28"/>
          <w:lang w:val="kk-KZ"/>
        </w:rPr>
        <w:t xml:space="preserve"> жыл</w:t>
      </w:r>
    </w:p>
    <w:tbl>
      <w:tblPr>
        <w:tblStyle w:val="a3"/>
        <w:tblW w:w="0" w:type="auto"/>
        <w:tblLook w:val="04A0"/>
      </w:tblPr>
      <w:tblGrid>
        <w:gridCol w:w="812"/>
        <w:gridCol w:w="2988"/>
        <w:gridCol w:w="1515"/>
        <w:gridCol w:w="2291"/>
        <w:gridCol w:w="1965"/>
      </w:tblGrid>
      <w:tr w:rsidR="001A6D6B" w:rsidTr="001A6D6B">
        <w:tc>
          <w:tcPr>
            <w:tcW w:w="817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/с</w:t>
            </w:r>
          </w:p>
        </w:tc>
        <w:tc>
          <w:tcPr>
            <w:tcW w:w="3011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-шара атауы</w:t>
            </w:r>
          </w:p>
        </w:tc>
        <w:tc>
          <w:tcPr>
            <w:tcW w:w="1525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ізу мерзімі</w:t>
            </w:r>
          </w:p>
        </w:tc>
        <w:tc>
          <w:tcPr>
            <w:tcW w:w="2303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ушылар</w:t>
            </w:r>
          </w:p>
        </w:tc>
        <w:tc>
          <w:tcPr>
            <w:tcW w:w="1915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тылар</w:t>
            </w:r>
          </w:p>
        </w:tc>
      </w:tr>
      <w:tr w:rsidR="00FE1352" w:rsidTr="001A6D6B">
        <w:tc>
          <w:tcPr>
            <w:tcW w:w="817" w:type="dxa"/>
          </w:tcPr>
          <w:p w:rsidR="00FE1352" w:rsidRPr="006C1C50" w:rsidRDefault="00FE1352" w:rsidP="00FE13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011" w:type="dxa"/>
          </w:tcPr>
          <w:p w:rsidR="00FE1352" w:rsidRPr="006C1C50" w:rsidRDefault="00FE1352" w:rsidP="00FE13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сабаққа қатысуын бақылау, сабаққа келмеген оқушылар туралы себеп- салдарын анықтау</w:t>
            </w:r>
          </w:p>
        </w:tc>
        <w:tc>
          <w:tcPr>
            <w:tcW w:w="1525" w:type="dxa"/>
          </w:tcPr>
          <w:p w:rsidR="00FE1352" w:rsidRPr="006C1C50" w:rsidRDefault="00FE1352" w:rsidP="00FE13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303" w:type="dxa"/>
          </w:tcPr>
          <w:p w:rsidR="00FE1352" w:rsidRDefault="00FE1352" w:rsidP="00FE13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E1352" w:rsidRDefault="00FE1352" w:rsidP="00FE13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сыныптар, шағын орталық</w:t>
            </w:r>
          </w:p>
        </w:tc>
        <w:tc>
          <w:tcPr>
            <w:tcW w:w="1915" w:type="dxa"/>
          </w:tcPr>
          <w:p w:rsidR="00FE1352" w:rsidRDefault="00FE1352" w:rsidP="00FE13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ІЖО, </w:t>
            </w:r>
          </w:p>
          <w:p w:rsidR="00FE1352" w:rsidRDefault="00FE1352" w:rsidP="00FE13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</w:tc>
      </w:tr>
      <w:tr w:rsidR="00FE1352" w:rsidRPr="006C1C50" w:rsidTr="001A6D6B">
        <w:tc>
          <w:tcPr>
            <w:tcW w:w="817" w:type="dxa"/>
          </w:tcPr>
          <w:p w:rsidR="00FE1352" w:rsidRDefault="00FE1352" w:rsidP="00FE13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011" w:type="dxa"/>
          </w:tcPr>
          <w:p w:rsidR="00FE1352" w:rsidRPr="003B67B8" w:rsidRDefault="003B67B8" w:rsidP="00FE13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«Мен және менің отбасым», «Менің отбасымның тарихы мен дәстүрлері»</w:t>
            </w:r>
            <w:r w:rsidRPr="003B67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val="kk-KZ"/>
              </w:rPr>
              <w:t xml:space="preserve"> </w:t>
            </w:r>
            <w:r w:rsidRPr="003B67B8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  <w:lang w:val="kk-KZ"/>
              </w:rPr>
              <w:t>Тәрбие сағаты</w:t>
            </w:r>
          </w:p>
        </w:tc>
        <w:tc>
          <w:tcPr>
            <w:tcW w:w="1525" w:type="dxa"/>
          </w:tcPr>
          <w:p w:rsidR="00FE1352" w:rsidRDefault="00FE1352" w:rsidP="00FE135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1560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</w:t>
            </w:r>
            <w:r w:rsidRPr="00156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1560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303" w:type="dxa"/>
          </w:tcPr>
          <w:p w:rsidR="003B67B8" w:rsidRPr="003B67B8" w:rsidRDefault="003B67B8" w:rsidP="003B67B8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67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-11 сыныптар,</w:t>
            </w:r>
          </w:p>
          <w:p w:rsidR="00FE1352" w:rsidRDefault="003B67B8" w:rsidP="003B67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67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ата-аналар</w:t>
            </w:r>
          </w:p>
        </w:tc>
        <w:tc>
          <w:tcPr>
            <w:tcW w:w="1915" w:type="dxa"/>
          </w:tcPr>
          <w:p w:rsidR="00FE1352" w:rsidRDefault="003B67B8" w:rsidP="00FE13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</w:tc>
      </w:tr>
      <w:tr w:rsidR="00FE1352" w:rsidRPr="006C1C50" w:rsidTr="001A6D6B">
        <w:tc>
          <w:tcPr>
            <w:tcW w:w="817" w:type="dxa"/>
          </w:tcPr>
          <w:p w:rsidR="00FE1352" w:rsidRDefault="00FE1352" w:rsidP="00FE13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011" w:type="dxa"/>
          </w:tcPr>
          <w:p w:rsidR="00D87241" w:rsidRPr="002C260C" w:rsidRDefault="00D87241" w:rsidP="00D872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72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«Сегіз қырлы, бір сырлы»</w:t>
            </w:r>
            <w:r w:rsidRPr="002C26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 </w:t>
            </w:r>
            <w:r w:rsidRPr="002C260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байқау</w:t>
            </w:r>
          </w:p>
        </w:tc>
        <w:tc>
          <w:tcPr>
            <w:tcW w:w="1525" w:type="dxa"/>
          </w:tcPr>
          <w:p w:rsidR="00FE1352" w:rsidRDefault="00FE1352" w:rsidP="00FE135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1560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</w:t>
            </w:r>
            <w:r w:rsidRPr="00156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1560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303" w:type="dxa"/>
          </w:tcPr>
          <w:p w:rsidR="00FE1352" w:rsidRDefault="00D87241" w:rsidP="00FE13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8</w:t>
            </w: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10сыныптар</w:t>
            </w:r>
          </w:p>
        </w:tc>
        <w:tc>
          <w:tcPr>
            <w:tcW w:w="1915" w:type="dxa"/>
          </w:tcPr>
          <w:p w:rsidR="00FE1352" w:rsidRDefault="00D87241" w:rsidP="003B67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Ұлдар ұйымының жетекшісі</w:t>
            </w:r>
          </w:p>
        </w:tc>
      </w:tr>
      <w:tr w:rsidR="00FE1352" w:rsidRPr="006C1C50" w:rsidTr="001A6D6B">
        <w:tc>
          <w:tcPr>
            <w:tcW w:w="817" w:type="dxa"/>
          </w:tcPr>
          <w:p w:rsidR="00FE1352" w:rsidRDefault="00FE1352" w:rsidP="00FE13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011" w:type="dxa"/>
          </w:tcPr>
          <w:p w:rsidR="00D87241" w:rsidRDefault="00D87241" w:rsidP="00D87241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3B67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«Ер есімі, ел есінде»</w:t>
            </w:r>
            <w:r w:rsidRPr="003B67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val="kk-KZ"/>
              </w:rPr>
              <w:t xml:space="preserve"> </w:t>
            </w:r>
            <w:r w:rsidRPr="003B67B8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  <w:lang w:val="kk-KZ"/>
              </w:rPr>
              <w:t>Сынып сағаттары,</w:t>
            </w:r>
            <w:r w:rsidRPr="003B67B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 кездесулер</w:t>
            </w:r>
          </w:p>
          <w:p w:rsidR="00FE1352" w:rsidRDefault="00FE1352" w:rsidP="00FE13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5" w:type="dxa"/>
          </w:tcPr>
          <w:p w:rsidR="00FE1352" w:rsidRDefault="00FE1352" w:rsidP="00FE135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1560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</w:t>
            </w:r>
            <w:r w:rsidRPr="00156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1560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303" w:type="dxa"/>
          </w:tcPr>
          <w:p w:rsidR="00FE1352" w:rsidRDefault="00D87241" w:rsidP="00D872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6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1-11 сынып  оқушылары, ата-аналар, ҰОС  және ауған соғысы ардагерлер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915" w:type="dxa"/>
          </w:tcPr>
          <w:p w:rsidR="00D87241" w:rsidRPr="003B67B8" w:rsidRDefault="00D87241" w:rsidP="00D872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3B67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t>Педагог-ұйымдастырушы</w:t>
            </w:r>
          </w:p>
          <w:p w:rsidR="00FE1352" w:rsidRDefault="00D87241" w:rsidP="00D872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67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t>Сынып жетекшілері</w:t>
            </w:r>
          </w:p>
        </w:tc>
      </w:tr>
    </w:tbl>
    <w:p w:rsidR="001A6D6B" w:rsidRDefault="001A6D6B" w:rsidP="001A6D6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A6D6B" w:rsidRPr="002D33D7" w:rsidRDefault="001A6D6B" w:rsidP="001A6D6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A6D6B" w:rsidRDefault="001A6D6B" w:rsidP="001A6D6B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ТІЖО:                          Т.Сазанбаев</w:t>
      </w:r>
    </w:p>
    <w:p w:rsidR="001A6D6B" w:rsidRDefault="001A6D6B" w:rsidP="002D33D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F1C2D" w:rsidRDefault="006F1C2D" w:rsidP="002D33D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F1C2D" w:rsidRDefault="006F1C2D" w:rsidP="002D33D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F1C2D" w:rsidRDefault="006F1C2D" w:rsidP="002D33D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F1C2D" w:rsidRDefault="006F1C2D" w:rsidP="002D33D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F1C2D" w:rsidRDefault="006F1C2D" w:rsidP="002D33D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A6D6B" w:rsidRPr="00EE52B1" w:rsidRDefault="001A6D6B" w:rsidP="001A6D6B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2D33D7">
        <w:rPr>
          <w:rFonts w:ascii="Times New Roman" w:hAnsi="Times New Roman" w:cs="Times New Roman"/>
          <w:sz w:val="24"/>
          <w:szCs w:val="24"/>
          <w:lang w:val="kk-KZ"/>
        </w:rPr>
        <w:lastRenderedPageBreak/>
        <w:t>«Бекітемін»</w:t>
      </w:r>
      <w:r w:rsidRPr="00EE52B1">
        <w:rPr>
          <w:rFonts w:ascii="Times New Roman" w:hAnsi="Times New Roman" w:cs="Times New Roman"/>
          <w:sz w:val="24"/>
          <w:szCs w:val="24"/>
          <w:lang w:val="kk-KZ"/>
        </w:rPr>
        <w:t>__________________</w:t>
      </w:r>
    </w:p>
    <w:p w:rsidR="001A6D6B" w:rsidRPr="002D33D7" w:rsidRDefault="001A6D6B" w:rsidP="001A6D6B">
      <w:pPr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D33D7">
        <w:rPr>
          <w:rFonts w:ascii="Times New Roman" w:hAnsi="Times New Roman" w:cs="Times New Roman"/>
          <w:sz w:val="24"/>
          <w:szCs w:val="24"/>
          <w:lang w:val="kk-KZ"/>
        </w:rPr>
        <w:t>Мектеп директоры К. Ауезбаев</w:t>
      </w:r>
    </w:p>
    <w:p w:rsidR="001A6D6B" w:rsidRDefault="001A6D6B" w:rsidP="001A6D6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A6D6B" w:rsidRDefault="001A6D6B" w:rsidP="001A6D6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A6D6B" w:rsidRDefault="001A6D6B" w:rsidP="001A6D6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асқасу шағын жинақты жалпы орта мектебінде тәрбиенің тұжырымдамалық негіздері және «Борлашаққа бағдар: Рухани жаңғыру» бағдарламасы аясында өткізілетін апталық жұмыс жоспары</w:t>
      </w:r>
    </w:p>
    <w:p w:rsidR="001A6D6B" w:rsidRDefault="006F1C2D" w:rsidP="001A6D6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1-15 </w:t>
      </w:r>
      <w:r>
        <w:rPr>
          <w:rFonts w:ascii="Times New Roman" w:hAnsi="Times New Roman" w:cs="Times New Roman"/>
          <w:sz w:val="28"/>
          <w:szCs w:val="28"/>
        </w:rPr>
        <w:t>мамы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A6D6B">
        <w:rPr>
          <w:rFonts w:ascii="Times New Roman" w:hAnsi="Times New Roman" w:cs="Times New Roman"/>
          <w:sz w:val="28"/>
          <w:szCs w:val="28"/>
          <w:lang w:val="kk-KZ"/>
        </w:rPr>
        <w:t>2021</w:t>
      </w:r>
      <w:r w:rsidR="001A6D6B" w:rsidRPr="006C1C50">
        <w:rPr>
          <w:rFonts w:ascii="Times New Roman" w:hAnsi="Times New Roman" w:cs="Times New Roman"/>
          <w:sz w:val="28"/>
          <w:szCs w:val="28"/>
          <w:lang w:val="kk-KZ"/>
        </w:rPr>
        <w:t xml:space="preserve"> жыл</w:t>
      </w:r>
    </w:p>
    <w:tbl>
      <w:tblPr>
        <w:tblStyle w:val="a3"/>
        <w:tblW w:w="0" w:type="auto"/>
        <w:tblLook w:val="04A0"/>
      </w:tblPr>
      <w:tblGrid>
        <w:gridCol w:w="805"/>
        <w:gridCol w:w="2971"/>
        <w:gridCol w:w="1501"/>
        <w:gridCol w:w="2275"/>
        <w:gridCol w:w="2019"/>
      </w:tblGrid>
      <w:tr w:rsidR="001A6D6B" w:rsidTr="001A6D6B">
        <w:tc>
          <w:tcPr>
            <w:tcW w:w="817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/с</w:t>
            </w:r>
          </w:p>
        </w:tc>
        <w:tc>
          <w:tcPr>
            <w:tcW w:w="3011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-шара атауы</w:t>
            </w:r>
          </w:p>
        </w:tc>
        <w:tc>
          <w:tcPr>
            <w:tcW w:w="1525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ізу мерзімі</w:t>
            </w:r>
          </w:p>
        </w:tc>
        <w:tc>
          <w:tcPr>
            <w:tcW w:w="2303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ушылар</w:t>
            </w:r>
          </w:p>
        </w:tc>
        <w:tc>
          <w:tcPr>
            <w:tcW w:w="1915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тылар</w:t>
            </w:r>
          </w:p>
        </w:tc>
      </w:tr>
      <w:tr w:rsidR="004E4FC3" w:rsidTr="001A6D6B">
        <w:tc>
          <w:tcPr>
            <w:tcW w:w="817" w:type="dxa"/>
          </w:tcPr>
          <w:p w:rsidR="004E4FC3" w:rsidRPr="006C1C50" w:rsidRDefault="004E4FC3" w:rsidP="004E4F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011" w:type="dxa"/>
          </w:tcPr>
          <w:p w:rsidR="004E4FC3" w:rsidRPr="006C1C50" w:rsidRDefault="004E4FC3" w:rsidP="004E4F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сабаққа қатысуын бақылау, сабаққа келмеген оқушылар туралы себеп- салдарын анықтау</w:t>
            </w:r>
          </w:p>
        </w:tc>
        <w:tc>
          <w:tcPr>
            <w:tcW w:w="1525" w:type="dxa"/>
          </w:tcPr>
          <w:p w:rsidR="004E4FC3" w:rsidRDefault="004E4FC3" w:rsidP="004E4FC3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074D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</w:t>
            </w:r>
            <w:r w:rsidRPr="00074D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074D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303" w:type="dxa"/>
          </w:tcPr>
          <w:p w:rsidR="004E4FC3" w:rsidRDefault="004E4FC3" w:rsidP="004E4F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4FC3" w:rsidRDefault="004E4FC3" w:rsidP="004E4F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сыныптар, шағын орталық</w:t>
            </w:r>
          </w:p>
        </w:tc>
        <w:tc>
          <w:tcPr>
            <w:tcW w:w="1915" w:type="dxa"/>
          </w:tcPr>
          <w:p w:rsidR="004E4FC3" w:rsidRDefault="004E4FC3" w:rsidP="004E4F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ІЖО, </w:t>
            </w:r>
          </w:p>
          <w:p w:rsidR="004E4FC3" w:rsidRDefault="004E4FC3" w:rsidP="004E4F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</w:tc>
      </w:tr>
      <w:tr w:rsidR="004E4FC3" w:rsidRPr="006C1C50" w:rsidTr="001A6D6B">
        <w:tc>
          <w:tcPr>
            <w:tcW w:w="817" w:type="dxa"/>
          </w:tcPr>
          <w:p w:rsidR="004E4FC3" w:rsidRDefault="004E4FC3" w:rsidP="004E4F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011" w:type="dxa"/>
          </w:tcPr>
          <w:p w:rsidR="004E4FC3" w:rsidRDefault="004E4FC3" w:rsidP="004E4F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«Баланың басты ұстазы – ата-ана»</w:t>
            </w:r>
          </w:p>
        </w:tc>
        <w:tc>
          <w:tcPr>
            <w:tcW w:w="1525" w:type="dxa"/>
          </w:tcPr>
          <w:p w:rsidR="004E4FC3" w:rsidRDefault="004E4FC3" w:rsidP="004E4FC3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074D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</w:t>
            </w:r>
            <w:r w:rsidRPr="00074D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074D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303" w:type="dxa"/>
          </w:tcPr>
          <w:p w:rsidR="004E4FC3" w:rsidRPr="004E4FC3" w:rsidRDefault="004E4FC3" w:rsidP="004E4FC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5-11 сынып</w:t>
            </w:r>
          </w:p>
          <w:p w:rsidR="004E4FC3" w:rsidRDefault="004E4FC3" w:rsidP="004E4F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4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ата-аналары, оқушылары</w:t>
            </w:r>
          </w:p>
        </w:tc>
        <w:tc>
          <w:tcPr>
            <w:tcW w:w="1915" w:type="dxa"/>
          </w:tcPr>
          <w:p w:rsidR="004E4FC3" w:rsidRDefault="004E4FC3" w:rsidP="004E4F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5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Сынып жетекшілері</w:t>
            </w:r>
          </w:p>
        </w:tc>
      </w:tr>
      <w:tr w:rsidR="004E4FC3" w:rsidRPr="002C260C" w:rsidTr="001A6D6B">
        <w:tc>
          <w:tcPr>
            <w:tcW w:w="817" w:type="dxa"/>
          </w:tcPr>
          <w:p w:rsidR="004E4FC3" w:rsidRDefault="004E4FC3" w:rsidP="004E4F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011" w:type="dxa"/>
          </w:tcPr>
          <w:p w:rsidR="004E4FC3" w:rsidRPr="002C260C" w:rsidRDefault="00CA0111" w:rsidP="004E4F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6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бітіруші сыныптармен дайындық жұмыстарын жүргізу</w:t>
            </w:r>
          </w:p>
        </w:tc>
        <w:tc>
          <w:tcPr>
            <w:tcW w:w="1525" w:type="dxa"/>
          </w:tcPr>
          <w:p w:rsidR="004E4FC3" w:rsidRDefault="004E4FC3" w:rsidP="004E4FC3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074D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</w:t>
            </w:r>
            <w:r w:rsidRPr="00074D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074D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303" w:type="dxa"/>
          </w:tcPr>
          <w:p w:rsidR="004E4FC3" w:rsidRDefault="004E4FC3" w:rsidP="004E4F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4FC3" w:rsidRDefault="00CA0111" w:rsidP="004E4F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,11</w:t>
            </w:r>
            <w:r w:rsidR="004E4F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</w:t>
            </w:r>
          </w:p>
          <w:p w:rsidR="004E4FC3" w:rsidRDefault="004E4FC3" w:rsidP="004E4F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ы</w:t>
            </w:r>
          </w:p>
        </w:tc>
        <w:tc>
          <w:tcPr>
            <w:tcW w:w="1915" w:type="dxa"/>
          </w:tcPr>
          <w:p w:rsidR="00CA0111" w:rsidRPr="00CA0111" w:rsidRDefault="00CA0111" w:rsidP="00CA011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CA01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t>ДТІЖО</w:t>
            </w:r>
          </w:p>
          <w:p w:rsidR="004E4FC3" w:rsidRPr="00CA0111" w:rsidRDefault="00CA0111" w:rsidP="00CA011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CA01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Ұйымдастырушы педагог </w:t>
            </w:r>
            <w:r w:rsidR="004E4F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</w:tc>
      </w:tr>
      <w:tr w:rsidR="004E4FC3" w:rsidRPr="006C1C50" w:rsidTr="001A6D6B">
        <w:tc>
          <w:tcPr>
            <w:tcW w:w="817" w:type="dxa"/>
          </w:tcPr>
          <w:p w:rsidR="00CA0111" w:rsidRPr="00CA0111" w:rsidRDefault="004E4FC3" w:rsidP="00CA0111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CA0111" w:rsidRPr="00CA01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CA0111" w:rsidRPr="00CA0111" w:rsidRDefault="00CA0111" w:rsidP="00CA011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CA01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 </w:t>
            </w:r>
          </w:p>
        </w:tc>
        <w:tc>
          <w:tcPr>
            <w:tcW w:w="3011" w:type="dxa"/>
          </w:tcPr>
          <w:p w:rsidR="004E4FC3" w:rsidRDefault="00CA0111" w:rsidP="004E4F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01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Темекішегушілік әлде денсаулық»</w:t>
            </w:r>
          </w:p>
        </w:tc>
        <w:tc>
          <w:tcPr>
            <w:tcW w:w="1525" w:type="dxa"/>
          </w:tcPr>
          <w:p w:rsidR="004E4FC3" w:rsidRDefault="004E4FC3" w:rsidP="004E4FC3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074D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</w:t>
            </w:r>
            <w:r w:rsidRPr="00074D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074D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303" w:type="dxa"/>
          </w:tcPr>
          <w:p w:rsidR="004E4FC3" w:rsidRDefault="004E4FC3" w:rsidP="004E4F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1 сыныптар</w:t>
            </w:r>
          </w:p>
        </w:tc>
        <w:tc>
          <w:tcPr>
            <w:tcW w:w="1915" w:type="dxa"/>
          </w:tcPr>
          <w:p w:rsidR="00CA0111" w:rsidRPr="00CA0111" w:rsidRDefault="00CA0111" w:rsidP="00CA01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CA01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t>Тәлімгер</w:t>
            </w:r>
          </w:p>
          <w:p w:rsidR="00CA0111" w:rsidRPr="00CA0111" w:rsidRDefault="00CA0111" w:rsidP="00CA01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CA01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t>Медбике</w:t>
            </w:r>
          </w:p>
          <w:p w:rsidR="004E4FC3" w:rsidRDefault="00CA0111" w:rsidP="00CA01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01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Сынып жетекшілері  </w:t>
            </w:r>
          </w:p>
        </w:tc>
      </w:tr>
      <w:tr w:rsidR="004E4FC3" w:rsidRPr="00CA0111" w:rsidTr="001A6D6B">
        <w:tc>
          <w:tcPr>
            <w:tcW w:w="817" w:type="dxa"/>
          </w:tcPr>
          <w:p w:rsidR="004E4FC3" w:rsidRPr="00CA0111" w:rsidRDefault="00CA0111" w:rsidP="004E4F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011" w:type="dxa"/>
          </w:tcPr>
          <w:p w:rsidR="00CA0111" w:rsidRPr="00CA0111" w:rsidRDefault="00CA0111" w:rsidP="00CA0111">
            <w:pPr>
              <w:rPr>
                <w:rFonts w:eastAsiaTheme="minorEastAsia"/>
                <w:i/>
                <w:lang w:val="kk-KZ" w:eastAsia="ru-RU"/>
              </w:rPr>
            </w:pPr>
            <w:r w:rsidRPr="00CA01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«Таза ауа, таза аула»</w:t>
            </w:r>
            <w:r w:rsidRPr="00CA01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CA011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kk-KZ" w:eastAsia="ru-RU"/>
              </w:rPr>
              <w:t>Сенбіліктер өткізу</w:t>
            </w:r>
          </w:p>
          <w:p w:rsidR="004E4FC3" w:rsidRDefault="004E4FC3" w:rsidP="004E4F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5" w:type="dxa"/>
          </w:tcPr>
          <w:p w:rsidR="004E4FC3" w:rsidRDefault="004E4FC3" w:rsidP="004E4FC3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074D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</w:t>
            </w:r>
            <w:r w:rsidRPr="00074D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074D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303" w:type="dxa"/>
          </w:tcPr>
          <w:p w:rsidR="004E4FC3" w:rsidRDefault="00CA0111" w:rsidP="004E4F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1 сыныптар</w:t>
            </w:r>
          </w:p>
        </w:tc>
        <w:tc>
          <w:tcPr>
            <w:tcW w:w="1915" w:type="dxa"/>
          </w:tcPr>
          <w:p w:rsidR="00CA0111" w:rsidRPr="00CA0111" w:rsidRDefault="00CA0111" w:rsidP="00CA011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CA01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t>ДТІЖО</w:t>
            </w:r>
          </w:p>
          <w:p w:rsidR="00CA0111" w:rsidRPr="00CA0111" w:rsidRDefault="00CA0111" w:rsidP="00CA011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CA01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Ұйымдастырушы педагог </w:t>
            </w:r>
          </w:p>
          <w:p w:rsidR="00CA0111" w:rsidRPr="00CA0111" w:rsidRDefault="00CA0111" w:rsidP="00CA011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CA01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Сынып жетекшілері </w:t>
            </w:r>
          </w:p>
          <w:p w:rsidR="004E4FC3" w:rsidRDefault="004E4FC3" w:rsidP="00CA01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1A6D6B" w:rsidRDefault="001A6D6B" w:rsidP="00CA011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A6D6B" w:rsidRPr="002D33D7" w:rsidRDefault="001A6D6B" w:rsidP="001A6D6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A6D6B" w:rsidRDefault="001A6D6B" w:rsidP="001A6D6B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ТІЖО:                          Т.Сазанбаев</w:t>
      </w:r>
    </w:p>
    <w:p w:rsidR="001A6D6B" w:rsidRDefault="001A6D6B" w:rsidP="002D33D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A6D6B" w:rsidRDefault="001A6D6B" w:rsidP="002D33D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A6D6B" w:rsidRDefault="001A6D6B" w:rsidP="002D33D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A6D6B" w:rsidRDefault="001A6D6B" w:rsidP="002D33D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A6D6B" w:rsidRPr="001A6D6B" w:rsidRDefault="001A6D6B" w:rsidP="001A6D6B">
      <w:pPr>
        <w:jc w:val="right"/>
        <w:rPr>
          <w:rFonts w:ascii="Times New Roman" w:hAnsi="Times New Roman" w:cs="Times New Roman"/>
          <w:sz w:val="24"/>
          <w:szCs w:val="24"/>
        </w:rPr>
      </w:pPr>
      <w:r w:rsidRPr="002D33D7">
        <w:rPr>
          <w:rFonts w:ascii="Times New Roman" w:hAnsi="Times New Roman" w:cs="Times New Roman"/>
          <w:sz w:val="24"/>
          <w:szCs w:val="24"/>
          <w:lang w:val="kk-KZ"/>
        </w:rPr>
        <w:lastRenderedPageBreak/>
        <w:t>«Бекітемін»</w:t>
      </w:r>
      <w:r w:rsidRPr="001A6D6B">
        <w:rPr>
          <w:rFonts w:ascii="Times New Roman" w:hAnsi="Times New Roman" w:cs="Times New Roman"/>
          <w:sz w:val="24"/>
          <w:szCs w:val="24"/>
        </w:rPr>
        <w:t>__________________</w:t>
      </w:r>
    </w:p>
    <w:p w:rsidR="001A6D6B" w:rsidRPr="002D33D7" w:rsidRDefault="001A6D6B" w:rsidP="001A6D6B">
      <w:pPr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D33D7">
        <w:rPr>
          <w:rFonts w:ascii="Times New Roman" w:hAnsi="Times New Roman" w:cs="Times New Roman"/>
          <w:sz w:val="24"/>
          <w:szCs w:val="24"/>
          <w:lang w:val="kk-KZ"/>
        </w:rPr>
        <w:t>Мектеп директоры К. Ауезбаев</w:t>
      </w:r>
    </w:p>
    <w:p w:rsidR="001A6D6B" w:rsidRDefault="001A6D6B" w:rsidP="001A6D6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A6D6B" w:rsidRDefault="001A6D6B" w:rsidP="001A6D6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A6D6B" w:rsidRDefault="001A6D6B" w:rsidP="001A6D6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асқасу шағын жинақты жалпы орта мектебінде тәрбиенің тұжырымдамалық негіздері және «Борлашаққа бағдар: Рухани жаңғыру» бағдарламасы аясында өткізілетін апталық жұмыс жоспары</w:t>
      </w:r>
    </w:p>
    <w:p w:rsidR="001A6D6B" w:rsidRDefault="006F1C2D" w:rsidP="001A6D6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7-22 </w:t>
      </w:r>
      <w:r>
        <w:rPr>
          <w:rFonts w:ascii="Times New Roman" w:hAnsi="Times New Roman" w:cs="Times New Roman"/>
          <w:sz w:val="28"/>
          <w:szCs w:val="28"/>
        </w:rPr>
        <w:t>мамы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A6D6B">
        <w:rPr>
          <w:rFonts w:ascii="Times New Roman" w:hAnsi="Times New Roman" w:cs="Times New Roman"/>
          <w:sz w:val="28"/>
          <w:szCs w:val="28"/>
          <w:lang w:val="kk-KZ"/>
        </w:rPr>
        <w:t>2021</w:t>
      </w:r>
      <w:r w:rsidR="001A6D6B" w:rsidRPr="006C1C50">
        <w:rPr>
          <w:rFonts w:ascii="Times New Roman" w:hAnsi="Times New Roman" w:cs="Times New Roman"/>
          <w:sz w:val="28"/>
          <w:szCs w:val="28"/>
          <w:lang w:val="kk-KZ"/>
        </w:rPr>
        <w:t xml:space="preserve"> жыл</w:t>
      </w:r>
    </w:p>
    <w:tbl>
      <w:tblPr>
        <w:tblStyle w:val="a3"/>
        <w:tblW w:w="0" w:type="auto"/>
        <w:tblLook w:val="04A0"/>
      </w:tblPr>
      <w:tblGrid>
        <w:gridCol w:w="812"/>
        <w:gridCol w:w="2989"/>
        <w:gridCol w:w="1514"/>
        <w:gridCol w:w="2291"/>
        <w:gridCol w:w="1965"/>
      </w:tblGrid>
      <w:tr w:rsidR="001A6D6B" w:rsidTr="001A6D6B">
        <w:tc>
          <w:tcPr>
            <w:tcW w:w="817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/с</w:t>
            </w:r>
          </w:p>
        </w:tc>
        <w:tc>
          <w:tcPr>
            <w:tcW w:w="3011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-шара атауы</w:t>
            </w:r>
          </w:p>
        </w:tc>
        <w:tc>
          <w:tcPr>
            <w:tcW w:w="1525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ізу мерзімі</w:t>
            </w:r>
          </w:p>
        </w:tc>
        <w:tc>
          <w:tcPr>
            <w:tcW w:w="2303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ушылар</w:t>
            </w:r>
          </w:p>
        </w:tc>
        <w:tc>
          <w:tcPr>
            <w:tcW w:w="1915" w:type="dxa"/>
          </w:tcPr>
          <w:p w:rsidR="001A6D6B" w:rsidRPr="006C1C50" w:rsidRDefault="001A6D6B" w:rsidP="001A6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тылар</w:t>
            </w:r>
          </w:p>
        </w:tc>
      </w:tr>
      <w:tr w:rsidR="00CA0111" w:rsidTr="001A6D6B">
        <w:tc>
          <w:tcPr>
            <w:tcW w:w="817" w:type="dxa"/>
          </w:tcPr>
          <w:p w:rsidR="00CA0111" w:rsidRPr="006C1C50" w:rsidRDefault="00CA0111" w:rsidP="00CA01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011" w:type="dxa"/>
          </w:tcPr>
          <w:p w:rsidR="00CA0111" w:rsidRDefault="00CA0111" w:rsidP="00CA01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сабаққа қатысуын бақылау, сабаққа келмеген оқушылар туралы себеп- салдарын анықтау. Мектеп формасының сақталуын қадағалау, оқушылар тазалығын тексеру</w:t>
            </w:r>
          </w:p>
        </w:tc>
        <w:tc>
          <w:tcPr>
            <w:tcW w:w="1525" w:type="dxa"/>
          </w:tcPr>
          <w:p w:rsidR="00CA0111" w:rsidRDefault="00B43904" w:rsidP="00CA011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="00CA0111" w:rsidRPr="00393F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</w:t>
            </w:r>
            <w:r w:rsidR="00CA0111" w:rsidRPr="00393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CA0111" w:rsidRPr="00393F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303" w:type="dxa"/>
          </w:tcPr>
          <w:p w:rsidR="00CA0111" w:rsidRPr="006C1C50" w:rsidRDefault="00CA0111" w:rsidP="00CA01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 одағы жетекшілері</w:t>
            </w:r>
          </w:p>
        </w:tc>
        <w:tc>
          <w:tcPr>
            <w:tcW w:w="1915" w:type="dxa"/>
          </w:tcPr>
          <w:p w:rsidR="00CA0111" w:rsidRPr="006C1C50" w:rsidRDefault="00CA0111" w:rsidP="00CA01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</w:t>
            </w:r>
          </w:p>
        </w:tc>
      </w:tr>
      <w:tr w:rsidR="00CA0111" w:rsidRPr="006C1C50" w:rsidTr="001A6D6B">
        <w:tc>
          <w:tcPr>
            <w:tcW w:w="817" w:type="dxa"/>
          </w:tcPr>
          <w:p w:rsidR="00CA0111" w:rsidRDefault="00CA0111" w:rsidP="00CA01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011" w:type="dxa"/>
          </w:tcPr>
          <w:p w:rsidR="00CA0111" w:rsidRDefault="00CA0111" w:rsidP="00B439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оқушыларының </w:t>
            </w:r>
            <w:r w:rsidR="00B43904" w:rsidRPr="002C26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та аналарымен жиналыс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ткізу</w:t>
            </w:r>
          </w:p>
        </w:tc>
        <w:tc>
          <w:tcPr>
            <w:tcW w:w="1525" w:type="dxa"/>
          </w:tcPr>
          <w:p w:rsidR="00CA0111" w:rsidRDefault="00B43904" w:rsidP="00CA011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="00CA0111" w:rsidRPr="00393F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</w:t>
            </w:r>
            <w:r w:rsidR="00CA0111" w:rsidRPr="00393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CA0111" w:rsidRPr="00393F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303" w:type="dxa"/>
          </w:tcPr>
          <w:p w:rsidR="00CA0111" w:rsidRDefault="00CA0111" w:rsidP="00CA01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A0111" w:rsidRDefault="00F53163" w:rsidP="00B439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A01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11 сыныптар, </w:t>
            </w:r>
          </w:p>
        </w:tc>
        <w:tc>
          <w:tcPr>
            <w:tcW w:w="1915" w:type="dxa"/>
          </w:tcPr>
          <w:p w:rsidR="00CA0111" w:rsidRDefault="00CA0111" w:rsidP="00CA01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ІЖО, </w:t>
            </w:r>
          </w:p>
          <w:p w:rsidR="00CA0111" w:rsidRDefault="00CA0111" w:rsidP="00CA01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</w:tc>
      </w:tr>
      <w:tr w:rsidR="00CA0111" w:rsidRPr="006C1C50" w:rsidTr="001A6D6B">
        <w:tc>
          <w:tcPr>
            <w:tcW w:w="817" w:type="dxa"/>
          </w:tcPr>
          <w:p w:rsidR="00CA0111" w:rsidRDefault="00CA0111" w:rsidP="00CA01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011" w:type="dxa"/>
          </w:tcPr>
          <w:p w:rsidR="00CA0111" w:rsidRPr="002C260C" w:rsidRDefault="00F53163" w:rsidP="00CA01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31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Pr="002C26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ңғы қоңырау іс шараларына дайындық жұмыстарын жүргізу</w:t>
            </w:r>
          </w:p>
        </w:tc>
        <w:tc>
          <w:tcPr>
            <w:tcW w:w="1525" w:type="dxa"/>
          </w:tcPr>
          <w:p w:rsidR="00CA0111" w:rsidRDefault="00B43904" w:rsidP="00CA011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="00CA0111" w:rsidRPr="00393F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</w:t>
            </w:r>
            <w:r w:rsidR="00CA0111" w:rsidRPr="00393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CA0111" w:rsidRPr="00393F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303" w:type="dxa"/>
          </w:tcPr>
          <w:p w:rsidR="00CA0111" w:rsidRDefault="00CA0111" w:rsidP="00CA01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A0111" w:rsidRDefault="00F53163" w:rsidP="00CA01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CA01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0 сынып</w:t>
            </w:r>
          </w:p>
          <w:p w:rsidR="00CA0111" w:rsidRDefault="00CA0111" w:rsidP="00CA01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ы</w:t>
            </w:r>
          </w:p>
        </w:tc>
        <w:tc>
          <w:tcPr>
            <w:tcW w:w="1915" w:type="dxa"/>
          </w:tcPr>
          <w:p w:rsidR="00CA0111" w:rsidRDefault="00CA0111" w:rsidP="00CA01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A0111" w:rsidRDefault="00CA0111" w:rsidP="00CA01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</w:tc>
      </w:tr>
      <w:tr w:rsidR="00CA0111" w:rsidRPr="006C1C50" w:rsidTr="001A6D6B">
        <w:tc>
          <w:tcPr>
            <w:tcW w:w="817" w:type="dxa"/>
          </w:tcPr>
          <w:p w:rsidR="00CA0111" w:rsidRDefault="00CA0111" w:rsidP="00CA01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011" w:type="dxa"/>
          </w:tcPr>
          <w:p w:rsidR="00CA0111" w:rsidRPr="002C260C" w:rsidRDefault="00F53163" w:rsidP="00CA01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6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з кезінде қауіпсіздік ережелерін сақтау бойынша түсіндірме жұмыстарын жүргізу</w:t>
            </w:r>
          </w:p>
        </w:tc>
        <w:tc>
          <w:tcPr>
            <w:tcW w:w="1525" w:type="dxa"/>
          </w:tcPr>
          <w:p w:rsidR="00CA0111" w:rsidRDefault="00B43904" w:rsidP="00CA011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CA0111" w:rsidRPr="00393F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</w:t>
            </w:r>
            <w:r w:rsidR="00CA0111" w:rsidRPr="00393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CA0111" w:rsidRPr="00393F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303" w:type="dxa"/>
          </w:tcPr>
          <w:p w:rsidR="00CA0111" w:rsidRDefault="00CA0111" w:rsidP="00CA01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1 сыныптар</w:t>
            </w:r>
          </w:p>
        </w:tc>
        <w:tc>
          <w:tcPr>
            <w:tcW w:w="1915" w:type="dxa"/>
          </w:tcPr>
          <w:p w:rsidR="00CA0111" w:rsidRPr="00F53163" w:rsidRDefault="00CA0111" w:rsidP="00CA0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  <w:r w:rsidR="00F53163">
              <w:rPr>
                <w:rFonts w:ascii="Times New Roman" w:hAnsi="Times New Roman" w:cs="Times New Roman"/>
                <w:sz w:val="24"/>
                <w:szCs w:val="24"/>
              </w:rPr>
              <w:t xml:space="preserve"> ДТІЖО</w:t>
            </w:r>
          </w:p>
        </w:tc>
      </w:tr>
      <w:tr w:rsidR="00CA0111" w:rsidRPr="002C260C" w:rsidTr="001A6D6B">
        <w:tc>
          <w:tcPr>
            <w:tcW w:w="817" w:type="dxa"/>
          </w:tcPr>
          <w:p w:rsidR="00CA0111" w:rsidRPr="00B43904" w:rsidRDefault="00B43904" w:rsidP="00CA01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011" w:type="dxa"/>
          </w:tcPr>
          <w:p w:rsidR="00CA0111" w:rsidRPr="002C260C" w:rsidRDefault="00F53163" w:rsidP="00CA01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ктеп</w:t>
            </w:r>
            <w:r w:rsidRPr="002C2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ласына</w:t>
            </w:r>
            <w:r w:rsidRPr="002C2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ырғызылған</w:t>
            </w:r>
            <w:r w:rsidRPr="002C2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үлдерге</w:t>
            </w:r>
            <w:r w:rsidRPr="002C2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үтім</w:t>
            </w:r>
            <w:r w:rsidRPr="002C2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сау</w:t>
            </w:r>
          </w:p>
        </w:tc>
        <w:tc>
          <w:tcPr>
            <w:tcW w:w="1525" w:type="dxa"/>
          </w:tcPr>
          <w:p w:rsidR="00CA0111" w:rsidRDefault="00B43904" w:rsidP="00CA011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="00CA0111" w:rsidRPr="00393F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</w:t>
            </w:r>
            <w:r w:rsidR="00CA0111" w:rsidRPr="00393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CA0111" w:rsidRPr="00393F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303" w:type="dxa"/>
          </w:tcPr>
          <w:p w:rsidR="00CA0111" w:rsidRDefault="00CA0111" w:rsidP="00CA01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5" w:type="dxa"/>
          </w:tcPr>
          <w:p w:rsidR="00F53163" w:rsidRPr="00B43904" w:rsidRDefault="00F53163" w:rsidP="00F53163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439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t>Педагог</w:t>
            </w:r>
          </w:p>
          <w:p w:rsidR="00F53163" w:rsidRPr="00B43904" w:rsidRDefault="00F53163" w:rsidP="00F53163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439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ұйымдастырушы </w:t>
            </w:r>
          </w:p>
          <w:p w:rsidR="00CA0111" w:rsidRPr="002C260C" w:rsidRDefault="00F53163" w:rsidP="00CA01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6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 өзі басқару ұйымы</w:t>
            </w:r>
          </w:p>
        </w:tc>
      </w:tr>
      <w:tr w:rsidR="00B43904" w:rsidRPr="006C1C50" w:rsidTr="001A6D6B">
        <w:tc>
          <w:tcPr>
            <w:tcW w:w="817" w:type="dxa"/>
          </w:tcPr>
          <w:p w:rsidR="00B43904" w:rsidRPr="00B43904" w:rsidRDefault="00B43904" w:rsidP="00B439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B439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439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 </w:t>
            </w:r>
          </w:p>
          <w:p w:rsidR="00B43904" w:rsidRPr="00B43904" w:rsidRDefault="00B43904" w:rsidP="00B43904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</w:pPr>
          </w:p>
        </w:tc>
        <w:tc>
          <w:tcPr>
            <w:tcW w:w="3011" w:type="dxa"/>
          </w:tcPr>
          <w:p w:rsidR="00B43904" w:rsidRPr="002C260C" w:rsidRDefault="00B43904" w:rsidP="00B439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39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«Туған жерге   туыңды тік!» </w:t>
            </w:r>
            <w:r w:rsidRPr="002C260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t>саяхат</w:t>
            </w:r>
          </w:p>
        </w:tc>
        <w:tc>
          <w:tcPr>
            <w:tcW w:w="1525" w:type="dxa"/>
          </w:tcPr>
          <w:p w:rsidR="00B43904" w:rsidRDefault="00B43904" w:rsidP="00CA01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5</w:t>
            </w:r>
          </w:p>
        </w:tc>
        <w:tc>
          <w:tcPr>
            <w:tcW w:w="2303" w:type="dxa"/>
          </w:tcPr>
          <w:p w:rsidR="00B43904" w:rsidRPr="00B43904" w:rsidRDefault="00B43904" w:rsidP="00B43904">
            <w:pPr>
              <w:rPr>
                <w:rFonts w:eastAsiaTheme="minorEastAsia"/>
                <w:lang w:eastAsia="ru-RU"/>
              </w:rPr>
            </w:pPr>
            <w:r w:rsidRPr="00B439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t>9-11 сынып оқушылары</w:t>
            </w:r>
          </w:p>
          <w:p w:rsidR="00B43904" w:rsidRDefault="00B43904" w:rsidP="00CA01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5" w:type="dxa"/>
          </w:tcPr>
          <w:p w:rsidR="00B43904" w:rsidRPr="00B43904" w:rsidRDefault="00B43904" w:rsidP="00B43904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439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t>Педагог</w:t>
            </w:r>
          </w:p>
          <w:p w:rsidR="00B43904" w:rsidRPr="00B43904" w:rsidRDefault="00B43904" w:rsidP="00B43904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439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ұйымдастырушы </w:t>
            </w:r>
          </w:p>
          <w:p w:rsidR="00B43904" w:rsidRDefault="00B43904" w:rsidP="00B439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39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t>Сынып жетекшілері</w:t>
            </w:r>
          </w:p>
        </w:tc>
      </w:tr>
    </w:tbl>
    <w:p w:rsidR="001A6D6B" w:rsidRPr="002D33D7" w:rsidRDefault="001A6D6B" w:rsidP="00F53163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A6D6B" w:rsidRDefault="001A6D6B" w:rsidP="001A6D6B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ТІЖО:                          Т.Сазанбаев</w:t>
      </w:r>
    </w:p>
    <w:p w:rsidR="001A6D6B" w:rsidRDefault="001A6D6B" w:rsidP="002D33D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D33D7" w:rsidRDefault="002D33D7" w:rsidP="002D33D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D33D7" w:rsidRDefault="002D33D7" w:rsidP="002D33D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53163" w:rsidRPr="00F53163" w:rsidRDefault="00F53163" w:rsidP="00F53163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2D33D7">
        <w:rPr>
          <w:rFonts w:ascii="Times New Roman" w:hAnsi="Times New Roman" w:cs="Times New Roman"/>
          <w:sz w:val="24"/>
          <w:szCs w:val="24"/>
          <w:lang w:val="kk-KZ"/>
        </w:rPr>
        <w:lastRenderedPageBreak/>
        <w:t>«Бекітемін»</w:t>
      </w:r>
      <w:r w:rsidRPr="00F53163">
        <w:rPr>
          <w:rFonts w:ascii="Times New Roman" w:hAnsi="Times New Roman" w:cs="Times New Roman"/>
          <w:sz w:val="24"/>
          <w:szCs w:val="24"/>
          <w:lang w:val="kk-KZ"/>
        </w:rPr>
        <w:t>__________________</w:t>
      </w:r>
    </w:p>
    <w:p w:rsidR="00F53163" w:rsidRPr="002D33D7" w:rsidRDefault="00F53163" w:rsidP="00F53163">
      <w:pPr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D33D7">
        <w:rPr>
          <w:rFonts w:ascii="Times New Roman" w:hAnsi="Times New Roman" w:cs="Times New Roman"/>
          <w:sz w:val="24"/>
          <w:szCs w:val="24"/>
          <w:lang w:val="kk-KZ"/>
        </w:rPr>
        <w:t>Мектеп директоры К. Ауезбаев</w:t>
      </w:r>
    </w:p>
    <w:p w:rsidR="00F53163" w:rsidRDefault="00F53163" w:rsidP="00F53163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53163" w:rsidRDefault="00F53163" w:rsidP="00F53163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53163" w:rsidRDefault="00F53163" w:rsidP="00F53163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асқасу шағын жинақты жалпы орта мектебінде тәрбиенің тұжырымдамалық негіздері және «Борлашаққа бағдар: Рухани жаңғыру» бағдарламасы аясында өткізілетін апталық жұмыс жоспары</w:t>
      </w:r>
    </w:p>
    <w:p w:rsidR="00F53163" w:rsidRDefault="00F53163" w:rsidP="00F5316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4-25 </w:t>
      </w:r>
      <w:r>
        <w:rPr>
          <w:rFonts w:ascii="Times New Roman" w:hAnsi="Times New Roman" w:cs="Times New Roman"/>
          <w:sz w:val="28"/>
          <w:szCs w:val="28"/>
        </w:rPr>
        <w:t>мамы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2021</w:t>
      </w:r>
      <w:r w:rsidRPr="006C1C50">
        <w:rPr>
          <w:rFonts w:ascii="Times New Roman" w:hAnsi="Times New Roman" w:cs="Times New Roman"/>
          <w:sz w:val="28"/>
          <w:szCs w:val="28"/>
          <w:lang w:val="kk-KZ"/>
        </w:rPr>
        <w:t xml:space="preserve"> жыл</w:t>
      </w:r>
    </w:p>
    <w:tbl>
      <w:tblPr>
        <w:tblStyle w:val="a3"/>
        <w:tblW w:w="0" w:type="auto"/>
        <w:tblLook w:val="04A0"/>
      </w:tblPr>
      <w:tblGrid>
        <w:gridCol w:w="817"/>
        <w:gridCol w:w="3011"/>
        <w:gridCol w:w="1525"/>
        <w:gridCol w:w="2303"/>
        <w:gridCol w:w="1915"/>
      </w:tblGrid>
      <w:tr w:rsidR="00F53163" w:rsidTr="00FC2102">
        <w:tc>
          <w:tcPr>
            <w:tcW w:w="817" w:type="dxa"/>
          </w:tcPr>
          <w:p w:rsidR="00F53163" w:rsidRPr="006C1C50" w:rsidRDefault="00F53163" w:rsidP="00FC2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/с</w:t>
            </w:r>
          </w:p>
        </w:tc>
        <w:tc>
          <w:tcPr>
            <w:tcW w:w="3011" w:type="dxa"/>
          </w:tcPr>
          <w:p w:rsidR="00F53163" w:rsidRPr="006C1C50" w:rsidRDefault="00F53163" w:rsidP="00FC2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-шара атауы</w:t>
            </w:r>
          </w:p>
        </w:tc>
        <w:tc>
          <w:tcPr>
            <w:tcW w:w="1525" w:type="dxa"/>
          </w:tcPr>
          <w:p w:rsidR="00F53163" w:rsidRPr="006C1C50" w:rsidRDefault="00F53163" w:rsidP="00FC2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ізу мерзімі</w:t>
            </w:r>
          </w:p>
        </w:tc>
        <w:tc>
          <w:tcPr>
            <w:tcW w:w="2303" w:type="dxa"/>
          </w:tcPr>
          <w:p w:rsidR="00F53163" w:rsidRPr="006C1C50" w:rsidRDefault="00F53163" w:rsidP="00FC2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ушылар</w:t>
            </w:r>
          </w:p>
        </w:tc>
        <w:tc>
          <w:tcPr>
            <w:tcW w:w="1915" w:type="dxa"/>
          </w:tcPr>
          <w:p w:rsidR="00F53163" w:rsidRPr="006C1C50" w:rsidRDefault="00F53163" w:rsidP="00FC2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тылар</w:t>
            </w:r>
          </w:p>
        </w:tc>
      </w:tr>
      <w:tr w:rsidR="00F53163" w:rsidTr="00FC2102">
        <w:tc>
          <w:tcPr>
            <w:tcW w:w="817" w:type="dxa"/>
          </w:tcPr>
          <w:p w:rsidR="00F53163" w:rsidRPr="006C1C50" w:rsidRDefault="00F53163" w:rsidP="00FC2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011" w:type="dxa"/>
          </w:tcPr>
          <w:p w:rsidR="00F53163" w:rsidRPr="002C260C" w:rsidRDefault="00F53163" w:rsidP="008921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дың сабаққа қатысуын бақылау, </w:t>
            </w:r>
            <w:r w:rsidR="00892120" w:rsidRPr="002C26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мен жұмыс жүргізу, кітап қорын жинақтау</w:t>
            </w:r>
          </w:p>
        </w:tc>
        <w:tc>
          <w:tcPr>
            <w:tcW w:w="1525" w:type="dxa"/>
          </w:tcPr>
          <w:p w:rsidR="00F53163" w:rsidRDefault="00892120" w:rsidP="00FC210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="00F53163" w:rsidRPr="00393F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</w:t>
            </w:r>
            <w:r w:rsidR="00F53163" w:rsidRPr="00393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F53163" w:rsidRPr="00393F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303" w:type="dxa"/>
          </w:tcPr>
          <w:p w:rsidR="00F53163" w:rsidRPr="006C1C50" w:rsidRDefault="00F53163" w:rsidP="00FC2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 одағы жетекшілері</w:t>
            </w:r>
          </w:p>
        </w:tc>
        <w:tc>
          <w:tcPr>
            <w:tcW w:w="1915" w:type="dxa"/>
          </w:tcPr>
          <w:p w:rsidR="00F53163" w:rsidRDefault="00F53163" w:rsidP="00FC2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</w:t>
            </w:r>
          </w:p>
          <w:p w:rsidR="00892120" w:rsidRPr="00892120" w:rsidRDefault="00892120" w:rsidP="00FC2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ып жетекшілер, кітапханашы</w:t>
            </w:r>
          </w:p>
        </w:tc>
      </w:tr>
      <w:tr w:rsidR="00F53163" w:rsidRPr="006C1C50" w:rsidTr="00FC2102">
        <w:tc>
          <w:tcPr>
            <w:tcW w:w="817" w:type="dxa"/>
          </w:tcPr>
          <w:p w:rsidR="00892120" w:rsidRPr="00892120" w:rsidRDefault="00F53163" w:rsidP="00892120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892120" w:rsidRPr="008921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892120" w:rsidRPr="00892120" w:rsidRDefault="00892120" w:rsidP="00892120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21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 </w:t>
            </w:r>
          </w:p>
        </w:tc>
        <w:tc>
          <w:tcPr>
            <w:tcW w:w="3011" w:type="dxa"/>
          </w:tcPr>
          <w:p w:rsidR="00892120" w:rsidRPr="00892120" w:rsidRDefault="00892120" w:rsidP="00892120">
            <w:pPr>
              <w:jc w:val="center"/>
              <w:rPr>
                <w:rFonts w:eastAsiaTheme="minorEastAsia"/>
                <w:lang w:eastAsia="ru-RU"/>
              </w:rPr>
            </w:pPr>
            <w:r w:rsidRPr="008921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Сыңғырла, соңғы қоңырау!»</w:t>
            </w:r>
          </w:p>
          <w:p w:rsidR="00892120" w:rsidRPr="00892120" w:rsidRDefault="00892120" w:rsidP="00892120">
            <w:pPr>
              <w:rPr>
                <w:rFonts w:eastAsiaTheme="minorEastAsia"/>
                <w:i/>
                <w:lang w:eastAsia="ru-RU"/>
              </w:rPr>
            </w:pPr>
            <w:r w:rsidRPr="0089212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Салтанатты жиын</w:t>
            </w:r>
          </w:p>
          <w:p w:rsidR="00F53163" w:rsidRDefault="00F53163" w:rsidP="00FC21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5" w:type="dxa"/>
          </w:tcPr>
          <w:p w:rsidR="00F53163" w:rsidRDefault="00892120" w:rsidP="0089212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="00F53163" w:rsidRPr="00393F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</w:t>
            </w:r>
            <w:r w:rsidR="00F53163" w:rsidRPr="00393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F53163" w:rsidRPr="00393F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303" w:type="dxa"/>
          </w:tcPr>
          <w:p w:rsidR="00F53163" w:rsidRDefault="00F53163" w:rsidP="00FC2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3163" w:rsidRPr="00892120" w:rsidRDefault="00F53163" w:rsidP="00FC2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11 сыныптар, </w:t>
            </w:r>
            <w:r w:rsidR="00892120">
              <w:rPr>
                <w:rFonts w:ascii="Times New Roman" w:hAnsi="Times New Roman" w:cs="Times New Roman"/>
                <w:sz w:val="24"/>
                <w:szCs w:val="24"/>
              </w:rPr>
              <w:t>ата аналар, ұстаздар</w:t>
            </w:r>
          </w:p>
        </w:tc>
        <w:tc>
          <w:tcPr>
            <w:tcW w:w="1915" w:type="dxa"/>
          </w:tcPr>
          <w:p w:rsidR="00F53163" w:rsidRDefault="00F53163" w:rsidP="00FC2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ІЖО, </w:t>
            </w:r>
          </w:p>
          <w:p w:rsidR="00F53163" w:rsidRDefault="00F53163" w:rsidP="00FC2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</w:tc>
      </w:tr>
    </w:tbl>
    <w:p w:rsidR="002D33D7" w:rsidRDefault="002D33D7" w:rsidP="002D33D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92120" w:rsidRDefault="00892120" w:rsidP="00892120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ТІЖО:                          Т.Сазанбаев</w:t>
      </w:r>
    </w:p>
    <w:p w:rsidR="002D33D7" w:rsidRPr="002D33D7" w:rsidRDefault="002D33D7" w:rsidP="002D33D7">
      <w:pPr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sectPr w:rsidR="002D33D7" w:rsidRPr="002D33D7" w:rsidSect="00EF08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6C1C50"/>
    <w:rsid w:val="00005078"/>
    <w:rsid w:val="00005E59"/>
    <w:rsid w:val="0001407E"/>
    <w:rsid w:val="00021449"/>
    <w:rsid w:val="00040AC1"/>
    <w:rsid w:val="0009064C"/>
    <w:rsid w:val="000C2076"/>
    <w:rsid w:val="000E7553"/>
    <w:rsid w:val="001150E9"/>
    <w:rsid w:val="00154CDF"/>
    <w:rsid w:val="001A6D6B"/>
    <w:rsid w:val="001E0A4D"/>
    <w:rsid w:val="001F4D72"/>
    <w:rsid w:val="00272F36"/>
    <w:rsid w:val="00273DB0"/>
    <w:rsid w:val="002851D1"/>
    <w:rsid w:val="002C260C"/>
    <w:rsid w:val="002D33D7"/>
    <w:rsid w:val="003B67B8"/>
    <w:rsid w:val="00400305"/>
    <w:rsid w:val="00440BFF"/>
    <w:rsid w:val="00442652"/>
    <w:rsid w:val="004E4FC3"/>
    <w:rsid w:val="00514EA4"/>
    <w:rsid w:val="00626A85"/>
    <w:rsid w:val="006326A7"/>
    <w:rsid w:val="00653B09"/>
    <w:rsid w:val="006A652D"/>
    <w:rsid w:val="006C1C50"/>
    <w:rsid w:val="006C6D6C"/>
    <w:rsid w:val="006F1C2D"/>
    <w:rsid w:val="00703BB3"/>
    <w:rsid w:val="007662D7"/>
    <w:rsid w:val="00770B40"/>
    <w:rsid w:val="0079227F"/>
    <w:rsid w:val="007B6856"/>
    <w:rsid w:val="007F35A2"/>
    <w:rsid w:val="00892120"/>
    <w:rsid w:val="008C2C30"/>
    <w:rsid w:val="008C4F57"/>
    <w:rsid w:val="008E0CF6"/>
    <w:rsid w:val="008E662C"/>
    <w:rsid w:val="00917817"/>
    <w:rsid w:val="00936E43"/>
    <w:rsid w:val="009524F9"/>
    <w:rsid w:val="00985B84"/>
    <w:rsid w:val="009C168E"/>
    <w:rsid w:val="00AB5EAF"/>
    <w:rsid w:val="00AD3EE9"/>
    <w:rsid w:val="00AF2BA4"/>
    <w:rsid w:val="00B343B6"/>
    <w:rsid w:val="00B43904"/>
    <w:rsid w:val="00B702A4"/>
    <w:rsid w:val="00BF172C"/>
    <w:rsid w:val="00C47636"/>
    <w:rsid w:val="00C87ABD"/>
    <w:rsid w:val="00CA0111"/>
    <w:rsid w:val="00D158B2"/>
    <w:rsid w:val="00D20486"/>
    <w:rsid w:val="00D32306"/>
    <w:rsid w:val="00D701C7"/>
    <w:rsid w:val="00D87241"/>
    <w:rsid w:val="00DA015F"/>
    <w:rsid w:val="00DD43C2"/>
    <w:rsid w:val="00E33255"/>
    <w:rsid w:val="00EB1316"/>
    <w:rsid w:val="00EE52B1"/>
    <w:rsid w:val="00EF0811"/>
    <w:rsid w:val="00F53163"/>
    <w:rsid w:val="00F556AC"/>
    <w:rsid w:val="00F62AAF"/>
    <w:rsid w:val="00F65B8C"/>
    <w:rsid w:val="00FC0785"/>
    <w:rsid w:val="00FD36E8"/>
    <w:rsid w:val="00FE1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8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1C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8DDB2-C343-4FE3-92FD-A57A17890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36</Pages>
  <Words>5073</Words>
  <Characters>2891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007</cp:lastModifiedBy>
  <cp:revision>11</cp:revision>
  <cp:lastPrinted>2020-01-09T06:18:00Z</cp:lastPrinted>
  <dcterms:created xsi:type="dcterms:W3CDTF">2020-01-09T04:29:00Z</dcterms:created>
  <dcterms:modified xsi:type="dcterms:W3CDTF">2023-02-13T05:22:00Z</dcterms:modified>
</cp:coreProperties>
</file>